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FC4" w:rsidRPr="002D5FEF" w:rsidRDefault="00565B4A" w:rsidP="00565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FEF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41338E" w:rsidRPr="002D5FEF" w:rsidRDefault="00BA03F9" w:rsidP="002E27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FEF">
        <w:rPr>
          <w:rFonts w:ascii="Times New Roman" w:hAnsi="Times New Roman" w:cs="Times New Roman"/>
          <w:b/>
          <w:sz w:val="28"/>
          <w:szCs w:val="28"/>
        </w:rPr>
        <w:t xml:space="preserve">на проект решения </w:t>
      </w:r>
      <w:r w:rsidR="00B96A57" w:rsidRPr="002D5FEF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A62AF2" w:rsidRPr="002D5FEF">
        <w:rPr>
          <w:rFonts w:ascii="Times New Roman" w:hAnsi="Times New Roman" w:cs="Times New Roman"/>
          <w:b/>
          <w:sz w:val="28"/>
          <w:szCs w:val="28"/>
        </w:rPr>
        <w:t>Вязьма-Брянского</w:t>
      </w:r>
      <w:r w:rsidR="009A12B7" w:rsidRPr="002D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5B4A" w:rsidRPr="002D5FEF">
        <w:rPr>
          <w:rFonts w:ascii="Times New Roman" w:hAnsi="Times New Roman" w:cs="Times New Roman"/>
          <w:b/>
          <w:sz w:val="28"/>
          <w:szCs w:val="28"/>
        </w:rPr>
        <w:t>сельского поселения Вяземского района Смоленской области «О бюджете</w:t>
      </w:r>
      <w:r w:rsidR="003F3888" w:rsidRPr="002D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2AF2" w:rsidRPr="002D5FEF">
        <w:rPr>
          <w:rFonts w:ascii="Times New Roman" w:hAnsi="Times New Roman" w:cs="Times New Roman"/>
          <w:b/>
          <w:sz w:val="28"/>
          <w:szCs w:val="28"/>
        </w:rPr>
        <w:t xml:space="preserve">Вязьма-Брянского </w:t>
      </w:r>
      <w:r w:rsidR="00565B4A" w:rsidRPr="002D5FEF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на </w:t>
      </w:r>
      <w:r w:rsidR="0059359C" w:rsidRPr="002D5FEF">
        <w:rPr>
          <w:rFonts w:ascii="Times New Roman" w:hAnsi="Times New Roman" w:cs="Times New Roman"/>
          <w:b/>
          <w:sz w:val="28"/>
          <w:szCs w:val="28"/>
        </w:rPr>
        <w:t>201</w:t>
      </w:r>
      <w:r w:rsidR="002A6491" w:rsidRPr="002D5FEF">
        <w:rPr>
          <w:rFonts w:ascii="Times New Roman" w:hAnsi="Times New Roman" w:cs="Times New Roman"/>
          <w:b/>
          <w:sz w:val="28"/>
          <w:szCs w:val="28"/>
        </w:rPr>
        <w:t>8</w:t>
      </w:r>
      <w:r w:rsidR="0059359C" w:rsidRPr="002D5FEF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1</w:t>
      </w:r>
      <w:r w:rsidR="002A6491" w:rsidRPr="002D5FEF">
        <w:rPr>
          <w:rFonts w:ascii="Times New Roman" w:hAnsi="Times New Roman" w:cs="Times New Roman"/>
          <w:b/>
          <w:sz w:val="28"/>
          <w:szCs w:val="28"/>
        </w:rPr>
        <w:t>9 и 2020</w:t>
      </w:r>
      <w:r w:rsidR="0059359C" w:rsidRPr="002D5FEF">
        <w:rPr>
          <w:rFonts w:ascii="Times New Roman" w:hAnsi="Times New Roman" w:cs="Times New Roman"/>
          <w:b/>
          <w:sz w:val="28"/>
          <w:szCs w:val="28"/>
        </w:rPr>
        <w:t xml:space="preserve"> годов».</w:t>
      </w:r>
    </w:p>
    <w:p w:rsidR="006360E9" w:rsidRPr="002D5FEF" w:rsidRDefault="006360E9" w:rsidP="00413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338E" w:rsidRPr="002D5FEF" w:rsidRDefault="0041338E" w:rsidP="00413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</w:t>
      </w:r>
      <w:r w:rsidR="002B1DD9" w:rsidRPr="002D5FE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7307E" w:rsidRPr="002D5FEF">
        <w:rPr>
          <w:rFonts w:ascii="Times New Roman" w:hAnsi="Times New Roman" w:cs="Times New Roman"/>
          <w:sz w:val="28"/>
          <w:szCs w:val="28"/>
        </w:rPr>
        <w:t>22</w:t>
      </w:r>
      <w:r w:rsidR="00FA2E7E" w:rsidRPr="002D5FEF">
        <w:rPr>
          <w:rFonts w:ascii="Times New Roman" w:hAnsi="Times New Roman" w:cs="Times New Roman"/>
          <w:sz w:val="28"/>
          <w:szCs w:val="28"/>
        </w:rPr>
        <w:t xml:space="preserve"> </w:t>
      </w:r>
      <w:r w:rsidR="002A6491" w:rsidRPr="002D5FEF">
        <w:rPr>
          <w:rFonts w:ascii="Times New Roman" w:hAnsi="Times New Roman" w:cs="Times New Roman"/>
          <w:sz w:val="28"/>
          <w:szCs w:val="28"/>
        </w:rPr>
        <w:t>ноя</w:t>
      </w:r>
      <w:r w:rsidR="00D22F45" w:rsidRPr="002D5FEF">
        <w:rPr>
          <w:rFonts w:ascii="Times New Roman" w:hAnsi="Times New Roman" w:cs="Times New Roman"/>
          <w:sz w:val="28"/>
          <w:szCs w:val="28"/>
        </w:rPr>
        <w:t>бря</w:t>
      </w:r>
      <w:r w:rsidR="00425822" w:rsidRPr="002D5FEF">
        <w:rPr>
          <w:rFonts w:ascii="Times New Roman" w:hAnsi="Times New Roman" w:cs="Times New Roman"/>
          <w:sz w:val="28"/>
          <w:szCs w:val="28"/>
        </w:rPr>
        <w:t xml:space="preserve"> </w:t>
      </w:r>
      <w:r w:rsidRPr="002D5FEF">
        <w:rPr>
          <w:rFonts w:ascii="Times New Roman" w:hAnsi="Times New Roman" w:cs="Times New Roman"/>
          <w:sz w:val="28"/>
          <w:szCs w:val="28"/>
        </w:rPr>
        <w:t>201</w:t>
      </w:r>
      <w:r w:rsidR="002A6491" w:rsidRPr="002D5FEF">
        <w:rPr>
          <w:rFonts w:ascii="Times New Roman" w:hAnsi="Times New Roman" w:cs="Times New Roman"/>
          <w:sz w:val="28"/>
          <w:szCs w:val="28"/>
        </w:rPr>
        <w:t>7</w:t>
      </w:r>
      <w:r w:rsidR="00BA03F9" w:rsidRPr="002D5FE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93765" w:rsidRPr="002D5FEF" w:rsidRDefault="00893765" w:rsidP="00565B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14B96" w:rsidRPr="002D5FEF" w:rsidRDefault="003F667C" w:rsidP="00C14B96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ab/>
      </w:r>
      <w:r w:rsidR="00893765" w:rsidRPr="002D5FEF">
        <w:rPr>
          <w:rFonts w:ascii="Times New Roman" w:hAnsi="Times New Roman" w:cs="Times New Roman"/>
          <w:sz w:val="28"/>
          <w:szCs w:val="28"/>
        </w:rPr>
        <w:t xml:space="preserve">Заключение Контрольно-ревизионной комиссии муниципального образования «Вяземский район» Смоленской области (далее – Контрольно-ревизионная комиссия) на </w:t>
      </w:r>
      <w:r w:rsidR="003E357D" w:rsidRPr="002D5FEF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893765" w:rsidRPr="002D5FE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C9451D" w:rsidRPr="002D5FEF">
        <w:rPr>
          <w:rFonts w:ascii="Times New Roman" w:hAnsi="Times New Roman" w:cs="Times New Roman"/>
          <w:sz w:val="28"/>
          <w:szCs w:val="28"/>
        </w:rPr>
        <w:t>Совета депутатов</w:t>
      </w:r>
      <w:r w:rsidR="00C9451D" w:rsidRPr="002D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2AF2" w:rsidRPr="002D5FEF">
        <w:rPr>
          <w:rFonts w:ascii="Times New Roman" w:hAnsi="Times New Roman" w:cs="Times New Roman"/>
          <w:sz w:val="28"/>
          <w:szCs w:val="28"/>
        </w:rPr>
        <w:t>Вязьма-Брянского</w:t>
      </w:r>
      <w:r w:rsidR="00ED42BB" w:rsidRPr="002D5FEF">
        <w:rPr>
          <w:rFonts w:ascii="Times New Roman" w:hAnsi="Times New Roman" w:cs="Times New Roman"/>
          <w:sz w:val="28"/>
          <w:szCs w:val="28"/>
        </w:rPr>
        <w:t xml:space="preserve"> </w:t>
      </w:r>
      <w:r w:rsidR="00893765" w:rsidRPr="002D5FEF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«О бюджете </w:t>
      </w:r>
      <w:r w:rsidR="00A62AF2" w:rsidRPr="002D5FEF">
        <w:rPr>
          <w:rFonts w:ascii="Times New Roman" w:hAnsi="Times New Roman" w:cs="Times New Roman"/>
          <w:sz w:val="28"/>
          <w:szCs w:val="28"/>
        </w:rPr>
        <w:t>Вязьма-Брянского</w:t>
      </w:r>
      <w:r w:rsidR="00EA30DB" w:rsidRPr="002D5FEF">
        <w:rPr>
          <w:rFonts w:ascii="Times New Roman" w:hAnsi="Times New Roman" w:cs="Times New Roman"/>
          <w:sz w:val="28"/>
          <w:szCs w:val="28"/>
        </w:rPr>
        <w:t xml:space="preserve"> </w:t>
      </w:r>
      <w:r w:rsidR="00893765" w:rsidRPr="002D5FEF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960598" w:rsidRPr="002D5FEF">
        <w:rPr>
          <w:rFonts w:ascii="Times New Roman" w:hAnsi="Times New Roman" w:cs="Times New Roman"/>
          <w:sz w:val="28"/>
          <w:szCs w:val="28"/>
        </w:rPr>
        <w:t>на 201</w:t>
      </w:r>
      <w:r w:rsidR="00DD2E4A">
        <w:rPr>
          <w:rFonts w:ascii="Times New Roman" w:hAnsi="Times New Roman" w:cs="Times New Roman"/>
          <w:sz w:val="28"/>
          <w:szCs w:val="28"/>
        </w:rPr>
        <w:t>8</w:t>
      </w:r>
      <w:r w:rsidR="00960598" w:rsidRPr="002D5FEF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DD2E4A">
        <w:rPr>
          <w:rFonts w:ascii="Times New Roman" w:hAnsi="Times New Roman" w:cs="Times New Roman"/>
          <w:sz w:val="28"/>
          <w:szCs w:val="28"/>
        </w:rPr>
        <w:t>9 и 2020</w:t>
      </w:r>
      <w:r w:rsidR="00960598" w:rsidRPr="002D5FEF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893765" w:rsidRPr="002D5FEF">
        <w:rPr>
          <w:rFonts w:ascii="Times New Roman" w:hAnsi="Times New Roman" w:cs="Times New Roman"/>
          <w:sz w:val="28"/>
          <w:szCs w:val="28"/>
        </w:rPr>
        <w:t>(далее –</w:t>
      </w:r>
      <w:r w:rsidR="00472DA9" w:rsidRPr="002D5FEF">
        <w:rPr>
          <w:rFonts w:ascii="Times New Roman" w:hAnsi="Times New Roman" w:cs="Times New Roman"/>
          <w:sz w:val="28"/>
          <w:szCs w:val="28"/>
        </w:rPr>
        <w:t xml:space="preserve"> </w:t>
      </w:r>
      <w:r w:rsidR="00893765" w:rsidRPr="002D5FEF">
        <w:rPr>
          <w:rFonts w:ascii="Times New Roman" w:hAnsi="Times New Roman" w:cs="Times New Roman"/>
          <w:sz w:val="28"/>
          <w:szCs w:val="28"/>
        </w:rPr>
        <w:t>проект решения о бюджете</w:t>
      </w:r>
      <w:r w:rsidR="006242B1" w:rsidRPr="002D5FE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93765" w:rsidRPr="002D5FEF">
        <w:rPr>
          <w:rFonts w:ascii="Times New Roman" w:hAnsi="Times New Roman" w:cs="Times New Roman"/>
          <w:sz w:val="28"/>
          <w:szCs w:val="28"/>
        </w:rPr>
        <w:t xml:space="preserve">) подготовлено в соответствии с требованиями Бюджетного кодекса Российской Федерации, </w:t>
      </w:r>
      <w:r w:rsidR="003F2F0B" w:rsidRPr="002D5FEF">
        <w:rPr>
          <w:rFonts w:ascii="Times New Roman" w:hAnsi="Times New Roman" w:cs="Times New Roman"/>
          <w:sz w:val="28"/>
          <w:szCs w:val="28"/>
        </w:rPr>
        <w:t>(далее – БК РФ), Устава</w:t>
      </w:r>
      <w:r w:rsidR="003F2F0B" w:rsidRPr="002D5FEF">
        <w:rPr>
          <w:rFonts w:ascii="Times New Roman" w:hAnsi="Times New Roman" w:cs="Times New Roman"/>
          <w:sz w:val="24"/>
          <w:szCs w:val="24"/>
        </w:rPr>
        <w:t xml:space="preserve"> </w:t>
      </w:r>
      <w:r w:rsidR="00A62AF2" w:rsidRPr="002D5FEF">
        <w:rPr>
          <w:rFonts w:ascii="Times New Roman" w:hAnsi="Times New Roman" w:cs="Times New Roman"/>
          <w:sz w:val="28"/>
          <w:szCs w:val="28"/>
        </w:rPr>
        <w:t>Вязьма-Брянского</w:t>
      </w:r>
      <w:r w:rsidR="00C14B96" w:rsidRPr="002D5FEF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r w:rsidR="003F2F0B" w:rsidRPr="002D5FEF">
        <w:rPr>
          <w:rFonts w:ascii="Times New Roman" w:hAnsi="Times New Roman" w:cs="Times New Roman"/>
          <w:sz w:val="24"/>
          <w:szCs w:val="24"/>
        </w:rPr>
        <w:t xml:space="preserve">, </w:t>
      </w:r>
      <w:r w:rsidR="001A0A1B" w:rsidRPr="002D5FEF">
        <w:rPr>
          <w:rFonts w:ascii="Times New Roman" w:hAnsi="Times New Roman" w:cs="Times New Roman"/>
          <w:sz w:val="28"/>
          <w:szCs w:val="28"/>
        </w:rPr>
        <w:t>Положени</w:t>
      </w:r>
      <w:r w:rsidR="002A6491" w:rsidRPr="002D5FEF">
        <w:rPr>
          <w:rFonts w:ascii="Times New Roman" w:hAnsi="Times New Roman" w:cs="Times New Roman"/>
          <w:sz w:val="28"/>
          <w:szCs w:val="28"/>
        </w:rPr>
        <w:t>я</w:t>
      </w:r>
      <w:r w:rsidR="001A0A1B" w:rsidRPr="002D5FEF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r w:rsidR="00A62AF2" w:rsidRPr="002D5FEF">
        <w:rPr>
          <w:rFonts w:ascii="Times New Roman" w:hAnsi="Times New Roman" w:cs="Times New Roman"/>
          <w:sz w:val="28"/>
          <w:szCs w:val="28"/>
        </w:rPr>
        <w:t>Вязьма-Брянском</w:t>
      </w:r>
      <w:r w:rsidR="001A0A1B" w:rsidRPr="002D5FEF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</w:t>
      </w:r>
      <w:r w:rsidR="000C3C88" w:rsidRPr="002D5FEF">
        <w:rPr>
          <w:rFonts w:ascii="Times New Roman" w:hAnsi="Times New Roman" w:cs="Times New Roman"/>
          <w:sz w:val="28"/>
          <w:szCs w:val="28"/>
        </w:rPr>
        <w:t>С</w:t>
      </w:r>
      <w:r w:rsidR="001A0A1B" w:rsidRPr="002D5FEF">
        <w:rPr>
          <w:rFonts w:ascii="Times New Roman" w:hAnsi="Times New Roman" w:cs="Times New Roman"/>
          <w:sz w:val="28"/>
          <w:szCs w:val="28"/>
        </w:rPr>
        <w:t xml:space="preserve">моленской </w:t>
      </w:r>
      <w:r w:rsidR="003F2F0B" w:rsidRPr="002D5FEF">
        <w:rPr>
          <w:rFonts w:ascii="Times New Roman" w:hAnsi="Times New Roman" w:cs="Times New Roman"/>
          <w:sz w:val="28"/>
          <w:szCs w:val="28"/>
        </w:rPr>
        <w:t>области</w:t>
      </w:r>
      <w:r w:rsidR="002A6491" w:rsidRPr="002D5FEF">
        <w:rPr>
          <w:rFonts w:ascii="Times New Roman" w:hAnsi="Times New Roman" w:cs="Times New Roman"/>
          <w:sz w:val="28"/>
          <w:szCs w:val="28"/>
        </w:rPr>
        <w:t>, утвержденного решением Совета депутатов Вязьма-Брянского сельского поселения Вяземского района Смоленской области</w:t>
      </w:r>
      <w:r w:rsidR="003F2F0B" w:rsidRPr="002D5FEF">
        <w:rPr>
          <w:rFonts w:ascii="Times New Roman" w:hAnsi="Times New Roman" w:cs="Times New Roman"/>
          <w:sz w:val="28"/>
          <w:szCs w:val="28"/>
        </w:rPr>
        <w:t xml:space="preserve"> </w:t>
      </w:r>
      <w:r w:rsidR="000C3C88" w:rsidRPr="002D5FEF">
        <w:rPr>
          <w:rFonts w:ascii="Times New Roman" w:hAnsi="Times New Roman" w:cs="Times New Roman"/>
          <w:sz w:val="28"/>
          <w:szCs w:val="28"/>
        </w:rPr>
        <w:t>от 1</w:t>
      </w:r>
      <w:r w:rsidR="002A6491" w:rsidRPr="002D5FEF">
        <w:rPr>
          <w:rFonts w:ascii="Times New Roman" w:hAnsi="Times New Roman" w:cs="Times New Roman"/>
          <w:sz w:val="28"/>
          <w:szCs w:val="28"/>
        </w:rPr>
        <w:t>4</w:t>
      </w:r>
      <w:r w:rsidR="000C3C88" w:rsidRPr="002D5FEF">
        <w:rPr>
          <w:rFonts w:ascii="Times New Roman" w:hAnsi="Times New Roman" w:cs="Times New Roman"/>
          <w:sz w:val="28"/>
          <w:szCs w:val="28"/>
        </w:rPr>
        <w:t>.11.2016 №</w:t>
      </w:r>
      <w:r w:rsidR="000E31FC" w:rsidRPr="002D5FEF">
        <w:rPr>
          <w:rFonts w:ascii="Times New Roman" w:hAnsi="Times New Roman" w:cs="Times New Roman"/>
          <w:sz w:val="28"/>
          <w:szCs w:val="28"/>
        </w:rPr>
        <w:t>37</w:t>
      </w:r>
      <w:r w:rsidR="00C14B96" w:rsidRPr="002D5FEF">
        <w:rPr>
          <w:rFonts w:ascii="Times New Roman" w:hAnsi="Times New Roman" w:cs="Times New Roman"/>
          <w:sz w:val="28"/>
          <w:szCs w:val="28"/>
        </w:rPr>
        <w:t xml:space="preserve"> </w:t>
      </w:r>
      <w:r w:rsidR="004B771E" w:rsidRPr="002D5FEF">
        <w:rPr>
          <w:rFonts w:ascii="Times New Roman" w:hAnsi="Times New Roman" w:cs="Times New Roman"/>
          <w:sz w:val="28"/>
          <w:szCs w:val="28"/>
        </w:rPr>
        <w:t>(с изменениями, внесенными решениями Совета депутатов</w:t>
      </w:r>
      <w:r w:rsidR="004B771E" w:rsidRPr="002D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771E" w:rsidRPr="002D5FEF">
        <w:rPr>
          <w:rFonts w:ascii="Times New Roman" w:hAnsi="Times New Roman" w:cs="Times New Roman"/>
          <w:sz w:val="28"/>
          <w:szCs w:val="28"/>
        </w:rPr>
        <w:t xml:space="preserve">Вязьма-Брянского сельского поселения Вяземского района Смоленской области от 01.12.2016 №38, </w:t>
      </w:r>
      <w:r w:rsidR="00E17941" w:rsidRPr="002D5FEF">
        <w:rPr>
          <w:rFonts w:ascii="Times New Roman" w:hAnsi="Times New Roman" w:cs="Times New Roman"/>
          <w:sz w:val="28"/>
          <w:szCs w:val="28"/>
        </w:rPr>
        <w:t>от 26.10.2017 №29</w:t>
      </w:r>
      <w:r w:rsidR="004B771E" w:rsidRPr="002D5FEF">
        <w:rPr>
          <w:rFonts w:ascii="Times New Roman" w:hAnsi="Times New Roman" w:cs="Times New Roman"/>
          <w:sz w:val="28"/>
          <w:szCs w:val="28"/>
        </w:rPr>
        <w:t>, от 13.11.2017 №29</w:t>
      </w:r>
      <w:r w:rsidR="00E17941" w:rsidRPr="002D5FEF">
        <w:rPr>
          <w:rFonts w:ascii="Times New Roman" w:hAnsi="Times New Roman" w:cs="Times New Roman"/>
          <w:sz w:val="28"/>
          <w:szCs w:val="28"/>
        </w:rPr>
        <w:t xml:space="preserve">) </w:t>
      </w:r>
      <w:r w:rsidR="00C14B96" w:rsidRPr="002D5FE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17941" w:rsidRPr="002D5FEF">
        <w:rPr>
          <w:rFonts w:ascii="Times New Roman" w:hAnsi="Times New Roman" w:cs="Times New Roman"/>
          <w:sz w:val="28"/>
          <w:szCs w:val="28"/>
        </w:rPr>
        <w:t>Положение о бюджетном процессе).</w:t>
      </w:r>
    </w:p>
    <w:p w:rsidR="001E1198" w:rsidRPr="002D5FEF" w:rsidRDefault="00845424" w:rsidP="001E11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ab/>
      </w:r>
      <w:r w:rsidR="001E1198" w:rsidRPr="002D5FEF">
        <w:rPr>
          <w:rFonts w:ascii="Times New Roman" w:hAnsi="Times New Roman" w:cs="Times New Roman"/>
          <w:sz w:val="28"/>
          <w:szCs w:val="28"/>
        </w:rPr>
        <w:t>Заключение на проект решения о бюджете</w:t>
      </w:r>
      <w:r w:rsidR="006242B1" w:rsidRPr="002D5FE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1E1198" w:rsidRPr="002D5FEF">
        <w:rPr>
          <w:rFonts w:ascii="Times New Roman" w:hAnsi="Times New Roman" w:cs="Times New Roman"/>
          <w:sz w:val="28"/>
          <w:szCs w:val="28"/>
        </w:rPr>
        <w:t xml:space="preserve"> составлено в соответствии с:</w:t>
      </w:r>
    </w:p>
    <w:p w:rsidR="001E1198" w:rsidRPr="002D5FEF" w:rsidRDefault="006817C8" w:rsidP="001E11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>–</w:t>
      </w:r>
      <w:r w:rsidR="001E1198" w:rsidRPr="002D5FEF">
        <w:rPr>
          <w:rFonts w:ascii="Times New Roman" w:hAnsi="Times New Roman" w:cs="Times New Roman"/>
          <w:sz w:val="28"/>
          <w:szCs w:val="28"/>
        </w:rPr>
        <w:t xml:space="preserve"> </w:t>
      </w:r>
      <w:r w:rsidR="00FA402E" w:rsidRPr="002D5FEF">
        <w:rPr>
          <w:rFonts w:ascii="Times New Roman" w:hAnsi="Times New Roman" w:cs="Times New Roman"/>
          <w:sz w:val="28"/>
          <w:szCs w:val="28"/>
        </w:rPr>
        <w:t>планом работы</w:t>
      </w:r>
      <w:r w:rsidR="001E1198" w:rsidRPr="002D5FEF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</w:t>
      </w:r>
      <w:r w:rsidR="00DD2E4A">
        <w:rPr>
          <w:rFonts w:ascii="Times New Roman" w:hAnsi="Times New Roman" w:cs="Times New Roman"/>
          <w:sz w:val="28"/>
          <w:szCs w:val="28"/>
        </w:rPr>
        <w:t xml:space="preserve">на 2017 год </w:t>
      </w:r>
      <w:r w:rsidR="001E1198" w:rsidRPr="002D5FEF">
        <w:rPr>
          <w:rFonts w:ascii="Times New Roman" w:hAnsi="Times New Roman" w:cs="Times New Roman"/>
          <w:sz w:val="28"/>
          <w:szCs w:val="28"/>
        </w:rPr>
        <w:t xml:space="preserve">(пункт </w:t>
      </w:r>
      <w:r w:rsidR="000E31FC" w:rsidRPr="002D5FEF">
        <w:rPr>
          <w:rFonts w:ascii="Times New Roman" w:hAnsi="Times New Roman" w:cs="Times New Roman"/>
          <w:sz w:val="28"/>
          <w:szCs w:val="28"/>
        </w:rPr>
        <w:t>2.5.3</w:t>
      </w:r>
      <w:r w:rsidR="001E1198" w:rsidRPr="002D5FEF">
        <w:rPr>
          <w:rFonts w:ascii="Times New Roman" w:hAnsi="Times New Roman" w:cs="Times New Roman"/>
          <w:sz w:val="28"/>
          <w:szCs w:val="28"/>
        </w:rPr>
        <w:t>);</w:t>
      </w:r>
    </w:p>
    <w:p w:rsidR="001E1198" w:rsidRPr="002D5FEF" w:rsidRDefault="006817C8" w:rsidP="001E11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>–</w:t>
      </w:r>
      <w:r w:rsidR="00D35EBE" w:rsidRPr="002D5FEF">
        <w:rPr>
          <w:rFonts w:ascii="Times New Roman" w:hAnsi="Times New Roman" w:cs="Times New Roman"/>
          <w:sz w:val="28"/>
          <w:szCs w:val="28"/>
        </w:rPr>
        <w:t xml:space="preserve"> </w:t>
      </w:r>
      <w:r w:rsidR="003667DB" w:rsidRPr="002D5FEF">
        <w:rPr>
          <w:rFonts w:ascii="Times New Roman" w:hAnsi="Times New Roman" w:cs="Times New Roman"/>
          <w:sz w:val="28"/>
          <w:szCs w:val="28"/>
        </w:rPr>
        <w:t xml:space="preserve">соглашением от </w:t>
      </w:r>
      <w:r w:rsidR="00BF193D" w:rsidRPr="002D5FEF">
        <w:rPr>
          <w:rFonts w:ascii="Times New Roman" w:hAnsi="Times New Roman" w:cs="Times New Roman"/>
          <w:sz w:val="28"/>
          <w:szCs w:val="28"/>
        </w:rPr>
        <w:t xml:space="preserve">31.05.2012 № 15 </w:t>
      </w:r>
      <w:r w:rsidR="001E1198" w:rsidRPr="002D5FEF">
        <w:rPr>
          <w:rFonts w:ascii="Times New Roman" w:hAnsi="Times New Roman" w:cs="Times New Roman"/>
          <w:sz w:val="28"/>
          <w:szCs w:val="28"/>
        </w:rPr>
        <w:t xml:space="preserve">«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муниципального образования </w:t>
      </w:r>
      <w:r w:rsidR="00A62AF2" w:rsidRPr="002D5FEF">
        <w:rPr>
          <w:rFonts w:ascii="Times New Roman" w:hAnsi="Times New Roman" w:cs="Times New Roman"/>
          <w:sz w:val="28"/>
          <w:szCs w:val="28"/>
        </w:rPr>
        <w:t>Вязьма-Брянского</w:t>
      </w:r>
      <w:r w:rsidR="00D22F45" w:rsidRPr="002D5FEF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2D5FEF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полномочий по осуществлению внешнего муниципального контроля» (пункт 1.2); </w:t>
      </w:r>
    </w:p>
    <w:p w:rsidR="001E1198" w:rsidRPr="002D5FEF" w:rsidRDefault="00D33657" w:rsidP="001E11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 xml:space="preserve">– </w:t>
      </w:r>
      <w:r w:rsidR="002101E4" w:rsidRPr="002D5FEF">
        <w:rPr>
          <w:rFonts w:ascii="Times New Roman" w:hAnsi="Times New Roman" w:cs="Times New Roman"/>
          <w:sz w:val="28"/>
          <w:szCs w:val="28"/>
        </w:rPr>
        <w:t xml:space="preserve">Положением о Контрольно-ревизионной комиссии муниципального образования «Вяземский район» Смоленской области, утвержденные решениями Вяземского районного Совета депутатов от 27.09.2017 №130        </w:t>
      </w:r>
      <w:r w:rsidR="001E1198" w:rsidRPr="002D5FEF">
        <w:rPr>
          <w:rFonts w:ascii="Times New Roman" w:hAnsi="Times New Roman" w:cs="Times New Roman"/>
          <w:sz w:val="28"/>
          <w:szCs w:val="28"/>
        </w:rPr>
        <w:t xml:space="preserve"> по документам, представленным </w:t>
      </w:r>
      <w:r w:rsidR="006242B1" w:rsidRPr="002D5FEF">
        <w:rPr>
          <w:rFonts w:ascii="Times New Roman" w:hAnsi="Times New Roman" w:cs="Times New Roman"/>
          <w:sz w:val="28"/>
          <w:szCs w:val="28"/>
        </w:rPr>
        <w:t>Советом депутатов</w:t>
      </w:r>
      <w:r w:rsidR="001E1198" w:rsidRPr="002D5FEF">
        <w:rPr>
          <w:rFonts w:ascii="Times New Roman" w:hAnsi="Times New Roman" w:cs="Times New Roman"/>
          <w:sz w:val="28"/>
          <w:szCs w:val="28"/>
        </w:rPr>
        <w:t xml:space="preserve"> </w:t>
      </w:r>
      <w:r w:rsidR="00A62AF2" w:rsidRPr="002D5FEF">
        <w:rPr>
          <w:rFonts w:ascii="Times New Roman" w:hAnsi="Times New Roman" w:cs="Times New Roman"/>
          <w:sz w:val="28"/>
          <w:szCs w:val="28"/>
        </w:rPr>
        <w:t>Вязьма-Брянского</w:t>
      </w:r>
      <w:r w:rsidR="00812971" w:rsidRPr="002D5FEF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2D5FEF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.             </w:t>
      </w:r>
    </w:p>
    <w:p w:rsidR="006A6796" w:rsidRPr="002D5FEF" w:rsidRDefault="00D0714E" w:rsidP="006A67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ab/>
      </w:r>
      <w:r w:rsidR="006A6796" w:rsidRPr="002D5FEF">
        <w:rPr>
          <w:rFonts w:ascii="Times New Roman" w:hAnsi="Times New Roman" w:cs="Times New Roman"/>
          <w:sz w:val="28"/>
          <w:szCs w:val="28"/>
        </w:rPr>
        <w:t>В соответствии с требованиями п.1 ст.5 Положения о бюджетном процессе проект решения о бюджете на 2018 год и на плановый период 2019 и 2020 годов направлен Главой муниципального образования Вязьма-Брянского сельского поселения Вяземского района Смоленской области в Контрольно-ревизионную комиссию для подготовки заключения (</w:t>
      </w:r>
      <w:proofErr w:type="spellStart"/>
      <w:r w:rsidR="006A6796" w:rsidRPr="002D5FEF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6A6796" w:rsidRPr="002D5FEF">
        <w:rPr>
          <w:rFonts w:ascii="Times New Roman" w:hAnsi="Times New Roman" w:cs="Times New Roman"/>
          <w:sz w:val="28"/>
          <w:szCs w:val="28"/>
        </w:rPr>
        <w:t>. от 16.11.2017 №432-</w:t>
      </w:r>
      <w:r w:rsidR="006A6796" w:rsidRPr="002D5FEF">
        <w:rPr>
          <w:rFonts w:ascii="Times New Roman" w:hAnsi="Times New Roman" w:cs="Times New Roman"/>
          <w:sz w:val="28"/>
          <w:szCs w:val="28"/>
        </w:rPr>
        <w:lastRenderedPageBreak/>
        <w:t xml:space="preserve">С). Заключение на проект решения о бюджете поселения подготовлено инспектором Контрольно-ревизионной комиссии </w:t>
      </w:r>
      <w:proofErr w:type="spellStart"/>
      <w:r w:rsidR="006A6796" w:rsidRPr="002D5FEF">
        <w:rPr>
          <w:rFonts w:ascii="Times New Roman" w:hAnsi="Times New Roman" w:cs="Times New Roman"/>
          <w:sz w:val="28"/>
          <w:szCs w:val="28"/>
        </w:rPr>
        <w:t>Шуляковой</w:t>
      </w:r>
      <w:proofErr w:type="spellEnd"/>
      <w:r w:rsidR="006A6796" w:rsidRPr="002D5FEF">
        <w:rPr>
          <w:rFonts w:ascii="Times New Roman" w:hAnsi="Times New Roman" w:cs="Times New Roman"/>
          <w:sz w:val="28"/>
          <w:szCs w:val="28"/>
        </w:rPr>
        <w:t xml:space="preserve"> И.Н.</w:t>
      </w:r>
    </w:p>
    <w:p w:rsidR="00E17941" w:rsidRPr="002D5FEF" w:rsidRDefault="005D43F1" w:rsidP="005A0EE6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 xml:space="preserve">При подготовке заключения Контрольно-ревизионная комиссия учитывала необходимость соблюдения Администрацией </w:t>
      </w:r>
      <w:r w:rsidR="00A62AF2" w:rsidRPr="002D5FEF">
        <w:rPr>
          <w:rFonts w:ascii="Times New Roman" w:hAnsi="Times New Roman" w:cs="Times New Roman"/>
          <w:sz w:val="28"/>
          <w:szCs w:val="28"/>
        </w:rPr>
        <w:t>Вязьма-Брянского</w:t>
      </w:r>
      <w:r w:rsidRPr="002D5FEF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требований Бюджетного кодекса Российской Федерации, других нормативных актов федеральных, региональных и местных органов власти.</w:t>
      </w:r>
      <w:r w:rsidR="00893765" w:rsidRPr="002D5FE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17F4F" w:rsidRPr="002D5FEF" w:rsidRDefault="00517F4F" w:rsidP="00517F4F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sz w:val="28"/>
          <w:szCs w:val="28"/>
        </w:rPr>
      </w:pPr>
      <w:r w:rsidRPr="002D5FEF">
        <w:rPr>
          <w:sz w:val="28"/>
          <w:szCs w:val="28"/>
        </w:rPr>
        <w:t>В соответствии с частью 2 статьи 172 БК РФ при составлении проекта бюджета Администрация сельского поселения основывалась на:</w:t>
      </w:r>
    </w:p>
    <w:p w:rsidR="00425822" w:rsidRPr="002D5FEF" w:rsidRDefault="00F87DB5" w:rsidP="004258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>–</w:t>
      </w:r>
      <w:r w:rsidR="00425822" w:rsidRPr="002D5FEF">
        <w:rPr>
          <w:rFonts w:ascii="Times New Roman" w:hAnsi="Times New Roman" w:cs="Times New Roman"/>
          <w:sz w:val="28"/>
          <w:szCs w:val="28"/>
        </w:rPr>
        <w:t xml:space="preserve">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6A548F" w:rsidRPr="002D5FEF" w:rsidRDefault="00F87DB5" w:rsidP="006A54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>–</w:t>
      </w:r>
      <w:r w:rsidR="00C17302" w:rsidRPr="002D5FEF">
        <w:rPr>
          <w:rFonts w:ascii="Times New Roman" w:hAnsi="Times New Roman" w:cs="Times New Roman"/>
          <w:sz w:val="28"/>
          <w:szCs w:val="28"/>
        </w:rPr>
        <w:t xml:space="preserve"> </w:t>
      </w:r>
      <w:r w:rsidR="006A548F" w:rsidRPr="002D5FEF">
        <w:rPr>
          <w:rFonts w:ascii="Times New Roman" w:hAnsi="Times New Roman" w:cs="Times New Roman"/>
          <w:sz w:val="28"/>
          <w:szCs w:val="28"/>
        </w:rPr>
        <w:t xml:space="preserve">основных направлениях бюджетной и налоговой политики </w:t>
      </w:r>
      <w:r w:rsidR="006A6796" w:rsidRPr="002D5FEF">
        <w:rPr>
          <w:rFonts w:ascii="Times New Roman" w:hAnsi="Times New Roman" w:cs="Times New Roman"/>
          <w:sz w:val="28"/>
          <w:szCs w:val="28"/>
        </w:rPr>
        <w:t>поселения</w:t>
      </w:r>
      <w:r w:rsidR="006A548F" w:rsidRPr="002D5FEF">
        <w:rPr>
          <w:rFonts w:ascii="Times New Roman" w:hAnsi="Times New Roman" w:cs="Times New Roman"/>
          <w:sz w:val="28"/>
          <w:szCs w:val="28"/>
        </w:rPr>
        <w:t>;</w:t>
      </w:r>
    </w:p>
    <w:p w:rsidR="006A6796" w:rsidRPr="002D5FEF" w:rsidRDefault="006A548F" w:rsidP="006A67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 xml:space="preserve"> </w:t>
      </w:r>
      <w:r w:rsidR="00F87DB5" w:rsidRPr="002D5FEF">
        <w:rPr>
          <w:rFonts w:ascii="Times New Roman" w:hAnsi="Times New Roman" w:cs="Times New Roman"/>
          <w:sz w:val="28"/>
          <w:szCs w:val="28"/>
        </w:rPr>
        <w:t>–</w:t>
      </w:r>
      <w:r w:rsidR="00425822" w:rsidRPr="002D5FEF">
        <w:rPr>
          <w:rFonts w:ascii="Times New Roman" w:hAnsi="Times New Roman" w:cs="Times New Roman"/>
          <w:sz w:val="28"/>
          <w:szCs w:val="28"/>
        </w:rPr>
        <w:t xml:space="preserve"> прогнозе социально – экономического развития</w:t>
      </w:r>
      <w:r w:rsidR="006A6796" w:rsidRPr="002D5FEF"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:rsidR="00425822" w:rsidRPr="002D5FEF" w:rsidRDefault="00F87DB5" w:rsidP="004258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>–</w:t>
      </w:r>
      <w:r w:rsidR="00517F4F" w:rsidRPr="002D5FEF">
        <w:rPr>
          <w:rFonts w:ascii="Times New Roman" w:hAnsi="Times New Roman" w:cs="Times New Roman"/>
          <w:sz w:val="28"/>
          <w:szCs w:val="28"/>
        </w:rPr>
        <w:t xml:space="preserve"> </w:t>
      </w:r>
      <w:r w:rsidR="00425822" w:rsidRPr="002D5FEF">
        <w:rPr>
          <w:rFonts w:ascii="Times New Roman" w:hAnsi="Times New Roman" w:cs="Times New Roman"/>
          <w:sz w:val="28"/>
          <w:szCs w:val="28"/>
        </w:rPr>
        <w:t xml:space="preserve">проектах изменений </w:t>
      </w:r>
      <w:r w:rsidR="00517F4F" w:rsidRPr="002D5FE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25822" w:rsidRPr="002D5FEF">
        <w:rPr>
          <w:rFonts w:ascii="Times New Roman" w:hAnsi="Times New Roman" w:cs="Times New Roman"/>
          <w:sz w:val="28"/>
          <w:szCs w:val="28"/>
        </w:rPr>
        <w:t>программ.</w:t>
      </w:r>
    </w:p>
    <w:p w:rsidR="006A6796" w:rsidRPr="002D5FEF" w:rsidRDefault="003F667C" w:rsidP="003F66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ab/>
      </w:r>
      <w:r w:rsidR="006A6796" w:rsidRPr="002D5FEF">
        <w:rPr>
          <w:rFonts w:ascii="Times New Roman" w:hAnsi="Times New Roman" w:cs="Times New Roman"/>
          <w:sz w:val="28"/>
          <w:szCs w:val="28"/>
        </w:rPr>
        <w:t>Контрольно-ревизионной комиссией проанализированы представленные Администрацией поселения показатели проекта решения о бюджете поселения, а также проверено наличие и оценено состояние нормативной и методической базы, регулирующей порядок формирования проекта бюджета поселения на 2018 год и на плановый период 2019 и 2020 годов.</w:t>
      </w:r>
    </w:p>
    <w:p w:rsidR="003F7222" w:rsidRPr="002D5FEF" w:rsidRDefault="006A6796" w:rsidP="006A67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tab/>
      </w:r>
      <w:r w:rsidR="006A46BD" w:rsidRPr="002D5FEF">
        <w:rPr>
          <w:rFonts w:ascii="Times New Roman" w:hAnsi="Times New Roman" w:cs="Times New Roman"/>
          <w:sz w:val="28"/>
          <w:szCs w:val="28"/>
        </w:rPr>
        <w:t xml:space="preserve">  </w:t>
      </w:r>
      <w:r w:rsidR="003F7222" w:rsidRPr="002D5FEF">
        <w:rPr>
          <w:rFonts w:ascii="Times New Roman" w:hAnsi="Times New Roman" w:cs="Times New Roman"/>
          <w:sz w:val="28"/>
          <w:szCs w:val="28"/>
        </w:rPr>
        <w:t>В соответствии со стать</w:t>
      </w:r>
      <w:r w:rsidR="0059587F" w:rsidRPr="002D5FEF">
        <w:rPr>
          <w:rFonts w:ascii="Times New Roman" w:hAnsi="Times New Roman" w:cs="Times New Roman"/>
          <w:sz w:val="28"/>
          <w:szCs w:val="28"/>
        </w:rPr>
        <w:t>ей</w:t>
      </w:r>
      <w:r w:rsidR="003F7222" w:rsidRPr="002D5FEF">
        <w:rPr>
          <w:rFonts w:ascii="Times New Roman" w:hAnsi="Times New Roman" w:cs="Times New Roman"/>
          <w:sz w:val="28"/>
          <w:szCs w:val="28"/>
        </w:rPr>
        <w:t xml:space="preserve"> 184.2 БК РФ одновременно с проектом решения о бюджете </w:t>
      </w:r>
      <w:r w:rsidR="006A46BD" w:rsidRPr="002D5FEF">
        <w:rPr>
          <w:rFonts w:ascii="Times New Roman" w:hAnsi="Times New Roman" w:cs="Times New Roman"/>
          <w:sz w:val="28"/>
          <w:szCs w:val="28"/>
        </w:rPr>
        <w:t xml:space="preserve">Вязьма-Брянского сельского поселения Вяземского района Смоленской области </w:t>
      </w:r>
      <w:r w:rsidR="00540B2A" w:rsidRPr="002D5FEF">
        <w:rPr>
          <w:rFonts w:ascii="Times New Roman" w:hAnsi="Times New Roman" w:cs="Times New Roman"/>
          <w:sz w:val="28"/>
          <w:szCs w:val="28"/>
        </w:rPr>
        <w:t>на 201</w:t>
      </w:r>
      <w:r w:rsidR="00F468E3" w:rsidRPr="002D5FEF">
        <w:rPr>
          <w:rFonts w:ascii="Times New Roman" w:hAnsi="Times New Roman" w:cs="Times New Roman"/>
          <w:sz w:val="28"/>
          <w:szCs w:val="28"/>
        </w:rPr>
        <w:t>8</w:t>
      </w:r>
      <w:r w:rsidR="00540B2A" w:rsidRPr="002D5FEF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F468E3" w:rsidRPr="002D5FEF">
        <w:rPr>
          <w:rFonts w:ascii="Times New Roman" w:hAnsi="Times New Roman" w:cs="Times New Roman"/>
          <w:sz w:val="28"/>
          <w:szCs w:val="28"/>
        </w:rPr>
        <w:t>9 и 2020</w:t>
      </w:r>
      <w:r w:rsidR="00540B2A" w:rsidRPr="002D5FEF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3F7222" w:rsidRPr="002D5FEF">
        <w:rPr>
          <w:rFonts w:ascii="Times New Roman" w:hAnsi="Times New Roman" w:cs="Times New Roman"/>
          <w:sz w:val="28"/>
          <w:szCs w:val="28"/>
        </w:rPr>
        <w:t>представлены</w:t>
      </w:r>
      <w:r w:rsidR="00F855A9" w:rsidRPr="002D5FEF">
        <w:rPr>
          <w:rFonts w:ascii="Times New Roman" w:hAnsi="Times New Roman" w:cs="Times New Roman"/>
          <w:sz w:val="28"/>
          <w:szCs w:val="28"/>
        </w:rPr>
        <w:t xml:space="preserve"> следующие документы</w:t>
      </w:r>
      <w:r w:rsidR="003F7222" w:rsidRPr="002D5FEF">
        <w:rPr>
          <w:rFonts w:ascii="Times New Roman" w:hAnsi="Times New Roman" w:cs="Times New Roman"/>
          <w:sz w:val="28"/>
          <w:szCs w:val="28"/>
        </w:rPr>
        <w:t>:</w:t>
      </w:r>
    </w:p>
    <w:p w:rsidR="006A46BD" w:rsidRPr="002D5FEF" w:rsidRDefault="006A46BD" w:rsidP="006A46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>– пояснительная записка к проекту решения о бюджете муниципального образования Вязьма-Брянского сельского поселения Вяземского района Смоленской области на 2018 год и на плановый период 2019 и 2020 годов;</w:t>
      </w:r>
    </w:p>
    <w:p w:rsidR="006D4251" w:rsidRPr="002D5FEF" w:rsidRDefault="00F87DB5" w:rsidP="006D42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>–</w:t>
      </w:r>
      <w:r w:rsidR="00AE52D4" w:rsidRPr="002D5FEF">
        <w:rPr>
          <w:rFonts w:ascii="Times New Roman" w:hAnsi="Times New Roman" w:cs="Times New Roman"/>
          <w:sz w:val="28"/>
          <w:szCs w:val="28"/>
        </w:rPr>
        <w:t xml:space="preserve"> основные направления бюджетной</w:t>
      </w:r>
      <w:r w:rsidR="00D568B8" w:rsidRPr="002D5FEF">
        <w:rPr>
          <w:rFonts w:ascii="Times New Roman" w:hAnsi="Times New Roman" w:cs="Times New Roman"/>
          <w:sz w:val="28"/>
          <w:szCs w:val="28"/>
        </w:rPr>
        <w:t xml:space="preserve"> и налоговой</w:t>
      </w:r>
      <w:r w:rsidR="00AE52D4" w:rsidRPr="002D5FEF">
        <w:rPr>
          <w:rFonts w:ascii="Times New Roman" w:hAnsi="Times New Roman" w:cs="Times New Roman"/>
          <w:sz w:val="28"/>
          <w:szCs w:val="28"/>
        </w:rPr>
        <w:t xml:space="preserve"> политики </w:t>
      </w:r>
      <w:r w:rsidR="00A62AF2" w:rsidRPr="002D5FEF">
        <w:rPr>
          <w:rFonts w:ascii="Times New Roman" w:hAnsi="Times New Roman" w:cs="Times New Roman"/>
          <w:sz w:val="28"/>
          <w:szCs w:val="28"/>
        </w:rPr>
        <w:t>Вязьма-Брянского</w:t>
      </w:r>
      <w:r w:rsidR="00F805D9" w:rsidRPr="002D5FEF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AE52D4" w:rsidRPr="002D5FEF">
        <w:rPr>
          <w:rFonts w:ascii="Times New Roman" w:hAnsi="Times New Roman" w:cs="Times New Roman"/>
          <w:sz w:val="28"/>
          <w:szCs w:val="28"/>
        </w:rPr>
        <w:t>на 201</w:t>
      </w:r>
      <w:r w:rsidR="00E17941" w:rsidRPr="002D5FEF">
        <w:rPr>
          <w:rFonts w:ascii="Times New Roman" w:hAnsi="Times New Roman" w:cs="Times New Roman"/>
          <w:sz w:val="28"/>
          <w:szCs w:val="28"/>
        </w:rPr>
        <w:t>8</w:t>
      </w:r>
      <w:r w:rsidR="00AE52D4" w:rsidRPr="002D5FEF">
        <w:rPr>
          <w:rFonts w:ascii="Times New Roman" w:hAnsi="Times New Roman" w:cs="Times New Roman"/>
          <w:sz w:val="28"/>
          <w:szCs w:val="28"/>
        </w:rPr>
        <w:t xml:space="preserve"> год и пл</w:t>
      </w:r>
      <w:r w:rsidR="00F805D9" w:rsidRPr="002D5FEF">
        <w:rPr>
          <w:rFonts w:ascii="Times New Roman" w:hAnsi="Times New Roman" w:cs="Times New Roman"/>
          <w:sz w:val="28"/>
          <w:szCs w:val="28"/>
        </w:rPr>
        <w:t>ановый период 201</w:t>
      </w:r>
      <w:r w:rsidR="00E17941" w:rsidRPr="002D5FEF">
        <w:rPr>
          <w:rFonts w:ascii="Times New Roman" w:hAnsi="Times New Roman" w:cs="Times New Roman"/>
          <w:sz w:val="28"/>
          <w:szCs w:val="28"/>
        </w:rPr>
        <w:t>9 и 2020</w:t>
      </w:r>
      <w:r w:rsidR="00F805D9" w:rsidRPr="002D5FEF">
        <w:rPr>
          <w:rFonts w:ascii="Times New Roman" w:hAnsi="Times New Roman" w:cs="Times New Roman"/>
          <w:sz w:val="28"/>
          <w:szCs w:val="28"/>
        </w:rPr>
        <w:t xml:space="preserve"> годов,</w:t>
      </w:r>
      <w:r w:rsidR="006D4251" w:rsidRPr="002D5FEF">
        <w:rPr>
          <w:rFonts w:ascii="Times New Roman" w:hAnsi="Times New Roman" w:cs="Times New Roman"/>
          <w:sz w:val="28"/>
          <w:szCs w:val="28"/>
        </w:rPr>
        <w:t xml:space="preserve"> </w:t>
      </w:r>
      <w:r w:rsidR="00F805D9" w:rsidRPr="002D5FEF">
        <w:rPr>
          <w:rFonts w:ascii="Times New Roman" w:hAnsi="Times New Roman" w:cs="Times New Roman"/>
          <w:sz w:val="28"/>
          <w:szCs w:val="28"/>
        </w:rPr>
        <w:t>утверждены</w:t>
      </w:r>
      <w:r w:rsidR="006D4251" w:rsidRPr="002D5FEF">
        <w:rPr>
          <w:rFonts w:ascii="Times New Roman" w:hAnsi="Times New Roman" w:cs="Times New Roman"/>
          <w:sz w:val="28"/>
          <w:szCs w:val="28"/>
        </w:rPr>
        <w:t xml:space="preserve"> </w:t>
      </w:r>
      <w:r w:rsidR="00F8502C" w:rsidRPr="002D5FEF">
        <w:rPr>
          <w:rFonts w:ascii="Times New Roman" w:hAnsi="Times New Roman" w:cs="Times New Roman"/>
          <w:sz w:val="28"/>
          <w:szCs w:val="28"/>
        </w:rPr>
        <w:t>Распоряжением</w:t>
      </w:r>
      <w:r w:rsidR="006D4251" w:rsidRPr="002D5FE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62AF2" w:rsidRPr="002D5FEF">
        <w:rPr>
          <w:rFonts w:ascii="Times New Roman" w:hAnsi="Times New Roman" w:cs="Times New Roman"/>
          <w:sz w:val="28"/>
          <w:szCs w:val="28"/>
        </w:rPr>
        <w:t>Вязьма-Брянского</w:t>
      </w:r>
      <w:r w:rsidR="006D4251" w:rsidRPr="002D5FEF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</w:t>
      </w:r>
      <w:r w:rsidR="00F805D9" w:rsidRPr="002D5FEF">
        <w:rPr>
          <w:rFonts w:ascii="Times New Roman" w:hAnsi="Times New Roman" w:cs="Times New Roman"/>
          <w:sz w:val="28"/>
          <w:szCs w:val="28"/>
        </w:rPr>
        <w:t>области от</w:t>
      </w:r>
      <w:r w:rsidR="006D4251" w:rsidRPr="002D5FEF">
        <w:rPr>
          <w:rFonts w:ascii="Times New Roman" w:hAnsi="Times New Roman" w:cs="Times New Roman"/>
          <w:sz w:val="28"/>
          <w:szCs w:val="28"/>
        </w:rPr>
        <w:t xml:space="preserve"> </w:t>
      </w:r>
      <w:r w:rsidR="00F805D9" w:rsidRPr="002D5FEF">
        <w:rPr>
          <w:rFonts w:ascii="Times New Roman" w:hAnsi="Times New Roman" w:cs="Times New Roman"/>
          <w:sz w:val="28"/>
          <w:szCs w:val="28"/>
        </w:rPr>
        <w:t>2</w:t>
      </w:r>
      <w:r w:rsidR="00F8502C" w:rsidRPr="002D5FEF">
        <w:rPr>
          <w:rFonts w:ascii="Times New Roman" w:hAnsi="Times New Roman" w:cs="Times New Roman"/>
          <w:sz w:val="28"/>
          <w:szCs w:val="28"/>
        </w:rPr>
        <w:t>5</w:t>
      </w:r>
      <w:r w:rsidR="006D4251" w:rsidRPr="002D5FEF">
        <w:rPr>
          <w:rFonts w:ascii="Times New Roman" w:hAnsi="Times New Roman" w:cs="Times New Roman"/>
          <w:sz w:val="28"/>
          <w:szCs w:val="28"/>
        </w:rPr>
        <w:t>.1</w:t>
      </w:r>
      <w:r w:rsidR="00E17941" w:rsidRPr="002D5FEF">
        <w:rPr>
          <w:rFonts w:ascii="Times New Roman" w:hAnsi="Times New Roman" w:cs="Times New Roman"/>
          <w:sz w:val="28"/>
          <w:szCs w:val="28"/>
        </w:rPr>
        <w:t>0</w:t>
      </w:r>
      <w:r w:rsidR="006D4251" w:rsidRPr="002D5FEF">
        <w:rPr>
          <w:rFonts w:ascii="Times New Roman" w:hAnsi="Times New Roman" w:cs="Times New Roman"/>
          <w:sz w:val="28"/>
          <w:szCs w:val="28"/>
        </w:rPr>
        <w:t>.201</w:t>
      </w:r>
      <w:r w:rsidR="00FF1A36" w:rsidRPr="002D5FEF">
        <w:rPr>
          <w:rFonts w:ascii="Times New Roman" w:hAnsi="Times New Roman" w:cs="Times New Roman"/>
          <w:sz w:val="28"/>
          <w:szCs w:val="28"/>
        </w:rPr>
        <w:t>7</w:t>
      </w:r>
      <w:r w:rsidR="006D4251" w:rsidRPr="002D5FEF">
        <w:rPr>
          <w:rFonts w:ascii="Times New Roman" w:hAnsi="Times New Roman" w:cs="Times New Roman"/>
          <w:sz w:val="28"/>
          <w:szCs w:val="28"/>
        </w:rPr>
        <w:t xml:space="preserve"> №</w:t>
      </w:r>
      <w:r w:rsidR="00E17941" w:rsidRPr="002D5FEF">
        <w:rPr>
          <w:rFonts w:ascii="Times New Roman" w:hAnsi="Times New Roman" w:cs="Times New Roman"/>
          <w:sz w:val="28"/>
          <w:szCs w:val="28"/>
        </w:rPr>
        <w:t>8</w:t>
      </w:r>
      <w:r w:rsidR="00F8502C" w:rsidRPr="002D5FEF">
        <w:rPr>
          <w:rFonts w:ascii="Times New Roman" w:hAnsi="Times New Roman" w:cs="Times New Roman"/>
          <w:sz w:val="28"/>
          <w:szCs w:val="28"/>
        </w:rPr>
        <w:t>6-р</w:t>
      </w:r>
      <w:r w:rsidR="006D4251" w:rsidRPr="002D5FEF">
        <w:rPr>
          <w:rFonts w:ascii="Times New Roman" w:hAnsi="Times New Roman" w:cs="Times New Roman"/>
          <w:sz w:val="28"/>
          <w:szCs w:val="28"/>
        </w:rPr>
        <w:t>;</w:t>
      </w:r>
    </w:p>
    <w:p w:rsidR="00AE52D4" w:rsidRPr="002D5FEF" w:rsidRDefault="00F87DB5" w:rsidP="00AE52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>–</w:t>
      </w:r>
      <w:r w:rsidR="00AE52D4" w:rsidRPr="002D5FEF">
        <w:rPr>
          <w:rFonts w:ascii="Times New Roman" w:hAnsi="Times New Roman" w:cs="Times New Roman"/>
          <w:sz w:val="28"/>
          <w:szCs w:val="28"/>
        </w:rPr>
        <w:t xml:space="preserve"> предварительные итоги социально - экономического развития </w:t>
      </w:r>
      <w:r w:rsidR="00A62AF2" w:rsidRPr="002D5FEF">
        <w:rPr>
          <w:rFonts w:ascii="Times New Roman" w:hAnsi="Times New Roman" w:cs="Times New Roman"/>
          <w:sz w:val="28"/>
          <w:szCs w:val="28"/>
        </w:rPr>
        <w:t>Вязьма-Брянского</w:t>
      </w:r>
      <w:r w:rsidR="006D4251" w:rsidRPr="002D5FEF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AE52D4" w:rsidRPr="002D5FEF">
        <w:rPr>
          <w:rFonts w:ascii="Times New Roman" w:hAnsi="Times New Roman" w:cs="Times New Roman"/>
          <w:sz w:val="28"/>
          <w:szCs w:val="28"/>
        </w:rPr>
        <w:t>за</w:t>
      </w:r>
      <w:r w:rsidR="006D4251" w:rsidRPr="002D5FEF">
        <w:rPr>
          <w:rFonts w:ascii="Times New Roman" w:hAnsi="Times New Roman" w:cs="Times New Roman"/>
          <w:sz w:val="28"/>
          <w:szCs w:val="28"/>
        </w:rPr>
        <w:t xml:space="preserve"> истекший период</w:t>
      </w:r>
      <w:r w:rsidR="00AE52D4" w:rsidRPr="002D5FEF">
        <w:rPr>
          <w:rFonts w:ascii="Times New Roman" w:hAnsi="Times New Roman" w:cs="Times New Roman"/>
          <w:sz w:val="28"/>
          <w:szCs w:val="28"/>
        </w:rPr>
        <w:t xml:space="preserve"> 201</w:t>
      </w:r>
      <w:r w:rsidR="00FF1A36" w:rsidRPr="002D5FEF">
        <w:rPr>
          <w:rFonts w:ascii="Times New Roman" w:hAnsi="Times New Roman" w:cs="Times New Roman"/>
          <w:sz w:val="28"/>
          <w:szCs w:val="28"/>
        </w:rPr>
        <w:t>7</w:t>
      </w:r>
      <w:r w:rsidR="00AE52D4" w:rsidRPr="002D5FEF">
        <w:rPr>
          <w:rFonts w:ascii="Times New Roman" w:hAnsi="Times New Roman" w:cs="Times New Roman"/>
          <w:sz w:val="28"/>
          <w:szCs w:val="28"/>
        </w:rPr>
        <w:t xml:space="preserve"> года и ожидаемые итоги социально-экономического развития за 201</w:t>
      </w:r>
      <w:r w:rsidR="00FF1A36" w:rsidRPr="002D5FEF">
        <w:rPr>
          <w:rFonts w:ascii="Times New Roman" w:hAnsi="Times New Roman" w:cs="Times New Roman"/>
          <w:sz w:val="28"/>
          <w:szCs w:val="28"/>
        </w:rPr>
        <w:t>7</w:t>
      </w:r>
      <w:r w:rsidR="00AE52D4" w:rsidRPr="002D5FEF">
        <w:rPr>
          <w:rFonts w:ascii="Times New Roman" w:hAnsi="Times New Roman" w:cs="Times New Roman"/>
          <w:sz w:val="28"/>
          <w:szCs w:val="28"/>
        </w:rPr>
        <w:t xml:space="preserve"> </w:t>
      </w:r>
      <w:r w:rsidR="00AD54C0" w:rsidRPr="002D5FEF">
        <w:rPr>
          <w:rFonts w:ascii="Times New Roman" w:hAnsi="Times New Roman" w:cs="Times New Roman"/>
          <w:sz w:val="28"/>
          <w:szCs w:val="28"/>
        </w:rPr>
        <w:t xml:space="preserve">финансовый </w:t>
      </w:r>
      <w:r w:rsidR="00AE52D4" w:rsidRPr="002D5FEF">
        <w:rPr>
          <w:rFonts w:ascii="Times New Roman" w:hAnsi="Times New Roman" w:cs="Times New Roman"/>
          <w:sz w:val="28"/>
          <w:szCs w:val="28"/>
        </w:rPr>
        <w:t>год;</w:t>
      </w:r>
    </w:p>
    <w:p w:rsidR="00AE52D4" w:rsidRPr="002D5FEF" w:rsidRDefault="00F87DB5" w:rsidP="00AE52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>–</w:t>
      </w:r>
      <w:r w:rsidR="00AE52D4" w:rsidRPr="002D5FEF">
        <w:rPr>
          <w:rFonts w:ascii="Times New Roman" w:hAnsi="Times New Roman" w:cs="Times New Roman"/>
          <w:sz w:val="28"/>
          <w:szCs w:val="28"/>
        </w:rPr>
        <w:t xml:space="preserve"> прогноз социально - экономического развития </w:t>
      </w:r>
      <w:r w:rsidR="00A62AF2" w:rsidRPr="002D5FEF">
        <w:rPr>
          <w:rFonts w:ascii="Times New Roman" w:hAnsi="Times New Roman" w:cs="Times New Roman"/>
          <w:sz w:val="28"/>
          <w:szCs w:val="28"/>
        </w:rPr>
        <w:t>Вязьма-Брянского</w:t>
      </w:r>
      <w:r w:rsidR="003C4901" w:rsidRPr="002D5FEF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AE52D4" w:rsidRPr="002D5FEF">
        <w:rPr>
          <w:rFonts w:ascii="Times New Roman" w:hAnsi="Times New Roman" w:cs="Times New Roman"/>
          <w:sz w:val="28"/>
          <w:szCs w:val="28"/>
        </w:rPr>
        <w:t>на 201</w:t>
      </w:r>
      <w:r w:rsidR="00FF1A36" w:rsidRPr="002D5FEF">
        <w:rPr>
          <w:rFonts w:ascii="Times New Roman" w:hAnsi="Times New Roman" w:cs="Times New Roman"/>
          <w:sz w:val="28"/>
          <w:szCs w:val="28"/>
        </w:rPr>
        <w:t>8</w:t>
      </w:r>
      <w:r w:rsidR="00AE52D4" w:rsidRPr="002D5FEF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3C4901" w:rsidRPr="002D5FEF">
        <w:rPr>
          <w:rFonts w:ascii="Times New Roman" w:hAnsi="Times New Roman" w:cs="Times New Roman"/>
          <w:sz w:val="28"/>
          <w:szCs w:val="28"/>
        </w:rPr>
        <w:t>плановый период 201</w:t>
      </w:r>
      <w:r w:rsidR="00FF1A36" w:rsidRPr="002D5FEF">
        <w:rPr>
          <w:rFonts w:ascii="Times New Roman" w:hAnsi="Times New Roman" w:cs="Times New Roman"/>
          <w:sz w:val="28"/>
          <w:szCs w:val="28"/>
        </w:rPr>
        <w:t>9</w:t>
      </w:r>
      <w:r w:rsidR="003C4901" w:rsidRPr="002D5FEF">
        <w:rPr>
          <w:rFonts w:ascii="Times New Roman" w:hAnsi="Times New Roman" w:cs="Times New Roman"/>
          <w:sz w:val="28"/>
          <w:szCs w:val="28"/>
        </w:rPr>
        <w:t xml:space="preserve"> и </w:t>
      </w:r>
      <w:r w:rsidR="00AE52D4" w:rsidRPr="002D5FEF">
        <w:rPr>
          <w:rFonts w:ascii="Times New Roman" w:hAnsi="Times New Roman" w:cs="Times New Roman"/>
          <w:sz w:val="28"/>
          <w:szCs w:val="28"/>
        </w:rPr>
        <w:t>20</w:t>
      </w:r>
      <w:r w:rsidR="00FF1A36" w:rsidRPr="002D5FEF">
        <w:rPr>
          <w:rFonts w:ascii="Times New Roman" w:hAnsi="Times New Roman" w:cs="Times New Roman"/>
          <w:sz w:val="28"/>
          <w:szCs w:val="28"/>
        </w:rPr>
        <w:t>20</w:t>
      </w:r>
      <w:r w:rsidR="00AE52D4" w:rsidRPr="002D5FEF">
        <w:rPr>
          <w:rFonts w:ascii="Times New Roman" w:hAnsi="Times New Roman" w:cs="Times New Roman"/>
          <w:sz w:val="28"/>
          <w:szCs w:val="28"/>
        </w:rPr>
        <w:t xml:space="preserve"> год</w:t>
      </w:r>
      <w:r w:rsidR="003C4901" w:rsidRPr="002D5FEF">
        <w:rPr>
          <w:rFonts w:ascii="Times New Roman" w:hAnsi="Times New Roman" w:cs="Times New Roman"/>
          <w:sz w:val="28"/>
          <w:szCs w:val="28"/>
        </w:rPr>
        <w:t xml:space="preserve">ов, </w:t>
      </w:r>
      <w:r w:rsidR="00AE52D4" w:rsidRPr="002D5FEF">
        <w:rPr>
          <w:rFonts w:ascii="Times New Roman" w:hAnsi="Times New Roman" w:cs="Times New Roman"/>
          <w:sz w:val="28"/>
          <w:szCs w:val="28"/>
        </w:rPr>
        <w:t xml:space="preserve">одобрен </w:t>
      </w:r>
      <w:r w:rsidR="00FF1A36" w:rsidRPr="002D5FEF">
        <w:rPr>
          <w:rFonts w:ascii="Times New Roman" w:hAnsi="Times New Roman" w:cs="Times New Roman"/>
          <w:sz w:val="28"/>
          <w:szCs w:val="28"/>
        </w:rPr>
        <w:t>Постановлением</w:t>
      </w:r>
      <w:r w:rsidR="00AE52D4" w:rsidRPr="002D5FE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62AF2" w:rsidRPr="002D5FEF">
        <w:rPr>
          <w:rFonts w:ascii="Times New Roman" w:hAnsi="Times New Roman" w:cs="Times New Roman"/>
          <w:sz w:val="28"/>
          <w:szCs w:val="28"/>
        </w:rPr>
        <w:t>Вязьма-Брянского</w:t>
      </w:r>
      <w:r w:rsidR="003C4901" w:rsidRPr="002D5FEF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AE52D4" w:rsidRPr="002D5FEF">
        <w:rPr>
          <w:rFonts w:ascii="Times New Roman" w:hAnsi="Times New Roman" w:cs="Times New Roman"/>
          <w:sz w:val="28"/>
          <w:szCs w:val="28"/>
        </w:rPr>
        <w:t xml:space="preserve">от </w:t>
      </w:r>
      <w:r w:rsidR="00FF1A36" w:rsidRPr="002D5FEF">
        <w:rPr>
          <w:rFonts w:ascii="Times New Roman" w:hAnsi="Times New Roman" w:cs="Times New Roman"/>
          <w:sz w:val="28"/>
          <w:szCs w:val="28"/>
        </w:rPr>
        <w:t>1</w:t>
      </w:r>
      <w:r w:rsidR="003C4901" w:rsidRPr="002D5FEF">
        <w:rPr>
          <w:rFonts w:ascii="Times New Roman" w:hAnsi="Times New Roman" w:cs="Times New Roman"/>
          <w:sz w:val="28"/>
          <w:szCs w:val="28"/>
        </w:rPr>
        <w:t>0.11</w:t>
      </w:r>
      <w:r w:rsidR="00AE52D4" w:rsidRPr="002D5FEF">
        <w:rPr>
          <w:rFonts w:ascii="Times New Roman" w:hAnsi="Times New Roman" w:cs="Times New Roman"/>
          <w:sz w:val="28"/>
          <w:szCs w:val="28"/>
        </w:rPr>
        <w:t>.201</w:t>
      </w:r>
      <w:r w:rsidR="00FF1A36" w:rsidRPr="002D5FEF">
        <w:rPr>
          <w:rFonts w:ascii="Times New Roman" w:hAnsi="Times New Roman" w:cs="Times New Roman"/>
          <w:sz w:val="28"/>
          <w:szCs w:val="28"/>
        </w:rPr>
        <w:t>7</w:t>
      </w:r>
      <w:r w:rsidR="00AE52D4" w:rsidRPr="002D5FEF">
        <w:rPr>
          <w:rFonts w:ascii="Times New Roman" w:hAnsi="Times New Roman" w:cs="Times New Roman"/>
          <w:sz w:val="28"/>
          <w:szCs w:val="28"/>
        </w:rPr>
        <w:t xml:space="preserve"> №</w:t>
      </w:r>
      <w:r w:rsidR="00FF1A36" w:rsidRPr="002D5FEF">
        <w:rPr>
          <w:rFonts w:ascii="Times New Roman" w:hAnsi="Times New Roman" w:cs="Times New Roman"/>
          <w:sz w:val="28"/>
          <w:szCs w:val="28"/>
        </w:rPr>
        <w:t>74</w:t>
      </w:r>
      <w:r w:rsidR="00AB1882" w:rsidRPr="002D5FEF">
        <w:rPr>
          <w:rFonts w:ascii="Times New Roman" w:hAnsi="Times New Roman" w:cs="Times New Roman"/>
          <w:sz w:val="28"/>
          <w:szCs w:val="28"/>
        </w:rPr>
        <w:t>-р</w:t>
      </w:r>
      <w:r w:rsidR="00AE52D4" w:rsidRPr="002D5FEF">
        <w:rPr>
          <w:rFonts w:ascii="Times New Roman" w:hAnsi="Times New Roman" w:cs="Times New Roman"/>
          <w:sz w:val="28"/>
          <w:szCs w:val="28"/>
        </w:rPr>
        <w:t>;</w:t>
      </w:r>
    </w:p>
    <w:p w:rsidR="00E250AA" w:rsidRPr="002D5FEF" w:rsidRDefault="00F87DB5" w:rsidP="00E250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E250AA" w:rsidRPr="002D5FEF">
        <w:rPr>
          <w:rFonts w:ascii="Times New Roman" w:hAnsi="Times New Roman" w:cs="Times New Roman"/>
          <w:sz w:val="28"/>
          <w:szCs w:val="28"/>
        </w:rPr>
        <w:t xml:space="preserve"> </w:t>
      </w:r>
      <w:r w:rsidR="00AB1882" w:rsidRPr="002D5FEF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  <w:r w:rsidR="00E250AA" w:rsidRPr="002D5FEF">
        <w:rPr>
          <w:rFonts w:ascii="Times New Roman" w:hAnsi="Times New Roman" w:cs="Times New Roman"/>
          <w:sz w:val="28"/>
          <w:szCs w:val="28"/>
        </w:rPr>
        <w:t xml:space="preserve">к прогнозу социально-экономического развития </w:t>
      </w:r>
      <w:r w:rsidR="00A62AF2" w:rsidRPr="002D5FEF">
        <w:rPr>
          <w:rFonts w:ascii="Times New Roman" w:hAnsi="Times New Roman" w:cs="Times New Roman"/>
          <w:sz w:val="28"/>
          <w:szCs w:val="28"/>
        </w:rPr>
        <w:t>Вязьма-Брянского</w:t>
      </w:r>
      <w:r w:rsidR="00E250AA" w:rsidRPr="002D5FEF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</w:t>
      </w:r>
      <w:r w:rsidR="00FF1A36" w:rsidRPr="002D5FEF">
        <w:rPr>
          <w:rFonts w:ascii="Times New Roman" w:hAnsi="Times New Roman" w:cs="Times New Roman"/>
          <w:sz w:val="28"/>
          <w:szCs w:val="28"/>
        </w:rPr>
        <w:t>8</w:t>
      </w:r>
      <w:r w:rsidR="00E250AA" w:rsidRPr="002D5FEF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FF1A36" w:rsidRPr="002D5FEF">
        <w:rPr>
          <w:rFonts w:ascii="Times New Roman" w:hAnsi="Times New Roman" w:cs="Times New Roman"/>
          <w:sz w:val="28"/>
          <w:szCs w:val="28"/>
        </w:rPr>
        <w:t>9 и 2020</w:t>
      </w:r>
      <w:r w:rsidR="00E250AA" w:rsidRPr="002D5FEF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AE52D4" w:rsidRPr="002D5FEF" w:rsidRDefault="00F87DB5" w:rsidP="00AE52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>–</w:t>
      </w:r>
      <w:r w:rsidR="00AE52D4" w:rsidRPr="002D5FEF">
        <w:rPr>
          <w:rFonts w:ascii="Times New Roman" w:hAnsi="Times New Roman" w:cs="Times New Roman"/>
          <w:sz w:val="28"/>
          <w:szCs w:val="28"/>
        </w:rPr>
        <w:t xml:space="preserve"> прогноз основных характеристик (общий объем доходов, общий объем расходов, дефицита (профицита) бюджета) бюджета </w:t>
      </w:r>
      <w:r w:rsidR="00A62AF2" w:rsidRPr="002D5FEF">
        <w:rPr>
          <w:rFonts w:ascii="Times New Roman" w:hAnsi="Times New Roman" w:cs="Times New Roman"/>
          <w:sz w:val="28"/>
          <w:szCs w:val="28"/>
        </w:rPr>
        <w:t>Вязьма-Брянского</w:t>
      </w:r>
      <w:r w:rsidR="00F805D9" w:rsidRPr="002D5FE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E52D4" w:rsidRPr="002D5FEF">
        <w:rPr>
          <w:rFonts w:ascii="Times New Roman" w:hAnsi="Times New Roman" w:cs="Times New Roman"/>
          <w:sz w:val="28"/>
          <w:szCs w:val="28"/>
        </w:rPr>
        <w:t>Вяземского района Смоленской области на 201</w:t>
      </w:r>
      <w:r w:rsidR="00FF1A36" w:rsidRPr="002D5FEF">
        <w:rPr>
          <w:rFonts w:ascii="Times New Roman" w:hAnsi="Times New Roman" w:cs="Times New Roman"/>
          <w:sz w:val="28"/>
          <w:szCs w:val="28"/>
        </w:rPr>
        <w:t>8</w:t>
      </w:r>
      <w:r w:rsidR="00AE52D4" w:rsidRPr="002D5FEF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FF1A36" w:rsidRPr="002D5FEF">
        <w:rPr>
          <w:rFonts w:ascii="Times New Roman" w:hAnsi="Times New Roman" w:cs="Times New Roman"/>
          <w:sz w:val="28"/>
          <w:szCs w:val="28"/>
        </w:rPr>
        <w:t>9 и 2020</w:t>
      </w:r>
      <w:r w:rsidR="00AE52D4" w:rsidRPr="002D5FEF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AE52D4" w:rsidRPr="002D5FEF" w:rsidRDefault="00F87DB5" w:rsidP="00AE52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>–</w:t>
      </w:r>
      <w:r w:rsidR="00AE52D4" w:rsidRPr="002D5FEF">
        <w:rPr>
          <w:rFonts w:ascii="Times New Roman" w:hAnsi="Times New Roman" w:cs="Times New Roman"/>
          <w:sz w:val="28"/>
          <w:szCs w:val="28"/>
        </w:rPr>
        <w:t xml:space="preserve"> </w:t>
      </w:r>
      <w:r w:rsidR="006A46BD" w:rsidRPr="002D5FEF">
        <w:rPr>
          <w:rFonts w:ascii="Times New Roman" w:hAnsi="Times New Roman" w:cs="Times New Roman"/>
          <w:sz w:val="28"/>
          <w:szCs w:val="28"/>
        </w:rPr>
        <w:t xml:space="preserve">две </w:t>
      </w:r>
      <w:r w:rsidR="00AE52D4" w:rsidRPr="002D5FEF">
        <w:rPr>
          <w:rFonts w:ascii="Times New Roman" w:hAnsi="Times New Roman" w:cs="Times New Roman"/>
          <w:sz w:val="28"/>
          <w:szCs w:val="28"/>
        </w:rPr>
        <w:t>методики расчет</w:t>
      </w:r>
      <w:r w:rsidR="006D4251" w:rsidRPr="002D5FEF">
        <w:rPr>
          <w:rFonts w:ascii="Times New Roman" w:hAnsi="Times New Roman" w:cs="Times New Roman"/>
          <w:sz w:val="28"/>
          <w:szCs w:val="28"/>
        </w:rPr>
        <w:t>а</w:t>
      </w:r>
      <w:r w:rsidR="00AE52D4" w:rsidRPr="002D5FEF">
        <w:rPr>
          <w:rFonts w:ascii="Times New Roman" w:hAnsi="Times New Roman" w:cs="Times New Roman"/>
          <w:sz w:val="28"/>
          <w:szCs w:val="28"/>
        </w:rPr>
        <w:t xml:space="preserve"> </w:t>
      </w:r>
      <w:r w:rsidR="006D4251" w:rsidRPr="002D5FEF">
        <w:rPr>
          <w:rFonts w:ascii="Times New Roman" w:hAnsi="Times New Roman" w:cs="Times New Roman"/>
          <w:sz w:val="28"/>
          <w:szCs w:val="28"/>
        </w:rPr>
        <w:t>объемов</w:t>
      </w:r>
      <w:r w:rsidR="00AE52D4" w:rsidRPr="002D5FEF">
        <w:rPr>
          <w:rFonts w:ascii="Times New Roman" w:hAnsi="Times New Roman" w:cs="Times New Roman"/>
          <w:sz w:val="28"/>
          <w:szCs w:val="28"/>
        </w:rPr>
        <w:t xml:space="preserve"> межбюджетных трансфертов;</w:t>
      </w:r>
    </w:p>
    <w:p w:rsidR="002307CC" w:rsidRPr="002D5FEF" w:rsidRDefault="00F87DB5" w:rsidP="002307C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>–</w:t>
      </w:r>
      <w:r w:rsidR="00AE52D4" w:rsidRPr="002D5FEF">
        <w:rPr>
          <w:rFonts w:ascii="Times New Roman" w:hAnsi="Times New Roman" w:cs="Times New Roman"/>
          <w:sz w:val="28"/>
          <w:szCs w:val="28"/>
        </w:rPr>
        <w:t xml:space="preserve"> верхний предел внутреннего долга </w:t>
      </w:r>
      <w:r w:rsidR="00A62AF2" w:rsidRPr="002D5FEF">
        <w:rPr>
          <w:rFonts w:ascii="Times New Roman" w:hAnsi="Times New Roman" w:cs="Times New Roman"/>
          <w:sz w:val="28"/>
          <w:szCs w:val="28"/>
        </w:rPr>
        <w:t>Вязьма-Брянского</w:t>
      </w:r>
      <w:r w:rsidR="002307CC" w:rsidRPr="002D5FEF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AE52D4" w:rsidRPr="002D5FEF">
        <w:rPr>
          <w:rFonts w:ascii="Times New Roman" w:hAnsi="Times New Roman" w:cs="Times New Roman"/>
          <w:sz w:val="28"/>
          <w:szCs w:val="28"/>
        </w:rPr>
        <w:t>на 01 января 201</w:t>
      </w:r>
      <w:r w:rsidR="00D0782E" w:rsidRPr="002D5FEF">
        <w:rPr>
          <w:rFonts w:ascii="Times New Roman" w:hAnsi="Times New Roman" w:cs="Times New Roman"/>
          <w:sz w:val="28"/>
          <w:szCs w:val="28"/>
        </w:rPr>
        <w:t>9</w:t>
      </w:r>
      <w:r w:rsidR="00AE52D4" w:rsidRPr="002D5FEF">
        <w:rPr>
          <w:rFonts w:ascii="Times New Roman" w:hAnsi="Times New Roman" w:cs="Times New Roman"/>
          <w:sz w:val="28"/>
          <w:szCs w:val="28"/>
        </w:rPr>
        <w:t xml:space="preserve"> года;</w:t>
      </w:r>
      <w:r w:rsidR="00D0782E" w:rsidRPr="002D5FEF">
        <w:rPr>
          <w:rFonts w:ascii="Times New Roman" w:hAnsi="Times New Roman" w:cs="Times New Roman"/>
          <w:sz w:val="28"/>
          <w:szCs w:val="28"/>
        </w:rPr>
        <w:t xml:space="preserve"> на 01 января 2020</w:t>
      </w:r>
      <w:r w:rsidR="002307CC" w:rsidRPr="002D5FEF">
        <w:rPr>
          <w:rFonts w:ascii="Times New Roman" w:hAnsi="Times New Roman" w:cs="Times New Roman"/>
          <w:sz w:val="28"/>
          <w:szCs w:val="28"/>
        </w:rPr>
        <w:t xml:space="preserve"> года; на 01 января 202</w:t>
      </w:r>
      <w:r w:rsidR="00D0782E" w:rsidRPr="002D5FEF">
        <w:rPr>
          <w:rFonts w:ascii="Times New Roman" w:hAnsi="Times New Roman" w:cs="Times New Roman"/>
          <w:sz w:val="28"/>
          <w:szCs w:val="28"/>
        </w:rPr>
        <w:t>1</w:t>
      </w:r>
      <w:r w:rsidR="002307CC" w:rsidRPr="002D5FEF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AE52D4" w:rsidRPr="002D5FEF" w:rsidRDefault="00F87DB5" w:rsidP="00AE52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>–</w:t>
      </w:r>
      <w:r w:rsidR="00AE52D4" w:rsidRPr="002D5FEF">
        <w:rPr>
          <w:rFonts w:ascii="Times New Roman" w:hAnsi="Times New Roman" w:cs="Times New Roman"/>
          <w:sz w:val="28"/>
          <w:szCs w:val="28"/>
        </w:rPr>
        <w:t xml:space="preserve"> оценка ожидаемого исполнения бюджета </w:t>
      </w:r>
      <w:r w:rsidR="00A62AF2" w:rsidRPr="002D5FEF">
        <w:rPr>
          <w:rFonts w:ascii="Times New Roman" w:hAnsi="Times New Roman" w:cs="Times New Roman"/>
          <w:sz w:val="28"/>
          <w:szCs w:val="28"/>
        </w:rPr>
        <w:t>Вязьма-Брянского</w:t>
      </w:r>
      <w:r w:rsidR="003C4901" w:rsidRPr="002D5FEF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</w:t>
      </w:r>
      <w:r w:rsidR="006E6721" w:rsidRPr="002D5FEF">
        <w:rPr>
          <w:rFonts w:ascii="Times New Roman" w:hAnsi="Times New Roman" w:cs="Times New Roman"/>
          <w:sz w:val="28"/>
          <w:szCs w:val="28"/>
        </w:rPr>
        <w:t>области на</w:t>
      </w:r>
      <w:r w:rsidR="00AE52D4" w:rsidRPr="002D5FEF">
        <w:rPr>
          <w:rFonts w:ascii="Times New Roman" w:hAnsi="Times New Roman" w:cs="Times New Roman"/>
          <w:sz w:val="28"/>
          <w:szCs w:val="28"/>
        </w:rPr>
        <w:t xml:space="preserve"> 201</w:t>
      </w:r>
      <w:r w:rsidR="00D0782E" w:rsidRPr="002D5FEF">
        <w:rPr>
          <w:rFonts w:ascii="Times New Roman" w:hAnsi="Times New Roman" w:cs="Times New Roman"/>
          <w:sz w:val="28"/>
          <w:szCs w:val="28"/>
        </w:rPr>
        <w:t>7</w:t>
      </w:r>
      <w:r w:rsidR="00AE52D4" w:rsidRPr="002D5FEF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6D4251" w:rsidRPr="002D5FEF" w:rsidRDefault="00F87DB5" w:rsidP="006D42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>–</w:t>
      </w:r>
      <w:r w:rsidR="00AE52D4" w:rsidRPr="002D5FEF">
        <w:rPr>
          <w:rFonts w:ascii="Times New Roman" w:hAnsi="Times New Roman" w:cs="Times New Roman"/>
          <w:sz w:val="28"/>
          <w:szCs w:val="28"/>
        </w:rPr>
        <w:t xml:space="preserve"> проекты паспортов </w:t>
      </w:r>
      <w:r w:rsidR="006A46BD" w:rsidRPr="002D5FEF">
        <w:rPr>
          <w:rFonts w:ascii="Times New Roman" w:hAnsi="Times New Roman" w:cs="Times New Roman"/>
          <w:sz w:val="28"/>
          <w:szCs w:val="28"/>
        </w:rPr>
        <w:t>8</w:t>
      </w:r>
      <w:r w:rsidR="00AE52D4" w:rsidRPr="002D5FEF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6D4251" w:rsidRPr="002D5FEF">
        <w:rPr>
          <w:rFonts w:ascii="Times New Roman" w:hAnsi="Times New Roman" w:cs="Times New Roman"/>
          <w:sz w:val="28"/>
          <w:szCs w:val="28"/>
        </w:rPr>
        <w:t>;</w:t>
      </w:r>
    </w:p>
    <w:p w:rsidR="006E6721" w:rsidRPr="002D5FEF" w:rsidRDefault="00F87DB5" w:rsidP="006E67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>–</w:t>
      </w:r>
      <w:r w:rsidR="006E6721" w:rsidRPr="002D5FEF">
        <w:rPr>
          <w:rFonts w:ascii="Times New Roman" w:hAnsi="Times New Roman" w:cs="Times New Roman"/>
          <w:sz w:val="28"/>
          <w:szCs w:val="28"/>
        </w:rPr>
        <w:t xml:space="preserve"> реестр источников доходов бюджета </w:t>
      </w:r>
      <w:r w:rsidR="00A62AF2" w:rsidRPr="002D5FEF">
        <w:rPr>
          <w:rFonts w:ascii="Times New Roman" w:hAnsi="Times New Roman" w:cs="Times New Roman"/>
          <w:sz w:val="28"/>
          <w:szCs w:val="28"/>
        </w:rPr>
        <w:t>Вязьма-Брянского</w:t>
      </w:r>
      <w:r w:rsidR="006E6721" w:rsidRPr="002D5FEF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. </w:t>
      </w:r>
    </w:p>
    <w:p w:rsidR="00F54748" w:rsidRPr="002D5FEF" w:rsidRDefault="00F54748" w:rsidP="00F5474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 xml:space="preserve">– свод реестров расходных обязательств Администрации Вязьма-Брянского сельского поселения Вяземского района Смоленской области. </w:t>
      </w:r>
    </w:p>
    <w:p w:rsidR="006A46BD" w:rsidRPr="002D5FEF" w:rsidRDefault="006A46BD" w:rsidP="006A46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 xml:space="preserve">Документы и материалы, предоставленные вместе с проектом решения о бюджете поселения на 2018 год и на плановый период 2019 и 2020 годов, соответствуют перечню, установленному статьей 184.2 БК РФ. </w:t>
      </w:r>
    </w:p>
    <w:p w:rsidR="006A46BD" w:rsidRPr="002D5FEF" w:rsidRDefault="006A46BD" w:rsidP="006A4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ab/>
        <w:t>Замечаний к представленным документам и материалам не имеется.</w:t>
      </w:r>
    </w:p>
    <w:p w:rsidR="00517F4F" w:rsidRPr="002D5FEF" w:rsidRDefault="006A46BD" w:rsidP="00DC0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ab/>
      </w:r>
      <w:r w:rsidR="00FC11AF" w:rsidRPr="002D5FEF">
        <w:t xml:space="preserve"> </w:t>
      </w:r>
      <w:r w:rsidR="00311379" w:rsidRPr="002D5FEF">
        <w:rPr>
          <w:rFonts w:ascii="Times New Roman" w:hAnsi="Times New Roman" w:cs="Times New Roman"/>
          <w:sz w:val="28"/>
          <w:szCs w:val="28"/>
        </w:rPr>
        <w:t xml:space="preserve">Представленный проект решения о </w:t>
      </w:r>
      <w:proofErr w:type="gramStart"/>
      <w:r w:rsidR="00311379" w:rsidRPr="002D5FEF">
        <w:rPr>
          <w:rFonts w:ascii="Times New Roman" w:hAnsi="Times New Roman" w:cs="Times New Roman"/>
          <w:sz w:val="28"/>
          <w:szCs w:val="28"/>
        </w:rPr>
        <w:t>бюджете  поселения</w:t>
      </w:r>
      <w:proofErr w:type="gramEnd"/>
      <w:r w:rsidR="00311379" w:rsidRPr="002D5FEF">
        <w:rPr>
          <w:rFonts w:ascii="Times New Roman" w:hAnsi="Times New Roman" w:cs="Times New Roman"/>
          <w:sz w:val="28"/>
          <w:szCs w:val="28"/>
        </w:rPr>
        <w:t xml:space="preserve"> на 2018 год и на плановый период 2019 и 2020 годов в целом соответствует основным направлениям </w:t>
      </w:r>
      <w:r w:rsidR="00517F4F" w:rsidRPr="002D5FEF">
        <w:rPr>
          <w:rFonts w:ascii="Times New Roman" w:hAnsi="Times New Roman" w:cs="Times New Roman"/>
          <w:sz w:val="28"/>
          <w:szCs w:val="28"/>
        </w:rPr>
        <w:t xml:space="preserve">бюджетной </w:t>
      </w:r>
      <w:r w:rsidR="00AD715A" w:rsidRPr="002D5FEF">
        <w:rPr>
          <w:rFonts w:ascii="Times New Roman" w:hAnsi="Times New Roman" w:cs="Times New Roman"/>
          <w:sz w:val="28"/>
          <w:szCs w:val="28"/>
        </w:rPr>
        <w:t xml:space="preserve">и </w:t>
      </w:r>
      <w:r w:rsidR="00517F4F" w:rsidRPr="002D5FEF">
        <w:rPr>
          <w:rFonts w:ascii="Times New Roman" w:hAnsi="Times New Roman" w:cs="Times New Roman"/>
          <w:sz w:val="28"/>
          <w:szCs w:val="28"/>
        </w:rPr>
        <w:t xml:space="preserve">налоговой политики </w:t>
      </w:r>
      <w:r w:rsidR="00311379" w:rsidRPr="002D5FEF">
        <w:rPr>
          <w:rFonts w:ascii="Times New Roman" w:hAnsi="Times New Roman" w:cs="Times New Roman"/>
          <w:sz w:val="28"/>
          <w:szCs w:val="28"/>
        </w:rPr>
        <w:t xml:space="preserve">Вязьма-Брянского </w:t>
      </w:r>
      <w:r w:rsidR="00517F4F" w:rsidRPr="002D5FEF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1</w:t>
      </w:r>
      <w:r w:rsidR="00311379" w:rsidRPr="002D5FEF">
        <w:rPr>
          <w:rFonts w:ascii="Times New Roman" w:hAnsi="Times New Roman" w:cs="Times New Roman"/>
          <w:sz w:val="28"/>
          <w:szCs w:val="28"/>
        </w:rPr>
        <w:t>8</w:t>
      </w:r>
      <w:r w:rsidR="00517F4F" w:rsidRPr="002D5FEF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311379" w:rsidRPr="002D5FEF">
        <w:rPr>
          <w:rFonts w:ascii="Times New Roman" w:hAnsi="Times New Roman" w:cs="Times New Roman"/>
          <w:sz w:val="28"/>
          <w:szCs w:val="28"/>
        </w:rPr>
        <w:t>9</w:t>
      </w:r>
      <w:r w:rsidR="00517F4F" w:rsidRPr="002D5FEF">
        <w:rPr>
          <w:rFonts w:ascii="Times New Roman" w:hAnsi="Times New Roman" w:cs="Times New Roman"/>
          <w:sz w:val="28"/>
          <w:szCs w:val="28"/>
        </w:rPr>
        <w:t xml:space="preserve"> и </w:t>
      </w:r>
      <w:r w:rsidR="00311379" w:rsidRPr="002D5FEF">
        <w:rPr>
          <w:rFonts w:ascii="Times New Roman" w:hAnsi="Times New Roman" w:cs="Times New Roman"/>
          <w:sz w:val="28"/>
          <w:szCs w:val="28"/>
        </w:rPr>
        <w:t>2020</w:t>
      </w:r>
      <w:r w:rsidR="00517F4F" w:rsidRPr="002D5FEF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AD715A" w:rsidRPr="002D5FEF">
        <w:rPr>
          <w:rFonts w:ascii="Times New Roman" w:hAnsi="Times New Roman" w:cs="Times New Roman"/>
          <w:sz w:val="28"/>
          <w:szCs w:val="28"/>
        </w:rPr>
        <w:t xml:space="preserve">и </w:t>
      </w:r>
      <w:r w:rsidR="00517F4F" w:rsidRPr="002D5FEF">
        <w:rPr>
          <w:rFonts w:ascii="Times New Roman" w:hAnsi="Times New Roman" w:cs="Times New Roman"/>
          <w:sz w:val="28"/>
          <w:szCs w:val="28"/>
        </w:rPr>
        <w:t>требованиям БК РФ, в части определения основных приоритетов по увеличению доходной части бюджета поселения и оптимизации ее расходной части.</w:t>
      </w:r>
    </w:p>
    <w:p w:rsidR="00AD715A" w:rsidRPr="002D5FEF" w:rsidRDefault="00311379" w:rsidP="00AD71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 xml:space="preserve">Представленный прогноз социально-экономического развития </w:t>
      </w:r>
      <w:r w:rsidR="00AD715A" w:rsidRPr="002D5FEF">
        <w:rPr>
          <w:rFonts w:ascii="Times New Roman" w:hAnsi="Times New Roman" w:cs="Times New Roman"/>
          <w:sz w:val="28"/>
          <w:szCs w:val="28"/>
        </w:rPr>
        <w:t xml:space="preserve">Вязьма-Брянского </w:t>
      </w:r>
      <w:r w:rsidRPr="002D5FEF">
        <w:rPr>
          <w:rFonts w:ascii="Times New Roman" w:hAnsi="Times New Roman" w:cs="Times New Roman"/>
          <w:sz w:val="28"/>
          <w:szCs w:val="28"/>
        </w:rPr>
        <w:t>сельского поселения на 201</w:t>
      </w:r>
      <w:r w:rsidR="00AD715A" w:rsidRPr="002D5FEF">
        <w:rPr>
          <w:rFonts w:ascii="Times New Roman" w:hAnsi="Times New Roman" w:cs="Times New Roman"/>
          <w:sz w:val="28"/>
          <w:szCs w:val="28"/>
        </w:rPr>
        <w:t>8</w:t>
      </w:r>
      <w:r w:rsidRPr="002D5FEF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AD715A" w:rsidRPr="002D5FEF">
        <w:rPr>
          <w:rFonts w:ascii="Times New Roman" w:hAnsi="Times New Roman" w:cs="Times New Roman"/>
          <w:sz w:val="28"/>
          <w:szCs w:val="28"/>
        </w:rPr>
        <w:t>9 и 2020</w:t>
      </w:r>
      <w:r w:rsidRPr="002D5FEF">
        <w:rPr>
          <w:rFonts w:ascii="Times New Roman" w:hAnsi="Times New Roman" w:cs="Times New Roman"/>
          <w:sz w:val="28"/>
          <w:szCs w:val="28"/>
        </w:rPr>
        <w:t xml:space="preserve"> годов,</w:t>
      </w:r>
      <w:r w:rsidRPr="002D5FEF">
        <w:rPr>
          <w:sz w:val="28"/>
          <w:szCs w:val="28"/>
        </w:rPr>
        <w:t xml:space="preserve"> </w:t>
      </w:r>
      <w:r w:rsidR="0059587F" w:rsidRPr="002D5FEF">
        <w:rPr>
          <w:rFonts w:ascii="Times New Roman" w:hAnsi="Times New Roman" w:cs="Times New Roman"/>
          <w:sz w:val="28"/>
          <w:szCs w:val="28"/>
        </w:rPr>
        <w:t xml:space="preserve">соответствует требованиям статьи 173 БК РФ, </w:t>
      </w:r>
      <w:r w:rsidR="00AD715A" w:rsidRPr="002D5FEF">
        <w:rPr>
          <w:rFonts w:ascii="Times New Roman" w:hAnsi="Times New Roman" w:cs="Times New Roman"/>
          <w:sz w:val="28"/>
          <w:szCs w:val="28"/>
        </w:rPr>
        <w:t>одобрен Постановлением Администрации Вязьма-Брянского сельского поселения Вяземского района Смоленской области от 10.11.2017 №74-р</w:t>
      </w:r>
      <w:r w:rsidR="0059587F" w:rsidRPr="002D5FEF">
        <w:rPr>
          <w:rFonts w:ascii="Times New Roman" w:hAnsi="Times New Roman" w:cs="Times New Roman"/>
          <w:sz w:val="28"/>
          <w:szCs w:val="28"/>
        </w:rPr>
        <w:t>.</w:t>
      </w:r>
    </w:p>
    <w:p w:rsidR="00447F96" w:rsidRPr="002D5FEF" w:rsidRDefault="00447F96" w:rsidP="00447F96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sz w:val="28"/>
          <w:szCs w:val="28"/>
        </w:rPr>
      </w:pPr>
      <w:r w:rsidRPr="002D5FEF">
        <w:rPr>
          <w:sz w:val="28"/>
          <w:szCs w:val="28"/>
        </w:rPr>
        <w:t xml:space="preserve">В пояснительной записке к проекту решения о бюджете поселения на 2018 год и на плановый период 2019 и 2020 годов отражены основные источники формирования доходной части бюджета поселения в 2018, 2019, 2020 годах. Принцип планирования расходов бюджета поселения на 2018 год и на плановый период 2019 и 2020 годов осуществлен в соответствии с БК РФ, а </w:t>
      </w:r>
      <w:proofErr w:type="gramStart"/>
      <w:r w:rsidRPr="002D5FEF">
        <w:rPr>
          <w:sz w:val="28"/>
          <w:szCs w:val="28"/>
        </w:rPr>
        <w:t>так же</w:t>
      </w:r>
      <w:proofErr w:type="gramEnd"/>
      <w:r w:rsidRPr="002D5FEF">
        <w:rPr>
          <w:sz w:val="28"/>
          <w:szCs w:val="28"/>
        </w:rPr>
        <w:t xml:space="preserve"> с учетом основных направлений бюджетной и налоговой политики поселения на 2018 год и на плановый период 2019 и 2020 годов.</w:t>
      </w:r>
    </w:p>
    <w:p w:rsidR="0064561F" w:rsidRPr="002D5FEF" w:rsidRDefault="0064561F" w:rsidP="006456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 xml:space="preserve">Пунктом 1 статьи 184.1 БК РФ и статьей 2 Положения о бюджетном процессе поселения установлены общие требования к структуре и содержанию решения о бюджете поселения, а именно: общий объем доходов, </w:t>
      </w:r>
      <w:r w:rsidRPr="002D5FEF">
        <w:rPr>
          <w:rFonts w:ascii="Times New Roman" w:hAnsi="Times New Roman" w:cs="Times New Roman"/>
          <w:sz w:val="28"/>
          <w:szCs w:val="28"/>
        </w:rPr>
        <w:lastRenderedPageBreak/>
        <w:t>общий объем расходов, дефицит (профицит) бюджета.  Указанные параметры бюджета поселения на 2018 год и на плановый период 2019 и 2020 годов отражены в пунктах 1 и 3 проекта решения о бюджете поселения в следующих объемах:</w:t>
      </w:r>
    </w:p>
    <w:p w:rsidR="001B1C21" w:rsidRPr="002D5FEF" w:rsidRDefault="00DB1FAA" w:rsidP="00DB1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ab/>
      </w:r>
      <w:r w:rsidRPr="002D5FEF">
        <w:rPr>
          <w:rFonts w:ascii="Times New Roman" w:hAnsi="Times New Roman" w:cs="Times New Roman"/>
          <w:sz w:val="28"/>
          <w:szCs w:val="28"/>
        </w:rPr>
        <w:tab/>
      </w:r>
      <w:r w:rsidRPr="002D5FEF">
        <w:rPr>
          <w:rFonts w:ascii="Times New Roman" w:hAnsi="Times New Roman" w:cs="Times New Roman"/>
          <w:sz w:val="28"/>
          <w:szCs w:val="28"/>
        </w:rPr>
        <w:tab/>
      </w:r>
      <w:r w:rsidRPr="002D5FEF">
        <w:rPr>
          <w:rFonts w:ascii="Times New Roman" w:hAnsi="Times New Roman" w:cs="Times New Roman"/>
          <w:sz w:val="28"/>
          <w:szCs w:val="28"/>
        </w:rPr>
        <w:tab/>
      </w:r>
      <w:r w:rsidRPr="002D5FEF">
        <w:rPr>
          <w:rFonts w:ascii="Times New Roman" w:hAnsi="Times New Roman" w:cs="Times New Roman"/>
          <w:sz w:val="28"/>
          <w:szCs w:val="28"/>
        </w:rPr>
        <w:tab/>
      </w:r>
      <w:r w:rsidRPr="002D5FEF">
        <w:rPr>
          <w:rFonts w:ascii="Times New Roman" w:hAnsi="Times New Roman" w:cs="Times New Roman"/>
          <w:sz w:val="28"/>
          <w:szCs w:val="28"/>
        </w:rPr>
        <w:tab/>
      </w:r>
      <w:r w:rsidRPr="002D5FEF">
        <w:rPr>
          <w:rFonts w:ascii="Times New Roman" w:hAnsi="Times New Roman" w:cs="Times New Roman"/>
          <w:sz w:val="28"/>
          <w:szCs w:val="28"/>
        </w:rPr>
        <w:tab/>
      </w:r>
      <w:r w:rsidRPr="002D5FEF">
        <w:rPr>
          <w:rFonts w:ascii="Times New Roman" w:hAnsi="Times New Roman" w:cs="Times New Roman"/>
          <w:sz w:val="28"/>
          <w:szCs w:val="28"/>
        </w:rPr>
        <w:tab/>
      </w:r>
      <w:r w:rsidR="00DC0CB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B1C21" w:rsidRPr="002D5FEF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4"/>
        <w:gridCol w:w="1682"/>
        <w:gridCol w:w="1825"/>
        <w:gridCol w:w="1544"/>
      </w:tblGrid>
      <w:tr w:rsidR="00FD2741" w:rsidRPr="002D5FEF" w:rsidTr="009169DE">
        <w:tc>
          <w:tcPr>
            <w:tcW w:w="4294" w:type="dxa"/>
          </w:tcPr>
          <w:p w:rsidR="001B1C21" w:rsidRPr="002D5FEF" w:rsidRDefault="001B1C21" w:rsidP="009169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бюджета </w:t>
            </w:r>
          </w:p>
        </w:tc>
        <w:tc>
          <w:tcPr>
            <w:tcW w:w="1682" w:type="dxa"/>
          </w:tcPr>
          <w:p w:rsidR="001B1C21" w:rsidRPr="002D5FEF" w:rsidRDefault="001B1C21" w:rsidP="006456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4561F" w:rsidRPr="002D5F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825" w:type="dxa"/>
          </w:tcPr>
          <w:p w:rsidR="001B1C21" w:rsidRPr="002D5FEF" w:rsidRDefault="001B1C21" w:rsidP="006456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4561F" w:rsidRPr="002D5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44" w:type="dxa"/>
          </w:tcPr>
          <w:p w:rsidR="001B1C21" w:rsidRPr="002D5FEF" w:rsidRDefault="001B1C21" w:rsidP="006456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561F" w:rsidRPr="002D5FEF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D2741" w:rsidRPr="002D5FEF" w:rsidTr="009169DE">
        <w:tc>
          <w:tcPr>
            <w:tcW w:w="4294" w:type="dxa"/>
          </w:tcPr>
          <w:p w:rsidR="001B1C21" w:rsidRPr="002D5FEF" w:rsidRDefault="001B1C21" w:rsidP="009169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Общий объем доходов бюджета</w:t>
            </w:r>
          </w:p>
        </w:tc>
        <w:tc>
          <w:tcPr>
            <w:tcW w:w="1682" w:type="dxa"/>
          </w:tcPr>
          <w:p w:rsidR="001B1C21" w:rsidRPr="002D5FEF" w:rsidRDefault="00140BB3" w:rsidP="006456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64561F" w:rsidRPr="002D5FEF">
              <w:rPr>
                <w:rFonts w:ascii="Times New Roman" w:hAnsi="Times New Roman" w:cs="Times New Roman"/>
                <w:b/>
                <w:sz w:val="24"/>
                <w:szCs w:val="24"/>
              </w:rPr>
              <w:t>659,4</w:t>
            </w:r>
          </w:p>
        </w:tc>
        <w:tc>
          <w:tcPr>
            <w:tcW w:w="1825" w:type="dxa"/>
          </w:tcPr>
          <w:p w:rsidR="001B1C21" w:rsidRPr="002D5FEF" w:rsidRDefault="001B1C21" w:rsidP="00E06A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06AEB" w:rsidRPr="002D5FEF">
              <w:rPr>
                <w:rFonts w:ascii="Times New Roman" w:hAnsi="Times New Roman" w:cs="Times New Roman"/>
                <w:b/>
                <w:sz w:val="24"/>
                <w:szCs w:val="24"/>
              </w:rPr>
              <w:t>4719,5</w:t>
            </w:r>
          </w:p>
        </w:tc>
        <w:tc>
          <w:tcPr>
            <w:tcW w:w="1544" w:type="dxa"/>
          </w:tcPr>
          <w:p w:rsidR="001B1C21" w:rsidRPr="002D5FEF" w:rsidRDefault="00140BB3" w:rsidP="00C823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C823BC" w:rsidRPr="002D5FEF">
              <w:rPr>
                <w:rFonts w:ascii="Times New Roman" w:hAnsi="Times New Roman" w:cs="Times New Roman"/>
                <w:b/>
                <w:sz w:val="24"/>
                <w:szCs w:val="24"/>
              </w:rPr>
              <w:t>856,8</w:t>
            </w:r>
          </w:p>
        </w:tc>
      </w:tr>
      <w:tr w:rsidR="00140BB3" w:rsidRPr="002D5FEF" w:rsidTr="00D15E91">
        <w:tc>
          <w:tcPr>
            <w:tcW w:w="4294" w:type="dxa"/>
            <w:tcBorders>
              <w:bottom w:val="single" w:sz="4" w:space="0" w:color="auto"/>
            </w:tcBorders>
          </w:tcPr>
          <w:p w:rsidR="00140BB3" w:rsidRPr="002D5FEF" w:rsidRDefault="00140BB3" w:rsidP="00140B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Общий объем расходов бюджета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140BB3" w:rsidRPr="002D5FEF" w:rsidRDefault="0064561F" w:rsidP="006456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b/>
                <w:sz w:val="24"/>
                <w:szCs w:val="24"/>
              </w:rPr>
              <w:t>14659,4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140BB3" w:rsidRPr="002D5FEF" w:rsidRDefault="00E06AEB" w:rsidP="00E06A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b/>
                <w:sz w:val="24"/>
                <w:szCs w:val="24"/>
              </w:rPr>
              <w:t>14719,5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140BB3" w:rsidRPr="002D5FEF" w:rsidRDefault="00E06AEB" w:rsidP="00C823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C823BC" w:rsidRPr="002D5FEF">
              <w:rPr>
                <w:rFonts w:ascii="Times New Roman" w:hAnsi="Times New Roman" w:cs="Times New Roman"/>
                <w:b/>
                <w:sz w:val="24"/>
                <w:szCs w:val="24"/>
              </w:rPr>
              <w:t>856,8</w:t>
            </w:r>
          </w:p>
        </w:tc>
      </w:tr>
      <w:tr w:rsidR="00140BB3" w:rsidRPr="002D5FEF" w:rsidTr="00D15E91">
        <w:tc>
          <w:tcPr>
            <w:tcW w:w="4294" w:type="dxa"/>
            <w:tcBorders>
              <w:bottom w:val="single" w:sz="4" w:space="0" w:color="auto"/>
            </w:tcBorders>
          </w:tcPr>
          <w:p w:rsidR="00140BB3" w:rsidRPr="002D5FEF" w:rsidRDefault="00140BB3" w:rsidP="00140B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Дефицит (-) (профицит (+) бюджета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140BB3" w:rsidRPr="002D5FEF" w:rsidRDefault="00140BB3" w:rsidP="00140B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140BB3" w:rsidRPr="002D5FEF" w:rsidRDefault="00140BB3" w:rsidP="00140B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140BB3" w:rsidRPr="002D5FEF" w:rsidRDefault="00140BB3" w:rsidP="00140B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DB1FAA" w:rsidRPr="002D5FEF" w:rsidRDefault="00DB1FAA" w:rsidP="00DB1F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>На 201</w:t>
      </w:r>
      <w:r w:rsidR="00C823BC" w:rsidRPr="002D5FEF">
        <w:rPr>
          <w:rFonts w:ascii="Times New Roman" w:hAnsi="Times New Roman" w:cs="Times New Roman"/>
          <w:sz w:val="28"/>
          <w:szCs w:val="28"/>
        </w:rPr>
        <w:t>8</w:t>
      </w:r>
      <w:r w:rsidRPr="002D5FEF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C823BC" w:rsidRPr="002D5FEF">
        <w:rPr>
          <w:rFonts w:ascii="Times New Roman" w:hAnsi="Times New Roman" w:cs="Times New Roman"/>
          <w:sz w:val="28"/>
          <w:szCs w:val="28"/>
        </w:rPr>
        <w:t>9 и 2020</w:t>
      </w:r>
      <w:r w:rsidRPr="002D5FEF">
        <w:rPr>
          <w:rFonts w:ascii="Times New Roman" w:hAnsi="Times New Roman" w:cs="Times New Roman"/>
          <w:sz w:val="28"/>
          <w:szCs w:val="28"/>
        </w:rPr>
        <w:t xml:space="preserve"> годов предусматривается исполнение бюджета поселения без дефицита.</w:t>
      </w:r>
    </w:p>
    <w:p w:rsidR="001B1C21" w:rsidRPr="002D5FEF" w:rsidRDefault="004B4B3B" w:rsidP="00F942D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 xml:space="preserve">  </w:t>
      </w:r>
      <w:r w:rsidR="001B1C21" w:rsidRPr="002D5FEF">
        <w:rPr>
          <w:rFonts w:ascii="Times New Roman" w:hAnsi="Times New Roman" w:cs="Times New Roman"/>
          <w:sz w:val="28"/>
          <w:szCs w:val="28"/>
        </w:rPr>
        <w:t>Выше</w:t>
      </w:r>
      <w:r w:rsidR="00C823BC" w:rsidRPr="002D5FEF">
        <w:rPr>
          <w:rFonts w:ascii="Times New Roman" w:hAnsi="Times New Roman" w:cs="Times New Roman"/>
          <w:sz w:val="28"/>
          <w:szCs w:val="28"/>
        </w:rPr>
        <w:t xml:space="preserve"> </w:t>
      </w:r>
      <w:r w:rsidR="001B1C21" w:rsidRPr="002D5FEF">
        <w:rPr>
          <w:rFonts w:ascii="Times New Roman" w:hAnsi="Times New Roman" w:cs="Times New Roman"/>
          <w:sz w:val="28"/>
          <w:szCs w:val="28"/>
        </w:rPr>
        <w:t xml:space="preserve">названными нормативными документами установлено утверждение представительным органом местного самоуправления следующих параметров и характеристик бюджета </w:t>
      </w:r>
      <w:r w:rsidR="00F942DB" w:rsidRPr="002D5FEF">
        <w:rPr>
          <w:rFonts w:ascii="Times New Roman" w:hAnsi="Times New Roman" w:cs="Times New Roman"/>
          <w:sz w:val="28"/>
          <w:szCs w:val="28"/>
        </w:rPr>
        <w:t>сельского</w:t>
      </w:r>
      <w:r w:rsidR="001B1C21" w:rsidRPr="002D5FEF">
        <w:rPr>
          <w:rFonts w:ascii="Times New Roman" w:hAnsi="Times New Roman" w:cs="Times New Roman"/>
          <w:sz w:val="28"/>
          <w:szCs w:val="28"/>
        </w:rPr>
        <w:t xml:space="preserve"> поселения на 2017 год и на плановый период 2018 и 2019 годов:</w:t>
      </w:r>
    </w:p>
    <w:p w:rsidR="001B1C21" w:rsidRPr="002D5FEF" w:rsidRDefault="001B1C21" w:rsidP="00F942DB">
      <w:pPr>
        <w:pStyle w:val="a3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поселения (указаны в пункте </w:t>
      </w:r>
      <w:r w:rsidR="00F942DB" w:rsidRPr="002D5FEF">
        <w:rPr>
          <w:rFonts w:ascii="Times New Roman" w:hAnsi="Times New Roman" w:cs="Times New Roman"/>
          <w:sz w:val="28"/>
          <w:szCs w:val="28"/>
        </w:rPr>
        <w:t>6</w:t>
      </w:r>
      <w:r w:rsidRPr="002D5FEF">
        <w:rPr>
          <w:rFonts w:ascii="Times New Roman" w:hAnsi="Times New Roman" w:cs="Times New Roman"/>
          <w:sz w:val="28"/>
          <w:szCs w:val="28"/>
        </w:rPr>
        <w:t xml:space="preserve"> проекта решения о бюджете </w:t>
      </w:r>
      <w:r w:rsidR="00F942DB" w:rsidRPr="002D5FEF">
        <w:rPr>
          <w:rFonts w:ascii="Times New Roman" w:hAnsi="Times New Roman" w:cs="Times New Roman"/>
          <w:sz w:val="28"/>
          <w:szCs w:val="28"/>
        </w:rPr>
        <w:t>сельского</w:t>
      </w:r>
      <w:r w:rsidRPr="002D5FEF">
        <w:rPr>
          <w:rFonts w:ascii="Times New Roman" w:hAnsi="Times New Roman" w:cs="Times New Roman"/>
          <w:sz w:val="28"/>
          <w:szCs w:val="28"/>
        </w:rPr>
        <w:t xml:space="preserve"> поселения и в приложениях №1 и №2 к проекту решения).</w:t>
      </w:r>
    </w:p>
    <w:p w:rsidR="001B1C21" w:rsidRPr="002D5FEF" w:rsidRDefault="001B1C21" w:rsidP="001B1C21">
      <w:pPr>
        <w:pStyle w:val="a3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доходов бюджета поселения (указан в пункте </w:t>
      </w:r>
      <w:r w:rsidR="00F942DB" w:rsidRPr="002D5FEF">
        <w:rPr>
          <w:rFonts w:ascii="Times New Roman" w:hAnsi="Times New Roman" w:cs="Times New Roman"/>
          <w:sz w:val="28"/>
          <w:szCs w:val="28"/>
        </w:rPr>
        <w:t>7</w:t>
      </w:r>
      <w:r w:rsidRPr="002D5FEF">
        <w:rPr>
          <w:rFonts w:ascii="Times New Roman" w:hAnsi="Times New Roman" w:cs="Times New Roman"/>
          <w:sz w:val="28"/>
          <w:szCs w:val="28"/>
        </w:rPr>
        <w:t xml:space="preserve"> проекта решения о бюджете </w:t>
      </w:r>
      <w:r w:rsidR="00F942DB" w:rsidRPr="002D5FEF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2D5FEF">
        <w:rPr>
          <w:rFonts w:ascii="Times New Roman" w:hAnsi="Times New Roman" w:cs="Times New Roman"/>
          <w:sz w:val="28"/>
          <w:szCs w:val="28"/>
        </w:rPr>
        <w:t>поселения и в приложении №3 к проекту решения).</w:t>
      </w:r>
    </w:p>
    <w:p w:rsidR="001B1C21" w:rsidRPr="002D5FEF" w:rsidRDefault="001B1C21" w:rsidP="001B1C21">
      <w:pPr>
        <w:pStyle w:val="a3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источников финансирования дефицита бюджета поселения (указан в пункте </w:t>
      </w:r>
      <w:r w:rsidR="00F942DB" w:rsidRPr="002D5FEF">
        <w:rPr>
          <w:rFonts w:ascii="Times New Roman" w:hAnsi="Times New Roman" w:cs="Times New Roman"/>
          <w:sz w:val="28"/>
          <w:szCs w:val="28"/>
        </w:rPr>
        <w:t>8</w:t>
      </w:r>
      <w:r w:rsidRPr="002D5FEF">
        <w:rPr>
          <w:rFonts w:ascii="Times New Roman" w:hAnsi="Times New Roman" w:cs="Times New Roman"/>
          <w:sz w:val="28"/>
          <w:szCs w:val="28"/>
        </w:rPr>
        <w:t xml:space="preserve"> проекта решения о бюджете </w:t>
      </w:r>
      <w:r w:rsidR="00F942DB" w:rsidRPr="002D5FEF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2D5FEF">
        <w:rPr>
          <w:rFonts w:ascii="Times New Roman" w:hAnsi="Times New Roman" w:cs="Times New Roman"/>
          <w:sz w:val="28"/>
          <w:szCs w:val="28"/>
        </w:rPr>
        <w:t>поселения и в приложении №4 к проекту решения).</w:t>
      </w:r>
    </w:p>
    <w:p w:rsidR="001B1C21" w:rsidRPr="002D5FEF" w:rsidRDefault="001B1C21" w:rsidP="001B1C21">
      <w:pPr>
        <w:pStyle w:val="a3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 xml:space="preserve">Прогнозируемые доходы бюджета поселения, за исключением безвозмездных поступлений (указаны в пункте </w:t>
      </w:r>
      <w:r w:rsidR="00B7544D" w:rsidRPr="002D5FEF">
        <w:rPr>
          <w:rFonts w:ascii="Times New Roman" w:hAnsi="Times New Roman" w:cs="Times New Roman"/>
          <w:sz w:val="28"/>
          <w:szCs w:val="28"/>
        </w:rPr>
        <w:t>9</w:t>
      </w:r>
      <w:r w:rsidRPr="002D5FEF">
        <w:rPr>
          <w:rFonts w:ascii="Times New Roman" w:hAnsi="Times New Roman" w:cs="Times New Roman"/>
          <w:sz w:val="28"/>
          <w:szCs w:val="28"/>
        </w:rPr>
        <w:t xml:space="preserve"> проекта решения о бюджете поселения и в приложениях №</w:t>
      </w:r>
      <w:r w:rsidR="00B7544D" w:rsidRPr="002D5FEF">
        <w:rPr>
          <w:rFonts w:ascii="Times New Roman" w:hAnsi="Times New Roman" w:cs="Times New Roman"/>
          <w:sz w:val="28"/>
          <w:szCs w:val="28"/>
        </w:rPr>
        <w:t>5</w:t>
      </w:r>
      <w:r w:rsidRPr="002D5FEF">
        <w:rPr>
          <w:rFonts w:ascii="Times New Roman" w:hAnsi="Times New Roman" w:cs="Times New Roman"/>
          <w:sz w:val="28"/>
          <w:szCs w:val="28"/>
        </w:rPr>
        <w:t xml:space="preserve"> и №</w:t>
      </w:r>
      <w:r w:rsidR="00B7544D" w:rsidRPr="002D5FEF">
        <w:rPr>
          <w:rFonts w:ascii="Times New Roman" w:hAnsi="Times New Roman" w:cs="Times New Roman"/>
          <w:sz w:val="28"/>
          <w:szCs w:val="28"/>
        </w:rPr>
        <w:t>6</w:t>
      </w:r>
      <w:r w:rsidRPr="002D5FEF">
        <w:rPr>
          <w:rFonts w:ascii="Times New Roman" w:hAnsi="Times New Roman" w:cs="Times New Roman"/>
          <w:sz w:val="28"/>
          <w:szCs w:val="28"/>
        </w:rPr>
        <w:t xml:space="preserve"> к проекту решения).</w:t>
      </w:r>
    </w:p>
    <w:p w:rsidR="001B1C21" w:rsidRPr="002D5FEF" w:rsidRDefault="001B1C21" w:rsidP="001B1C21">
      <w:pPr>
        <w:pStyle w:val="a3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 xml:space="preserve">Прогнозируемые безвозмездные поступления в бюджет поселения (указаны в пункте </w:t>
      </w:r>
      <w:r w:rsidR="009C7BB9" w:rsidRPr="002D5FEF">
        <w:rPr>
          <w:rFonts w:ascii="Times New Roman" w:hAnsi="Times New Roman" w:cs="Times New Roman"/>
          <w:sz w:val="28"/>
          <w:szCs w:val="28"/>
        </w:rPr>
        <w:t>10</w:t>
      </w:r>
      <w:r w:rsidRPr="002D5FEF">
        <w:rPr>
          <w:rFonts w:ascii="Times New Roman" w:hAnsi="Times New Roman" w:cs="Times New Roman"/>
          <w:sz w:val="28"/>
          <w:szCs w:val="28"/>
        </w:rPr>
        <w:t xml:space="preserve"> проекта решения о бюджете поселения и в приложениях №</w:t>
      </w:r>
      <w:r w:rsidR="009C7BB9" w:rsidRPr="002D5FEF">
        <w:rPr>
          <w:rFonts w:ascii="Times New Roman" w:hAnsi="Times New Roman" w:cs="Times New Roman"/>
          <w:sz w:val="28"/>
          <w:szCs w:val="28"/>
        </w:rPr>
        <w:t>7</w:t>
      </w:r>
      <w:r w:rsidRPr="002D5FEF">
        <w:rPr>
          <w:rFonts w:ascii="Times New Roman" w:hAnsi="Times New Roman" w:cs="Times New Roman"/>
          <w:sz w:val="28"/>
          <w:szCs w:val="28"/>
        </w:rPr>
        <w:t xml:space="preserve"> и №</w:t>
      </w:r>
      <w:r w:rsidR="009C7BB9" w:rsidRPr="002D5FEF">
        <w:rPr>
          <w:rFonts w:ascii="Times New Roman" w:hAnsi="Times New Roman" w:cs="Times New Roman"/>
          <w:sz w:val="28"/>
          <w:szCs w:val="28"/>
        </w:rPr>
        <w:t>8</w:t>
      </w:r>
      <w:r w:rsidRPr="002D5FEF">
        <w:rPr>
          <w:rFonts w:ascii="Times New Roman" w:hAnsi="Times New Roman" w:cs="Times New Roman"/>
          <w:sz w:val="28"/>
          <w:szCs w:val="28"/>
        </w:rPr>
        <w:t xml:space="preserve"> к проекту решения).</w:t>
      </w:r>
    </w:p>
    <w:p w:rsidR="001429AB" w:rsidRPr="002D5FEF" w:rsidRDefault="001B1C21" w:rsidP="001429AB">
      <w:pPr>
        <w:pStyle w:val="a3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(указаны в пункте </w:t>
      </w:r>
      <w:r w:rsidR="001429AB" w:rsidRPr="002D5FEF">
        <w:rPr>
          <w:rFonts w:ascii="Times New Roman" w:hAnsi="Times New Roman" w:cs="Times New Roman"/>
          <w:sz w:val="28"/>
          <w:szCs w:val="28"/>
        </w:rPr>
        <w:t>11</w:t>
      </w:r>
      <w:r w:rsidRPr="002D5FEF">
        <w:rPr>
          <w:rFonts w:ascii="Times New Roman" w:hAnsi="Times New Roman" w:cs="Times New Roman"/>
          <w:sz w:val="28"/>
          <w:szCs w:val="28"/>
        </w:rPr>
        <w:t xml:space="preserve"> проекта решения о бюджете поселения и в приложениях №</w:t>
      </w:r>
      <w:r w:rsidR="001429AB" w:rsidRPr="002D5FEF">
        <w:rPr>
          <w:rFonts w:ascii="Times New Roman" w:hAnsi="Times New Roman" w:cs="Times New Roman"/>
          <w:sz w:val="28"/>
          <w:szCs w:val="28"/>
        </w:rPr>
        <w:t>9</w:t>
      </w:r>
      <w:r w:rsidRPr="002D5FEF">
        <w:rPr>
          <w:rFonts w:ascii="Times New Roman" w:hAnsi="Times New Roman" w:cs="Times New Roman"/>
          <w:sz w:val="28"/>
          <w:szCs w:val="28"/>
        </w:rPr>
        <w:t xml:space="preserve"> и №1</w:t>
      </w:r>
      <w:r w:rsidR="001429AB" w:rsidRPr="002D5FEF">
        <w:rPr>
          <w:rFonts w:ascii="Times New Roman" w:hAnsi="Times New Roman" w:cs="Times New Roman"/>
          <w:sz w:val="28"/>
          <w:szCs w:val="28"/>
        </w:rPr>
        <w:t>0</w:t>
      </w:r>
      <w:r w:rsidRPr="002D5FEF">
        <w:rPr>
          <w:rFonts w:ascii="Times New Roman" w:hAnsi="Times New Roman" w:cs="Times New Roman"/>
          <w:sz w:val="28"/>
          <w:szCs w:val="28"/>
        </w:rPr>
        <w:t xml:space="preserve"> к проекту решения).</w:t>
      </w:r>
    </w:p>
    <w:p w:rsidR="001B1C21" w:rsidRPr="002D5FEF" w:rsidRDefault="001B1C21" w:rsidP="001429AB">
      <w:pPr>
        <w:pStyle w:val="a3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поселения (указаны в пункте 1</w:t>
      </w:r>
      <w:r w:rsidR="001429AB" w:rsidRPr="002D5FEF">
        <w:rPr>
          <w:rFonts w:ascii="Times New Roman" w:hAnsi="Times New Roman" w:cs="Times New Roman"/>
          <w:sz w:val="28"/>
          <w:szCs w:val="28"/>
        </w:rPr>
        <w:t>2</w:t>
      </w:r>
      <w:r w:rsidRPr="002D5FEF">
        <w:rPr>
          <w:rFonts w:ascii="Times New Roman" w:hAnsi="Times New Roman" w:cs="Times New Roman"/>
          <w:sz w:val="28"/>
          <w:szCs w:val="28"/>
        </w:rPr>
        <w:t xml:space="preserve"> проекта решения о бюджете городского поселения и в приложениях №1</w:t>
      </w:r>
      <w:r w:rsidR="001429AB" w:rsidRPr="002D5FEF">
        <w:rPr>
          <w:rFonts w:ascii="Times New Roman" w:hAnsi="Times New Roman" w:cs="Times New Roman"/>
          <w:sz w:val="28"/>
          <w:szCs w:val="28"/>
        </w:rPr>
        <w:t>1</w:t>
      </w:r>
      <w:r w:rsidRPr="002D5FEF">
        <w:rPr>
          <w:rFonts w:ascii="Times New Roman" w:hAnsi="Times New Roman" w:cs="Times New Roman"/>
          <w:sz w:val="28"/>
          <w:szCs w:val="28"/>
        </w:rPr>
        <w:t xml:space="preserve"> и №1</w:t>
      </w:r>
      <w:r w:rsidR="001429AB" w:rsidRPr="002D5FEF">
        <w:rPr>
          <w:rFonts w:ascii="Times New Roman" w:hAnsi="Times New Roman" w:cs="Times New Roman"/>
          <w:sz w:val="28"/>
          <w:szCs w:val="28"/>
        </w:rPr>
        <w:t>2</w:t>
      </w:r>
      <w:r w:rsidRPr="002D5FEF">
        <w:rPr>
          <w:rFonts w:ascii="Times New Roman" w:hAnsi="Times New Roman" w:cs="Times New Roman"/>
          <w:sz w:val="28"/>
          <w:szCs w:val="28"/>
        </w:rPr>
        <w:t xml:space="preserve"> к проекту решения).</w:t>
      </w:r>
    </w:p>
    <w:p w:rsidR="001B1C21" w:rsidRPr="002D5FEF" w:rsidRDefault="001B1C21" w:rsidP="001B1C21">
      <w:pPr>
        <w:pStyle w:val="a3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поселения (указана в пункте 1</w:t>
      </w:r>
      <w:r w:rsidR="00C46758" w:rsidRPr="002D5FEF">
        <w:rPr>
          <w:rFonts w:ascii="Times New Roman" w:hAnsi="Times New Roman" w:cs="Times New Roman"/>
          <w:sz w:val="28"/>
          <w:szCs w:val="28"/>
        </w:rPr>
        <w:t>3</w:t>
      </w:r>
      <w:r w:rsidRPr="002D5FEF">
        <w:rPr>
          <w:rFonts w:ascii="Times New Roman" w:hAnsi="Times New Roman" w:cs="Times New Roman"/>
          <w:sz w:val="28"/>
          <w:szCs w:val="28"/>
        </w:rPr>
        <w:t xml:space="preserve"> проекта решения о бюджете поселения и в приложениях №1</w:t>
      </w:r>
      <w:r w:rsidR="00C46758" w:rsidRPr="002D5FEF">
        <w:rPr>
          <w:rFonts w:ascii="Times New Roman" w:hAnsi="Times New Roman" w:cs="Times New Roman"/>
          <w:sz w:val="28"/>
          <w:szCs w:val="28"/>
        </w:rPr>
        <w:t>3</w:t>
      </w:r>
      <w:r w:rsidRPr="002D5FEF">
        <w:rPr>
          <w:rFonts w:ascii="Times New Roman" w:hAnsi="Times New Roman" w:cs="Times New Roman"/>
          <w:sz w:val="28"/>
          <w:szCs w:val="28"/>
        </w:rPr>
        <w:t xml:space="preserve"> и №1</w:t>
      </w:r>
      <w:r w:rsidR="00C46758" w:rsidRPr="002D5FEF">
        <w:rPr>
          <w:rFonts w:ascii="Times New Roman" w:hAnsi="Times New Roman" w:cs="Times New Roman"/>
          <w:sz w:val="28"/>
          <w:szCs w:val="28"/>
        </w:rPr>
        <w:t>4</w:t>
      </w:r>
      <w:r w:rsidRPr="002D5FEF">
        <w:rPr>
          <w:rFonts w:ascii="Times New Roman" w:hAnsi="Times New Roman" w:cs="Times New Roman"/>
          <w:sz w:val="28"/>
          <w:szCs w:val="28"/>
        </w:rPr>
        <w:t xml:space="preserve"> к проекту решения).</w:t>
      </w:r>
    </w:p>
    <w:p w:rsidR="001B1C21" w:rsidRPr="002D5FEF" w:rsidRDefault="001B1C21" w:rsidP="001B1C21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lastRenderedPageBreak/>
        <w:t>Общий объем бюджетных ассигнований, направляемых на исполнение публичных нормативных обязательств: на 201</w:t>
      </w:r>
      <w:r w:rsidR="009A57CD" w:rsidRPr="002D5FEF">
        <w:rPr>
          <w:rFonts w:ascii="Times New Roman" w:hAnsi="Times New Roman" w:cs="Times New Roman"/>
          <w:sz w:val="28"/>
          <w:szCs w:val="28"/>
        </w:rPr>
        <w:t>8</w:t>
      </w:r>
      <w:r w:rsidRPr="002D5FE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71C2A" w:rsidRPr="002D5FEF">
        <w:rPr>
          <w:rFonts w:ascii="Times New Roman" w:hAnsi="Times New Roman" w:cs="Times New Roman"/>
          <w:b/>
          <w:sz w:val="28"/>
          <w:szCs w:val="28"/>
        </w:rPr>
        <w:t>0,0</w:t>
      </w:r>
      <w:r w:rsidRPr="002D5FEF">
        <w:rPr>
          <w:rFonts w:ascii="Times New Roman" w:hAnsi="Times New Roman" w:cs="Times New Roman"/>
          <w:sz w:val="28"/>
          <w:szCs w:val="28"/>
        </w:rPr>
        <w:t xml:space="preserve"> тыс. рублей; на 201</w:t>
      </w:r>
      <w:r w:rsidR="009A57CD" w:rsidRPr="002D5FEF">
        <w:rPr>
          <w:rFonts w:ascii="Times New Roman" w:hAnsi="Times New Roman" w:cs="Times New Roman"/>
          <w:sz w:val="28"/>
          <w:szCs w:val="28"/>
        </w:rPr>
        <w:t>9</w:t>
      </w:r>
      <w:r w:rsidRPr="002D5FE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71C2A" w:rsidRPr="002D5FEF">
        <w:rPr>
          <w:rFonts w:ascii="Times New Roman" w:hAnsi="Times New Roman" w:cs="Times New Roman"/>
          <w:b/>
          <w:sz w:val="28"/>
          <w:szCs w:val="28"/>
        </w:rPr>
        <w:t>0</w:t>
      </w:r>
      <w:r w:rsidRPr="002D5FEF">
        <w:rPr>
          <w:rFonts w:ascii="Times New Roman" w:hAnsi="Times New Roman" w:cs="Times New Roman"/>
          <w:b/>
          <w:sz w:val="28"/>
          <w:szCs w:val="28"/>
        </w:rPr>
        <w:t>,0</w:t>
      </w:r>
      <w:r w:rsidR="009A57CD" w:rsidRPr="002D5FEF">
        <w:rPr>
          <w:rFonts w:ascii="Times New Roman" w:hAnsi="Times New Roman" w:cs="Times New Roman"/>
          <w:sz w:val="28"/>
          <w:szCs w:val="28"/>
        </w:rPr>
        <w:t xml:space="preserve"> тыс. рублей; на 2020</w:t>
      </w:r>
      <w:r w:rsidRPr="002D5FE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71C2A" w:rsidRPr="002D5FEF">
        <w:rPr>
          <w:rFonts w:ascii="Times New Roman" w:hAnsi="Times New Roman" w:cs="Times New Roman"/>
          <w:b/>
          <w:sz w:val="28"/>
          <w:szCs w:val="28"/>
        </w:rPr>
        <w:t>0</w:t>
      </w:r>
      <w:r w:rsidRPr="002D5FEF">
        <w:rPr>
          <w:rFonts w:ascii="Times New Roman" w:hAnsi="Times New Roman" w:cs="Times New Roman"/>
          <w:b/>
          <w:sz w:val="28"/>
          <w:szCs w:val="28"/>
        </w:rPr>
        <w:t>,0</w:t>
      </w:r>
      <w:r w:rsidRPr="002D5FEF">
        <w:rPr>
          <w:rFonts w:ascii="Times New Roman" w:hAnsi="Times New Roman" w:cs="Times New Roman"/>
          <w:sz w:val="28"/>
          <w:szCs w:val="28"/>
        </w:rPr>
        <w:t xml:space="preserve"> тыс. рублей (указан в пункте 1</w:t>
      </w:r>
      <w:r w:rsidR="00E71C2A" w:rsidRPr="002D5FEF">
        <w:rPr>
          <w:rFonts w:ascii="Times New Roman" w:hAnsi="Times New Roman" w:cs="Times New Roman"/>
          <w:sz w:val="28"/>
          <w:szCs w:val="28"/>
        </w:rPr>
        <w:t>4</w:t>
      </w:r>
      <w:r w:rsidRPr="002D5FEF">
        <w:rPr>
          <w:rFonts w:ascii="Times New Roman" w:hAnsi="Times New Roman" w:cs="Times New Roman"/>
          <w:sz w:val="28"/>
          <w:szCs w:val="28"/>
        </w:rPr>
        <w:t xml:space="preserve"> проекта решения о бюджете поселения).</w:t>
      </w:r>
    </w:p>
    <w:p w:rsidR="00FE6804" w:rsidRPr="002D5FEF" w:rsidRDefault="001B1C21" w:rsidP="00FE6804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>Объём бюджетных ассигнований на финансовое обеспечение реализации муниципальных программ: в 201</w:t>
      </w:r>
      <w:r w:rsidR="009A57CD" w:rsidRPr="002D5FEF">
        <w:rPr>
          <w:rFonts w:ascii="Times New Roman" w:hAnsi="Times New Roman" w:cs="Times New Roman"/>
          <w:sz w:val="28"/>
          <w:szCs w:val="28"/>
        </w:rPr>
        <w:t>8</w:t>
      </w:r>
      <w:r w:rsidRPr="002D5FEF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Pr="002D5FEF">
        <w:rPr>
          <w:rFonts w:ascii="Times New Roman" w:hAnsi="Times New Roman" w:cs="Times New Roman"/>
          <w:b/>
          <w:sz w:val="28"/>
          <w:szCs w:val="28"/>
        </w:rPr>
        <w:t>1</w:t>
      </w:r>
      <w:r w:rsidR="009A57CD" w:rsidRPr="002D5FEF">
        <w:rPr>
          <w:rFonts w:ascii="Times New Roman" w:hAnsi="Times New Roman" w:cs="Times New Roman"/>
          <w:b/>
          <w:sz w:val="28"/>
          <w:szCs w:val="28"/>
        </w:rPr>
        <w:t>3317</w:t>
      </w:r>
      <w:r w:rsidR="00E71C2A" w:rsidRPr="002D5FEF">
        <w:rPr>
          <w:rFonts w:ascii="Times New Roman" w:hAnsi="Times New Roman" w:cs="Times New Roman"/>
          <w:b/>
          <w:sz w:val="28"/>
          <w:szCs w:val="28"/>
        </w:rPr>
        <w:t>,</w:t>
      </w:r>
      <w:r w:rsidR="009A57CD" w:rsidRPr="002D5FEF">
        <w:rPr>
          <w:rFonts w:ascii="Times New Roman" w:hAnsi="Times New Roman" w:cs="Times New Roman"/>
          <w:b/>
          <w:sz w:val="28"/>
          <w:szCs w:val="28"/>
        </w:rPr>
        <w:t>1</w:t>
      </w:r>
      <w:r w:rsidRPr="002D5FEF">
        <w:rPr>
          <w:rFonts w:ascii="Times New Roman" w:hAnsi="Times New Roman" w:cs="Times New Roman"/>
          <w:sz w:val="28"/>
          <w:szCs w:val="28"/>
        </w:rPr>
        <w:t xml:space="preserve"> тыс. рублей; в 201</w:t>
      </w:r>
      <w:r w:rsidR="009A57CD" w:rsidRPr="002D5FEF">
        <w:rPr>
          <w:rFonts w:ascii="Times New Roman" w:hAnsi="Times New Roman" w:cs="Times New Roman"/>
          <w:sz w:val="28"/>
          <w:szCs w:val="28"/>
        </w:rPr>
        <w:t>9</w:t>
      </w:r>
      <w:r w:rsidRPr="002D5FEF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9A57CD" w:rsidRPr="002D5FEF">
        <w:rPr>
          <w:rFonts w:ascii="Times New Roman" w:hAnsi="Times New Roman" w:cs="Times New Roman"/>
          <w:b/>
          <w:sz w:val="28"/>
          <w:szCs w:val="28"/>
        </w:rPr>
        <w:t>13317,1</w:t>
      </w:r>
      <w:r w:rsidR="009A57CD" w:rsidRPr="002D5FEF">
        <w:rPr>
          <w:rFonts w:ascii="Times New Roman" w:hAnsi="Times New Roman" w:cs="Times New Roman"/>
          <w:sz w:val="28"/>
          <w:szCs w:val="28"/>
        </w:rPr>
        <w:t xml:space="preserve"> тыс. рублей; в 2020</w:t>
      </w:r>
      <w:r w:rsidRPr="002D5FEF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9A57CD" w:rsidRPr="002D5FEF">
        <w:rPr>
          <w:rFonts w:ascii="Times New Roman" w:hAnsi="Times New Roman" w:cs="Times New Roman"/>
          <w:b/>
          <w:sz w:val="28"/>
          <w:szCs w:val="28"/>
        </w:rPr>
        <w:t>13317,1</w:t>
      </w:r>
      <w:r w:rsidR="009A57CD" w:rsidRPr="002D5FEF">
        <w:rPr>
          <w:rFonts w:ascii="Times New Roman" w:hAnsi="Times New Roman" w:cs="Times New Roman"/>
          <w:sz w:val="28"/>
          <w:szCs w:val="28"/>
        </w:rPr>
        <w:t xml:space="preserve"> </w:t>
      </w:r>
      <w:r w:rsidRPr="002D5FEF">
        <w:rPr>
          <w:rFonts w:ascii="Times New Roman" w:hAnsi="Times New Roman" w:cs="Times New Roman"/>
          <w:sz w:val="28"/>
          <w:szCs w:val="28"/>
        </w:rPr>
        <w:t>тыс. рублей (указан в пункте 1</w:t>
      </w:r>
      <w:r w:rsidR="00E71C2A" w:rsidRPr="002D5FEF">
        <w:rPr>
          <w:rFonts w:ascii="Times New Roman" w:hAnsi="Times New Roman" w:cs="Times New Roman"/>
          <w:sz w:val="28"/>
          <w:szCs w:val="28"/>
        </w:rPr>
        <w:t>5</w:t>
      </w:r>
      <w:r w:rsidRPr="002D5FEF">
        <w:rPr>
          <w:rFonts w:ascii="Times New Roman" w:hAnsi="Times New Roman" w:cs="Times New Roman"/>
          <w:sz w:val="28"/>
          <w:szCs w:val="28"/>
        </w:rPr>
        <w:t xml:space="preserve"> проекта решения о бюджете поселения).</w:t>
      </w:r>
    </w:p>
    <w:p w:rsidR="001B1C21" w:rsidRPr="002D5FEF" w:rsidRDefault="001B1C21" w:rsidP="00FE6804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муниципальным программам и непрограммным направлениям деятельности поселения (указаны в пункте 1</w:t>
      </w:r>
      <w:r w:rsidR="00E71C2A" w:rsidRPr="002D5FEF">
        <w:rPr>
          <w:rFonts w:ascii="Times New Roman" w:hAnsi="Times New Roman" w:cs="Times New Roman"/>
          <w:sz w:val="28"/>
          <w:szCs w:val="28"/>
        </w:rPr>
        <w:t>6</w:t>
      </w:r>
      <w:r w:rsidRPr="002D5FEF">
        <w:rPr>
          <w:rFonts w:ascii="Times New Roman" w:hAnsi="Times New Roman" w:cs="Times New Roman"/>
          <w:sz w:val="28"/>
          <w:szCs w:val="28"/>
        </w:rPr>
        <w:t xml:space="preserve"> проекта решения о бюджете поселения и в приложениях №1</w:t>
      </w:r>
      <w:r w:rsidR="00E71C2A" w:rsidRPr="002D5FEF">
        <w:rPr>
          <w:rFonts w:ascii="Times New Roman" w:hAnsi="Times New Roman" w:cs="Times New Roman"/>
          <w:sz w:val="28"/>
          <w:szCs w:val="28"/>
        </w:rPr>
        <w:t>5</w:t>
      </w:r>
      <w:r w:rsidRPr="002D5FEF">
        <w:rPr>
          <w:rFonts w:ascii="Times New Roman" w:hAnsi="Times New Roman" w:cs="Times New Roman"/>
          <w:sz w:val="28"/>
          <w:szCs w:val="28"/>
        </w:rPr>
        <w:t xml:space="preserve"> и №1</w:t>
      </w:r>
      <w:r w:rsidR="00E71C2A" w:rsidRPr="002D5FEF">
        <w:rPr>
          <w:rFonts w:ascii="Times New Roman" w:hAnsi="Times New Roman" w:cs="Times New Roman"/>
          <w:sz w:val="28"/>
          <w:szCs w:val="28"/>
        </w:rPr>
        <w:t>6</w:t>
      </w:r>
      <w:r w:rsidRPr="002D5FEF">
        <w:rPr>
          <w:rFonts w:ascii="Times New Roman" w:hAnsi="Times New Roman" w:cs="Times New Roman"/>
          <w:sz w:val="28"/>
          <w:szCs w:val="28"/>
        </w:rPr>
        <w:t xml:space="preserve"> к проекту решения).</w:t>
      </w:r>
    </w:p>
    <w:p w:rsidR="001B1C21" w:rsidRPr="002D5FEF" w:rsidRDefault="001B1C21" w:rsidP="001B1C21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>Объем бюджетных ассигнований дорожного фонда бюджета поселения: на 201</w:t>
      </w:r>
      <w:r w:rsidR="00AA7241" w:rsidRPr="002D5FEF">
        <w:rPr>
          <w:rFonts w:ascii="Times New Roman" w:hAnsi="Times New Roman" w:cs="Times New Roman"/>
          <w:sz w:val="28"/>
          <w:szCs w:val="28"/>
        </w:rPr>
        <w:t>8</w:t>
      </w:r>
      <w:r w:rsidRPr="002D5FE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27306" w:rsidRPr="002D5FEF">
        <w:rPr>
          <w:rFonts w:ascii="Times New Roman" w:hAnsi="Times New Roman" w:cs="Times New Roman"/>
          <w:b/>
          <w:sz w:val="28"/>
          <w:szCs w:val="28"/>
        </w:rPr>
        <w:t>4</w:t>
      </w:r>
      <w:r w:rsidR="00AA7241" w:rsidRPr="002D5FEF">
        <w:rPr>
          <w:rFonts w:ascii="Times New Roman" w:hAnsi="Times New Roman" w:cs="Times New Roman"/>
          <w:b/>
          <w:sz w:val="28"/>
          <w:szCs w:val="28"/>
        </w:rPr>
        <w:t>7</w:t>
      </w:r>
      <w:r w:rsidR="00427306" w:rsidRPr="002D5FEF">
        <w:rPr>
          <w:rFonts w:ascii="Times New Roman" w:hAnsi="Times New Roman" w:cs="Times New Roman"/>
          <w:b/>
          <w:sz w:val="28"/>
          <w:szCs w:val="28"/>
        </w:rPr>
        <w:t>2</w:t>
      </w:r>
      <w:r w:rsidR="00AA7241" w:rsidRPr="002D5FEF">
        <w:rPr>
          <w:rFonts w:ascii="Times New Roman" w:hAnsi="Times New Roman" w:cs="Times New Roman"/>
          <w:b/>
          <w:sz w:val="28"/>
          <w:szCs w:val="28"/>
        </w:rPr>
        <w:t>,9</w:t>
      </w:r>
      <w:r w:rsidRPr="002D5FEF">
        <w:rPr>
          <w:rFonts w:ascii="Times New Roman" w:hAnsi="Times New Roman" w:cs="Times New Roman"/>
          <w:sz w:val="28"/>
          <w:szCs w:val="28"/>
        </w:rPr>
        <w:t xml:space="preserve"> тыс. рублей; на 201</w:t>
      </w:r>
      <w:r w:rsidR="00AA7241" w:rsidRPr="002D5FEF">
        <w:rPr>
          <w:rFonts w:ascii="Times New Roman" w:hAnsi="Times New Roman" w:cs="Times New Roman"/>
          <w:sz w:val="28"/>
          <w:szCs w:val="28"/>
        </w:rPr>
        <w:t>9</w:t>
      </w:r>
      <w:r w:rsidRPr="002D5FE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A7241" w:rsidRPr="002D5FEF">
        <w:rPr>
          <w:rFonts w:ascii="Times New Roman" w:hAnsi="Times New Roman" w:cs="Times New Roman"/>
          <w:b/>
          <w:sz w:val="28"/>
          <w:szCs w:val="28"/>
        </w:rPr>
        <w:t>530</w:t>
      </w:r>
      <w:r w:rsidR="00427306" w:rsidRPr="002D5FEF">
        <w:rPr>
          <w:rFonts w:ascii="Times New Roman" w:hAnsi="Times New Roman" w:cs="Times New Roman"/>
          <w:b/>
          <w:sz w:val="28"/>
          <w:szCs w:val="28"/>
        </w:rPr>
        <w:t>,1</w:t>
      </w:r>
      <w:r w:rsidR="00AA7241" w:rsidRPr="002D5FEF">
        <w:rPr>
          <w:rFonts w:ascii="Times New Roman" w:hAnsi="Times New Roman" w:cs="Times New Roman"/>
          <w:sz w:val="28"/>
          <w:szCs w:val="28"/>
        </w:rPr>
        <w:t xml:space="preserve"> тыс. рублей; на 2020</w:t>
      </w:r>
      <w:r w:rsidRPr="002D5FE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27306" w:rsidRPr="002D5FEF">
        <w:rPr>
          <w:rFonts w:ascii="Times New Roman" w:hAnsi="Times New Roman" w:cs="Times New Roman"/>
          <w:b/>
          <w:sz w:val="28"/>
          <w:szCs w:val="28"/>
        </w:rPr>
        <w:t>5</w:t>
      </w:r>
      <w:r w:rsidR="00AA7241" w:rsidRPr="002D5FEF">
        <w:rPr>
          <w:rFonts w:ascii="Times New Roman" w:hAnsi="Times New Roman" w:cs="Times New Roman"/>
          <w:b/>
          <w:sz w:val="28"/>
          <w:szCs w:val="28"/>
        </w:rPr>
        <w:t>60,2</w:t>
      </w:r>
      <w:r w:rsidRPr="002D5FEF">
        <w:rPr>
          <w:rFonts w:ascii="Times New Roman" w:hAnsi="Times New Roman" w:cs="Times New Roman"/>
          <w:sz w:val="28"/>
          <w:szCs w:val="28"/>
        </w:rPr>
        <w:t xml:space="preserve"> тыс. рублей (указан в пункте 1</w:t>
      </w:r>
      <w:r w:rsidR="003133D1" w:rsidRPr="002D5FEF">
        <w:rPr>
          <w:rFonts w:ascii="Times New Roman" w:hAnsi="Times New Roman" w:cs="Times New Roman"/>
          <w:sz w:val="28"/>
          <w:szCs w:val="28"/>
        </w:rPr>
        <w:t>7</w:t>
      </w:r>
      <w:r w:rsidRPr="002D5FEF">
        <w:rPr>
          <w:rFonts w:ascii="Times New Roman" w:hAnsi="Times New Roman" w:cs="Times New Roman"/>
          <w:sz w:val="28"/>
          <w:szCs w:val="28"/>
        </w:rPr>
        <w:t xml:space="preserve"> проекта решения о бюджете поселения).</w:t>
      </w:r>
    </w:p>
    <w:p w:rsidR="001B1C21" w:rsidRPr="002D5FEF" w:rsidRDefault="001B1C21" w:rsidP="001B1C21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 xml:space="preserve">Прогнозируемый объем доходов бюджета поселения в части доходов, установленных </w:t>
      </w:r>
      <w:r w:rsidR="0059680E" w:rsidRPr="002D5FEF">
        <w:rPr>
          <w:rFonts w:ascii="Times New Roman" w:hAnsi="Times New Roman" w:cs="Times New Roman"/>
          <w:sz w:val="28"/>
          <w:szCs w:val="28"/>
        </w:rPr>
        <w:t>решени</w:t>
      </w:r>
      <w:r w:rsidR="0059680E">
        <w:rPr>
          <w:rFonts w:ascii="Times New Roman" w:hAnsi="Times New Roman" w:cs="Times New Roman"/>
          <w:sz w:val="28"/>
          <w:szCs w:val="28"/>
        </w:rPr>
        <w:t>ем</w:t>
      </w:r>
      <w:r w:rsidR="0059680E" w:rsidRPr="002D5FEF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59680E" w:rsidRPr="002D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80E" w:rsidRPr="002D5FEF">
        <w:rPr>
          <w:rFonts w:ascii="Times New Roman" w:hAnsi="Times New Roman" w:cs="Times New Roman"/>
          <w:sz w:val="28"/>
          <w:szCs w:val="28"/>
        </w:rPr>
        <w:t xml:space="preserve">Вязьма-Брянского сельского поселения Вяземского района Смоленской области от </w:t>
      </w:r>
      <w:r w:rsidR="0059680E">
        <w:rPr>
          <w:rFonts w:ascii="Times New Roman" w:hAnsi="Times New Roman" w:cs="Times New Roman"/>
          <w:sz w:val="28"/>
          <w:szCs w:val="28"/>
        </w:rPr>
        <w:t>14</w:t>
      </w:r>
      <w:r w:rsidR="0059680E" w:rsidRPr="002D5FEF">
        <w:rPr>
          <w:rFonts w:ascii="Times New Roman" w:hAnsi="Times New Roman" w:cs="Times New Roman"/>
          <w:sz w:val="28"/>
          <w:szCs w:val="28"/>
        </w:rPr>
        <w:t>.1</w:t>
      </w:r>
      <w:r w:rsidR="0059680E">
        <w:rPr>
          <w:rFonts w:ascii="Times New Roman" w:hAnsi="Times New Roman" w:cs="Times New Roman"/>
          <w:sz w:val="28"/>
          <w:szCs w:val="28"/>
        </w:rPr>
        <w:t>1</w:t>
      </w:r>
      <w:r w:rsidR="0059680E" w:rsidRPr="002D5FEF">
        <w:rPr>
          <w:rFonts w:ascii="Times New Roman" w:hAnsi="Times New Roman" w:cs="Times New Roman"/>
          <w:sz w:val="28"/>
          <w:szCs w:val="28"/>
        </w:rPr>
        <w:t>.201</w:t>
      </w:r>
      <w:r w:rsidR="0059680E">
        <w:rPr>
          <w:rFonts w:ascii="Times New Roman" w:hAnsi="Times New Roman" w:cs="Times New Roman"/>
          <w:sz w:val="28"/>
          <w:szCs w:val="28"/>
        </w:rPr>
        <w:t>3</w:t>
      </w:r>
      <w:r w:rsidR="0059680E" w:rsidRPr="002D5FEF">
        <w:rPr>
          <w:rFonts w:ascii="Times New Roman" w:hAnsi="Times New Roman" w:cs="Times New Roman"/>
          <w:sz w:val="28"/>
          <w:szCs w:val="28"/>
        </w:rPr>
        <w:t xml:space="preserve"> №</w:t>
      </w:r>
      <w:r w:rsidR="0059680E">
        <w:rPr>
          <w:rFonts w:ascii="Times New Roman" w:hAnsi="Times New Roman" w:cs="Times New Roman"/>
          <w:sz w:val="28"/>
          <w:szCs w:val="28"/>
        </w:rPr>
        <w:t>2</w:t>
      </w:r>
      <w:r w:rsidR="0059680E" w:rsidRPr="002D5FEF">
        <w:rPr>
          <w:rFonts w:ascii="Times New Roman" w:hAnsi="Times New Roman" w:cs="Times New Roman"/>
          <w:sz w:val="28"/>
          <w:szCs w:val="28"/>
        </w:rPr>
        <w:t>8</w:t>
      </w:r>
      <w:r w:rsidRPr="002D5FEF">
        <w:rPr>
          <w:rFonts w:ascii="Times New Roman" w:hAnsi="Times New Roman" w:cs="Times New Roman"/>
          <w:sz w:val="28"/>
          <w:szCs w:val="28"/>
        </w:rPr>
        <w:t xml:space="preserve"> «О</w:t>
      </w:r>
      <w:r w:rsidR="0059680E">
        <w:rPr>
          <w:rFonts w:ascii="Times New Roman" w:hAnsi="Times New Roman" w:cs="Times New Roman"/>
          <w:sz w:val="28"/>
          <w:szCs w:val="28"/>
        </w:rPr>
        <w:t>б утверждении порядка формирования и использования бюджетных ассигнований муниципального</w:t>
      </w:r>
      <w:r w:rsidRPr="002D5FEF">
        <w:rPr>
          <w:rFonts w:ascii="Times New Roman" w:hAnsi="Times New Roman" w:cs="Times New Roman"/>
          <w:sz w:val="28"/>
          <w:szCs w:val="28"/>
        </w:rPr>
        <w:t xml:space="preserve"> дорожно</w:t>
      </w:r>
      <w:r w:rsidR="0059680E">
        <w:rPr>
          <w:rFonts w:ascii="Times New Roman" w:hAnsi="Times New Roman" w:cs="Times New Roman"/>
          <w:sz w:val="28"/>
          <w:szCs w:val="28"/>
        </w:rPr>
        <w:t>го</w:t>
      </w:r>
      <w:r w:rsidRPr="002D5FEF">
        <w:rPr>
          <w:rFonts w:ascii="Times New Roman" w:hAnsi="Times New Roman" w:cs="Times New Roman"/>
          <w:sz w:val="28"/>
          <w:szCs w:val="28"/>
        </w:rPr>
        <w:t xml:space="preserve"> фонд</w:t>
      </w:r>
      <w:r w:rsidR="0059680E">
        <w:rPr>
          <w:rFonts w:ascii="Times New Roman" w:hAnsi="Times New Roman" w:cs="Times New Roman"/>
          <w:sz w:val="28"/>
          <w:szCs w:val="28"/>
        </w:rPr>
        <w:t>а</w:t>
      </w:r>
      <w:r w:rsidRPr="002D5FEF">
        <w:rPr>
          <w:rFonts w:ascii="Times New Roman" w:hAnsi="Times New Roman" w:cs="Times New Roman"/>
          <w:sz w:val="28"/>
          <w:szCs w:val="28"/>
        </w:rPr>
        <w:t xml:space="preserve"> </w:t>
      </w:r>
      <w:r w:rsidR="0059680E" w:rsidRPr="002D5FEF">
        <w:rPr>
          <w:rFonts w:ascii="Times New Roman" w:hAnsi="Times New Roman" w:cs="Times New Roman"/>
          <w:sz w:val="28"/>
          <w:szCs w:val="28"/>
        </w:rPr>
        <w:t>Вязьма-Брянского сельского поселения Вяземского района Смоленской области</w:t>
      </w:r>
      <w:r w:rsidRPr="002D5FEF">
        <w:rPr>
          <w:rFonts w:ascii="Times New Roman" w:hAnsi="Times New Roman" w:cs="Times New Roman"/>
          <w:sz w:val="28"/>
          <w:szCs w:val="28"/>
        </w:rPr>
        <w:t>» (указан в пункте 1</w:t>
      </w:r>
      <w:r w:rsidR="003133D1" w:rsidRPr="002D5FEF">
        <w:rPr>
          <w:rFonts w:ascii="Times New Roman" w:hAnsi="Times New Roman" w:cs="Times New Roman"/>
          <w:sz w:val="28"/>
          <w:szCs w:val="28"/>
        </w:rPr>
        <w:t>8</w:t>
      </w:r>
      <w:r w:rsidRPr="002D5FEF">
        <w:rPr>
          <w:rFonts w:ascii="Times New Roman" w:hAnsi="Times New Roman" w:cs="Times New Roman"/>
          <w:sz w:val="28"/>
          <w:szCs w:val="28"/>
        </w:rPr>
        <w:t xml:space="preserve"> проекта решения и в приложениях №1</w:t>
      </w:r>
      <w:r w:rsidR="003133D1" w:rsidRPr="002D5FEF">
        <w:rPr>
          <w:rFonts w:ascii="Times New Roman" w:hAnsi="Times New Roman" w:cs="Times New Roman"/>
          <w:sz w:val="28"/>
          <w:szCs w:val="28"/>
        </w:rPr>
        <w:t>7</w:t>
      </w:r>
      <w:r w:rsidRPr="002D5FEF">
        <w:rPr>
          <w:rFonts w:ascii="Times New Roman" w:hAnsi="Times New Roman" w:cs="Times New Roman"/>
          <w:sz w:val="28"/>
          <w:szCs w:val="28"/>
        </w:rPr>
        <w:t xml:space="preserve"> и №1</w:t>
      </w:r>
      <w:r w:rsidR="003133D1" w:rsidRPr="002D5FEF">
        <w:rPr>
          <w:rFonts w:ascii="Times New Roman" w:hAnsi="Times New Roman" w:cs="Times New Roman"/>
          <w:sz w:val="28"/>
          <w:szCs w:val="28"/>
        </w:rPr>
        <w:t>8</w:t>
      </w:r>
      <w:r w:rsidRPr="002D5FEF">
        <w:rPr>
          <w:rFonts w:ascii="Times New Roman" w:hAnsi="Times New Roman" w:cs="Times New Roman"/>
          <w:sz w:val="28"/>
          <w:szCs w:val="28"/>
        </w:rPr>
        <w:t xml:space="preserve"> к проекту решения).</w:t>
      </w:r>
    </w:p>
    <w:p w:rsidR="001B1C21" w:rsidRPr="002D5FEF" w:rsidRDefault="001B1C21" w:rsidP="00BC1E7C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 xml:space="preserve">Объё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поселения или приобретение объектов недвижимого имущества в муниципальную собственность поселения в соответствии с решениями, принимаемыми в порядке, установленном Администрацией </w:t>
      </w:r>
      <w:r w:rsidR="003133D1" w:rsidRPr="002D5FEF">
        <w:rPr>
          <w:rFonts w:ascii="Times New Roman" w:hAnsi="Times New Roman" w:cs="Times New Roman"/>
          <w:sz w:val="28"/>
          <w:szCs w:val="28"/>
        </w:rPr>
        <w:t>поселения</w:t>
      </w:r>
      <w:r w:rsidRPr="002D5FEF">
        <w:rPr>
          <w:rFonts w:ascii="Times New Roman" w:hAnsi="Times New Roman" w:cs="Times New Roman"/>
          <w:sz w:val="28"/>
          <w:szCs w:val="28"/>
        </w:rPr>
        <w:t>: на 201</w:t>
      </w:r>
      <w:r w:rsidR="00103E58" w:rsidRPr="002D5FEF">
        <w:rPr>
          <w:rFonts w:ascii="Times New Roman" w:hAnsi="Times New Roman" w:cs="Times New Roman"/>
          <w:sz w:val="28"/>
          <w:szCs w:val="28"/>
        </w:rPr>
        <w:t>8</w:t>
      </w:r>
      <w:r w:rsidRPr="002D5FE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2D5FEF">
        <w:rPr>
          <w:rFonts w:ascii="Times New Roman" w:hAnsi="Times New Roman" w:cs="Times New Roman"/>
          <w:b/>
          <w:sz w:val="28"/>
          <w:szCs w:val="28"/>
        </w:rPr>
        <w:t>0,</w:t>
      </w:r>
      <w:r w:rsidR="003133D1" w:rsidRPr="002D5FEF">
        <w:rPr>
          <w:rFonts w:ascii="Times New Roman" w:hAnsi="Times New Roman" w:cs="Times New Roman"/>
          <w:b/>
          <w:sz w:val="28"/>
          <w:szCs w:val="28"/>
        </w:rPr>
        <w:t>0</w:t>
      </w:r>
      <w:r w:rsidRPr="002D5FEF">
        <w:rPr>
          <w:rFonts w:ascii="Times New Roman" w:hAnsi="Times New Roman" w:cs="Times New Roman"/>
          <w:sz w:val="28"/>
          <w:szCs w:val="28"/>
        </w:rPr>
        <w:t xml:space="preserve"> тыс. рублей; на 201</w:t>
      </w:r>
      <w:r w:rsidR="00103E58" w:rsidRPr="002D5FEF">
        <w:rPr>
          <w:rFonts w:ascii="Times New Roman" w:hAnsi="Times New Roman" w:cs="Times New Roman"/>
          <w:sz w:val="28"/>
          <w:szCs w:val="28"/>
        </w:rPr>
        <w:t>9</w:t>
      </w:r>
      <w:r w:rsidRPr="002D5FE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133D1" w:rsidRPr="002D5FEF">
        <w:rPr>
          <w:rFonts w:ascii="Times New Roman" w:hAnsi="Times New Roman" w:cs="Times New Roman"/>
          <w:b/>
          <w:sz w:val="28"/>
          <w:szCs w:val="28"/>
        </w:rPr>
        <w:t>0</w:t>
      </w:r>
      <w:r w:rsidRPr="002D5FEF">
        <w:rPr>
          <w:rFonts w:ascii="Times New Roman" w:hAnsi="Times New Roman" w:cs="Times New Roman"/>
          <w:b/>
          <w:sz w:val="28"/>
          <w:szCs w:val="28"/>
        </w:rPr>
        <w:t>,0</w:t>
      </w:r>
      <w:r w:rsidR="00103E58" w:rsidRPr="002D5FEF">
        <w:rPr>
          <w:rFonts w:ascii="Times New Roman" w:hAnsi="Times New Roman" w:cs="Times New Roman"/>
          <w:sz w:val="28"/>
          <w:szCs w:val="28"/>
        </w:rPr>
        <w:t xml:space="preserve"> тыс. рублей; на 2020</w:t>
      </w:r>
      <w:r w:rsidRPr="002D5FEF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3133D1" w:rsidRPr="002D5FEF">
        <w:rPr>
          <w:rFonts w:ascii="Times New Roman" w:hAnsi="Times New Roman" w:cs="Times New Roman"/>
          <w:sz w:val="28"/>
          <w:szCs w:val="28"/>
        </w:rPr>
        <w:t xml:space="preserve"> </w:t>
      </w:r>
      <w:r w:rsidR="003133D1" w:rsidRPr="002D5FEF">
        <w:rPr>
          <w:rFonts w:ascii="Times New Roman" w:hAnsi="Times New Roman" w:cs="Times New Roman"/>
          <w:b/>
          <w:sz w:val="28"/>
          <w:szCs w:val="28"/>
        </w:rPr>
        <w:t>0,0</w:t>
      </w:r>
      <w:r w:rsidRPr="002D5FEF">
        <w:rPr>
          <w:rFonts w:ascii="Times New Roman" w:hAnsi="Times New Roman" w:cs="Times New Roman"/>
          <w:sz w:val="28"/>
          <w:szCs w:val="28"/>
        </w:rPr>
        <w:t xml:space="preserve"> тыс. рублей (указан в пункте 1</w:t>
      </w:r>
      <w:r w:rsidR="003133D1" w:rsidRPr="002D5FEF">
        <w:rPr>
          <w:rFonts w:ascii="Times New Roman" w:hAnsi="Times New Roman" w:cs="Times New Roman"/>
          <w:sz w:val="28"/>
          <w:szCs w:val="28"/>
        </w:rPr>
        <w:t>9</w:t>
      </w:r>
      <w:r w:rsidRPr="002D5FEF">
        <w:rPr>
          <w:rFonts w:ascii="Times New Roman" w:hAnsi="Times New Roman" w:cs="Times New Roman"/>
          <w:sz w:val="28"/>
          <w:szCs w:val="28"/>
        </w:rPr>
        <w:t xml:space="preserve"> проекта решения о бюджете поселения).</w:t>
      </w:r>
    </w:p>
    <w:p w:rsidR="001B1C21" w:rsidRPr="002D5FEF" w:rsidRDefault="001B1C21" w:rsidP="001B1C21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 xml:space="preserve">Резервный фонд Администрации </w:t>
      </w:r>
      <w:r w:rsidR="00BC1E7C" w:rsidRPr="002D5FEF">
        <w:rPr>
          <w:rFonts w:ascii="Times New Roman" w:hAnsi="Times New Roman" w:cs="Times New Roman"/>
          <w:sz w:val="28"/>
          <w:szCs w:val="28"/>
        </w:rPr>
        <w:t>поселения</w:t>
      </w:r>
      <w:r w:rsidRPr="002D5FEF">
        <w:rPr>
          <w:rFonts w:ascii="Times New Roman" w:hAnsi="Times New Roman" w:cs="Times New Roman"/>
          <w:sz w:val="28"/>
          <w:szCs w:val="28"/>
        </w:rPr>
        <w:t xml:space="preserve"> на 201</w:t>
      </w:r>
      <w:r w:rsidR="00103E58" w:rsidRPr="002D5FEF">
        <w:rPr>
          <w:rFonts w:ascii="Times New Roman" w:hAnsi="Times New Roman" w:cs="Times New Roman"/>
          <w:sz w:val="28"/>
          <w:szCs w:val="28"/>
        </w:rPr>
        <w:t>8</w:t>
      </w:r>
      <w:r w:rsidRPr="002D5FE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C1E7C" w:rsidRPr="002D5FEF">
        <w:rPr>
          <w:rFonts w:ascii="Times New Roman" w:hAnsi="Times New Roman" w:cs="Times New Roman"/>
          <w:b/>
          <w:sz w:val="28"/>
          <w:szCs w:val="28"/>
        </w:rPr>
        <w:t>1</w:t>
      </w:r>
      <w:r w:rsidR="00427306" w:rsidRPr="002D5FEF">
        <w:rPr>
          <w:rFonts w:ascii="Times New Roman" w:hAnsi="Times New Roman" w:cs="Times New Roman"/>
          <w:b/>
          <w:sz w:val="28"/>
          <w:szCs w:val="28"/>
        </w:rPr>
        <w:t>00</w:t>
      </w:r>
      <w:r w:rsidRPr="002D5FEF">
        <w:rPr>
          <w:rFonts w:ascii="Times New Roman" w:hAnsi="Times New Roman" w:cs="Times New Roman"/>
          <w:b/>
          <w:sz w:val="28"/>
          <w:szCs w:val="28"/>
        </w:rPr>
        <w:t>,0</w:t>
      </w:r>
      <w:r w:rsidRPr="002D5FEF">
        <w:rPr>
          <w:rFonts w:ascii="Times New Roman" w:hAnsi="Times New Roman" w:cs="Times New Roman"/>
          <w:sz w:val="28"/>
          <w:szCs w:val="28"/>
        </w:rPr>
        <w:t xml:space="preserve"> тыс. рублей; на 201</w:t>
      </w:r>
      <w:r w:rsidR="00103E58" w:rsidRPr="002D5FEF">
        <w:rPr>
          <w:rFonts w:ascii="Times New Roman" w:hAnsi="Times New Roman" w:cs="Times New Roman"/>
          <w:sz w:val="28"/>
          <w:szCs w:val="28"/>
        </w:rPr>
        <w:t>9</w:t>
      </w:r>
      <w:r w:rsidRPr="002D5FE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C1E7C" w:rsidRPr="002D5FEF">
        <w:rPr>
          <w:rFonts w:ascii="Times New Roman" w:hAnsi="Times New Roman" w:cs="Times New Roman"/>
          <w:b/>
          <w:sz w:val="28"/>
          <w:szCs w:val="28"/>
        </w:rPr>
        <w:t>1</w:t>
      </w:r>
      <w:r w:rsidR="00427306" w:rsidRPr="002D5FEF">
        <w:rPr>
          <w:rFonts w:ascii="Times New Roman" w:hAnsi="Times New Roman" w:cs="Times New Roman"/>
          <w:b/>
          <w:sz w:val="28"/>
          <w:szCs w:val="28"/>
        </w:rPr>
        <w:t>00</w:t>
      </w:r>
      <w:r w:rsidRPr="002D5FEF">
        <w:rPr>
          <w:rFonts w:ascii="Times New Roman" w:hAnsi="Times New Roman" w:cs="Times New Roman"/>
          <w:b/>
          <w:sz w:val="28"/>
          <w:szCs w:val="28"/>
        </w:rPr>
        <w:t>,0</w:t>
      </w:r>
      <w:r w:rsidR="00103E58" w:rsidRPr="002D5FEF">
        <w:rPr>
          <w:rFonts w:ascii="Times New Roman" w:hAnsi="Times New Roman" w:cs="Times New Roman"/>
          <w:sz w:val="28"/>
          <w:szCs w:val="28"/>
        </w:rPr>
        <w:t xml:space="preserve"> тыс. рублей; на 2020</w:t>
      </w:r>
      <w:r w:rsidRPr="002D5FE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C1E7C" w:rsidRPr="002D5FEF">
        <w:rPr>
          <w:rFonts w:ascii="Times New Roman" w:hAnsi="Times New Roman" w:cs="Times New Roman"/>
          <w:b/>
          <w:sz w:val="28"/>
          <w:szCs w:val="28"/>
        </w:rPr>
        <w:t>1</w:t>
      </w:r>
      <w:r w:rsidR="00427306" w:rsidRPr="002D5FEF">
        <w:rPr>
          <w:rFonts w:ascii="Times New Roman" w:hAnsi="Times New Roman" w:cs="Times New Roman"/>
          <w:b/>
          <w:sz w:val="28"/>
          <w:szCs w:val="28"/>
        </w:rPr>
        <w:t>00</w:t>
      </w:r>
      <w:r w:rsidRPr="002D5FEF">
        <w:rPr>
          <w:rFonts w:ascii="Times New Roman" w:hAnsi="Times New Roman" w:cs="Times New Roman"/>
          <w:b/>
          <w:sz w:val="28"/>
          <w:szCs w:val="28"/>
        </w:rPr>
        <w:t>,0</w:t>
      </w:r>
      <w:r w:rsidRPr="002D5FEF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BC1E7C" w:rsidRPr="002D5FEF">
        <w:rPr>
          <w:rFonts w:ascii="Times New Roman" w:hAnsi="Times New Roman" w:cs="Times New Roman"/>
          <w:sz w:val="28"/>
          <w:szCs w:val="28"/>
        </w:rPr>
        <w:t>указан в пункте 20</w:t>
      </w:r>
      <w:r w:rsidRPr="002D5FEF">
        <w:rPr>
          <w:rFonts w:ascii="Times New Roman" w:hAnsi="Times New Roman" w:cs="Times New Roman"/>
          <w:sz w:val="28"/>
          <w:szCs w:val="28"/>
        </w:rPr>
        <w:t xml:space="preserve"> проекта решения о бюджете поселения).</w:t>
      </w:r>
    </w:p>
    <w:p w:rsidR="001B1C21" w:rsidRPr="002D5FEF" w:rsidRDefault="001B1C21" w:rsidP="001B1C21">
      <w:pPr>
        <w:pStyle w:val="a3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BC1E7C" w:rsidRPr="002D5FE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D5FEF">
        <w:rPr>
          <w:rFonts w:ascii="Times New Roman" w:hAnsi="Times New Roman" w:cs="Times New Roman"/>
          <w:sz w:val="28"/>
          <w:szCs w:val="28"/>
        </w:rPr>
        <w:t>внутренних заимствований поселения (указана</w:t>
      </w:r>
      <w:r w:rsidR="000D3314" w:rsidRPr="002D5FEF">
        <w:rPr>
          <w:rFonts w:ascii="Times New Roman" w:hAnsi="Times New Roman" w:cs="Times New Roman"/>
          <w:sz w:val="28"/>
          <w:szCs w:val="28"/>
        </w:rPr>
        <w:t xml:space="preserve"> в пункте 21</w:t>
      </w:r>
      <w:r w:rsidRPr="002D5FEF">
        <w:rPr>
          <w:rFonts w:ascii="Times New Roman" w:hAnsi="Times New Roman" w:cs="Times New Roman"/>
          <w:sz w:val="28"/>
          <w:szCs w:val="28"/>
        </w:rPr>
        <w:t xml:space="preserve"> проекта решения и в приложениях №</w:t>
      </w:r>
      <w:r w:rsidR="000D3314" w:rsidRPr="002D5FEF">
        <w:rPr>
          <w:rFonts w:ascii="Times New Roman" w:hAnsi="Times New Roman" w:cs="Times New Roman"/>
          <w:sz w:val="28"/>
          <w:szCs w:val="28"/>
        </w:rPr>
        <w:t>19</w:t>
      </w:r>
      <w:r w:rsidRPr="002D5FEF">
        <w:rPr>
          <w:rFonts w:ascii="Times New Roman" w:hAnsi="Times New Roman" w:cs="Times New Roman"/>
          <w:sz w:val="28"/>
          <w:szCs w:val="28"/>
        </w:rPr>
        <w:t xml:space="preserve"> и №2</w:t>
      </w:r>
      <w:r w:rsidR="000D3314" w:rsidRPr="002D5FEF">
        <w:rPr>
          <w:rFonts w:ascii="Times New Roman" w:hAnsi="Times New Roman" w:cs="Times New Roman"/>
          <w:sz w:val="28"/>
          <w:szCs w:val="28"/>
        </w:rPr>
        <w:t>0</w:t>
      </w:r>
      <w:r w:rsidRPr="002D5FEF">
        <w:rPr>
          <w:rFonts w:ascii="Times New Roman" w:hAnsi="Times New Roman" w:cs="Times New Roman"/>
          <w:sz w:val="28"/>
          <w:szCs w:val="28"/>
        </w:rPr>
        <w:t xml:space="preserve"> к проекту решения).</w:t>
      </w:r>
    </w:p>
    <w:p w:rsidR="001B1C21" w:rsidRPr="002D5FEF" w:rsidRDefault="001B1C21" w:rsidP="001B1C21">
      <w:pPr>
        <w:pStyle w:val="a3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>Предельный объём муниципального долга на 201</w:t>
      </w:r>
      <w:r w:rsidR="00103E58" w:rsidRPr="002D5FEF">
        <w:rPr>
          <w:rFonts w:ascii="Times New Roman" w:hAnsi="Times New Roman" w:cs="Times New Roman"/>
          <w:sz w:val="28"/>
          <w:szCs w:val="28"/>
        </w:rPr>
        <w:t>8</w:t>
      </w:r>
      <w:r w:rsidRPr="002D5FE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2D5FEF">
        <w:rPr>
          <w:rFonts w:ascii="Times New Roman" w:hAnsi="Times New Roman" w:cs="Times New Roman"/>
          <w:b/>
          <w:sz w:val="28"/>
          <w:szCs w:val="28"/>
        </w:rPr>
        <w:t>0,0</w:t>
      </w:r>
      <w:r w:rsidRPr="002D5FE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B1C21" w:rsidRPr="002D5FEF" w:rsidRDefault="00FE6804" w:rsidP="001B1C21">
      <w:pPr>
        <w:pStyle w:val="a3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 xml:space="preserve">         </w:t>
      </w:r>
      <w:r w:rsidR="001B1C21" w:rsidRPr="002D5FEF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на 1 января 201</w:t>
      </w:r>
      <w:r w:rsidR="00103E58" w:rsidRPr="002D5FEF">
        <w:rPr>
          <w:rFonts w:ascii="Times New Roman" w:hAnsi="Times New Roman" w:cs="Times New Roman"/>
          <w:sz w:val="28"/>
          <w:szCs w:val="28"/>
        </w:rPr>
        <w:t>9</w:t>
      </w:r>
      <w:r w:rsidR="001B1C21" w:rsidRPr="002D5FEF">
        <w:rPr>
          <w:rFonts w:ascii="Times New Roman" w:hAnsi="Times New Roman" w:cs="Times New Roman"/>
          <w:sz w:val="28"/>
          <w:szCs w:val="28"/>
        </w:rPr>
        <w:t xml:space="preserve"> года по долговым обязательствам поселения в сумме</w:t>
      </w:r>
      <w:r w:rsidR="000D3314" w:rsidRPr="002D5FEF">
        <w:rPr>
          <w:rFonts w:ascii="Times New Roman" w:hAnsi="Times New Roman" w:cs="Times New Roman"/>
          <w:sz w:val="28"/>
          <w:szCs w:val="28"/>
        </w:rPr>
        <w:t xml:space="preserve"> </w:t>
      </w:r>
      <w:r w:rsidR="000D3314" w:rsidRPr="002D5FEF">
        <w:rPr>
          <w:rFonts w:ascii="Times New Roman" w:hAnsi="Times New Roman" w:cs="Times New Roman"/>
          <w:b/>
          <w:sz w:val="28"/>
          <w:szCs w:val="28"/>
        </w:rPr>
        <w:t>0,0</w:t>
      </w:r>
      <w:r w:rsidR="001B1C21" w:rsidRPr="002D5FEF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муниципальным гарантиям поселения в сумме </w:t>
      </w:r>
      <w:r w:rsidR="001B1C21" w:rsidRPr="002D5FEF">
        <w:rPr>
          <w:rFonts w:ascii="Times New Roman" w:hAnsi="Times New Roman" w:cs="Times New Roman"/>
          <w:b/>
          <w:sz w:val="28"/>
          <w:szCs w:val="28"/>
        </w:rPr>
        <w:t>0,0</w:t>
      </w:r>
      <w:r w:rsidR="001B1C21" w:rsidRPr="002D5FE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B1C21" w:rsidRPr="002D5FEF" w:rsidRDefault="00FE6804" w:rsidP="001B1C21">
      <w:pPr>
        <w:pStyle w:val="a3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1B1C21" w:rsidRPr="002D5FEF">
        <w:rPr>
          <w:rFonts w:ascii="Times New Roman" w:hAnsi="Times New Roman" w:cs="Times New Roman"/>
          <w:sz w:val="28"/>
          <w:szCs w:val="28"/>
        </w:rPr>
        <w:t>Предельный объем муниципального долга на 201</w:t>
      </w:r>
      <w:r w:rsidR="00103E58" w:rsidRPr="002D5FEF">
        <w:rPr>
          <w:rFonts w:ascii="Times New Roman" w:hAnsi="Times New Roman" w:cs="Times New Roman"/>
          <w:sz w:val="28"/>
          <w:szCs w:val="28"/>
        </w:rPr>
        <w:t>9</w:t>
      </w:r>
      <w:r w:rsidR="001B1C21" w:rsidRPr="002D5FE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B1C21" w:rsidRPr="002D5FEF">
        <w:rPr>
          <w:rFonts w:ascii="Times New Roman" w:hAnsi="Times New Roman" w:cs="Times New Roman"/>
          <w:b/>
          <w:sz w:val="28"/>
          <w:szCs w:val="28"/>
        </w:rPr>
        <w:t>0,0</w:t>
      </w:r>
      <w:r w:rsidR="001B1C21" w:rsidRPr="002D5FE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B1C21" w:rsidRPr="002D5FEF" w:rsidRDefault="00FE6804" w:rsidP="001B1C21">
      <w:pPr>
        <w:pStyle w:val="a3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 xml:space="preserve">         </w:t>
      </w:r>
      <w:r w:rsidR="001B1C21" w:rsidRPr="002D5FEF">
        <w:rPr>
          <w:rFonts w:ascii="Times New Roman" w:hAnsi="Times New Roman" w:cs="Times New Roman"/>
          <w:sz w:val="28"/>
          <w:szCs w:val="28"/>
        </w:rPr>
        <w:t>Верхний предел муниципального вн</w:t>
      </w:r>
      <w:r w:rsidR="00103E58" w:rsidRPr="002D5FEF">
        <w:rPr>
          <w:rFonts w:ascii="Times New Roman" w:hAnsi="Times New Roman" w:cs="Times New Roman"/>
          <w:sz w:val="28"/>
          <w:szCs w:val="28"/>
        </w:rPr>
        <w:t>утреннего долга на 1 января 2020</w:t>
      </w:r>
      <w:r w:rsidR="001B1C21" w:rsidRPr="002D5FEF">
        <w:rPr>
          <w:rFonts w:ascii="Times New Roman" w:hAnsi="Times New Roman" w:cs="Times New Roman"/>
          <w:sz w:val="28"/>
          <w:szCs w:val="28"/>
        </w:rPr>
        <w:t xml:space="preserve"> года по долговым обязательствам поселения в сумме </w:t>
      </w:r>
      <w:r w:rsidR="000D3314" w:rsidRPr="002D5FEF">
        <w:rPr>
          <w:rFonts w:ascii="Times New Roman" w:hAnsi="Times New Roman" w:cs="Times New Roman"/>
          <w:b/>
          <w:sz w:val="28"/>
          <w:szCs w:val="28"/>
        </w:rPr>
        <w:t>0,0</w:t>
      </w:r>
      <w:r w:rsidR="001B1C21" w:rsidRPr="002D5FEF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муниципальным гарантиям поселения в сумме </w:t>
      </w:r>
      <w:r w:rsidR="001B1C21" w:rsidRPr="002D5FEF">
        <w:rPr>
          <w:rFonts w:ascii="Times New Roman" w:hAnsi="Times New Roman" w:cs="Times New Roman"/>
          <w:b/>
          <w:sz w:val="28"/>
          <w:szCs w:val="28"/>
        </w:rPr>
        <w:t>0,0</w:t>
      </w:r>
      <w:r w:rsidR="001B1C21" w:rsidRPr="002D5FE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B1C21" w:rsidRPr="002D5FEF" w:rsidRDefault="00FE6804" w:rsidP="001B1C21">
      <w:pPr>
        <w:pStyle w:val="a3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 xml:space="preserve">        </w:t>
      </w:r>
      <w:r w:rsidR="001B1C21" w:rsidRPr="002D5FEF">
        <w:rPr>
          <w:rFonts w:ascii="Times New Roman" w:hAnsi="Times New Roman" w:cs="Times New Roman"/>
          <w:sz w:val="28"/>
          <w:szCs w:val="28"/>
        </w:rPr>
        <w:t>Предельный о</w:t>
      </w:r>
      <w:r w:rsidR="00103E58" w:rsidRPr="002D5FEF">
        <w:rPr>
          <w:rFonts w:ascii="Times New Roman" w:hAnsi="Times New Roman" w:cs="Times New Roman"/>
          <w:sz w:val="28"/>
          <w:szCs w:val="28"/>
        </w:rPr>
        <w:t>бъем муниципального долга на 2020</w:t>
      </w:r>
      <w:r w:rsidR="001B1C21" w:rsidRPr="002D5FE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B1C21" w:rsidRPr="002D5FEF">
        <w:rPr>
          <w:rFonts w:ascii="Times New Roman" w:hAnsi="Times New Roman" w:cs="Times New Roman"/>
          <w:b/>
          <w:sz w:val="28"/>
          <w:szCs w:val="28"/>
        </w:rPr>
        <w:t>0,0</w:t>
      </w:r>
      <w:r w:rsidR="001B1C21" w:rsidRPr="002D5FE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B1C21" w:rsidRPr="002D5FEF" w:rsidRDefault="00FE6804" w:rsidP="001B1C21">
      <w:pPr>
        <w:pStyle w:val="a3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 xml:space="preserve">        </w:t>
      </w:r>
      <w:r w:rsidR="001B1C21" w:rsidRPr="002D5FEF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на 1 января 202</w:t>
      </w:r>
      <w:r w:rsidR="00103E58" w:rsidRPr="002D5FEF">
        <w:rPr>
          <w:rFonts w:ascii="Times New Roman" w:hAnsi="Times New Roman" w:cs="Times New Roman"/>
          <w:sz w:val="28"/>
          <w:szCs w:val="28"/>
        </w:rPr>
        <w:t>1</w:t>
      </w:r>
      <w:r w:rsidR="001B1C21" w:rsidRPr="002D5FEF">
        <w:rPr>
          <w:rFonts w:ascii="Times New Roman" w:hAnsi="Times New Roman" w:cs="Times New Roman"/>
          <w:sz w:val="28"/>
          <w:szCs w:val="28"/>
        </w:rPr>
        <w:t xml:space="preserve"> года по долговым обязательствам городского поселения в сумме </w:t>
      </w:r>
      <w:r w:rsidR="000D3314" w:rsidRPr="002D5FEF">
        <w:rPr>
          <w:rFonts w:ascii="Times New Roman" w:hAnsi="Times New Roman" w:cs="Times New Roman"/>
          <w:b/>
          <w:sz w:val="28"/>
          <w:szCs w:val="28"/>
        </w:rPr>
        <w:t>0,0</w:t>
      </w:r>
      <w:r w:rsidR="001B1C21" w:rsidRPr="002D5FEF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муниципальным гарантиям поселения в сумме </w:t>
      </w:r>
      <w:r w:rsidR="001B1C21" w:rsidRPr="002D5FEF">
        <w:rPr>
          <w:rFonts w:ascii="Times New Roman" w:hAnsi="Times New Roman" w:cs="Times New Roman"/>
          <w:b/>
          <w:sz w:val="28"/>
          <w:szCs w:val="28"/>
        </w:rPr>
        <w:t>0,0</w:t>
      </w:r>
      <w:r w:rsidR="001B1C21" w:rsidRPr="002D5FEF">
        <w:rPr>
          <w:rFonts w:ascii="Times New Roman" w:hAnsi="Times New Roman" w:cs="Times New Roman"/>
          <w:sz w:val="28"/>
          <w:szCs w:val="28"/>
        </w:rPr>
        <w:t xml:space="preserve"> тыс. рублей (указаны в пункте 2</w:t>
      </w:r>
      <w:r w:rsidRPr="002D5FEF">
        <w:rPr>
          <w:rFonts w:ascii="Times New Roman" w:hAnsi="Times New Roman" w:cs="Times New Roman"/>
          <w:sz w:val="28"/>
          <w:szCs w:val="28"/>
        </w:rPr>
        <w:t>2</w:t>
      </w:r>
      <w:r w:rsidR="001B1C21" w:rsidRPr="002D5FEF">
        <w:rPr>
          <w:rFonts w:ascii="Times New Roman" w:hAnsi="Times New Roman" w:cs="Times New Roman"/>
          <w:sz w:val="28"/>
          <w:szCs w:val="28"/>
        </w:rPr>
        <w:t xml:space="preserve"> проекта решения поселения).</w:t>
      </w:r>
    </w:p>
    <w:p w:rsidR="00F26E1E" w:rsidRPr="002D5FEF" w:rsidRDefault="00FE6804" w:rsidP="00F26E1E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D5FEF">
        <w:rPr>
          <w:rFonts w:ascii="Times New Roman" w:hAnsi="Times New Roman" w:cs="Times New Roman"/>
          <w:sz w:val="28"/>
          <w:szCs w:val="28"/>
        </w:rPr>
        <w:t>18.</w:t>
      </w:r>
      <w:r w:rsidRPr="002D5FEF">
        <w:rPr>
          <w:rFonts w:ascii="Times New Roman" w:hAnsi="Times New Roman" w:cs="Times New Roman"/>
          <w:sz w:val="24"/>
          <w:szCs w:val="24"/>
        </w:rPr>
        <w:t xml:space="preserve"> </w:t>
      </w:r>
      <w:r w:rsidR="001B1C21" w:rsidRPr="002D5FEF">
        <w:rPr>
          <w:rFonts w:ascii="Times New Roman" w:hAnsi="Times New Roman" w:cs="Times New Roman"/>
          <w:sz w:val="28"/>
          <w:szCs w:val="28"/>
        </w:rPr>
        <w:t>Объем расходов бюджета поселения на обслуживание муниципального долга: в 201</w:t>
      </w:r>
      <w:r w:rsidR="00321CA5" w:rsidRPr="002D5FEF">
        <w:rPr>
          <w:rFonts w:ascii="Times New Roman" w:hAnsi="Times New Roman" w:cs="Times New Roman"/>
          <w:sz w:val="28"/>
          <w:szCs w:val="28"/>
        </w:rPr>
        <w:t>8</w:t>
      </w:r>
      <w:r w:rsidR="001B1C21" w:rsidRPr="002D5FEF">
        <w:rPr>
          <w:rFonts w:ascii="Times New Roman" w:hAnsi="Times New Roman" w:cs="Times New Roman"/>
          <w:sz w:val="28"/>
          <w:szCs w:val="28"/>
        </w:rPr>
        <w:t xml:space="preserve"> году в сумме</w:t>
      </w:r>
      <w:r w:rsidRPr="002D5FEF">
        <w:rPr>
          <w:rFonts w:ascii="Times New Roman" w:hAnsi="Times New Roman" w:cs="Times New Roman"/>
          <w:sz w:val="28"/>
          <w:szCs w:val="28"/>
        </w:rPr>
        <w:t xml:space="preserve"> </w:t>
      </w:r>
      <w:r w:rsidRPr="002D5FEF">
        <w:rPr>
          <w:rFonts w:ascii="Times New Roman" w:hAnsi="Times New Roman" w:cs="Times New Roman"/>
          <w:b/>
          <w:sz w:val="28"/>
          <w:szCs w:val="28"/>
        </w:rPr>
        <w:t>0</w:t>
      </w:r>
      <w:r w:rsidR="001B1C21" w:rsidRPr="002D5FEF">
        <w:rPr>
          <w:rFonts w:ascii="Times New Roman" w:hAnsi="Times New Roman" w:cs="Times New Roman"/>
          <w:b/>
          <w:sz w:val="28"/>
          <w:szCs w:val="28"/>
        </w:rPr>
        <w:t>,0</w:t>
      </w:r>
      <w:r w:rsidR="001B1C21" w:rsidRPr="002D5FEF">
        <w:rPr>
          <w:rFonts w:ascii="Times New Roman" w:hAnsi="Times New Roman" w:cs="Times New Roman"/>
          <w:sz w:val="28"/>
          <w:szCs w:val="28"/>
        </w:rPr>
        <w:t xml:space="preserve"> тыс. рублей; в 201</w:t>
      </w:r>
      <w:r w:rsidR="00321CA5" w:rsidRPr="002D5FEF">
        <w:rPr>
          <w:rFonts w:ascii="Times New Roman" w:hAnsi="Times New Roman" w:cs="Times New Roman"/>
          <w:sz w:val="28"/>
          <w:szCs w:val="28"/>
        </w:rPr>
        <w:t>9</w:t>
      </w:r>
      <w:r w:rsidR="001B1C21" w:rsidRPr="002D5FEF">
        <w:rPr>
          <w:rFonts w:ascii="Times New Roman" w:hAnsi="Times New Roman" w:cs="Times New Roman"/>
          <w:sz w:val="28"/>
          <w:szCs w:val="28"/>
        </w:rPr>
        <w:t xml:space="preserve"> году в сумме</w:t>
      </w:r>
      <w:r w:rsidRPr="002D5FEF">
        <w:rPr>
          <w:rFonts w:ascii="Times New Roman" w:hAnsi="Times New Roman" w:cs="Times New Roman"/>
          <w:sz w:val="28"/>
          <w:szCs w:val="28"/>
        </w:rPr>
        <w:t xml:space="preserve"> </w:t>
      </w:r>
      <w:r w:rsidRPr="002D5FEF">
        <w:rPr>
          <w:rFonts w:ascii="Times New Roman" w:hAnsi="Times New Roman" w:cs="Times New Roman"/>
          <w:b/>
          <w:sz w:val="28"/>
          <w:szCs w:val="28"/>
        </w:rPr>
        <w:t>0</w:t>
      </w:r>
      <w:r w:rsidR="001B1C21" w:rsidRPr="002D5FEF">
        <w:rPr>
          <w:rFonts w:ascii="Times New Roman" w:hAnsi="Times New Roman" w:cs="Times New Roman"/>
          <w:b/>
          <w:sz w:val="28"/>
          <w:szCs w:val="28"/>
        </w:rPr>
        <w:t>,0</w:t>
      </w:r>
      <w:r w:rsidR="00321CA5" w:rsidRPr="002D5FEF">
        <w:rPr>
          <w:rFonts w:ascii="Times New Roman" w:hAnsi="Times New Roman" w:cs="Times New Roman"/>
          <w:sz w:val="28"/>
          <w:szCs w:val="28"/>
        </w:rPr>
        <w:t xml:space="preserve"> тыс. рублей; в 2020</w:t>
      </w:r>
      <w:r w:rsidR="001B1C21" w:rsidRPr="002D5FEF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Pr="002D5FEF">
        <w:rPr>
          <w:rFonts w:ascii="Times New Roman" w:hAnsi="Times New Roman" w:cs="Times New Roman"/>
          <w:b/>
          <w:sz w:val="28"/>
          <w:szCs w:val="28"/>
        </w:rPr>
        <w:t>0</w:t>
      </w:r>
      <w:r w:rsidR="001B1C21" w:rsidRPr="002D5FEF">
        <w:rPr>
          <w:rFonts w:ascii="Times New Roman" w:hAnsi="Times New Roman" w:cs="Times New Roman"/>
          <w:b/>
          <w:sz w:val="28"/>
          <w:szCs w:val="28"/>
        </w:rPr>
        <w:t>,0</w:t>
      </w:r>
      <w:r w:rsidR="001B1C21" w:rsidRPr="002D5FEF">
        <w:rPr>
          <w:rFonts w:ascii="Times New Roman" w:hAnsi="Times New Roman" w:cs="Times New Roman"/>
          <w:sz w:val="28"/>
          <w:szCs w:val="28"/>
        </w:rPr>
        <w:t xml:space="preserve"> тыс. рублей (указан в пункте 2</w:t>
      </w:r>
      <w:r w:rsidRPr="002D5FEF">
        <w:rPr>
          <w:rFonts w:ascii="Times New Roman" w:hAnsi="Times New Roman" w:cs="Times New Roman"/>
          <w:sz w:val="28"/>
          <w:szCs w:val="28"/>
        </w:rPr>
        <w:t>3</w:t>
      </w:r>
      <w:r w:rsidR="001B1C21" w:rsidRPr="002D5FEF">
        <w:rPr>
          <w:rFonts w:ascii="Times New Roman" w:hAnsi="Times New Roman" w:cs="Times New Roman"/>
          <w:sz w:val="28"/>
          <w:szCs w:val="28"/>
        </w:rPr>
        <w:t xml:space="preserve"> проекта решения о бюджете поселения).</w:t>
      </w:r>
    </w:p>
    <w:p w:rsidR="00F26E1E" w:rsidRPr="002D5FEF" w:rsidRDefault="00F26E1E" w:rsidP="00F26E1E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 xml:space="preserve">         19. </w:t>
      </w:r>
      <w:r w:rsidR="001B1C21" w:rsidRPr="002D5FEF">
        <w:rPr>
          <w:rFonts w:ascii="Times New Roman" w:hAnsi="Times New Roman" w:cs="Times New Roman"/>
          <w:sz w:val="28"/>
          <w:szCs w:val="28"/>
        </w:rPr>
        <w:t>Программа муниципальных гарантий поселения (указана в пункте 2</w:t>
      </w:r>
      <w:r w:rsidRPr="002D5FEF">
        <w:rPr>
          <w:rFonts w:ascii="Times New Roman" w:hAnsi="Times New Roman" w:cs="Times New Roman"/>
          <w:sz w:val="28"/>
          <w:szCs w:val="28"/>
        </w:rPr>
        <w:t>4</w:t>
      </w:r>
      <w:r w:rsidR="001B1C21" w:rsidRPr="002D5FEF">
        <w:rPr>
          <w:rFonts w:ascii="Times New Roman" w:hAnsi="Times New Roman" w:cs="Times New Roman"/>
          <w:sz w:val="28"/>
          <w:szCs w:val="28"/>
        </w:rPr>
        <w:t xml:space="preserve"> проекта решения о бюджете поселения и в приложениях №2</w:t>
      </w:r>
      <w:r w:rsidRPr="002D5FEF">
        <w:rPr>
          <w:rFonts w:ascii="Times New Roman" w:hAnsi="Times New Roman" w:cs="Times New Roman"/>
          <w:sz w:val="28"/>
          <w:szCs w:val="28"/>
        </w:rPr>
        <w:t>1</w:t>
      </w:r>
      <w:r w:rsidR="001B1C21" w:rsidRPr="002D5FEF">
        <w:rPr>
          <w:rFonts w:ascii="Times New Roman" w:hAnsi="Times New Roman" w:cs="Times New Roman"/>
          <w:sz w:val="28"/>
          <w:szCs w:val="28"/>
        </w:rPr>
        <w:t xml:space="preserve"> и №2</w:t>
      </w:r>
      <w:r w:rsidRPr="002D5FEF">
        <w:rPr>
          <w:rFonts w:ascii="Times New Roman" w:hAnsi="Times New Roman" w:cs="Times New Roman"/>
          <w:sz w:val="28"/>
          <w:szCs w:val="28"/>
        </w:rPr>
        <w:t>2</w:t>
      </w:r>
      <w:r w:rsidR="001B1C21" w:rsidRPr="002D5FEF">
        <w:rPr>
          <w:rFonts w:ascii="Times New Roman" w:hAnsi="Times New Roman" w:cs="Times New Roman"/>
          <w:sz w:val="28"/>
          <w:szCs w:val="28"/>
        </w:rPr>
        <w:t xml:space="preserve"> к проекту решения).</w:t>
      </w:r>
    </w:p>
    <w:p w:rsidR="001B1C21" w:rsidRPr="002D5FEF" w:rsidRDefault="00F26E1E" w:rsidP="00F26E1E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 xml:space="preserve">         20. </w:t>
      </w:r>
      <w:r w:rsidR="001B1C21" w:rsidRPr="002D5FEF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, предусмотренных на исполнение муниципальных гарантий поселения в составе программы муниципальных гарантий </w:t>
      </w:r>
      <w:r w:rsidR="006429F6" w:rsidRPr="002D5FEF">
        <w:rPr>
          <w:rFonts w:ascii="Times New Roman" w:hAnsi="Times New Roman" w:cs="Times New Roman"/>
          <w:sz w:val="28"/>
          <w:szCs w:val="28"/>
        </w:rPr>
        <w:t>сельского</w:t>
      </w:r>
      <w:r w:rsidR="001B1C21" w:rsidRPr="002D5FEF">
        <w:rPr>
          <w:rFonts w:ascii="Times New Roman" w:hAnsi="Times New Roman" w:cs="Times New Roman"/>
          <w:sz w:val="28"/>
          <w:szCs w:val="28"/>
        </w:rPr>
        <w:t xml:space="preserve"> поселения по возможным гарантийным случаям: </w:t>
      </w:r>
      <w:r w:rsidRPr="002D5FEF">
        <w:rPr>
          <w:rFonts w:ascii="Times New Roman" w:hAnsi="Times New Roman" w:cs="Times New Roman"/>
          <w:sz w:val="28"/>
          <w:szCs w:val="28"/>
        </w:rPr>
        <w:t>в</w:t>
      </w:r>
      <w:r w:rsidR="001B1C21" w:rsidRPr="002D5FEF">
        <w:rPr>
          <w:rFonts w:ascii="Times New Roman" w:hAnsi="Times New Roman" w:cs="Times New Roman"/>
          <w:sz w:val="28"/>
          <w:szCs w:val="28"/>
        </w:rPr>
        <w:t xml:space="preserve"> 201</w:t>
      </w:r>
      <w:r w:rsidR="000C5091" w:rsidRPr="002D5FEF">
        <w:rPr>
          <w:rFonts w:ascii="Times New Roman" w:hAnsi="Times New Roman" w:cs="Times New Roman"/>
          <w:sz w:val="28"/>
          <w:szCs w:val="28"/>
        </w:rPr>
        <w:t>8</w:t>
      </w:r>
      <w:r w:rsidR="001B1C21" w:rsidRPr="002D5FEF">
        <w:rPr>
          <w:rFonts w:ascii="Times New Roman" w:hAnsi="Times New Roman" w:cs="Times New Roman"/>
          <w:sz w:val="28"/>
          <w:szCs w:val="28"/>
        </w:rPr>
        <w:t xml:space="preserve"> год</w:t>
      </w:r>
      <w:r w:rsidRPr="002D5FEF">
        <w:rPr>
          <w:rFonts w:ascii="Times New Roman" w:hAnsi="Times New Roman" w:cs="Times New Roman"/>
          <w:sz w:val="28"/>
          <w:szCs w:val="28"/>
        </w:rPr>
        <w:t>у</w:t>
      </w:r>
      <w:r w:rsidR="001B1C21" w:rsidRPr="002D5FE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B1C21" w:rsidRPr="002D5FEF">
        <w:rPr>
          <w:rFonts w:ascii="Times New Roman" w:hAnsi="Times New Roman" w:cs="Times New Roman"/>
          <w:b/>
          <w:sz w:val="28"/>
          <w:szCs w:val="28"/>
        </w:rPr>
        <w:t>0,0</w:t>
      </w:r>
      <w:r w:rsidR="001B1C21" w:rsidRPr="002D5FEF">
        <w:rPr>
          <w:rFonts w:ascii="Times New Roman" w:hAnsi="Times New Roman" w:cs="Times New Roman"/>
          <w:sz w:val="28"/>
          <w:szCs w:val="28"/>
        </w:rPr>
        <w:t xml:space="preserve"> тыс. рублей; </w:t>
      </w:r>
      <w:r w:rsidRPr="002D5FEF">
        <w:rPr>
          <w:rFonts w:ascii="Times New Roman" w:hAnsi="Times New Roman" w:cs="Times New Roman"/>
          <w:sz w:val="28"/>
          <w:szCs w:val="28"/>
        </w:rPr>
        <w:t>в</w:t>
      </w:r>
      <w:r w:rsidR="001B1C21" w:rsidRPr="002D5FEF">
        <w:rPr>
          <w:rFonts w:ascii="Times New Roman" w:hAnsi="Times New Roman" w:cs="Times New Roman"/>
          <w:sz w:val="28"/>
          <w:szCs w:val="28"/>
        </w:rPr>
        <w:t xml:space="preserve"> 201</w:t>
      </w:r>
      <w:r w:rsidR="000C5091" w:rsidRPr="002D5FEF">
        <w:rPr>
          <w:rFonts w:ascii="Times New Roman" w:hAnsi="Times New Roman" w:cs="Times New Roman"/>
          <w:sz w:val="28"/>
          <w:szCs w:val="28"/>
        </w:rPr>
        <w:t>9</w:t>
      </w:r>
      <w:r w:rsidR="001B1C21" w:rsidRPr="002D5FEF">
        <w:rPr>
          <w:rFonts w:ascii="Times New Roman" w:hAnsi="Times New Roman" w:cs="Times New Roman"/>
          <w:sz w:val="28"/>
          <w:szCs w:val="28"/>
        </w:rPr>
        <w:t xml:space="preserve"> год</w:t>
      </w:r>
      <w:r w:rsidRPr="002D5FEF">
        <w:rPr>
          <w:rFonts w:ascii="Times New Roman" w:hAnsi="Times New Roman" w:cs="Times New Roman"/>
          <w:sz w:val="28"/>
          <w:szCs w:val="28"/>
        </w:rPr>
        <w:t>у</w:t>
      </w:r>
      <w:r w:rsidR="001B1C21" w:rsidRPr="002D5FE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B1C21" w:rsidRPr="002D5FEF">
        <w:rPr>
          <w:rFonts w:ascii="Times New Roman" w:hAnsi="Times New Roman" w:cs="Times New Roman"/>
          <w:b/>
          <w:sz w:val="28"/>
          <w:szCs w:val="28"/>
        </w:rPr>
        <w:t>0,0</w:t>
      </w:r>
      <w:r w:rsidR="001B1C21" w:rsidRPr="002D5FEF">
        <w:rPr>
          <w:rFonts w:ascii="Times New Roman" w:hAnsi="Times New Roman" w:cs="Times New Roman"/>
          <w:sz w:val="28"/>
          <w:szCs w:val="28"/>
        </w:rPr>
        <w:t xml:space="preserve"> тыс. рублей; </w:t>
      </w:r>
      <w:r w:rsidRPr="002D5FEF">
        <w:rPr>
          <w:rFonts w:ascii="Times New Roman" w:hAnsi="Times New Roman" w:cs="Times New Roman"/>
          <w:sz w:val="28"/>
          <w:szCs w:val="28"/>
        </w:rPr>
        <w:t>в</w:t>
      </w:r>
      <w:r w:rsidR="001B1C21" w:rsidRPr="002D5FEF">
        <w:rPr>
          <w:rFonts w:ascii="Times New Roman" w:hAnsi="Times New Roman" w:cs="Times New Roman"/>
          <w:sz w:val="28"/>
          <w:szCs w:val="28"/>
        </w:rPr>
        <w:t xml:space="preserve"> 20</w:t>
      </w:r>
      <w:r w:rsidR="000C5091" w:rsidRPr="002D5FEF">
        <w:rPr>
          <w:rFonts w:ascii="Times New Roman" w:hAnsi="Times New Roman" w:cs="Times New Roman"/>
          <w:sz w:val="28"/>
          <w:szCs w:val="28"/>
        </w:rPr>
        <w:t>20</w:t>
      </w:r>
      <w:r w:rsidR="001B1C21" w:rsidRPr="002D5FEF">
        <w:rPr>
          <w:rFonts w:ascii="Times New Roman" w:hAnsi="Times New Roman" w:cs="Times New Roman"/>
          <w:sz w:val="28"/>
          <w:szCs w:val="28"/>
        </w:rPr>
        <w:t xml:space="preserve"> год</w:t>
      </w:r>
      <w:r w:rsidRPr="002D5FEF">
        <w:rPr>
          <w:rFonts w:ascii="Times New Roman" w:hAnsi="Times New Roman" w:cs="Times New Roman"/>
          <w:sz w:val="28"/>
          <w:szCs w:val="28"/>
        </w:rPr>
        <w:t>у</w:t>
      </w:r>
      <w:r w:rsidR="001B1C21" w:rsidRPr="002D5FE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B1C21" w:rsidRPr="002D5FEF">
        <w:rPr>
          <w:rFonts w:ascii="Times New Roman" w:hAnsi="Times New Roman" w:cs="Times New Roman"/>
          <w:b/>
          <w:sz w:val="28"/>
          <w:szCs w:val="28"/>
        </w:rPr>
        <w:t>0,0</w:t>
      </w:r>
      <w:r w:rsidR="001B1C21" w:rsidRPr="002D5FEF">
        <w:rPr>
          <w:rFonts w:ascii="Times New Roman" w:hAnsi="Times New Roman" w:cs="Times New Roman"/>
          <w:sz w:val="28"/>
          <w:szCs w:val="28"/>
        </w:rPr>
        <w:t xml:space="preserve"> тыс. рублей (указан в пункте 2</w:t>
      </w:r>
      <w:r w:rsidRPr="002D5FEF">
        <w:rPr>
          <w:rFonts w:ascii="Times New Roman" w:hAnsi="Times New Roman" w:cs="Times New Roman"/>
          <w:sz w:val="28"/>
          <w:szCs w:val="28"/>
        </w:rPr>
        <w:t>5</w:t>
      </w:r>
      <w:r w:rsidR="001B1C21" w:rsidRPr="002D5FEF">
        <w:rPr>
          <w:rFonts w:ascii="Times New Roman" w:hAnsi="Times New Roman" w:cs="Times New Roman"/>
          <w:sz w:val="28"/>
          <w:szCs w:val="28"/>
        </w:rPr>
        <w:t xml:space="preserve"> проекта решения о бюджете поселения).</w:t>
      </w:r>
    </w:p>
    <w:p w:rsidR="003A6DC4" w:rsidRPr="002D5FEF" w:rsidRDefault="003A6DC4" w:rsidP="003A6D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4"/>
          <w:szCs w:val="24"/>
        </w:rPr>
        <w:t xml:space="preserve"> </w:t>
      </w:r>
      <w:r w:rsidRPr="002D5FEF">
        <w:rPr>
          <w:rFonts w:ascii="Times New Roman" w:hAnsi="Times New Roman" w:cs="Times New Roman"/>
          <w:sz w:val="28"/>
          <w:szCs w:val="28"/>
        </w:rPr>
        <w:t xml:space="preserve">На 2018 год и на плановый период 2019 и 2020 годов </w:t>
      </w:r>
      <w:proofErr w:type="gramStart"/>
      <w:r w:rsidRPr="002D5FEF">
        <w:rPr>
          <w:rFonts w:ascii="Times New Roman" w:hAnsi="Times New Roman" w:cs="Times New Roman"/>
          <w:sz w:val="28"/>
          <w:szCs w:val="28"/>
        </w:rPr>
        <w:t>планируются  следующие</w:t>
      </w:r>
      <w:proofErr w:type="gramEnd"/>
      <w:r w:rsidRPr="002D5FEF">
        <w:rPr>
          <w:rFonts w:ascii="Times New Roman" w:hAnsi="Times New Roman" w:cs="Times New Roman"/>
          <w:sz w:val="28"/>
          <w:szCs w:val="28"/>
        </w:rPr>
        <w:t xml:space="preserve"> параметры бюджета поселения:</w:t>
      </w:r>
    </w:p>
    <w:p w:rsidR="00ED531C" w:rsidRPr="002D5FEF" w:rsidRDefault="003A6DC4" w:rsidP="00ED53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4"/>
          <w:szCs w:val="24"/>
        </w:rPr>
        <w:tab/>
      </w:r>
      <w:r w:rsidR="00ED531C" w:rsidRPr="002D5FEF">
        <w:rPr>
          <w:rFonts w:ascii="Times New Roman" w:hAnsi="Times New Roman" w:cs="Times New Roman"/>
          <w:sz w:val="28"/>
          <w:szCs w:val="28"/>
        </w:rPr>
        <w:t>Проектом решения о бюджете поселения установлен общий объем безвозмездных поступлений в бюджет Вязьма-Брянского сельского поселения Вяземского района Смоленской области на 201</w:t>
      </w:r>
      <w:r w:rsidR="000C5091" w:rsidRPr="002D5FEF">
        <w:rPr>
          <w:rFonts w:ascii="Times New Roman" w:hAnsi="Times New Roman" w:cs="Times New Roman"/>
          <w:sz w:val="28"/>
          <w:szCs w:val="28"/>
        </w:rPr>
        <w:t>8</w:t>
      </w:r>
      <w:r w:rsidR="00ED531C" w:rsidRPr="002D5FEF">
        <w:rPr>
          <w:rFonts w:ascii="Times New Roman" w:hAnsi="Times New Roman" w:cs="Times New Roman"/>
          <w:sz w:val="28"/>
          <w:szCs w:val="28"/>
        </w:rPr>
        <w:t xml:space="preserve"> год в размере</w:t>
      </w:r>
      <w:r w:rsidR="009B55FB">
        <w:rPr>
          <w:rFonts w:ascii="Times New Roman" w:hAnsi="Times New Roman" w:cs="Times New Roman"/>
          <w:sz w:val="28"/>
          <w:szCs w:val="28"/>
        </w:rPr>
        <w:t xml:space="preserve"> </w:t>
      </w:r>
      <w:r w:rsidR="009B55FB" w:rsidRPr="002D5FEF">
        <w:rPr>
          <w:rFonts w:ascii="Times New Roman" w:hAnsi="Times New Roman" w:cs="Times New Roman"/>
          <w:sz w:val="28"/>
          <w:szCs w:val="28"/>
        </w:rPr>
        <w:t>3991,7 тыс. рублей</w:t>
      </w:r>
      <w:r w:rsidR="009B55FB">
        <w:rPr>
          <w:rFonts w:ascii="Times New Roman" w:hAnsi="Times New Roman" w:cs="Times New Roman"/>
          <w:sz w:val="28"/>
          <w:szCs w:val="28"/>
        </w:rPr>
        <w:t xml:space="preserve"> и на плановый период 2019 и 2020</w:t>
      </w:r>
      <w:r w:rsidR="009B55FB" w:rsidRPr="002D5FEF">
        <w:rPr>
          <w:rFonts w:ascii="Times New Roman" w:hAnsi="Times New Roman" w:cs="Times New Roman"/>
          <w:sz w:val="28"/>
          <w:szCs w:val="28"/>
        </w:rPr>
        <w:t xml:space="preserve"> годов в размере 3689,5 тыс. рублей и 3381,6 тыс. рублей соответственно.</w:t>
      </w:r>
      <w:r w:rsidR="00ED531C" w:rsidRPr="009F2999">
        <w:rPr>
          <w:rFonts w:ascii="Times New Roman" w:hAnsi="Times New Roman" w:cs="Times New Roman"/>
          <w:sz w:val="28"/>
          <w:szCs w:val="28"/>
        </w:rPr>
        <w:t xml:space="preserve"> Данные ассигнования соответствуют объемам ассигнований, предусмотренных в проекте бюджета муниципального образования «Вяземский район» Смоленской области и проекта консолидированного бюджета Вяземского района Смоленской области.</w:t>
      </w:r>
    </w:p>
    <w:p w:rsidR="007E5CC8" w:rsidRPr="002D5FEF" w:rsidRDefault="00ED531C" w:rsidP="00586B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ab/>
      </w:r>
      <w:r w:rsidR="007E5CC8" w:rsidRPr="002D5FEF">
        <w:rPr>
          <w:rFonts w:ascii="Times New Roman" w:hAnsi="Times New Roman" w:cs="Times New Roman"/>
          <w:sz w:val="28"/>
          <w:szCs w:val="28"/>
        </w:rPr>
        <w:t xml:space="preserve">Межбюджетный трансферт, предоставляемый бюджету района из бюджета поселения на 2018 год в сумме 20,0 тыс. рублей </w:t>
      </w:r>
      <w:proofErr w:type="gramStart"/>
      <w:r w:rsidR="007E5CC8" w:rsidRPr="002D5FEF">
        <w:rPr>
          <w:rFonts w:ascii="Times New Roman" w:hAnsi="Times New Roman" w:cs="Times New Roman"/>
          <w:sz w:val="28"/>
          <w:szCs w:val="28"/>
        </w:rPr>
        <w:t>и  плановый</w:t>
      </w:r>
      <w:proofErr w:type="gramEnd"/>
      <w:r w:rsidR="007E5CC8" w:rsidRPr="002D5FEF">
        <w:rPr>
          <w:rFonts w:ascii="Times New Roman" w:hAnsi="Times New Roman" w:cs="Times New Roman"/>
          <w:sz w:val="28"/>
          <w:szCs w:val="28"/>
        </w:rPr>
        <w:t xml:space="preserve"> период 2019 и 2020 годов в сумме 20,0 тыс. рублей и 20,0 тыс. рублей соответственно. на исполнение полномочий по внешнему и внутреннему муниципальному финансовому контролю.</w:t>
      </w:r>
      <w:r w:rsidR="00586B99" w:rsidRPr="002D5FEF">
        <w:rPr>
          <w:rFonts w:ascii="Times New Roman" w:hAnsi="Times New Roman" w:cs="Times New Roman"/>
          <w:sz w:val="28"/>
          <w:szCs w:val="28"/>
        </w:rPr>
        <w:t xml:space="preserve"> Данные ассигнования соответствуют объемам ассигнований, предусмотренным в проекте бюджета муниципального образования «Вяземский район» Смоленской области.</w:t>
      </w:r>
    </w:p>
    <w:p w:rsidR="00B552C8" w:rsidRPr="002D5FEF" w:rsidRDefault="00B552C8" w:rsidP="00B552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lastRenderedPageBreak/>
        <w:tab/>
        <w:t>На исполнение публичных нормативных обязательств в 2018 году и плановом периоде 2019 и 2020 годов бюджетные ассигнования не планируются.</w:t>
      </w:r>
    </w:p>
    <w:p w:rsidR="00B552C8" w:rsidRPr="002D5FEF" w:rsidRDefault="00B552C8" w:rsidP="00B552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ab/>
      </w:r>
      <w:r w:rsidR="007E5CC8" w:rsidRPr="002D5FEF">
        <w:rPr>
          <w:rFonts w:ascii="Times New Roman" w:hAnsi="Times New Roman" w:cs="Times New Roman"/>
          <w:sz w:val="28"/>
          <w:szCs w:val="28"/>
        </w:rPr>
        <w:t xml:space="preserve">Финансовое обеспечение реализации муниципальных программ на </w:t>
      </w:r>
      <w:r w:rsidRPr="002D5FEF">
        <w:rPr>
          <w:rFonts w:ascii="Times New Roman" w:hAnsi="Times New Roman" w:cs="Times New Roman"/>
          <w:sz w:val="28"/>
          <w:szCs w:val="28"/>
        </w:rPr>
        <w:t xml:space="preserve">2018 </w:t>
      </w:r>
      <w:proofErr w:type="gramStart"/>
      <w:r w:rsidRPr="002D5FEF">
        <w:rPr>
          <w:rFonts w:ascii="Times New Roman" w:hAnsi="Times New Roman" w:cs="Times New Roman"/>
          <w:sz w:val="28"/>
          <w:szCs w:val="28"/>
        </w:rPr>
        <w:t>год  в</w:t>
      </w:r>
      <w:proofErr w:type="gramEnd"/>
      <w:r w:rsidRPr="002D5FEF">
        <w:rPr>
          <w:rFonts w:ascii="Times New Roman" w:hAnsi="Times New Roman" w:cs="Times New Roman"/>
          <w:sz w:val="28"/>
          <w:szCs w:val="28"/>
        </w:rPr>
        <w:t xml:space="preserve"> сумме </w:t>
      </w:r>
      <w:r w:rsidRPr="002D5FEF">
        <w:rPr>
          <w:rFonts w:ascii="Times New Roman" w:hAnsi="Times New Roman" w:cs="Times New Roman"/>
          <w:b/>
          <w:sz w:val="28"/>
          <w:szCs w:val="28"/>
        </w:rPr>
        <w:t>13317,1</w:t>
      </w:r>
      <w:r w:rsidRPr="002D5FEF">
        <w:rPr>
          <w:rFonts w:ascii="Times New Roman" w:hAnsi="Times New Roman" w:cs="Times New Roman"/>
          <w:sz w:val="28"/>
          <w:szCs w:val="28"/>
        </w:rPr>
        <w:t xml:space="preserve"> тыс. рублей; на 2019 год в сумме </w:t>
      </w:r>
      <w:r w:rsidRPr="002D5FEF">
        <w:rPr>
          <w:rFonts w:ascii="Times New Roman" w:hAnsi="Times New Roman" w:cs="Times New Roman"/>
          <w:b/>
          <w:sz w:val="28"/>
          <w:szCs w:val="28"/>
        </w:rPr>
        <w:t>13317,1</w:t>
      </w:r>
      <w:r w:rsidRPr="002D5FEF">
        <w:rPr>
          <w:rFonts w:ascii="Times New Roman" w:hAnsi="Times New Roman" w:cs="Times New Roman"/>
          <w:sz w:val="28"/>
          <w:szCs w:val="28"/>
        </w:rPr>
        <w:t xml:space="preserve"> тыс. рублей; на 2020 год в сумме </w:t>
      </w:r>
      <w:r w:rsidRPr="002D5FEF">
        <w:rPr>
          <w:rFonts w:ascii="Times New Roman" w:hAnsi="Times New Roman" w:cs="Times New Roman"/>
          <w:b/>
          <w:sz w:val="28"/>
          <w:szCs w:val="28"/>
        </w:rPr>
        <w:t>13317,1</w:t>
      </w:r>
      <w:r w:rsidRPr="002D5FEF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B552C8" w:rsidRPr="002D5FEF" w:rsidRDefault="00B552C8" w:rsidP="00B552C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 xml:space="preserve">Дорожный фонд поселения на 2018 год в сумме </w:t>
      </w:r>
      <w:r w:rsidRPr="002D5FEF">
        <w:rPr>
          <w:rFonts w:ascii="Times New Roman" w:hAnsi="Times New Roman" w:cs="Times New Roman"/>
          <w:b/>
          <w:sz w:val="28"/>
          <w:szCs w:val="28"/>
        </w:rPr>
        <w:t>472,9</w:t>
      </w:r>
      <w:r w:rsidRPr="002D5FEF">
        <w:rPr>
          <w:rFonts w:ascii="Times New Roman" w:hAnsi="Times New Roman" w:cs="Times New Roman"/>
          <w:sz w:val="28"/>
          <w:szCs w:val="28"/>
        </w:rPr>
        <w:t xml:space="preserve"> тыс. рублей, на 2019 год в сумме </w:t>
      </w:r>
      <w:r w:rsidRPr="002D5FEF">
        <w:rPr>
          <w:rFonts w:ascii="Times New Roman" w:hAnsi="Times New Roman" w:cs="Times New Roman"/>
          <w:b/>
          <w:sz w:val="28"/>
          <w:szCs w:val="28"/>
        </w:rPr>
        <w:t>530,1</w:t>
      </w:r>
      <w:r w:rsidRPr="002D5FEF">
        <w:rPr>
          <w:rFonts w:ascii="Times New Roman" w:hAnsi="Times New Roman" w:cs="Times New Roman"/>
          <w:sz w:val="28"/>
          <w:szCs w:val="28"/>
        </w:rPr>
        <w:t xml:space="preserve"> тыс. рублей, на 2020 год в сумме </w:t>
      </w:r>
      <w:r w:rsidRPr="002D5FEF">
        <w:rPr>
          <w:rFonts w:ascii="Times New Roman" w:hAnsi="Times New Roman" w:cs="Times New Roman"/>
          <w:b/>
          <w:sz w:val="28"/>
          <w:szCs w:val="28"/>
        </w:rPr>
        <w:t>560,2</w:t>
      </w:r>
      <w:r w:rsidRPr="002D5FE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552C8" w:rsidRPr="002D5FEF" w:rsidRDefault="00B552C8" w:rsidP="00B552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ab/>
        <w:t>На осуществление бюджетных инвестиций в форме капитальных вложений в объекты капитального строительства муниципальной собственности поселения или приобретение объектов недвижимого имущества в муниципальную собственность поселения в соответствии с решениями, принимаемыми в порядке, установленном Администрацией поселения в 2018 году и в плановом периоде 2019 и 2020 годов бюджетных ассигнований не планируется.</w:t>
      </w:r>
    </w:p>
    <w:p w:rsidR="007E5CC8" w:rsidRPr="002D5FEF" w:rsidRDefault="007E5CC8" w:rsidP="007E5CC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 xml:space="preserve">Резервный фонд Администрации поселения </w:t>
      </w:r>
      <w:r w:rsidR="00B552C8" w:rsidRPr="002D5FEF">
        <w:rPr>
          <w:rFonts w:ascii="Times New Roman" w:hAnsi="Times New Roman" w:cs="Times New Roman"/>
          <w:sz w:val="28"/>
          <w:szCs w:val="28"/>
        </w:rPr>
        <w:t xml:space="preserve">на 2018 год в размере </w:t>
      </w:r>
      <w:r w:rsidR="00B552C8" w:rsidRPr="002D5FEF">
        <w:rPr>
          <w:rFonts w:ascii="Times New Roman" w:hAnsi="Times New Roman" w:cs="Times New Roman"/>
          <w:b/>
          <w:sz w:val="28"/>
          <w:szCs w:val="28"/>
        </w:rPr>
        <w:t>100,0</w:t>
      </w:r>
      <w:r w:rsidR="00B552C8" w:rsidRPr="002D5FEF">
        <w:rPr>
          <w:rFonts w:ascii="Times New Roman" w:hAnsi="Times New Roman" w:cs="Times New Roman"/>
          <w:sz w:val="28"/>
          <w:szCs w:val="28"/>
        </w:rPr>
        <w:t xml:space="preserve"> тыс. рублей или 0,7 процента от общего объема расходов бюджета поселения, на 2019 год в сумме </w:t>
      </w:r>
      <w:r w:rsidR="00B552C8" w:rsidRPr="002D5FEF">
        <w:rPr>
          <w:rFonts w:ascii="Times New Roman" w:hAnsi="Times New Roman" w:cs="Times New Roman"/>
          <w:b/>
          <w:sz w:val="28"/>
          <w:szCs w:val="28"/>
        </w:rPr>
        <w:t>100,0</w:t>
      </w:r>
      <w:r w:rsidR="00B552C8" w:rsidRPr="002D5FEF">
        <w:rPr>
          <w:rFonts w:ascii="Times New Roman" w:hAnsi="Times New Roman" w:cs="Times New Roman"/>
          <w:sz w:val="28"/>
          <w:szCs w:val="28"/>
        </w:rPr>
        <w:t xml:space="preserve"> тыс.</w:t>
      </w:r>
      <w:r w:rsidR="006F585B">
        <w:rPr>
          <w:rFonts w:ascii="Times New Roman" w:hAnsi="Times New Roman" w:cs="Times New Roman"/>
          <w:sz w:val="28"/>
          <w:szCs w:val="28"/>
        </w:rPr>
        <w:t xml:space="preserve"> рублей или 0,7 процента; на 2020</w:t>
      </w:r>
      <w:r w:rsidR="00B552C8" w:rsidRPr="002D5FE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552C8" w:rsidRPr="002D5FEF">
        <w:rPr>
          <w:rFonts w:ascii="Times New Roman" w:hAnsi="Times New Roman" w:cs="Times New Roman"/>
          <w:b/>
          <w:sz w:val="28"/>
          <w:szCs w:val="28"/>
        </w:rPr>
        <w:t>100,0</w:t>
      </w:r>
      <w:r w:rsidR="00B552C8" w:rsidRPr="002D5FEF">
        <w:rPr>
          <w:rFonts w:ascii="Times New Roman" w:hAnsi="Times New Roman" w:cs="Times New Roman"/>
          <w:sz w:val="28"/>
          <w:szCs w:val="28"/>
        </w:rPr>
        <w:t xml:space="preserve"> тыс. рублей или 0,7 процента, что соответствует критериям, установленным </w:t>
      </w:r>
      <w:r w:rsidRPr="002D5FEF">
        <w:rPr>
          <w:rFonts w:ascii="Times New Roman" w:hAnsi="Times New Roman" w:cs="Times New Roman"/>
          <w:sz w:val="28"/>
          <w:szCs w:val="28"/>
        </w:rPr>
        <w:t>пункт</w:t>
      </w:r>
      <w:r w:rsidR="00B552C8" w:rsidRPr="002D5FEF">
        <w:rPr>
          <w:rFonts w:ascii="Times New Roman" w:hAnsi="Times New Roman" w:cs="Times New Roman"/>
          <w:sz w:val="28"/>
          <w:szCs w:val="28"/>
        </w:rPr>
        <w:t>ом</w:t>
      </w:r>
      <w:r w:rsidRPr="002D5FEF">
        <w:rPr>
          <w:rFonts w:ascii="Times New Roman" w:hAnsi="Times New Roman" w:cs="Times New Roman"/>
          <w:sz w:val="28"/>
          <w:szCs w:val="28"/>
        </w:rPr>
        <w:t xml:space="preserve"> 3 статьи 81 БК РФ.</w:t>
      </w:r>
    </w:p>
    <w:p w:rsidR="00AF5B8F" w:rsidRPr="002D5FEF" w:rsidRDefault="003A6DC4" w:rsidP="00AF5B8F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ab/>
      </w:r>
      <w:r w:rsidR="00AF5B8F" w:rsidRPr="002D5FEF">
        <w:rPr>
          <w:rFonts w:ascii="Times New Roman" w:hAnsi="Times New Roman" w:cs="Times New Roman"/>
          <w:sz w:val="28"/>
          <w:szCs w:val="28"/>
        </w:rPr>
        <w:t>Привлечения кредитных ресурсов поселение не планирует, в связи с чем, параметры предельного объема муниципального долга поселения, верхнего предела муниципального внутреннего долга поселения, расходов на обслуживание муниципального долга на 2018 год и на плановый период 2019 и 2020 годов установлены нулевые.</w:t>
      </w:r>
    </w:p>
    <w:p w:rsidR="00660E27" w:rsidRPr="002D5FEF" w:rsidRDefault="00660E27" w:rsidP="00660E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>Текстовая часть проекта решения о бюджете поселения на 201</w:t>
      </w:r>
      <w:r w:rsidR="00F81FD5" w:rsidRPr="002D5FEF">
        <w:rPr>
          <w:rFonts w:ascii="Times New Roman" w:hAnsi="Times New Roman" w:cs="Times New Roman"/>
          <w:sz w:val="28"/>
          <w:szCs w:val="28"/>
        </w:rPr>
        <w:t>8</w:t>
      </w:r>
      <w:r w:rsidRPr="002D5FEF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F81FD5" w:rsidRPr="002D5FEF">
        <w:rPr>
          <w:rFonts w:ascii="Times New Roman" w:hAnsi="Times New Roman" w:cs="Times New Roman"/>
          <w:sz w:val="28"/>
          <w:szCs w:val="28"/>
        </w:rPr>
        <w:t>9 и 2020</w:t>
      </w:r>
      <w:r w:rsidRPr="002D5FEF">
        <w:rPr>
          <w:rFonts w:ascii="Times New Roman" w:hAnsi="Times New Roman" w:cs="Times New Roman"/>
          <w:sz w:val="28"/>
          <w:szCs w:val="28"/>
        </w:rPr>
        <w:t xml:space="preserve"> годов соответствует требованиям БК РФ и Положения о бюджетном процессе поселения.</w:t>
      </w:r>
    </w:p>
    <w:p w:rsidR="00E27C03" w:rsidRPr="002D5FEF" w:rsidRDefault="00F303D2" w:rsidP="00DB60B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D5FEF">
        <w:rPr>
          <w:rFonts w:ascii="Times New Roman" w:hAnsi="Times New Roman" w:cs="Times New Roman"/>
          <w:sz w:val="26"/>
          <w:szCs w:val="26"/>
        </w:rPr>
        <w:tab/>
      </w:r>
    </w:p>
    <w:p w:rsidR="00E658B6" w:rsidRPr="002D5FEF" w:rsidRDefault="00E658B6" w:rsidP="00E658B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FEF">
        <w:rPr>
          <w:rFonts w:ascii="Times New Roman" w:hAnsi="Times New Roman" w:cs="Times New Roman"/>
          <w:sz w:val="28"/>
          <w:szCs w:val="28"/>
        </w:rPr>
        <w:t>Анализ планирования доходной части бюджета поселения на 2018 год и на плановый период 2019 и 2020 годов приведен в таблице.</w:t>
      </w:r>
    </w:p>
    <w:p w:rsidR="00E658B6" w:rsidRPr="002D5FEF" w:rsidRDefault="00E658B6" w:rsidP="00E658B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22"/>
        <w:gridCol w:w="1125"/>
        <w:gridCol w:w="996"/>
        <w:gridCol w:w="1105"/>
        <w:gridCol w:w="845"/>
        <w:gridCol w:w="996"/>
        <w:gridCol w:w="756"/>
      </w:tblGrid>
      <w:tr w:rsidR="003309EC" w:rsidRPr="002D5FEF" w:rsidTr="005D65FF">
        <w:trPr>
          <w:trHeight w:val="323"/>
        </w:trPr>
        <w:tc>
          <w:tcPr>
            <w:tcW w:w="3652" w:type="dxa"/>
            <w:vMerge w:val="restart"/>
          </w:tcPr>
          <w:p w:rsidR="00E658B6" w:rsidRPr="002D5FEF" w:rsidRDefault="00E658B6" w:rsidP="005D65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47" w:type="dxa"/>
            <w:gridSpan w:val="2"/>
          </w:tcPr>
          <w:p w:rsidR="00E658B6" w:rsidRPr="002D5FEF" w:rsidRDefault="00E658B6" w:rsidP="00E658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1964" w:type="dxa"/>
            <w:gridSpan w:val="2"/>
          </w:tcPr>
          <w:p w:rsidR="00E658B6" w:rsidRPr="002D5FEF" w:rsidRDefault="00E658B6" w:rsidP="00E658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701" w:type="dxa"/>
            <w:gridSpan w:val="2"/>
          </w:tcPr>
          <w:p w:rsidR="00E658B6" w:rsidRPr="002D5FEF" w:rsidRDefault="00E658B6" w:rsidP="00E658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3309EC" w:rsidRPr="002D5FEF" w:rsidTr="005D65FF">
        <w:trPr>
          <w:trHeight w:val="322"/>
        </w:trPr>
        <w:tc>
          <w:tcPr>
            <w:tcW w:w="3652" w:type="dxa"/>
            <w:vMerge/>
          </w:tcPr>
          <w:p w:rsidR="00E658B6" w:rsidRPr="002D5FEF" w:rsidRDefault="00E658B6" w:rsidP="005D65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58B6" w:rsidRPr="002D5FEF" w:rsidRDefault="00E658B6" w:rsidP="005D65F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1013" w:type="dxa"/>
          </w:tcPr>
          <w:p w:rsidR="00E658B6" w:rsidRPr="002D5FEF" w:rsidRDefault="00E658B6" w:rsidP="005D65F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3" w:type="dxa"/>
          </w:tcPr>
          <w:p w:rsidR="00E658B6" w:rsidRPr="002D5FEF" w:rsidRDefault="00E658B6" w:rsidP="005D65F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851" w:type="dxa"/>
          </w:tcPr>
          <w:p w:rsidR="00E658B6" w:rsidRPr="002D5FEF" w:rsidRDefault="00E658B6" w:rsidP="005D65F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E658B6" w:rsidRPr="002D5FEF" w:rsidRDefault="00E658B6" w:rsidP="005D65F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709" w:type="dxa"/>
          </w:tcPr>
          <w:p w:rsidR="00E658B6" w:rsidRPr="002D5FEF" w:rsidRDefault="00E658B6" w:rsidP="005D65F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309EC" w:rsidRPr="002D5FEF" w:rsidTr="005D65FF">
        <w:tc>
          <w:tcPr>
            <w:tcW w:w="3652" w:type="dxa"/>
          </w:tcPr>
          <w:p w:rsidR="00E658B6" w:rsidRPr="002D5FEF" w:rsidRDefault="00E658B6" w:rsidP="005D65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Общий объем доходов</w:t>
            </w:r>
          </w:p>
        </w:tc>
        <w:tc>
          <w:tcPr>
            <w:tcW w:w="1134" w:type="dxa"/>
          </w:tcPr>
          <w:p w:rsidR="00E658B6" w:rsidRPr="002D5FEF" w:rsidRDefault="003309EC" w:rsidP="005D65F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14659,4</w:t>
            </w:r>
          </w:p>
        </w:tc>
        <w:tc>
          <w:tcPr>
            <w:tcW w:w="1013" w:type="dxa"/>
          </w:tcPr>
          <w:p w:rsidR="00E658B6" w:rsidRPr="002D5FEF" w:rsidRDefault="00E658B6" w:rsidP="005D65F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13" w:type="dxa"/>
          </w:tcPr>
          <w:p w:rsidR="00E658B6" w:rsidRPr="002D5FEF" w:rsidRDefault="003309EC" w:rsidP="003309E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58B6" w:rsidRPr="002D5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719,5</w:t>
            </w:r>
          </w:p>
        </w:tc>
        <w:tc>
          <w:tcPr>
            <w:tcW w:w="851" w:type="dxa"/>
          </w:tcPr>
          <w:p w:rsidR="00E658B6" w:rsidRPr="002D5FEF" w:rsidRDefault="00E658B6" w:rsidP="005D65F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E658B6" w:rsidRPr="002D5FEF" w:rsidRDefault="003309EC" w:rsidP="003309E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58B6" w:rsidRPr="002D5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856,8</w:t>
            </w:r>
          </w:p>
        </w:tc>
        <w:tc>
          <w:tcPr>
            <w:tcW w:w="709" w:type="dxa"/>
          </w:tcPr>
          <w:p w:rsidR="00E658B6" w:rsidRPr="002D5FEF" w:rsidRDefault="00E658B6" w:rsidP="005D65F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309EC" w:rsidRPr="002D5FEF" w:rsidTr="005D65FF">
        <w:tc>
          <w:tcPr>
            <w:tcW w:w="3652" w:type="dxa"/>
          </w:tcPr>
          <w:p w:rsidR="00E658B6" w:rsidRPr="002D5FEF" w:rsidRDefault="00E658B6" w:rsidP="005D65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- налоговые доходы</w:t>
            </w:r>
          </w:p>
          <w:p w:rsidR="00E658B6" w:rsidRPr="002D5FEF" w:rsidRDefault="00E658B6" w:rsidP="005D65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дорожный фонд</w:t>
            </w:r>
          </w:p>
        </w:tc>
        <w:tc>
          <w:tcPr>
            <w:tcW w:w="1134" w:type="dxa"/>
          </w:tcPr>
          <w:p w:rsidR="00E658B6" w:rsidRPr="002D5FEF" w:rsidRDefault="00E658B6" w:rsidP="005D65F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25C8" w:rsidRPr="002D5FEF">
              <w:rPr>
                <w:rFonts w:ascii="Times New Roman" w:hAnsi="Times New Roman" w:cs="Times New Roman"/>
                <w:sz w:val="24"/>
                <w:szCs w:val="24"/>
              </w:rPr>
              <w:t>0209,7</w:t>
            </w:r>
          </w:p>
          <w:p w:rsidR="00E658B6" w:rsidRPr="002D5FEF" w:rsidRDefault="005525C8" w:rsidP="005525C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658B6" w:rsidRPr="002D5F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013" w:type="dxa"/>
          </w:tcPr>
          <w:p w:rsidR="00E658B6" w:rsidRPr="002D5FEF" w:rsidRDefault="00E658B6" w:rsidP="005D65F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525C8" w:rsidRPr="002D5FEF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  <w:p w:rsidR="00E658B6" w:rsidRPr="002D5FEF" w:rsidRDefault="005525C8" w:rsidP="005D65F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113" w:type="dxa"/>
          </w:tcPr>
          <w:p w:rsidR="00E658B6" w:rsidRPr="002D5FEF" w:rsidRDefault="005525C8" w:rsidP="005D65F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10558,7</w:t>
            </w:r>
          </w:p>
          <w:p w:rsidR="00E658B6" w:rsidRPr="002D5FEF" w:rsidRDefault="005525C8" w:rsidP="005525C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530,1</w:t>
            </w:r>
          </w:p>
        </w:tc>
        <w:tc>
          <w:tcPr>
            <w:tcW w:w="851" w:type="dxa"/>
          </w:tcPr>
          <w:p w:rsidR="00E658B6" w:rsidRPr="002D5FEF" w:rsidRDefault="00870F8A" w:rsidP="005D65F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E658B6" w:rsidRPr="002D5F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658B6" w:rsidRPr="002D5FEF" w:rsidRDefault="00870F8A" w:rsidP="005D65F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58B6" w:rsidRPr="002D5F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658B6" w:rsidRPr="002D5FEF" w:rsidRDefault="005525C8" w:rsidP="005D65F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58B6" w:rsidRPr="002D5F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990,3</w:t>
            </w:r>
          </w:p>
          <w:p w:rsidR="00E658B6" w:rsidRPr="002D5FEF" w:rsidRDefault="005525C8" w:rsidP="005525C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560,2</w:t>
            </w:r>
          </w:p>
        </w:tc>
        <w:tc>
          <w:tcPr>
            <w:tcW w:w="709" w:type="dxa"/>
          </w:tcPr>
          <w:p w:rsidR="00E658B6" w:rsidRPr="002D5FEF" w:rsidRDefault="00870F8A" w:rsidP="005D65F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  <w:p w:rsidR="00E658B6" w:rsidRPr="002D5FEF" w:rsidRDefault="00870F8A" w:rsidP="005D65F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58B6" w:rsidRPr="002D5F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309EC" w:rsidRPr="002D5FEF" w:rsidTr="005D65FF">
        <w:tc>
          <w:tcPr>
            <w:tcW w:w="3652" w:type="dxa"/>
          </w:tcPr>
          <w:p w:rsidR="00E658B6" w:rsidRPr="002D5FEF" w:rsidRDefault="00E658B6" w:rsidP="005D65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- неналоговые доходы</w:t>
            </w:r>
          </w:p>
        </w:tc>
        <w:tc>
          <w:tcPr>
            <w:tcW w:w="1134" w:type="dxa"/>
          </w:tcPr>
          <w:p w:rsidR="00E658B6" w:rsidRPr="002D5FEF" w:rsidRDefault="00E658B6" w:rsidP="005D65F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25C8" w:rsidRPr="002D5FEF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013" w:type="dxa"/>
          </w:tcPr>
          <w:p w:rsidR="00E658B6" w:rsidRPr="002D5FEF" w:rsidRDefault="005525C8" w:rsidP="005D65F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113" w:type="dxa"/>
          </w:tcPr>
          <w:p w:rsidR="00E658B6" w:rsidRPr="002D5FEF" w:rsidRDefault="005525C8" w:rsidP="005525C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471,3</w:t>
            </w:r>
          </w:p>
        </w:tc>
        <w:tc>
          <w:tcPr>
            <w:tcW w:w="851" w:type="dxa"/>
          </w:tcPr>
          <w:p w:rsidR="00E658B6" w:rsidRPr="002D5FEF" w:rsidRDefault="00870F8A" w:rsidP="005D65F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</w:tcPr>
          <w:p w:rsidR="00E658B6" w:rsidRPr="002D5FEF" w:rsidRDefault="00E658B6" w:rsidP="005D65F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25C8" w:rsidRPr="002D5FEF"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709" w:type="dxa"/>
          </w:tcPr>
          <w:p w:rsidR="00E658B6" w:rsidRPr="002D5FEF" w:rsidRDefault="00870F8A" w:rsidP="005D65F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3309EC" w:rsidRPr="002D5FEF" w:rsidTr="005D65FF">
        <w:tc>
          <w:tcPr>
            <w:tcW w:w="3652" w:type="dxa"/>
          </w:tcPr>
          <w:p w:rsidR="00E658B6" w:rsidRPr="002D5FEF" w:rsidRDefault="00E658B6" w:rsidP="005D65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 xml:space="preserve">- безвозмездные поступления </w:t>
            </w:r>
          </w:p>
        </w:tc>
        <w:tc>
          <w:tcPr>
            <w:tcW w:w="1134" w:type="dxa"/>
          </w:tcPr>
          <w:p w:rsidR="00E658B6" w:rsidRPr="002D5FEF" w:rsidRDefault="003309EC" w:rsidP="003309E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3991,7</w:t>
            </w:r>
          </w:p>
        </w:tc>
        <w:tc>
          <w:tcPr>
            <w:tcW w:w="1013" w:type="dxa"/>
          </w:tcPr>
          <w:p w:rsidR="00E658B6" w:rsidRPr="002D5FEF" w:rsidRDefault="005525C8" w:rsidP="005D65F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1113" w:type="dxa"/>
          </w:tcPr>
          <w:p w:rsidR="00E658B6" w:rsidRPr="002D5FEF" w:rsidRDefault="003309EC" w:rsidP="003309E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3689,5</w:t>
            </w:r>
          </w:p>
        </w:tc>
        <w:tc>
          <w:tcPr>
            <w:tcW w:w="851" w:type="dxa"/>
          </w:tcPr>
          <w:p w:rsidR="00E658B6" w:rsidRPr="002D5FEF" w:rsidRDefault="00870F8A" w:rsidP="00870F8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58B6" w:rsidRPr="002D5F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992" w:type="dxa"/>
          </w:tcPr>
          <w:p w:rsidR="00E658B6" w:rsidRPr="002D5FEF" w:rsidRDefault="003309EC" w:rsidP="003309E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3381,6</w:t>
            </w:r>
          </w:p>
        </w:tc>
        <w:tc>
          <w:tcPr>
            <w:tcW w:w="709" w:type="dxa"/>
          </w:tcPr>
          <w:p w:rsidR="00E658B6" w:rsidRPr="002D5FEF" w:rsidRDefault="00870F8A" w:rsidP="005D65F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</w:tr>
    </w:tbl>
    <w:p w:rsidR="00806F82" w:rsidRPr="002D5FEF" w:rsidRDefault="00806F82" w:rsidP="00E658B6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sz w:val="28"/>
          <w:szCs w:val="28"/>
        </w:rPr>
      </w:pPr>
      <w:r w:rsidRPr="002D5FEF">
        <w:rPr>
          <w:sz w:val="28"/>
          <w:szCs w:val="28"/>
        </w:rPr>
        <w:t>Основн</w:t>
      </w:r>
      <w:r w:rsidR="00B048C8" w:rsidRPr="002D5FEF">
        <w:rPr>
          <w:sz w:val="28"/>
          <w:szCs w:val="28"/>
        </w:rPr>
        <w:t>ой составляющей</w:t>
      </w:r>
      <w:r w:rsidRPr="002D5FEF">
        <w:rPr>
          <w:sz w:val="28"/>
          <w:szCs w:val="28"/>
        </w:rPr>
        <w:t xml:space="preserve"> доходной части бюджета Вязьма – Брянского сельского поселения являются собственные доходы.</w:t>
      </w:r>
      <w:r w:rsidRPr="002D5FEF">
        <w:rPr>
          <w:b/>
          <w:sz w:val="28"/>
          <w:szCs w:val="28"/>
        </w:rPr>
        <w:t xml:space="preserve"> </w:t>
      </w:r>
      <w:r w:rsidRPr="002D5FEF">
        <w:rPr>
          <w:sz w:val="28"/>
          <w:szCs w:val="28"/>
        </w:rPr>
        <w:t>В структуре общих доходов они составляют в 2018 году 72,8 процента, в плановом периоде 2019 и 2020 годов 74,9 процента и 77,2 процента соответственно, из них:</w:t>
      </w:r>
    </w:p>
    <w:p w:rsidR="00806F82" w:rsidRPr="002D5FEF" w:rsidRDefault="00B24FB9" w:rsidP="00B24F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5FEF">
        <w:rPr>
          <w:rFonts w:ascii="Times New Roman" w:hAnsi="Times New Roman" w:cs="Times New Roman"/>
          <w:sz w:val="28"/>
          <w:szCs w:val="28"/>
        </w:rPr>
        <w:tab/>
      </w:r>
      <w:r w:rsidR="00806F82" w:rsidRPr="002D5FEF">
        <w:rPr>
          <w:rFonts w:ascii="Times New Roman" w:hAnsi="Times New Roman" w:cs="Times New Roman"/>
          <w:sz w:val="28"/>
          <w:szCs w:val="28"/>
        </w:rPr>
        <w:t>- налоговые доходы поселения планируются на 201</w:t>
      </w:r>
      <w:r w:rsidRPr="002D5FEF">
        <w:rPr>
          <w:rFonts w:ascii="Times New Roman" w:hAnsi="Times New Roman" w:cs="Times New Roman"/>
          <w:sz w:val="28"/>
          <w:szCs w:val="28"/>
        </w:rPr>
        <w:t>8</w:t>
      </w:r>
      <w:r w:rsidR="00806F82" w:rsidRPr="002D5FE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2D5FEF">
        <w:rPr>
          <w:rFonts w:ascii="Times New Roman" w:hAnsi="Times New Roman" w:cs="Times New Roman"/>
          <w:sz w:val="28"/>
          <w:szCs w:val="28"/>
        </w:rPr>
        <w:t xml:space="preserve">10209,7 </w:t>
      </w:r>
      <w:r w:rsidR="00806F82" w:rsidRPr="002D5FEF">
        <w:rPr>
          <w:rFonts w:ascii="Times New Roman" w:hAnsi="Times New Roman" w:cs="Times New Roman"/>
          <w:sz w:val="28"/>
          <w:szCs w:val="28"/>
        </w:rPr>
        <w:t>тыс. рублей или 6</w:t>
      </w:r>
      <w:r w:rsidRPr="002D5FEF">
        <w:rPr>
          <w:rFonts w:ascii="Times New Roman" w:hAnsi="Times New Roman" w:cs="Times New Roman"/>
          <w:sz w:val="28"/>
          <w:szCs w:val="28"/>
        </w:rPr>
        <w:t>9,7</w:t>
      </w:r>
      <w:r w:rsidR="00806F82" w:rsidRPr="002D5FEF">
        <w:rPr>
          <w:rFonts w:ascii="Times New Roman" w:hAnsi="Times New Roman" w:cs="Times New Roman"/>
          <w:sz w:val="28"/>
          <w:szCs w:val="28"/>
        </w:rPr>
        <w:t>% в структуре доходов поселения, на 201</w:t>
      </w:r>
      <w:r w:rsidRPr="002D5FEF">
        <w:rPr>
          <w:rFonts w:ascii="Times New Roman" w:hAnsi="Times New Roman" w:cs="Times New Roman"/>
          <w:sz w:val="28"/>
          <w:szCs w:val="28"/>
        </w:rPr>
        <w:t>9</w:t>
      </w:r>
      <w:r w:rsidR="00806F82" w:rsidRPr="002D5FE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2D5FEF">
        <w:rPr>
          <w:rFonts w:ascii="Times New Roman" w:hAnsi="Times New Roman" w:cs="Times New Roman"/>
          <w:sz w:val="28"/>
          <w:szCs w:val="28"/>
        </w:rPr>
        <w:lastRenderedPageBreak/>
        <w:t xml:space="preserve">10558,7 </w:t>
      </w:r>
      <w:r w:rsidR="00806F82" w:rsidRPr="002D5FEF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Pr="002D5FEF">
        <w:rPr>
          <w:rFonts w:ascii="Times New Roman" w:hAnsi="Times New Roman" w:cs="Times New Roman"/>
          <w:sz w:val="28"/>
          <w:szCs w:val="28"/>
        </w:rPr>
        <w:t>71</w:t>
      </w:r>
      <w:r w:rsidR="00806F82" w:rsidRPr="002D5FEF">
        <w:rPr>
          <w:rFonts w:ascii="Times New Roman" w:hAnsi="Times New Roman" w:cs="Times New Roman"/>
          <w:sz w:val="28"/>
          <w:szCs w:val="28"/>
        </w:rPr>
        <w:t>,</w:t>
      </w:r>
      <w:r w:rsidRPr="002D5FEF">
        <w:rPr>
          <w:rFonts w:ascii="Times New Roman" w:hAnsi="Times New Roman" w:cs="Times New Roman"/>
          <w:sz w:val="28"/>
          <w:szCs w:val="28"/>
        </w:rPr>
        <w:t>7</w:t>
      </w:r>
      <w:r w:rsidR="00806F82" w:rsidRPr="002D5FEF">
        <w:rPr>
          <w:rFonts w:ascii="Times New Roman" w:hAnsi="Times New Roman" w:cs="Times New Roman"/>
          <w:sz w:val="28"/>
          <w:szCs w:val="28"/>
        </w:rPr>
        <w:t>% в стр</w:t>
      </w:r>
      <w:r w:rsidRPr="002D5FEF">
        <w:rPr>
          <w:rFonts w:ascii="Times New Roman" w:hAnsi="Times New Roman" w:cs="Times New Roman"/>
          <w:sz w:val="28"/>
          <w:szCs w:val="28"/>
        </w:rPr>
        <w:t>уктуре доходов поселения, на 2020</w:t>
      </w:r>
      <w:r w:rsidR="00806F82" w:rsidRPr="002D5FE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2D5FEF">
        <w:rPr>
          <w:rFonts w:ascii="Times New Roman" w:hAnsi="Times New Roman" w:cs="Times New Roman"/>
          <w:sz w:val="28"/>
          <w:szCs w:val="28"/>
        </w:rPr>
        <w:t xml:space="preserve">10990,3 </w:t>
      </w:r>
      <w:r w:rsidR="00806F82" w:rsidRPr="002D5FEF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Pr="002D5FEF">
        <w:rPr>
          <w:rFonts w:ascii="Times New Roman" w:hAnsi="Times New Roman" w:cs="Times New Roman"/>
          <w:sz w:val="28"/>
          <w:szCs w:val="28"/>
        </w:rPr>
        <w:t>7</w:t>
      </w:r>
      <w:r w:rsidR="00806F82" w:rsidRPr="002D5FEF">
        <w:rPr>
          <w:rFonts w:ascii="Times New Roman" w:hAnsi="Times New Roman" w:cs="Times New Roman"/>
          <w:sz w:val="28"/>
          <w:szCs w:val="28"/>
        </w:rPr>
        <w:t>4</w:t>
      </w:r>
      <w:r w:rsidRPr="002D5FEF">
        <w:rPr>
          <w:rFonts w:ascii="Times New Roman" w:hAnsi="Times New Roman" w:cs="Times New Roman"/>
          <w:sz w:val="28"/>
          <w:szCs w:val="28"/>
        </w:rPr>
        <w:t>,0</w:t>
      </w:r>
      <w:r w:rsidR="00806F82" w:rsidRPr="002D5FEF">
        <w:rPr>
          <w:rFonts w:ascii="Times New Roman" w:hAnsi="Times New Roman" w:cs="Times New Roman"/>
          <w:sz w:val="28"/>
          <w:szCs w:val="28"/>
        </w:rPr>
        <w:t>% в структуре доходов поселения</w:t>
      </w:r>
      <w:r w:rsidRPr="002D5FEF">
        <w:rPr>
          <w:rFonts w:ascii="Times New Roman" w:hAnsi="Times New Roman" w:cs="Times New Roman"/>
          <w:sz w:val="28"/>
          <w:szCs w:val="28"/>
        </w:rPr>
        <w:t>;</w:t>
      </w:r>
    </w:p>
    <w:p w:rsidR="00806F82" w:rsidRPr="002D5FEF" w:rsidRDefault="00806F82" w:rsidP="00806F8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>- неналоговые доходы поселения планируются на 201</w:t>
      </w:r>
      <w:r w:rsidR="00B24FB9" w:rsidRPr="002D5FEF">
        <w:rPr>
          <w:rFonts w:ascii="Times New Roman" w:hAnsi="Times New Roman" w:cs="Times New Roman"/>
          <w:sz w:val="28"/>
          <w:szCs w:val="28"/>
        </w:rPr>
        <w:t>8</w:t>
      </w:r>
      <w:r w:rsidRPr="002D5FEF">
        <w:rPr>
          <w:rFonts w:ascii="Times New Roman" w:hAnsi="Times New Roman" w:cs="Times New Roman"/>
          <w:sz w:val="28"/>
          <w:szCs w:val="28"/>
        </w:rPr>
        <w:t xml:space="preserve"> год в сумме 4</w:t>
      </w:r>
      <w:r w:rsidR="00B24FB9" w:rsidRPr="002D5FEF">
        <w:rPr>
          <w:rFonts w:ascii="Times New Roman" w:hAnsi="Times New Roman" w:cs="Times New Roman"/>
          <w:sz w:val="28"/>
          <w:szCs w:val="28"/>
        </w:rPr>
        <w:t>58,0</w:t>
      </w:r>
      <w:r w:rsidRPr="002D5FE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24FB9" w:rsidRPr="002D5FEF">
        <w:rPr>
          <w:rFonts w:ascii="Times New Roman" w:hAnsi="Times New Roman" w:cs="Times New Roman"/>
          <w:sz w:val="28"/>
          <w:szCs w:val="28"/>
        </w:rPr>
        <w:t>3,1</w:t>
      </w:r>
      <w:r w:rsidRPr="002D5FEF">
        <w:rPr>
          <w:rFonts w:ascii="Times New Roman" w:hAnsi="Times New Roman" w:cs="Times New Roman"/>
          <w:sz w:val="28"/>
          <w:szCs w:val="28"/>
        </w:rPr>
        <w:t>% в структуре доходов поселения, на 201</w:t>
      </w:r>
      <w:r w:rsidR="00B24FB9" w:rsidRPr="002D5FEF">
        <w:rPr>
          <w:rFonts w:ascii="Times New Roman" w:hAnsi="Times New Roman" w:cs="Times New Roman"/>
          <w:sz w:val="28"/>
          <w:szCs w:val="28"/>
        </w:rPr>
        <w:t>9</w:t>
      </w:r>
      <w:r w:rsidRPr="002D5FE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24FB9" w:rsidRPr="002D5FEF">
        <w:rPr>
          <w:rFonts w:ascii="Times New Roman" w:hAnsi="Times New Roman" w:cs="Times New Roman"/>
          <w:sz w:val="28"/>
          <w:szCs w:val="28"/>
        </w:rPr>
        <w:t>471,3</w:t>
      </w:r>
      <w:r w:rsidRPr="002D5FE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24FB9" w:rsidRPr="002D5FEF">
        <w:rPr>
          <w:rFonts w:ascii="Times New Roman" w:hAnsi="Times New Roman" w:cs="Times New Roman"/>
          <w:sz w:val="28"/>
          <w:szCs w:val="28"/>
        </w:rPr>
        <w:t>3</w:t>
      </w:r>
      <w:r w:rsidRPr="002D5FEF">
        <w:rPr>
          <w:rFonts w:ascii="Times New Roman" w:hAnsi="Times New Roman" w:cs="Times New Roman"/>
          <w:sz w:val="28"/>
          <w:szCs w:val="28"/>
        </w:rPr>
        <w:t>,</w:t>
      </w:r>
      <w:r w:rsidR="00B24FB9" w:rsidRPr="002D5FEF">
        <w:rPr>
          <w:rFonts w:ascii="Times New Roman" w:hAnsi="Times New Roman" w:cs="Times New Roman"/>
          <w:sz w:val="28"/>
          <w:szCs w:val="28"/>
        </w:rPr>
        <w:t>2</w:t>
      </w:r>
      <w:r w:rsidRPr="002D5FEF">
        <w:rPr>
          <w:rFonts w:ascii="Times New Roman" w:hAnsi="Times New Roman" w:cs="Times New Roman"/>
          <w:sz w:val="28"/>
          <w:szCs w:val="28"/>
        </w:rPr>
        <w:t>% в стр</w:t>
      </w:r>
      <w:r w:rsidR="00B24FB9" w:rsidRPr="002D5FEF">
        <w:rPr>
          <w:rFonts w:ascii="Times New Roman" w:hAnsi="Times New Roman" w:cs="Times New Roman"/>
          <w:sz w:val="28"/>
          <w:szCs w:val="28"/>
        </w:rPr>
        <w:t>уктуре доходов поселения, на 2020</w:t>
      </w:r>
      <w:r w:rsidRPr="002D5FEF">
        <w:rPr>
          <w:rFonts w:ascii="Times New Roman" w:hAnsi="Times New Roman" w:cs="Times New Roman"/>
          <w:sz w:val="28"/>
          <w:szCs w:val="28"/>
        </w:rPr>
        <w:t xml:space="preserve"> год в сумме 4</w:t>
      </w:r>
      <w:r w:rsidR="00B24FB9" w:rsidRPr="002D5FEF">
        <w:rPr>
          <w:rFonts w:ascii="Times New Roman" w:hAnsi="Times New Roman" w:cs="Times New Roman"/>
          <w:sz w:val="28"/>
          <w:szCs w:val="28"/>
        </w:rPr>
        <w:t>84,9</w:t>
      </w:r>
      <w:r w:rsidRPr="002D5FE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24FB9" w:rsidRPr="002D5FEF">
        <w:rPr>
          <w:rFonts w:ascii="Times New Roman" w:hAnsi="Times New Roman" w:cs="Times New Roman"/>
          <w:sz w:val="28"/>
          <w:szCs w:val="28"/>
        </w:rPr>
        <w:t>3,2</w:t>
      </w:r>
      <w:r w:rsidRPr="002D5FEF">
        <w:rPr>
          <w:rFonts w:ascii="Times New Roman" w:hAnsi="Times New Roman" w:cs="Times New Roman"/>
          <w:sz w:val="28"/>
          <w:szCs w:val="28"/>
        </w:rPr>
        <w:t xml:space="preserve">% в структуре доходов поселения. </w:t>
      </w:r>
    </w:p>
    <w:p w:rsidR="00850E16" w:rsidRPr="002D5FEF" w:rsidRDefault="008824C9" w:rsidP="008824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ab/>
        <w:t xml:space="preserve">Общий объем безвозмездных поступлений, предоставляемых бюджету   Вязьма - Брянского сельского поселения из бюджетной системы Российской Федерации </w:t>
      </w:r>
      <w:r w:rsidR="00B048C8" w:rsidRPr="002D5FEF">
        <w:rPr>
          <w:rFonts w:ascii="Times New Roman" w:hAnsi="Times New Roman" w:cs="Times New Roman"/>
          <w:sz w:val="28"/>
          <w:szCs w:val="28"/>
        </w:rPr>
        <w:t>планируется</w:t>
      </w:r>
      <w:r w:rsidRPr="002D5FEF">
        <w:rPr>
          <w:rFonts w:ascii="Times New Roman" w:hAnsi="Times New Roman" w:cs="Times New Roman"/>
          <w:sz w:val="28"/>
          <w:szCs w:val="28"/>
        </w:rPr>
        <w:t xml:space="preserve"> </w:t>
      </w:r>
      <w:r w:rsidR="00850E16" w:rsidRPr="002D5FEF">
        <w:rPr>
          <w:rFonts w:ascii="Times New Roman" w:hAnsi="Times New Roman" w:cs="Times New Roman"/>
          <w:sz w:val="28"/>
          <w:szCs w:val="28"/>
        </w:rPr>
        <w:t>в 2018 году в сумме 3991</w:t>
      </w:r>
      <w:r w:rsidRPr="002D5FEF">
        <w:rPr>
          <w:rFonts w:ascii="Times New Roman" w:hAnsi="Times New Roman" w:cs="Times New Roman"/>
          <w:sz w:val="28"/>
          <w:szCs w:val="28"/>
        </w:rPr>
        <w:t>,</w:t>
      </w:r>
      <w:r w:rsidR="00850E16" w:rsidRPr="002D5FEF">
        <w:rPr>
          <w:rFonts w:ascii="Times New Roman" w:hAnsi="Times New Roman" w:cs="Times New Roman"/>
          <w:sz w:val="28"/>
          <w:szCs w:val="28"/>
        </w:rPr>
        <w:t>7</w:t>
      </w:r>
      <w:r w:rsidRPr="002D5FEF">
        <w:rPr>
          <w:rFonts w:ascii="Times New Roman" w:hAnsi="Times New Roman" w:cs="Times New Roman"/>
          <w:sz w:val="28"/>
          <w:szCs w:val="28"/>
        </w:rPr>
        <w:t xml:space="preserve"> </w:t>
      </w:r>
      <w:r w:rsidR="00850E16" w:rsidRPr="002D5FEF">
        <w:rPr>
          <w:rFonts w:ascii="Times New Roman" w:hAnsi="Times New Roman" w:cs="Times New Roman"/>
          <w:sz w:val="28"/>
          <w:szCs w:val="28"/>
        </w:rPr>
        <w:t>тыс. рублей или 27,2 %</w:t>
      </w:r>
      <w:r w:rsidRPr="002D5FEF">
        <w:rPr>
          <w:rFonts w:ascii="Times New Roman" w:hAnsi="Times New Roman" w:cs="Times New Roman"/>
          <w:sz w:val="28"/>
          <w:szCs w:val="28"/>
        </w:rPr>
        <w:t xml:space="preserve"> в структуре доходов поселения</w:t>
      </w:r>
      <w:r w:rsidR="00850E16" w:rsidRPr="002D5FEF">
        <w:rPr>
          <w:rFonts w:ascii="Times New Roman" w:hAnsi="Times New Roman" w:cs="Times New Roman"/>
          <w:sz w:val="28"/>
          <w:szCs w:val="28"/>
        </w:rPr>
        <w:t>, в 2019 году в сумме 3689,5 тыс. рублей или 25,1%, в 2020 году 3381,6 тыс. рублей или 22,8%, из них;</w:t>
      </w:r>
    </w:p>
    <w:p w:rsidR="00E658B6" w:rsidRPr="002D5FEF" w:rsidRDefault="00850E16" w:rsidP="00E658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ab/>
      </w:r>
      <w:r w:rsidR="00E658B6" w:rsidRPr="002D5FEF">
        <w:rPr>
          <w:rFonts w:ascii="Times New Roman" w:hAnsi="Times New Roman" w:cs="Times New Roman"/>
          <w:sz w:val="28"/>
          <w:szCs w:val="28"/>
        </w:rPr>
        <w:t xml:space="preserve"> - дотация на выравнивание бюджетной обеспеченности на 201</w:t>
      </w:r>
      <w:r w:rsidRPr="002D5FEF">
        <w:rPr>
          <w:rFonts w:ascii="Times New Roman" w:hAnsi="Times New Roman" w:cs="Times New Roman"/>
          <w:sz w:val="28"/>
          <w:szCs w:val="28"/>
        </w:rPr>
        <w:t>8</w:t>
      </w:r>
      <w:r w:rsidR="00E658B6" w:rsidRPr="002D5FEF">
        <w:rPr>
          <w:rFonts w:ascii="Times New Roman" w:hAnsi="Times New Roman" w:cs="Times New Roman"/>
          <w:sz w:val="28"/>
          <w:szCs w:val="28"/>
        </w:rPr>
        <w:t xml:space="preserve"> год в сумме 3</w:t>
      </w:r>
      <w:r w:rsidRPr="002D5FEF">
        <w:rPr>
          <w:rFonts w:ascii="Times New Roman" w:hAnsi="Times New Roman" w:cs="Times New Roman"/>
          <w:sz w:val="28"/>
          <w:szCs w:val="28"/>
        </w:rPr>
        <w:t>717,7</w:t>
      </w:r>
      <w:r w:rsidR="00E658B6" w:rsidRPr="002D5FEF">
        <w:rPr>
          <w:rFonts w:ascii="Times New Roman" w:hAnsi="Times New Roman" w:cs="Times New Roman"/>
          <w:sz w:val="28"/>
          <w:szCs w:val="28"/>
        </w:rPr>
        <w:t xml:space="preserve"> тыс. рублей, на 201</w:t>
      </w:r>
      <w:r w:rsidRPr="002D5FEF">
        <w:rPr>
          <w:rFonts w:ascii="Times New Roman" w:hAnsi="Times New Roman" w:cs="Times New Roman"/>
          <w:sz w:val="28"/>
          <w:szCs w:val="28"/>
        </w:rPr>
        <w:t>9</w:t>
      </w:r>
      <w:r w:rsidR="00E658B6" w:rsidRPr="002D5FEF">
        <w:rPr>
          <w:rFonts w:ascii="Times New Roman" w:hAnsi="Times New Roman" w:cs="Times New Roman"/>
          <w:sz w:val="28"/>
          <w:szCs w:val="28"/>
        </w:rPr>
        <w:t xml:space="preserve"> год в сумме 34</w:t>
      </w:r>
      <w:r w:rsidRPr="002D5FEF">
        <w:rPr>
          <w:rFonts w:ascii="Times New Roman" w:hAnsi="Times New Roman" w:cs="Times New Roman"/>
          <w:sz w:val="28"/>
          <w:szCs w:val="28"/>
        </w:rPr>
        <w:t>12,5 тыс. рублей, на 2020</w:t>
      </w:r>
      <w:r w:rsidR="00E658B6" w:rsidRPr="002D5FEF">
        <w:rPr>
          <w:rFonts w:ascii="Times New Roman" w:hAnsi="Times New Roman" w:cs="Times New Roman"/>
          <w:sz w:val="28"/>
          <w:szCs w:val="28"/>
        </w:rPr>
        <w:t xml:space="preserve"> год в сумме 3</w:t>
      </w:r>
      <w:r w:rsidRPr="002D5FEF">
        <w:rPr>
          <w:rFonts w:ascii="Times New Roman" w:hAnsi="Times New Roman" w:cs="Times New Roman"/>
          <w:sz w:val="28"/>
          <w:szCs w:val="28"/>
        </w:rPr>
        <w:t>094,0</w:t>
      </w:r>
      <w:r w:rsidR="00E658B6" w:rsidRPr="002D5FE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658B6" w:rsidRPr="002D5FEF" w:rsidRDefault="00850E16" w:rsidP="00E658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E658B6" w:rsidRPr="002D5FEF">
        <w:rPr>
          <w:rFonts w:ascii="Times New Roman" w:hAnsi="Times New Roman" w:cs="Times New Roman"/>
          <w:sz w:val="28"/>
          <w:szCs w:val="28"/>
        </w:rPr>
        <w:t>- субвенции бюджетам поселений на осуществление первичного воинского учета на территориях, где отсутствуют военные комиссариаты на 201</w:t>
      </w:r>
      <w:r w:rsidRPr="002D5FEF">
        <w:rPr>
          <w:rFonts w:ascii="Times New Roman" w:hAnsi="Times New Roman" w:cs="Times New Roman"/>
          <w:sz w:val="28"/>
          <w:szCs w:val="28"/>
        </w:rPr>
        <w:t>8</w:t>
      </w:r>
      <w:r w:rsidR="00E658B6" w:rsidRPr="002D5FE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2D5FEF">
        <w:rPr>
          <w:rFonts w:ascii="Times New Roman" w:hAnsi="Times New Roman" w:cs="Times New Roman"/>
          <w:sz w:val="28"/>
          <w:szCs w:val="28"/>
        </w:rPr>
        <w:t>274</w:t>
      </w:r>
      <w:r w:rsidR="00E658B6" w:rsidRPr="002D5FEF">
        <w:rPr>
          <w:rFonts w:ascii="Times New Roman" w:hAnsi="Times New Roman" w:cs="Times New Roman"/>
          <w:sz w:val="28"/>
          <w:szCs w:val="28"/>
        </w:rPr>
        <w:t>,0 тыс. рублей, на 201</w:t>
      </w:r>
      <w:r w:rsidRPr="002D5FEF">
        <w:rPr>
          <w:rFonts w:ascii="Times New Roman" w:hAnsi="Times New Roman" w:cs="Times New Roman"/>
          <w:sz w:val="28"/>
          <w:szCs w:val="28"/>
        </w:rPr>
        <w:t>9</w:t>
      </w:r>
      <w:r w:rsidR="00E658B6" w:rsidRPr="002D5FE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2D5FEF">
        <w:rPr>
          <w:rFonts w:ascii="Times New Roman" w:hAnsi="Times New Roman" w:cs="Times New Roman"/>
          <w:sz w:val="28"/>
          <w:szCs w:val="28"/>
        </w:rPr>
        <w:t>277</w:t>
      </w:r>
      <w:r w:rsidR="00E658B6" w:rsidRPr="002D5FEF">
        <w:rPr>
          <w:rFonts w:ascii="Times New Roman" w:hAnsi="Times New Roman" w:cs="Times New Roman"/>
          <w:sz w:val="28"/>
          <w:szCs w:val="28"/>
        </w:rPr>
        <w:t>,0</w:t>
      </w:r>
      <w:r w:rsidRPr="002D5FEF">
        <w:rPr>
          <w:rFonts w:ascii="Times New Roman" w:hAnsi="Times New Roman" w:cs="Times New Roman"/>
          <w:sz w:val="28"/>
          <w:szCs w:val="28"/>
        </w:rPr>
        <w:t xml:space="preserve"> тыс. рублей, на 2020</w:t>
      </w:r>
      <w:r w:rsidR="00E658B6" w:rsidRPr="002D5FE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2D5FEF">
        <w:rPr>
          <w:rFonts w:ascii="Times New Roman" w:hAnsi="Times New Roman" w:cs="Times New Roman"/>
          <w:sz w:val="28"/>
          <w:szCs w:val="28"/>
        </w:rPr>
        <w:t>287,6</w:t>
      </w:r>
      <w:r w:rsidR="00E658B6" w:rsidRPr="002D5FE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E30C4" w:rsidRPr="002D5FEF" w:rsidRDefault="00E658B6" w:rsidP="002E30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>Общий объем доходов поселения планируется на 201</w:t>
      </w:r>
      <w:r w:rsidR="007804B2" w:rsidRPr="002D5FEF">
        <w:rPr>
          <w:rFonts w:ascii="Times New Roman" w:hAnsi="Times New Roman" w:cs="Times New Roman"/>
          <w:sz w:val="28"/>
          <w:szCs w:val="28"/>
        </w:rPr>
        <w:t>8</w:t>
      </w:r>
      <w:r w:rsidRPr="002D5FE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804B2" w:rsidRPr="002D5FEF">
        <w:rPr>
          <w:rFonts w:ascii="Times New Roman" w:hAnsi="Times New Roman" w:cs="Times New Roman"/>
          <w:sz w:val="28"/>
          <w:szCs w:val="28"/>
        </w:rPr>
        <w:t>1</w:t>
      </w:r>
      <w:r w:rsidRPr="002D5FEF">
        <w:rPr>
          <w:rFonts w:ascii="Times New Roman" w:hAnsi="Times New Roman" w:cs="Times New Roman"/>
          <w:sz w:val="28"/>
          <w:szCs w:val="28"/>
        </w:rPr>
        <w:t>465</w:t>
      </w:r>
      <w:r w:rsidR="007804B2" w:rsidRPr="002D5FEF">
        <w:rPr>
          <w:rFonts w:ascii="Times New Roman" w:hAnsi="Times New Roman" w:cs="Times New Roman"/>
          <w:sz w:val="28"/>
          <w:szCs w:val="28"/>
        </w:rPr>
        <w:t>9,4</w:t>
      </w:r>
      <w:r w:rsidRPr="002D5FEF">
        <w:rPr>
          <w:rFonts w:ascii="Times New Roman" w:hAnsi="Times New Roman" w:cs="Times New Roman"/>
          <w:sz w:val="28"/>
          <w:szCs w:val="28"/>
        </w:rPr>
        <w:t xml:space="preserve"> тыс. рублей, на 201</w:t>
      </w:r>
      <w:r w:rsidR="007804B2" w:rsidRPr="002D5FEF">
        <w:rPr>
          <w:rFonts w:ascii="Times New Roman" w:hAnsi="Times New Roman" w:cs="Times New Roman"/>
          <w:sz w:val="28"/>
          <w:szCs w:val="28"/>
        </w:rPr>
        <w:t>9</w:t>
      </w:r>
      <w:r w:rsidRPr="002D5FE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804B2" w:rsidRPr="002D5FEF">
        <w:rPr>
          <w:rFonts w:ascii="Times New Roman" w:hAnsi="Times New Roman" w:cs="Times New Roman"/>
          <w:sz w:val="28"/>
          <w:szCs w:val="28"/>
        </w:rPr>
        <w:t>1</w:t>
      </w:r>
      <w:r w:rsidRPr="002D5FEF">
        <w:rPr>
          <w:rFonts w:ascii="Times New Roman" w:hAnsi="Times New Roman" w:cs="Times New Roman"/>
          <w:sz w:val="28"/>
          <w:szCs w:val="28"/>
        </w:rPr>
        <w:t>4</w:t>
      </w:r>
      <w:r w:rsidR="007804B2" w:rsidRPr="002D5FEF">
        <w:rPr>
          <w:rFonts w:ascii="Times New Roman" w:hAnsi="Times New Roman" w:cs="Times New Roman"/>
          <w:sz w:val="28"/>
          <w:szCs w:val="28"/>
        </w:rPr>
        <w:t>719,5 тыс. рублей, на 2020</w:t>
      </w:r>
      <w:r w:rsidRPr="002D5FE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804B2" w:rsidRPr="002D5FEF">
        <w:rPr>
          <w:rFonts w:ascii="Times New Roman" w:hAnsi="Times New Roman" w:cs="Times New Roman"/>
          <w:sz w:val="28"/>
          <w:szCs w:val="28"/>
        </w:rPr>
        <w:t>1</w:t>
      </w:r>
      <w:r w:rsidRPr="002D5FEF">
        <w:rPr>
          <w:rFonts w:ascii="Times New Roman" w:hAnsi="Times New Roman" w:cs="Times New Roman"/>
          <w:sz w:val="28"/>
          <w:szCs w:val="28"/>
        </w:rPr>
        <w:t>48</w:t>
      </w:r>
      <w:r w:rsidR="007804B2" w:rsidRPr="002D5FEF">
        <w:rPr>
          <w:rFonts w:ascii="Times New Roman" w:hAnsi="Times New Roman" w:cs="Times New Roman"/>
          <w:sz w:val="28"/>
          <w:szCs w:val="28"/>
        </w:rPr>
        <w:t>56,8</w:t>
      </w:r>
      <w:r w:rsidRPr="002D5FE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824C9" w:rsidRPr="002D5FEF" w:rsidRDefault="002E30C4" w:rsidP="008824C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 xml:space="preserve"> </w:t>
      </w:r>
      <w:r w:rsidR="00E658B6" w:rsidRPr="002D5FEF">
        <w:rPr>
          <w:rFonts w:ascii="Times New Roman" w:hAnsi="Times New Roman" w:cs="Times New Roman"/>
          <w:sz w:val="28"/>
          <w:szCs w:val="28"/>
        </w:rPr>
        <w:t>Прогноз поступления собственных доходов поселения представлен в таблице.</w:t>
      </w:r>
    </w:p>
    <w:p w:rsidR="008824C9" w:rsidRPr="002D5FEF" w:rsidRDefault="008824C9" w:rsidP="008824C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ab/>
      </w:r>
      <w:r w:rsidRPr="002D5FEF">
        <w:rPr>
          <w:rFonts w:ascii="Times New Roman" w:hAnsi="Times New Roman" w:cs="Times New Roman"/>
          <w:sz w:val="28"/>
          <w:szCs w:val="28"/>
        </w:rPr>
        <w:tab/>
      </w:r>
      <w:r w:rsidRPr="002D5FEF">
        <w:rPr>
          <w:rFonts w:ascii="Times New Roman" w:hAnsi="Times New Roman" w:cs="Times New Roman"/>
          <w:sz w:val="28"/>
          <w:szCs w:val="28"/>
        </w:rPr>
        <w:tab/>
      </w:r>
      <w:r w:rsidRPr="002D5FEF">
        <w:rPr>
          <w:rFonts w:ascii="Times New Roman" w:hAnsi="Times New Roman" w:cs="Times New Roman"/>
          <w:sz w:val="28"/>
          <w:szCs w:val="28"/>
        </w:rPr>
        <w:tab/>
      </w:r>
      <w:r w:rsidRPr="002D5FEF">
        <w:rPr>
          <w:rFonts w:ascii="Times New Roman" w:hAnsi="Times New Roman" w:cs="Times New Roman"/>
          <w:sz w:val="28"/>
          <w:szCs w:val="28"/>
        </w:rPr>
        <w:tab/>
      </w:r>
      <w:r w:rsidRPr="002D5FEF">
        <w:rPr>
          <w:rFonts w:ascii="Times New Roman" w:hAnsi="Times New Roman" w:cs="Times New Roman"/>
          <w:sz w:val="28"/>
          <w:szCs w:val="28"/>
        </w:rPr>
        <w:tab/>
      </w:r>
      <w:r w:rsidRPr="002D5FEF">
        <w:rPr>
          <w:rFonts w:ascii="Times New Roman" w:hAnsi="Times New Roman" w:cs="Times New Roman"/>
          <w:sz w:val="28"/>
          <w:szCs w:val="28"/>
        </w:rPr>
        <w:tab/>
      </w:r>
      <w:r w:rsidRPr="002D5FEF">
        <w:rPr>
          <w:rFonts w:ascii="Times New Roman" w:hAnsi="Times New Roman" w:cs="Times New Roman"/>
          <w:sz w:val="28"/>
          <w:szCs w:val="28"/>
        </w:rPr>
        <w:tab/>
      </w:r>
      <w:r w:rsidRPr="002D5FEF">
        <w:rPr>
          <w:rFonts w:ascii="Times New Roman" w:hAnsi="Times New Roman" w:cs="Times New Roman"/>
          <w:sz w:val="28"/>
          <w:szCs w:val="28"/>
        </w:rPr>
        <w:tab/>
      </w:r>
      <w:r w:rsidR="00DC0CB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D5FEF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Style w:val="a4"/>
        <w:tblW w:w="99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1021"/>
        <w:gridCol w:w="992"/>
        <w:gridCol w:w="1134"/>
        <w:gridCol w:w="851"/>
        <w:gridCol w:w="850"/>
        <w:gridCol w:w="964"/>
        <w:gridCol w:w="879"/>
      </w:tblGrid>
      <w:tr w:rsidR="008824C9" w:rsidRPr="002D5FEF" w:rsidTr="000410DF">
        <w:trPr>
          <w:trHeight w:val="323"/>
        </w:trPr>
        <w:tc>
          <w:tcPr>
            <w:tcW w:w="3261" w:type="dxa"/>
            <w:vMerge w:val="restart"/>
          </w:tcPr>
          <w:p w:rsidR="008824C9" w:rsidRPr="002D5FEF" w:rsidRDefault="008824C9" w:rsidP="005D65FF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ида доходов</w:t>
            </w:r>
          </w:p>
        </w:tc>
        <w:tc>
          <w:tcPr>
            <w:tcW w:w="2013" w:type="dxa"/>
            <w:gridSpan w:val="2"/>
          </w:tcPr>
          <w:p w:rsidR="008824C9" w:rsidRPr="002D5FEF" w:rsidRDefault="008824C9" w:rsidP="008824C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7 год </w:t>
            </w:r>
          </w:p>
        </w:tc>
        <w:tc>
          <w:tcPr>
            <w:tcW w:w="1134" w:type="dxa"/>
            <w:vMerge w:val="restart"/>
          </w:tcPr>
          <w:p w:rsidR="008824C9" w:rsidRPr="002D5FEF" w:rsidRDefault="008824C9" w:rsidP="008824C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b/>
                <w:sz w:val="20"/>
                <w:szCs w:val="20"/>
              </w:rPr>
              <w:t>2018 прогноз</w:t>
            </w:r>
          </w:p>
        </w:tc>
        <w:tc>
          <w:tcPr>
            <w:tcW w:w="1701" w:type="dxa"/>
            <w:gridSpan w:val="2"/>
          </w:tcPr>
          <w:p w:rsidR="008824C9" w:rsidRPr="002D5FEF" w:rsidRDefault="008824C9" w:rsidP="008824C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b/>
                <w:sz w:val="20"/>
                <w:szCs w:val="20"/>
              </w:rPr>
              <w:t>2018 год к 2017 году</w:t>
            </w:r>
          </w:p>
        </w:tc>
        <w:tc>
          <w:tcPr>
            <w:tcW w:w="1843" w:type="dxa"/>
            <w:gridSpan w:val="2"/>
          </w:tcPr>
          <w:p w:rsidR="008824C9" w:rsidRPr="002D5FEF" w:rsidRDefault="008824C9" w:rsidP="008824C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b/>
                <w:sz w:val="20"/>
                <w:szCs w:val="20"/>
              </w:rPr>
              <w:t>2018 год к 2017 году</w:t>
            </w:r>
          </w:p>
        </w:tc>
      </w:tr>
      <w:tr w:rsidR="008824C9" w:rsidRPr="002D5FEF" w:rsidTr="000410DF">
        <w:trPr>
          <w:trHeight w:val="322"/>
        </w:trPr>
        <w:tc>
          <w:tcPr>
            <w:tcW w:w="3261" w:type="dxa"/>
            <w:vMerge/>
          </w:tcPr>
          <w:p w:rsidR="008824C9" w:rsidRPr="002D5FEF" w:rsidRDefault="008824C9" w:rsidP="005D65FF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</w:tcPr>
          <w:p w:rsidR="008824C9" w:rsidRPr="002D5FEF" w:rsidRDefault="008824C9" w:rsidP="005D65F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2D5FEF">
              <w:rPr>
                <w:rFonts w:ascii="Times New Roman" w:hAnsi="Times New Roman" w:cs="Times New Roman"/>
                <w:b/>
                <w:sz w:val="20"/>
                <w:szCs w:val="20"/>
              </w:rPr>
              <w:t>Первона-чальный</w:t>
            </w:r>
            <w:proofErr w:type="spellEnd"/>
            <w:proofErr w:type="gramEnd"/>
            <w:r w:rsidRPr="002D5F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лан</w:t>
            </w:r>
          </w:p>
        </w:tc>
        <w:tc>
          <w:tcPr>
            <w:tcW w:w="992" w:type="dxa"/>
          </w:tcPr>
          <w:p w:rsidR="008824C9" w:rsidRPr="002D5FEF" w:rsidRDefault="008824C9" w:rsidP="005D65F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b/>
                <w:sz w:val="20"/>
                <w:szCs w:val="20"/>
              </w:rPr>
              <w:t>Ожидаемое исполнение</w:t>
            </w:r>
          </w:p>
        </w:tc>
        <w:tc>
          <w:tcPr>
            <w:tcW w:w="1134" w:type="dxa"/>
            <w:vMerge/>
          </w:tcPr>
          <w:p w:rsidR="008824C9" w:rsidRPr="002D5FEF" w:rsidRDefault="008824C9" w:rsidP="005D65F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824C9" w:rsidRPr="002D5FEF" w:rsidRDefault="008824C9" w:rsidP="005D65F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b/>
                <w:sz w:val="20"/>
                <w:szCs w:val="20"/>
              </w:rPr>
              <w:t>% к плану</w:t>
            </w:r>
          </w:p>
        </w:tc>
        <w:tc>
          <w:tcPr>
            <w:tcW w:w="850" w:type="dxa"/>
          </w:tcPr>
          <w:p w:rsidR="008824C9" w:rsidRPr="002D5FEF" w:rsidRDefault="008824C9" w:rsidP="005D65F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b/>
                <w:sz w:val="20"/>
                <w:szCs w:val="20"/>
              </w:rPr>
              <w:t>% к ожидаемому</w:t>
            </w:r>
          </w:p>
        </w:tc>
        <w:tc>
          <w:tcPr>
            <w:tcW w:w="964" w:type="dxa"/>
          </w:tcPr>
          <w:p w:rsidR="008824C9" w:rsidRPr="002D5FEF" w:rsidRDefault="008824C9" w:rsidP="005D65F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b/>
                <w:sz w:val="20"/>
                <w:szCs w:val="20"/>
              </w:rPr>
              <w:t>Отклонение к плану</w:t>
            </w:r>
          </w:p>
        </w:tc>
        <w:tc>
          <w:tcPr>
            <w:tcW w:w="879" w:type="dxa"/>
          </w:tcPr>
          <w:p w:rsidR="008824C9" w:rsidRPr="002D5FEF" w:rsidRDefault="008824C9" w:rsidP="005D65F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b/>
                <w:sz w:val="20"/>
                <w:szCs w:val="20"/>
              </w:rPr>
              <w:t>Отклонение к ожидаемому</w:t>
            </w:r>
          </w:p>
        </w:tc>
      </w:tr>
      <w:tr w:rsidR="008323BD" w:rsidRPr="002D5FEF" w:rsidTr="000410DF">
        <w:tc>
          <w:tcPr>
            <w:tcW w:w="3261" w:type="dxa"/>
          </w:tcPr>
          <w:p w:rsidR="008323BD" w:rsidRPr="002D5FEF" w:rsidRDefault="008323BD" w:rsidP="008323B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b/>
                <w:sz w:val="20"/>
                <w:szCs w:val="20"/>
              </w:rPr>
              <w:t>Общий объем собственных доходов</w:t>
            </w:r>
          </w:p>
        </w:tc>
        <w:tc>
          <w:tcPr>
            <w:tcW w:w="1021" w:type="dxa"/>
          </w:tcPr>
          <w:p w:rsidR="008323BD" w:rsidRPr="002D5FEF" w:rsidRDefault="008323BD" w:rsidP="008323B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890,9 </w:t>
            </w:r>
          </w:p>
        </w:tc>
        <w:tc>
          <w:tcPr>
            <w:tcW w:w="992" w:type="dxa"/>
          </w:tcPr>
          <w:p w:rsidR="008323BD" w:rsidRPr="002D5FEF" w:rsidRDefault="002A1B2D" w:rsidP="008323B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b/>
                <w:sz w:val="20"/>
                <w:szCs w:val="20"/>
              </w:rPr>
              <w:t>8890,9</w:t>
            </w:r>
          </w:p>
        </w:tc>
        <w:tc>
          <w:tcPr>
            <w:tcW w:w="1134" w:type="dxa"/>
          </w:tcPr>
          <w:p w:rsidR="008323BD" w:rsidRPr="002D5FEF" w:rsidRDefault="002A1B2D" w:rsidP="00D6553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D65533" w:rsidRPr="002D5FEF">
              <w:rPr>
                <w:rFonts w:ascii="Times New Roman" w:hAnsi="Times New Roman" w:cs="Times New Roman"/>
                <w:b/>
                <w:sz w:val="20"/>
                <w:szCs w:val="20"/>
              </w:rPr>
              <w:t>667</w:t>
            </w:r>
            <w:r w:rsidRPr="002D5FEF">
              <w:rPr>
                <w:rFonts w:ascii="Times New Roman" w:hAnsi="Times New Roman" w:cs="Times New Roman"/>
                <w:b/>
                <w:sz w:val="20"/>
                <w:szCs w:val="20"/>
              </w:rPr>
              <w:t>,7</w:t>
            </w:r>
          </w:p>
        </w:tc>
        <w:tc>
          <w:tcPr>
            <w:tcW w:w="851" w:type="dxa"/>
          </w:tcPr>
          <w:p w:rsidR="008323BD" w:rsidRPr="002D5FEF" w:rsidRDefault="008323BD" w:rsidP="000410D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410DF" w:rsidRPr="002D5FEF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850" w:type="dxa"/>
          </w:tcPr>
          <w:p w:rsidR="008323BD" w:rsidRPr="002D5FEF" w:rsidRDefault="000410DF" w:rsidP="000410D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b/>
                <w:sz w:val="20"/>
                <w:szCs w:val="20"/>
              </w:rPr>
              <w:t>120,0</w:t>
            </w:r>
          </w:p>
        </w:tc>
        <w:tc>
          <w:tcPr>
            <w:tcW w:w="964" w:type="dxa"/>
          </w:tcPr>
          <w:p w:rsidR="008323BD" w:rsidRPr="002D5FEF" w:rsidRDefault="000410DF" w:rsidP="000410D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b/>
                <w:sz w:val="20"/>
                <w:szCs w:val="20"/>
              </w:rPr>
              <w:t>1776,8</w:t>
            </w:r>
          </w:p>
        </w:tc>
        <w:tc>
          <w:tcPr>
            <w:tcW w:w="879" w:type="dxa"/>
          </w:tcPr>
          <w:p w:rsidR="008323BD" w:rsidRPr="002D5FEF" w:rsidRDefault="000410DF" w:rsidP="000410D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b/>
                <w:sz w:val="20"/>
                <w:szCs w:val="20"/>
              </w:rPr>
              <w:t>1776,8</w:t>
            </w:r>
          </w:p>
        </w:tc>
      </w:tr>
      <w:tr w:rsidR="008323BD" w:rsidRPr="002D5FEF" w:rsidTr="000410DF">
        <w:tc>
          <w:tcPr>
            <w:tcW w:w="3261" w:type="dxa"/>
          </w:tcPr>
          <w:p w:rsidR="008323BD" w:rsidRPr="002D5FEF" w:rsidRDefault="008323BD" w:rsidP="008323BD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i/>
                <w:sz w:val="20"/>
                <w:szCs w:val="20"/>
              </w:rPr>
              <w:t>из них налоговые доходы:</w:t>
            </w:r>
          </w:p>
        </w:tc>
        <w:tc>
          <w:tcPr>
            <w:tcW w:w="1021" w:type="dxa"/>
          </w:tcPr>
          <w:p w:rsidR="008323BD" w:rsidRPr="002D5FEF" w:rsidRDefault="008323BD" w:rsidP="008323B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8465,3 </w:t>
            </w:r>
          </w:p>
        </w:tc>
        <w:tc>
          <w:tcPr>
            <w:tcW w:w="992" w:type="dxa"/>
          </w:tcPr>
          <w:p w:rsidR="008323BD" w:rsidRPr="002D5FEF" w:rsidRDefault="005F38BC" w:rsidP="005F38BC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8465,3 </w:t>
            </w:r>
          </w:p>
        </w:tc>
        <w:tc>
          <w:tcPr>
            <w:tcW w:w="1134" w:type="dxa"/>
          </w:tcPr>
          <w:p w:rsidR="008323BD" w:rsidRPr="002D5FEF" w:rsidRDefault="002A1B2D" w:rsidP="008323BD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i/>
                <w:sz w:val="20"/>
                <w:szCs w:val="20"/>
              </w:rPr>
              <w:t>10209,7</w:t>
            </w:r>
          </w:p>
        </w:tc>
        <w:tc>
          <w:tcPr>
            <w:tcW w:w="851" w:type="dxa"/>
          </w:tcPr>
          <w:p w:rsidR="008323BD" w:rsidRPr="002D5FEF" w:rsidRDefault="008323BD" w:rsidP="000410DF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0410DF" w:rsidRPr="002D5FEF">
              <w:rPr>
                <w:rFonts w:ascii="Times New Roman" w:hAnsi="Times New Roman" w:cs="Times New Roman"/>
                <w:i/>
                <w:sz w:val="20"/>
                <w:szCs w:val="20"/>
              </w:rPr>
              <w:t>20,6</w:t>
            </w:r>
          </w:p>
        </w:tc>
        <w:tc>
          <w:tcPr>
            <w:tcW w:w="850" w:type="dxa"/>
          </w:tcPr>
          <w:p w:rsidR="008323BD" w:rsidRPr="002D5FEF" w:rsidRDefault="000410DF" w:rsidP="000410DF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i/>
                <w:sz w:val="20"/>
                <w:szCs w:val="20"/>
              </w:rPr>
              <w:t>120,6</w:t>
            </w:r>
          </w:p>
        </w:tc>
        <w:tc>
          <w:tcPr>
            <w:tcW w:w="964" w:type="dxa"/>
          </w:tcPr>
          <w:p w:rsidR="008323BD" w:rsidRPr="002D5FEF" w:rsidRDefault="008323BD" w:rsidP="000410DF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0410DF" w:rsidRPr="002D5FEF">
              <w:rPr>
                <w:rFonts w:ascii="Times New Roman" w:hAnsi="Times New Roman" w:cs="Times New Roman"/>
                <w:i/>
                <w:sz w:val="20"/>
                <w:szCs w:val="20"/>
              </w:rPr>
              <w:t>744</w:t>
            </w:r>
            <w:r w:rsidRPr="002D5FEF">
              <w:rPr>
                <w:rFonts w:ascii="Times New Roman" w:hAnsi="Times New Roman" w:cs="Times New Roman"/>
                <w:i/>
                <w:sz w:val="20"/>
                <w:szCs w:val="20"/>
              </w:rPr>
              <w:t>,4</w:t>
            </w:r>
          </w:p>
        </w:tc>
        <w:tc>
          <w:tcPr>
            <w:tcW w:w="879" w:type="dxa"/>
          </w:tcPr>
          <w:p w:rsidR="008323BD" w:rsidRPr="002D5FEF" w:rsidRDefault="000410DF" w:rsidP="000410DF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i/>
                <w:sz w:val="20"/>
                <w:szCs w:val="20"/>
              </w:rPr>
              <w:t>1744,4</w:t>
            </w:r>
          </w:p>
        </w:tc>
      </w:tr>
      <w:tr w:rsidR="005F38BC" w:rsidRPr="002D5FEF" w:rsidTr="000410DF">
        <w:tc>
          <w:tcPr>
            <w:tcW w:w="3261" w:type="dxa"/>
          </w:tcPr>
          <w:p w:rsidR="005F38BC" w:rsidRPr="002D5FEF" w:rsidRDefault="005F38BC" w:rsidP="005F38B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21" w:type="dxa"/>
          </w:tcPr>
          <w:p w:rsidR="005F38BC" w:rsidRPr="002D5FEF" w:rsidRDefault="005F38BC" w:rsidP="005F38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7323,1</w:t>
            </w:r>
          </w:p>
        </w:tc>
        <w:tc>
          <w:tcPr>
            <w:tcW w:w="992" w:type="dxa"/>
          </w:tcPr>
          <w:p w:rsidR="005F38BC" w:rsidRPr="002D5FEF" w:rsidRDefault="005F38BC" w:rsidP="005F38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7323,1</w:t>
            </w:r>
          </w:p>
        </w:tc>
        <w:tc>
          <w:tcPr>
            <w:tcW w:w="1134" w:type="dxa"/>
          </w:tcPr>
          <w:p w:rsidR="005F38BC" w:rsidRPr="002D5FEF" w:rsidRDefault="002A1B2D" w:rsidP="002A1B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8913,6</w:t>
            </w:r>
          </w:p>
        </w:tc>
        <w:tc>
          <w:tcPr>
            <w:tcW w:w="851" w:type="dxa"/>
          </w:tcPr>
          <w:p w:rsidR="005F38BC" w:rsidRPr="002D5FEF" w:rsidRDefault="000410DF" w:rsidP="000410D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121,7</w:t>
            </w:r>
          </w:p>
        </w:tc>
        <w:tc>
          <w:tcPr>
            <w:tcW w:w="850" w:type="dxa"/>
          </w:tcPr>
          <w:p w:rsidR="005F38BC" w:rsidRPr="002D5FEF" w:rsidRDefault="000410DF" w:rsidP="000410D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121,7</w:t>
            </w:r>
          </w:p>
        </w:tc>
        <w:tc>
          <w:tcPr>
            <w:tcW w:w="964" w:type="dxa"/>
          </w:tcPr>
          <w:p w:rsidR="005F38BC" w:rsidRPr="002D5FEF" w:rsidRDefault="000410DF" w:rsidP="000410D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1590,5</w:t>
            </w:r>
          </w:p>
        </w:tc>
        <w:tc>
          <w:tcPr>
            <w:tcW w:w="879" w:type="dxa"/>
          </w:tcPr>
          <w:p w:rsidR="005F38BC" w:rsidRPr="002D5FEF" w:rsidRDefault="000410DF" w:rsidP="000410D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1590,5</w:t>
            </w:r>
          </w:p>
        </w:tc>
      </w:tr>
      <w:tr w:rsidR="002A1B2D" w:rsidRPr="002D5FEF" w:rsidTr="000410DF">
        <w:trPr>
          <w:trHeight w:val="1030"/>
        </w:trPr>
        <w:tc>
          <w:tcPr>
            <w:tcW w:w="3261" w:type="dxa"/>
          </w:tcPr>
          <w:p w:rsidR="002A1B2D" w:rsidRPr="002D5FEF" w:rsidRDefault="002A1B2D" w:rsidP="002A1B2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налоги, на товары (работы, услуги), реализуемые на территории Российской Федерации, в том числе:</w:t>
            </w:r>
          </w:p>
          <w:p w:rsidR="002A1B2D" w:rsidRPr="002D5FEF" w:rsidRDefault="002A1B2D" w:rsidP="002A1B2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дизельное топливо</w:t>
            </w:r>
          </w:p>
          <w:p w:rsidR="002A1B2D" w:rsidRPr="002D5FEF" w:rsidRDefault="002A1B2D" w:rsidP="002A1B2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моторные масла для дизельных и (или) карбюраторных (</w:t>
            </w:r>
            <w:proofErr w:type="spellStart"/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) двигателей</w:t>
            </w:r>
          </w:p>
          <w:p w:rsidR="002A1B2D" w:rsidRPr="002D5FEF" w:rsidRDefault="002A1B2D" w:rsidP="002A1B2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автомобильный бензин</w:t>
            </w:r>
          </w:p>
          <w:p w:rsidR="002A1B2D" w:rsidRPr="002D5FEF" w:rsidRDefault="002A1B2D" w:rsidP="002A1B2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прямогонный бензин</w:t>
            </w:r>
          </w:p>
        </w:tc>
        <w:tc>
          <w:tcPr>
            <w:tcW w:w="1021" w:type="dxa"/>
          </w:tcPr>
          <w:p w:rsidR="002A1B2D" w:rsidRPr="002D5FEF" w:rsidRDefault="002A1B2D" w:rsidP="002A1B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B2D" w:rsidRPr="002D5FEF" w:rsidRDefault="002A1B2D" w:rsidP="002A1B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B2D" w:rsidRPr="002D5FEF" w:rsidRDefault="002A1B2D" w:rsidP="002A1B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428,8</w:t>
            </w:r>
          </w:p>
          <w:p w:rsidR="002A1B2D" w:rsidRPr="002D5FEF" w:rsidRDefault="002A1B2D" w:rsidP="002A1B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B2D" w:rsidRPr="002D5FEF" w:rsidRDefault="002A1B2D" w:rsidP="002A1B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146,4</w:t>
            </w:r>
          </w:p>
          <w:p w:rsidR="002A1B2D" w:rsidRPr="002D5FEF" w:rsidRDefault="002A1B2D" w:rsidP="002A1B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B2D" w:rsidRPr="002D5FEF" w:rsidRDefault="002A1B2D" w:rsidP="002A1B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B2D" w:rsidRPr="002D5FEF" w:rsidRDefault="002A1B2D" w:rsidP="002A1B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FD6" w:rsidRPr="002D5FEF" w:rsidRDefault="00EA5FD6" w:rsidP="002A1B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B2D" w:rsidRPr="002D5FEF" w:rsidRDefault="002A1B2D" w:rsidP="002A1B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  <w:p w:rsidR="002A1B2D" w:rsidRPr="002D5FEF" w:rsidRDefault="002A1B2D" w:rsidP="002A1B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B2D" w:rsidRPr="002D5FEF" w:rsidRDefault="002A1B2D" w:rsidP="002A1B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B2D" w:rsidRPr="002D5FEF" w:rsidRDefault="002A1B2D" w:rsidP="002A1B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310,2</w:t>
            </w:r>
          </w:p>
          <w:p w:rsidR="002A1B2D" w:rsidRPr="002D5FEF" w:rsidRDefault="002A1B2D" w:rsidP="002A1B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B2D" w:rsidRPr="002D5FEF" w:rsidRDefault="002A1B2D" w:rsidP="002A1B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-29,3</w:t>
            </w:r>
          </w:p>
        </w:tc>
        <w:tc>
          <w:tcPr>
            <w:tcW w:w="992" w:type="dxa"/>
          </w:tcPr>
          <w:p w:rsidR="002A1B2D" w:rsidRPr="002D5FEF" w:rsidRDefault="002A1B2D" w:rsidP="002A1B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B2D" w:rsidRPr="002D5FEF" w:rsidRDefault="002A1B2D" w:rsidP="002A1B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B2D" w:rsidRPr="002D5FEF" w:rsidRDefault="002A1B2D" w:rsidP="002A1B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428,8</w:t>
            </w:r>
          </w:p>
          <w:p w:rsidR="002A1B2D" w:rsidRPr="002D5FEF" w:rsidRDefault="002A1B2D" w:rsidP="002A1B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B2D" w:rsidRPr="002D5FEF" w:rsidRDefault="002A1B2D" w:rsidP="002A1B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146,4</w:t>
            </w:r>
          </w:p>
          <w:p w:rsidR="002A1B2D" w:rsidRPr="002D5FEF" w:rsidRDefault="002A1B2D" w:rsidP="002A1B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B2D" w:rsidRPr="002D5FEF" w:rsidRDefault="002A1B2D" w:rsidP="002A1B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B2D" w:rsidRPr="002D5FEF" w:rsidRDefault="002A1B2D" w:rsidP="002A1B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FD6" w:rsidRPr="002D5FEF" w:rsidRDefault="00EA5FD6" w:rsidP="002A1B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B2D" w:rsidRPr="002D5FEF" w:rsidRDefault="002A1B2D" w:rsidP="002A1B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  <w:p w:rsidR="002A1B2D" w:rsidRPr="002D5FEF" w:rsidRDefault="002A1B2D" w:rsidP="002A1B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B2D" w:rsidRPr="002D5FEF" w:rsidRDefault="002A1B2D" w:rsidP="002A1B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B2D" w:rsidRPr="002D5FEF" w:rsidRDefault="002A1B2D" w:rsidP="002A1B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310,2</w:t>
            </w:r>
          </w:p>
          <w:p w:rsidR="002A1B2D" w:rsidRPr="002D5FEF" w:rsidRDefault="002A1B2D" w:rsidP="002A1B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B2D" w:rsidRPr="002D5FEF" w:rsidRDefault="002A1B2D" w:rsidP="002A1B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-29,3</w:t>
            </w:r>
          </w:p>
        </w:tc>
        <w:tc>
          <w:tcPr>
            <w:tcW w:w="1134" w:type="dxa"/>
          </w:tcPr>
          <w:p w:rsidR="002A1B2D" w:rsidRPr="002D5FEF" w:rsidRDefault="002A1B2D" w:rsidP="002A1B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B2D" w:rsidRPr="002D5FEF" w:rsidRDefault="002A1B2D" w:rsidP="002A1B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B2D" w:rsidRPr="002D5FEF" w:rsidRDefault="002A1B2D" w:rsidP="002A1B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472,9</w:t>
            </w:r>
          </w:p>
          <w:p w:rsidR="002A1B2D" w:rsidRPr="002D5FEF" w:rsidRDefault="002A1B2D" w:rsidP="002A1B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B2D" w:rsidRPr="002D5FEF" w:rsidRDefault="002A1B2D" w:rsidP="002A1B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176,1</w:t>
            </w:r>
          </w:p>
          <w:p w:rsidR="002A1B2D" w:rsidRPr="002D5FEF" w:rsidRDefault="002A1B2D" w:rsidP="002A1B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B2D" w:rsidRPr="002D5FEF" w:rsidRDefault="002A1B2D" w:rsidP="002A1B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B2D" w:rsidRPr="002D5FEF" w:rsidRDefault="002A1B2D" w:rsidP="002A1B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FD6" w:rsidRPr="002D5FEF" w:rsidRDefault="00EA5FD6" w:rsidP="002A1B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B2D" w:rsidRPr="002D5FEF" w:rsidRDefault="002A1B2D" w:rsidP="002A1B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  <w:p w:rsidR="002A1B2D" w:rsidRPr="002D5FEF" w:rsidRDefault="002A1B2D" w:rsidP="002A1B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B2D" w:rsidRPr="002D5FEF" w:rsidRDefault="002A1B2D" w:rsidP="002A1B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B2D" w:rsidRPr="002D5FEF" w:rsidRDefault="002A1B2D" w:rsidP="002A1B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70851" w:rsidRPr="002D5FE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  <w:p w:rsidR="002A1B2D" w:rsidRPr="002D5FEF" w:rsidRDefault="002A1B2D" w:rsidP="002A1B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B2D" w:rsidRPr="002D5FEF" w:rsidRDefault="002A1B2D" w:rsidP="002A1B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-26,9</w:t>
            </w:r>
          </w:p>
        </w:tc>
        <w:tc>
          <w:tcPr>
            <w:tcW w:w="851" w:type="dxa"/>
          </w:tcPr>
          <w:p w:rsidR="002A1B2D" w:rsidRPr="002D5FEF" w:rsidRDefault="002A1B2D" w:rsidP="002A1B2D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2A1B2D" w:rsidRPr="002D5FEF" w:rsidRDefault="002A1B2D" w:rsidP="002A1B2D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2A1B2D" w:rsidRPr="002D5FEF" w:rsidRDefault="000410DF" w:rsidP="002A1B2D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="002A1B2D" w:rsidRPr="002D5F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2A1B2D" w:rsidRPr="002D5FEF" w:rsidRDefault="002A1B2D" w:rsidP="002A1B2D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2A1B2D" w:rsidRPr="002D5FEF" w:rsidRDefault="002A1B2D" w:rsidP="002A1B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10DF" w:rsidRPr="002D5FEF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  <w:p w:rsidR="002A1B2D" w:rsidRPr="002D5FEF" w:rsidRDefault="002A1B2D" w:rsidP="002A1B2D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2A1B2D" w:rsidRPr="002D5FEF" w:rsidRDefault="002A1B2D" w:rsidP="002A1B2D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2A1B2D" w:rsidRPr="002D5FEF" w:rsidRDefault="002A1B2D" w:rsidP="002A1B2D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EA5FD6" w:rsidRPr="002D5FEF" w:rsidRDefault="00EA5FD6" w:rsidP="002A1B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B2D" w:rsidRPr="002D5FEF" w:rsidRDefault="00AB7C1C" w:rsidP="002A1B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="002A1B2D" w:rsidRPr="002D5F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2A1B2D" w:rsidRPr="002D5FEF" w:rsidRDefault="002A1B2D" w:rsidP="002A1B2D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55062C" w:rsidRPr="002D5FEF" w:rsidRDefault="0055062C" w:rsidP="002A1B2D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2A1B2D" w:rsidRPr="002D5FEF" w:rsidRDefault="0055062C" w:rsidP="002A1B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70851" w:rsidRPr="002D5FEF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  <w:p w:rsidR="002A1B2D" w:rsidRPr="002D5FEF" w:rsidRDefault="002A1B2D" w:rsidP="002A1B2D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2A1B2D" w:rsidRPr="002D5FEF" w:rsidRDefault="002A1B2D" w:rsidP="002A1B2D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70851" w:rsidRPr="002D5F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A5FD6" w:rsidRPr="002D5FEF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850" w:type="dxa"/>
          </w:tcPr>
          <w:p w:rsidR="002A1B2D" w:rsidRPr="002D5FEF" w:rsidRDefault="002A1B2D" w:rsidP="002A1B2D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2A1B2D" w:rsidRPr="002D5FEF" w:rsidRDefault="002A1B2D" w:rsidP="002A1B2D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2A1B2D" w:rsidRPr="002D5FEF" w:rsidRDefault="000410DF" w:rsidP="002A1B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110,3</w:t>
            </w:r>
          </w:p>
          <w:p w:rsidR="002A1B2D" w:rsidRPr="002D5FEF" w:rsidRDefault="002A1B2D" w:rsidP="002A1B2D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2A1B2D" w:rsidRPr="002D5FEF" w:rsidRDefault="002A1B2D" w:rsidP="002A1B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10DF" w:rsidRPr="002D5FEF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  <w:p w:rsidR="002A1B2D" w:rsidRPr="002D5FEF" w:rsidRDefault="002A1B2D" w:rsidP="002A1B2D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2A1B2D" w:rsidRPr="002D5FEF" w:rsidRDefault="002A1B2D" w:rsidP="002A1B2D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2A1B2D" w:rsidRPr="002D5FEF" w:rsidRDefault="002A1B2D" w:rsidP="002A1B2D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EA5FD6" w:rsidRPr="002D5FEF" w:rsidRDefault="00EA5FD6" w:rsidP="00AB7C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C1C" w:rsidRPr="002D5FEF" w:rsidRDefault="00AB7C1C" w:rsidP="00AB7C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93,3</w:t>
            </w:r>
          </w:p>
          <w:p w:rsidR="002A1B2D" w:rsidRPr="002D5FEF" w:rsidRDefault="002A1B2D" w:rsidP="002A1B2D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55062C" w:rsidRPr="002D5FEF" w:rsidRDefault="0055062C" w:rsidP="002A1B2D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70851" w:rsidRPr="002D5FEF" w:rsidRDefault="00170851" w:rsidP="001708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  <w:p w:rsidR="002A1B2D" w:rsidRPr="002D5FEF" w:rsidRDefault="002A1B2D" w:rsidP="002A1B2D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2A1B2D" w:rsidRPr="002D5FEF" w:rsidRDefault="00EA5FD6" w:rsidP="002A1B2D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91,8</w:t>
            </w:r>
          </w:p>
        </w:tc>
        <w:tc>
          <w:tcPr>
            <w:tcW w:w="964" w:type="dxa"/>
          </w:tcPr>
          <w:p w:rsidR="002A1B2D" w:rsidRPr="002D5FEF" w:rsidRDefault="002A1B2D" w:rsidP="002A1B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B2D" w:rsidRPr="002D5FEF" w:rsidRDefault="002A1B2D" w:rsidP="002A1B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B2D" w:rsidRPr="002D5FEF" w:rsidRDefault="002A1B2D" w:rsidP="002A1B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410DF" w:rsidRPr="002D5FEF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  <w:p w:rsidR="002A1B2D" w:rsidRPr="002D5FEF" w:rsidRDefault="002A1B2D" w:rsidP="002A1B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B2D" w:rsidRPr="002D5FEF" w:rsidRDefault="00AB7C1C" w:rsidP="002A1B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  <w:p w:rsidR="002A1B2D" w:rsidRPr="002D5FEF" w:rsidRDefault="002A1B2D" w:rsidP="002A1B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B2D" w:rsidRPr="002D5FEF" w:rsidRDefault="002A1B2D" w:rsidP="002A1B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B2D" w:rsidRPr="002D5FEF" w:rsidRDefault="002A1B2D" w:rsidP="002A1B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FD6" w:rsidRPr="002D5FEF" w:rsidRDefault="00EA5FD6" w:rsidP="00AB7C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C1C" w:rsidRPr="002D5FEF" w:rsidRDefault="00AB7C1C" w:rsidP="00AB7C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- 0,1</w:t>
            </w:r>
          </w:p>
          <w:p w:rsidR="002A1B2D" w:rsidRPr="002D5FEF" w:rsidRDefault="002A1B2D" w:rsidP="002A1B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62C" w:rsidRPr="002D5FEF" w:rsidRDefault="0055062C" w:rsidP="002A1B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B2D" w:rsidRPr="002D5FEF" w:rsidRDefault="00170851" w:rsidP="002A1B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5062C" w:rsidRPr="002D5FEF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  <w:p w:rsidR="002A1B2D" w:rsidRPr="002D5FEF" w:rsidRDefault="002A1B2D" w:rsidP="002A1B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B2D" w:rsidRPr="002D5FEF" w:rsidRDefault="002A1B2D" w:rsidP="001708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70851" w:rsidRPr="002D5FEF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879" w:type="dxa"/>
          </w:tcPr>
          <w:p w:rsidR="002A1B2D" w:rsidRPr="002D5FEF" w:rsidRDefault="002A1B2D" w:rsidP="002A1B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B2D" w:rsidRPr="002D5FEF" w:rsidRDefault="002A1B2D" w:rsidP="002A1B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0DF" w:rsidRPr="002D5FEF" w:rsidRDefault="000410DF" w:rsidP="00041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  <w:p w:rsidR="002A1B2D" w:rsidRPr="002D5FEF" w:rsidRDefault="002A1B2D" w:rsidP="002A1B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B2D" w:rsidRPr="002D5FEF" w:rsidRDefault="00AB7C1C" w:rsidP="002A1B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  <w:p w:rsidR="002A1B2D" w:rsidRPr="002D5FEF" w:rsidRDefault="002A1B2D" w:rsidP="002A1B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B2D" w:rsidRPr="002D5FEF" w:rsidRDefault="002A1B2D" w:rsidP="002A1B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B2D" w:rsidRPr="002D5FEF" w:rsidRDefault="002A1B2D" w:rsidP="002A1B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FD6" w:rsidRPr="002D5FEF" w:rsidRDefault="00EA5FD6" w:rsidP="00AB7C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C1C" w:rsidRPr="002D5FEF" w:rsidRDefault="00AB7C1C" w:rsidP="00AB7C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- 0,1</w:t>
            </w:r>
          </w:p>
          <w:p w:rsidR="002A1B2D" w:rsidRPr="002D5FEF" w:rsidRDefault="002A1B2D" w:rsidP="002A1B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62C" w:rsidRPr="002D5FEF" w:rsidRDefault="0055062C" w:rsidP="002A1B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B2D" w:rsidRPr="002D5FEF" w:rsidRDefault="00170851" w:rsidP="002A1B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5062C" w:rsidRPr="002D5F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A1B2D" w:rsidRPr="002D5F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A1B2D" w:rsidRPr="002D5FEF" w:rsidRDefault="002A1B2D" w:rsidP="002A1B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B2D" w:rsidRPr="002D5FEF" w:rsidRDefault="002A1B2D" w:rsidP="001708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70851" w:rsidRPr="002D5FEF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</w:tr>
      <w:tr w:rsidR="00D65533" w:rsidRPr="002D5FEF" w:rsidTr="000410DF">
        <w:trPr>
          <w:trHeight w:val="241"/>
        </w:trPr>
        <w:tc>
          <w:tcPr>
            <w:tcW w:w="3261" w:type="dxa"/>
          </w:tcPr>
          <w:p w:rsidR="00D65533" w:rsidRPr="002D5FEF" w:rsidRDefault="00D65533" w:rsidP="00D6553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021" w:type="dxa"/>
          </w:tcPr>
          <w:p w:rsidR="00D65533" w:rsidRPr="002D5FEF" w:rsidRDefault="00D65533" w:rsidP="00D655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318,1</w:t>
            </w:r>
          </w:p>
        </w:tc>
        <w:tc>
          <w:tcPr>
            <w:tcW w:w="992" w:type="dxa"/>
          </w:tcPr>
          <w:p w:rsidR="00D65533" w:rsidRPr="002D5FEF" w:rsidRDefault="00D65533" w:rsidP="00D655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318,1</w:t>
            </w:r>
          </w:p>
        </w:tc>
        <w:tc>
          <w:tcPr>
            <w:tcW w:w="1134" w:type="dxa"/>
          </w:tcPr>
          <w:p w:rsidR="00D65533" w:rsidRPr="002D5FEF" w:rsidRDefault="00D65533" w:rsidP="00D655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445,9</w:t>
            </w:r>
          </w:p>
        </w:tc>
        <w:tc>
          <w:tcPr>
            <w:tcW w:w="851" w:type="dxa"/>
          </w:tcPr>
          <w:p w:rsidR="00D65533" w:rsidRPr="002D5FEF" w:rsidRDefault="00D65533" w:rsidP="00EA5F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A5FD6" w:rsidRPr="002D5FEF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850" w:type="dxa"/>
          </w:tcPr>
          <w:p w:rsidR="00D65533" w:rsidRPr="002D5FEF" w:rsidRDefault="00132BC4" w:rsidP="00D655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140,2</w:t>
            </w:r>
          </w:p>
        </w:tc>
        <w:tc>
          <w:tcPr>
            <w:tcW w:w="964" w:type="dxa"/>
          </w:tcPr>
          <w:p w:rsidR="00D65533" w:rsidRPr="002D5FEF" w:rsidRDefault="00D65533" w:rsidP="00132B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32BC4" w:rsidRPr="002D5FEF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879" w:type="dxa"/>
          </w:tcPr>
          <w:p w:rsidR="00D65533" w:rsidRPr="002D5FEF" w:rsidRDefault="00132BC4" w:rsidP="00132B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127,8</w:t>
            </w:r>
          </w:p>
        </w:tc>
      </w:tr>
      <w:tr w:rsidR="00D65533" w:rsidRPr="002D5FEF" w:rsidTr="000410DF">
        <w:tc>
          <w:tcPr>
            <w:tcW w:w="3261" w:type="dxa"/>
          </w:tcPr>
          <w:p w:rsidR="00D65533" w:rsidRPr="002D5FEF" w:rsidRDefault="00D65533" w:rsidP="00D6553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налог </w:t>
            </w:r>
          </w:p>
        </w:tc>
        <w:tc>
          <w:tcPr>
            <w:tcW w:w="1021" w:type="dxa"/>
          </w:tcPr>
          <w:p w:rsidR="00D65533" w:rsidRPr="002D5FEF" w:rsidRDefault="00D65533" w:rsidP="00D655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388,8</w:t>
            </w:r>
          </w:p>
        </w:tc>
        <w:tc>
          <w:tcPr>
            <w:tcW w:w="992" w:type="dxa"/>
          </w:tcPr>
          <w:p w:rsidR="00D65533" w:rsidRPr="002D5FEF" w:rsidRDefault="00D65533" w:rsidP="00D655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388,8</w:t>
            </w:r>
          </w:p>
        </w:tc>
        <w:tc>
          <w:tcPr>
            <w:tcW w:w="1134" w:type="dxa"/>
          </w:tcPr>
          <w:p w:rsidR="00D65533" w:rsidRPr="002D5FEF" w:rsidRDefault="00D65533" w:rsidP="00D655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373,3</w:t>
            </w:r>
          </w:p>
        </w:tc>
        <w:tc>
          <w:tcPr>
            <w:tcW w:w="851" w:type="dxa"/>
          </w:tcPr>
          <w:p w:rsidR="00D65533" w:rsidRPr="002D5FEF" w:rsidRDefault="00132BC4" w:rsidP="00D655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850" w:type="dxa"/>
          </w:tcPr>
          <w:p w:rsidR="00D65533" w:rsidRPr="002D5FEF" w:rsidRDefault="00132BC4" w:rsidP="00132B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64" w:type="dxa"/>
          </w:tcPr>
          <w:p w:rsidR="00D65533" w:rsidRPr="002D5FEF" w:rsidRDefault="00132BC4" w:rsidP="00132B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- 15,5</w:t>
            </w:r>
          </w:p>
        </w:tc>
        <w:tc>
          <w:tcPr>
            <w:tcW w:w="879" w:type="dxa"/>
          </w:tcPr>
          <w:p w:rsidR="00D65533" w:rsidRPr="002D5FEF" w:rsidRDefault="00132BC4" w:rsidP="00132B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- 15,5</w:t>
            </w:r>
          </w:p>
        </w:tc>
      </w:tr>
      <w:tr w:rsidR="00D65533" w:rsidRPr="002D5FEF" w:rsidTr="000410DF">
        <w:tc>
          <w:tcPr>
            <w:tcW w:w="3261" w:type="dxa"/>
          </w:tcPr>
          <w:p w:rsidR="00D65533" w:rsidRPr="002D5FEF" w:rsidRDefault="00D65533" w:rsidP="00D6553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021" w:type="dxa"/>
          </w:tcPr>
          <w:p w:rsidR="00D65533" w:rsidRPr="002D5FEF" w:rsidRDefault="00D65533" w:rsidP="00D655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992" w:type="dxa"/>
          </w:tcPr>
          <w:p w:rsidR="00D65533" w:rsidRPr="002D5FEF" w:rsidRDefault="00D65533" w:rsidP="00D655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134" w:type="dxa"/>
          </w:tcPr>
          <w:p w:rsidR="00D65533" w:rsidRPr="002D5FEF" w:rsidRDefault="00D65533" w:rsidP="00D655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51" w:type="dxa"/>
          </w:tcPr>
          <w:p w:rsidR="00D65533" w:rsidRPr="002D5FEF" w:rsidRDefault="00D65533" w:rsidP="00D655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32BC4" w:rsidRPr="002D5F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850" w:type="dxa"/>
          </w:tcPr>
          <w:p w:rsidR="00D65533" w:rsidRPr="002D5FEF" w:rsidRDefault="00D65533" w:rsidP="00D655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32BC4" w:rsidRPr="002D5F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964" w:type="dxa"/>
          </w:tcPr>
          <w:p w:rsidR="00D65533" w:rsidRPr="002D5FEF" w:rsidRDefault="00132BC4" w:rsidP="00132B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- 2</w:t>
            </w:r>
            <w:r w:rsidR="00D65533" w:rsidRPr="002D5FEF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879" w:type="dxa"/>
          </w:tcPr>
          <w:p w:rsidR="00D65533" w:rsidRPr="002D5FEF" w:rsidRDefault="00132BC4" w:rsidP="00132B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- 2</w:t>
            </w:r>
            <w:r w:rsidR="00D65533" w:rsidRPr="002D5FEF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</w:tr>
      <w:tr w:rsidR="00132BC4" w:rsidRPr="002D5FEF" w:rsidTr="000410DF">
        <w:tc>
          <w:tcPr>
            <w:tcW w:w="3261" w:type="dxa"/>
          </w:tcPr>
          <w:p w:rsidR="00132BC4" w:rsidRPr="002D5FEF" w:rsidRDefault="00132BC4" w:rsidP="00132BC4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i/>
                <w:sz w:val="20"/>
                <w:szCs w:val="20"/>
              </w:rPr>
              <w:t>из них неналоговые доходы:</w:t>
            </w:r>
          </w:p>
        </w:tc>
        <w:tc>
          <w:tcPr>
            <w:tcW w:w="1021" w:type="dxa"/>
          </w:tcPr>
          <w:p w:rsidR="00132BC4" w:rsidRPr="002D5FEF" w:rsidRDefault="00132BC4" w:rsidP="00132BC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425,6 </w:t>
            </w:r>
          </w:p>
        </w:tc>
        <w:tc>
          <w:tcPr>
            <w:tcW w:w="992" w:type="dxa"/>
          </w:tcPr>
          <w:p w:rsidR="00132BC4" w:rsidRPr="002D5FEF" w:rsidRDefault="00132BC4" w:rsidP="00132BC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425,6 </w:t>
            </w:r>
          </w:p>
        </w:tc>
        <w:tc>
          <w:tcPr>
            <w:tcW w:w="1134" w:type="dxa"/>
          </w:tcPr>
          <w:p w:rsidR="00132BC4" w:rsidRPr="002D5FEF" w:rsidRDefault="00132BC4" w:rsidP="00132BC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458,0 </w:t>
            </w:r>
          </w:p>
        </w:tc>
        <w:tc>
          <w:tcPr>
            <w:tcW w:w="851" w:type="dxa"/>
          </w:tcPr>
          <w:p w:rsidR="00132BC4" w:rsidRPr="002D5FEF" w:rsidRDefault="00132BC4" w:rsidP="00132BC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07,6 </w:t>
            </w:r>
          </w:p>
        </w:tc>
        <w:tc>
          <w:tcPr>
            <w:tcW w:w="850" w:type="dxa"/>
          </w:tcPr>
          <w:p w:rsidR="00132BC4" w:rsidRPr="002D5FEF" w:rsidRDefault="00132BC4" w:rsidP="00132BC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07,6 </w:t>
            </w:r>
          </w:p>
        </w:tc>
        <w:tc>
          <w:tcPr>
            <w:tcW w:w="964" w:type="dxa"/>
          </w:tcPr>
          <w:p w:rsidR="00132BC4" w:rsidRPr="002D5FEF" w:rsidRDefault="00132BC4" w:rsidP="00132BC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2,4 </w:t>
            </w:r>
          </w:p>
        </w:tc>
        <w:tc>
          <w:tcPr>
            <w:tcW w:w="879" w:type="dxa"/>
          </w:tcPr>
          <w:p w:rsidR="00132BC4" w:rsidRPr="002D5FEF" w:rsidRDefault="00132BC4" w:rsidP="00132BC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2,4  </w:t>
            </w:r>
          </w:p>
        </w:tc>
      </w:tr>
      <w:tr w:rsidR="00132BC4" w:rsidRPr="002D5FEF" w:rsidTr="000410DF">
        <w:tc>
          <w:tcPr>
            <w:tcW w:w="3261" w:type="dxa"/>
          </w:tcPr>
          <w:p w:rsidR="00132BC4" w:rsidRPr="002D5FEF" w:rsidRDefault="00132BC4" w:rsidP="00132BC4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</w:t>
            </w:r>
          </w:p>
        </w:tc>
        <w:tc>
          <w:tcPr>
            <w:tcW w:w="1021" w:type="dxa"/>
          </w:tcPr>
          <w:p w:rsidR="00132BC4" w:rsidRPr="002D5FEF" w:rsidRDefault="00132BC4" w:rsidP="00132B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280,8</w:t>
            </w:r>
          </w:p>
        </w:tc>
        <w:tc>
          <w:tcPr>
            <w:tcW w:w="992" w:type="dxa"/>
          </w:tcPr>
          <w:p w:rsidR="00132BC4" w:rsidRPr="002D5FEF" w:rsidRDefault="00132BC4" w:rsidP="00132B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280,8</w:t>
            </w:r>
          </w:p>
        </w:tc>
        <w:tc>
          <w:tcPr>
            <w:tcW w:w="1134" w:type="dxa"/>
          </w:tcPr>
          <w:p w:rsidR="00132BC4" w:rsidRPr="002D5FEF" w:rsidRDefault="00132BC4" w:rsidP="00132B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308,0</w:t>
            </w:r>
          </w:p>
        </w:tc>
        <w:tc>
          <w:tcPr>
            <w:tcW w:w="851" w:type="dxa"/>
          </w:tcPr>
          <w:p w:rsidR="00132BC4" w:rsidRPr="002D5FEF" w:rsidRDefault="00132BC4" w:rsidP="00132B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109,7</w:t>
            </w:r>
          </w:p>
        </w:tc>
        <w:tc>
          <w:tcPr>
            <w:tcW w:w="850" w:type="dxa"/>
          </w:tcPr>
          <w:p w:rsidR="00132BC4" w:rsidRPr="002D5FEF" w:rsidRDefault="00132BC4" w:rsidP="00132B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109,7</w:t>
            </w:r>
          </w:p>
        </w:tc>
        <w:tc>
          <w:tcPr>
            <w:tcW w:w="964" w:type="dxa"/>
          </w:tcPr>
          <w:p w:rsidR="00132BC4" w:rsidRPr="002D5FEF" w:rsidRDefault="00132BC4" w:rsidP="00132B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879" w:type="dxa"/>
          </w:tcPr>
          <w:p w:rsidR="00132BC4" w:rsidRPr="002D5FEF" w:rsidRDefault="00132BC4" w:rsidP="00132B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</w:tr>
      <w:tr w:rsidR="00132BC4" w:rsidRPr="002D5FEF" w:rsidTr="000410DF">
        <w:tc>
          <w:tcPr>
            <w:tcW w:w="3261" w:type="dxa"/>
          </w:tcPr>
          <w:p w:rsidR="00132BC4" w:rsidRPr="002D5FEF" w:rsidRDefault="00132BC4" w:rsidP="00132BC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</w:t>
            </w:r>
          </w:p>
        </w:tc>
        <w:tc>
          <w:tcPr>
            <w:tcW w:w="1021" w:type="dxa"/>
          </w:tcPr>
          <w:p w:rsidR="00132BC4" w:rsidRPr="002D5FEF" w:rsidRDefault="00132BC4" w:rsidP="00132B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144,8</w:t>
            </w:r>
          </w:p>
        </w:tc>
        <w:tc>
          <w:tcPr>
            <w:tcW w:w="992" w:type="dxa"/>
          </w:tcPr>
          <w:p w:rsidR="00132BC4" w:rsidRPr="002D5FEF" w:rsidRDefault="00132BC4" w:rsidP="00132B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144,8</w:t>
            </w:r>
          </w:p>
        </w:tc>
        <w:tc>
          <w:tcPr>
            <w:tcW w:w="1134" w:type="dxa"/>
          </w:tcPr>
          <w:p w:rsidR="00132BC4" w:rsidRPr="002D5FEF" w:rsidRDefault="00132BC4" w:rsidP="00132B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51" w:type="dxa"/>
          </w:tcPr>
          <w:p w:rsidR="00132BC4" w:rsidRPr="002D5FEF" w:rsidRDefault="00132BC4" w:rsidP="00132B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850" w:type="dxa"/>
          </w:tcPr>
          <w:p w:rsidR="00132BC4" w:rsidRPr="002D5FEF" w:rsidRDefault="00132BC4" w:rsidP="00132B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964" w:type="dxa"/>
          </w:tcPr>
          <w:p w:rsidR="00132BC4" w:rsidRPr="002D5FEF" w:rsidRDefault="00132BC4" w:rsidP="00132B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79" w:type="dxa"/>
          </w:tcPr>
          <w:p w:rsidR="00132BC4" w:rsidRPr="002D5FEF" w:rsidRDefault="00132BC4" w:rsidP="00132B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</w:tr>
    </w:tbl>
    <w:p w:rsidR="00B048C8" w:rsidRPr="002D5FEF" w:rsidRDefault="00B048C8" w:rsidP="008824C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 xml:space="preserve">Прогноз поступления собственных доходов поселения </w:t>
      </w:r>
      <w:r w:rsidR="00F81FD5" w:rsidRPr="002D5FEF">
        <w:rPr>
          <w:rFonts w:ascii="Times New Roman" w:hAnsi="Times New Roman" w:cs="Times New Roman"/>
          <w:sz w:val="28"/>
          <w:szCs w:val="28"/>
        </w:rPr>
        <w:t xml:space="preserve">на 2018 год и на плановый период 2019 и 2020 годов представлен в </w:t>
      </w:r>
      <w:r w:rsidRPr="002D5FEF">
        <w:rPr>
          <w:rFonts w:ascii="Times New Roman" w:hAnsi="Times New Roman" w:cs="Times New Roman"/>
          <w:sz w:val="28"/>
          <w:szCs w:val="28"/>
        </w:rPr>
        <w:t>таблице.</w:t>
      </w:r>
    </w:p>
    <w:p w:rsidR="00B048C8" w:rsidRPr="002D5FEF" w:rsidRDefault="00B048C8" w:rsidP="008824C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ab/>
      </w:r>
      <w:r w:rsidRPr="002D5FEF">
        <w:rPr>
          <w:rFonts w:ascii="Times New Roman" w:hAnsi="Times New Roman" w:cs="Times New Roman"/>
          <w:sz w:val="28"/>
          <w:szCs w:val="28"/>
        </w:rPr>
        <w:tab/>
      </w:r>
      <w:r w:rsidRPr="002D5FEF">
        <w:rPr>
          <w:rFonts w:ascii="Times New Roman" w:hAnsi="Times New Roman" w:cs="Times New Roman"/>
          <w:sz w:val="28"/>
          <w:szCs w:val="28"/>
        </w:rPr>
        <w:tab/>
      </w:r>
      <w:r w:rsidRPr="002D5FEF">
        <w:rPr>
          <w:rFonts w:ascii="Times New Roman" w:hAnsi="Times New Roman" w:cs="Times New Roman"/>
          <w:sz w:val="28"/>
          <w:szCs w:val="28"/>
        </w:rPr>
        <w:tab/>
      </w:r>
      <w:r w:rsidRPr="002D5FEF">
        <w:rPr>
          <w:rFonts w:ascii="Times New Roman" w:hAnsi="Times New Roman" w:cs="Times New Roman"/>
          <w:sz w:val="28"/>
          <w:szCs w:val="28"/>
        </w:rPr>
        <w:tab/>
      </w:r>
      <w:r w:rsidRPr="002D5FEF">
        <w:rPr>
          <w:rFonts w:ascii="Times New Roman" w:hAnsi="Times New Roman" w:cs="Times New Roman"/>
          <w:sz w:val="28"/>
          <w:szCs w:val="28"/>
        </w:rPr>
        <w:tab/>
      </w:r>
      <w:r w:rsidRPr="002D5FEF">
        <w:rPr>
          <w:rFonts w:ascii="Times New Roman" w:hAnsi="Times New Roman" w:cs="Times New Roman"/>
          <w:sz w:val="28"/>
          <w:szCs w:val="28"/>
        </w:rPr>
        <w:tab/>
      </w:r>
      <w:r w:rsidRPr="002D5FEF">
        <w:rPr>
          <w:rFonts w:ascii="Times New Roman" w:hAnsi="Times New Roman" w:cs="Times New Roman"/>
          <w:sz w:val="28"/>
          <w:szCs w:val="28"/>
        </w:rPr>
        <w:tab/>
      </w:r>
      <w:r w:rsidRPr="002D5FEF">
        <w:rPr>
          <w:rFonts w:ascii="Times New Roman" w:hAnsi="Times New Roman" w:cs="Times New Roman"/>
          <w:sz w:val="28"/>
          <w:szCs w:val="28"/>
        </w:rPr>
        <w:tab/>
      </w:r>
      <w:r w:rsidR="00D73171">
        <w:rPr>
          <w:rFonts w:ascii="Times New Roman" w:hAnsi="Times New Roman" w:cs="Times New Roman"/>
          <w:sz w:val="28"/>
          <w:szCs w:val="28"/>
        </w:rPr>
        <w:t xml:space="preserve">    </w:t>
      </w:r>
      <w:r w:rsidRPr="002D5FEF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Style w:val="a4"/>
        <w:tblW w:w="99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1021"/>
        <w:gridCol w:w="992"/>
        <w:gridCol w:w="822"/>
        <w:gridCol w:w="1163"/>
        <w:gridCol w:w="1105"/>
        <w:gridCol w:w="709"/>
        <w:gridCol w:w="879"/>
      </w:tblGrid>
      <w:tr w:rsidR="00B048C8" w:rsidRPr="002D5FEF" w:rsidTr="001E6EAF">
        <w:tc>
          <w:tcPr>
            <w:tcW w:w="3261" w:type="dxa"/>
            <w:vMerge w:val="restart"/>
          </w:tcPr>
          <w:p w:rsidR="00B048C8" w:rsidRPr="002D5FEF" w:rsidRDefault="00B048C8" w:rsidP="001E6EAF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ида доходов</w:t>
            </w:r>
          </w:p>
        </w:tc>
        <w:tc>
          <w:tcPr>
            <w:tcW w:w="1021" w:type="dxa"/>
            <w:vMerge w:val="restart"/>
          </w:tcPr>
          <w:p w:rsidR="00B048C8" w:rsidRPr="002D5FEF" w:rsidRDefault="00B048C8" w:rsidP="001E6EA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b/>
                <w:sz w:val="20"/>
                <w:szCs w:val="20"/>
              </w:rPr>
              <w:t>2018 прогноз</w:t>
            </w:r>
          </w:p>
        </w:tc>
        <w:tc>
          <w:tcPr>
            <w:tcW w:w="2977" w:type="dxa"/>
            <w:gridSpan w:val="3"/>
          </w:tcPr>
          <w:p w:rsidR="00B048C8" w:rsidRPr="002D5FEF" w:rsidRDefault="00B048C8" w:rsidP="001E6EA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2693" w:type="dxa"/>
            <w:gridSpan w:val="3"/>
          </w:tcPr>
          <w:p w:rsidR="00B048C8" w:rsidRPr="002D5FEF" w:rsidRDefault="00B048C8" w:rsidP="001E6EA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</w:tr>
      <w:tr w:rsidR="00B048C8" w:rsidRPr="002D5FEF" w:rsidTr="001E6EAF">
        <w:tc>
          <w:tcPr>
            <w:tcW w:w="3261" w:type="dxa"/>
            <w:vMerge/>
          </w:tcPr>
          <w:p w:rsidR="00B048C8" w:rsidRPr="002D5FEF" w:rsidRDefault="00B048C8" w:rsidP="001E6EAF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B048C8" w:rsidRPr="002D5FEF" w:rsidRDefault="00B048C8" w:rsidP="001E6EA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48C8" w:rsidRPr="002D5FEF" w:rsidRDefault="00B048C8" w:rsidP="001E6EA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b/>
                <w:sz w:val="20"/>
                <w:szCs w:val="20"/>
              </w:rPr>
              <w:t>прогноз</w:t>
            </w:r>
          </w:p>
        </w:tc>
        <w:tc>
          <w:tcPr>
            <w:tcW w:w="822" w:type="dxa"/>
          </w:tcPr>
          <w:p w:rsidR="00B048C8" w:rsidRPr="002D5FEF" w:rsidRDefault="00B048C8" w:rsidP="001E6EA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к 2018 </w:t>
            </w:r>
          </w:p>
        </w:tc>
        <w:tc>
          <w:tcPr>
            <w:tcW w:w="1163" w:type="dxa"/>
          </w:tcPr>
          <w:p w:rsidR="00B048C8" w:rsidRPr="002D5FEF" w:rsidRDefault="00B048C8" w:rsidP="001E6EA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b/>
                <w:sz w:val="20"/>
                <w:szCs w:val="20"/>
              </w:rPr>
              <w:t>отклонение к 2018</w:t>
            </w:r>
          </w:p>
        </w:tc>
        <w:tc>
          <w:tcPr>
            <w:tcW w:w="1105" w:type="dxa"/>
          </w:tcPr>
          <w:p w:rsidR="00B048C8" w:rsidRPr="002D5FEF" w:rsidRDefault="00B048C8" w:rsidP="001E6EA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b/>
                <w:sz w:val="20"/>
                <w:szCs w:val="20"/>
              </w:rPr>
              <w:t>прогноз</w:t>
            </w:r>
          </w:p>
        </w:tc>
        <w:tc>
          <w:tcPr>
            <w:tcW w:w="709" w:type="dxa"/>
          </w:tcPr>
          <w:p w:rsidR="00B048C8" w:rsidRPr="002D5FEF" w:rsidRDefault="00B048C8" w:rsidP="001E6EA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b/>
                <w:sz w:val="20"/>
                <w:szCs w:val="20"/>
              </w:rPr>
              <w:t>% к 2019</w:t>
            </w:r>
          </w:p>
        </w:tc>
        <w:tc>
          <w:tcPr>
            <w:tcW w:w="879" w:type="dxa"/>
          </w:tcPr>
          <w:p w:rsidR="00B048C8" w:rsidRPr="002D5FEF" w:rsidRDefault="00B048C8" w:rsidP="001E6EA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b/>
                <w:sz w:val="20"/>
                <w:szCs w:val="20"/>
              </w:rPr>
              <w:t>отклонение к 2019</w:t>
            </w:r>
          </w:p>
        </w:tc>
      </w:tr>
      <w:tr w:rsidR="00B048C8" w:rsidRPr="002D5FEF" w:rsidTr="001E6EAF">
        <w:tc>
          <w:tcPr>
            <w:tcW w:w="3261" w:type="dxa"/>
          </w:tcPr>
          <w:p w:rsidR="00B048C8" w:rsidRPr="002D5FEF" w:rsidRDefault="00B048C8" w:rsidP="001E6EAF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ые доходы</w:t>
            </w: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: налоговые и неналоговые доходы, в том числе:</w:t>
            </w:r>
          </w:p>
        </w:tc>
        <w:tc>
          <w:tcPr>
            <w:tcW w:w="1021" w:type="dxa"/>
          </w:tcPr>
          <w:p w:rsidR="00B048C8" w:rsidRPr="002D5FEF" w:rsidRDefault="00B048C8" w:rsidP="001E6EA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b/>
                <w:sz w:val="20"/>
                <w:szCs w:val="20"/>
              </w:rPr>
              <w:t>10667,7</w:t>
            </w:r>
          </w:p>
        </w:tc>
        <w:tc>
          <w:tcPr>
            <w:tcW w:w="992" w:type="dxa"/>
          </w:tcPr>
          <w:p w:rsidR="00B048C8" w:rsidRPr="002D5FEF" w:rsidRDefault="00B048C8" w:rsidP="001E6EA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b/>
                <w:sz w:val="20"/>
                <w:szCs w:val="20"/>
              </w:rPr>
              <w:t>11030,0</w:t>
            </w:r>
          </w:p>
        </w:tc>
        <w:tc>
          <w:tcPr>
            <w:tcW w:w="822" w:type="dxa"/>
          </w:tcPr>
          <w:p w:rsidR="00B048C8" w:rsidRPr="002D5FEF" w:rsidRDefault="00B048C8" w:rsidP="001E6EA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b/>
                <w:sz w:val="20"/>
                <w:szCs w:val="20"/>
              </w:rPr>
              <w:t>103,4</w:t>
            </w:r>
          </w:p>
        </w:tc>
        <w:tc>
          <w:tcPr>
            <w:tcW w:w="1163" w:type="dxa"/>
          </w:tcPr>
          <w:p w:rsidR="00B048C8" w:rsidRPr="002D5FEF" w:rsidRDefault="00B048C8" w:rsidP="001E6EA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b/>
                <w:sz w:val="20"/>
                <w:szCs w:val="20"/>
              </w:rPr>
              <w:t>362,3</w:t>
            </w:r>
          </w:p>
          <w:p w:rsidR="00B048C8" w:rsidRPr="002D5FEF" w:rsidRDefault="00B048C8" w:rsidP="001E6EA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</w:tcPr>
          <w:p w:rsidR="00B048C8" w:rsidRPr="002D5FEF" w:rsidRDefault="00B048C8" w:rsidP="001E6EA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b/>
                <w:sz w:val="20"/>
                <w:szCs w:val="20"/>
              </w:rPr>
              <w:t>11475,2</w:t>
            </w:r>
          </w:p>
        </w:tc>
        <w:tc>
          <w:tcPr>
            <w:tcW w:w="709" w:type="dxa"/>
          </w:tcPr>
          <w:p w:rsidR="00B048C8" w:rsidRPr="002D5FEF" w:rsidRDefault="00B048C8" w:rsidP="001E6EA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b/>
                <w:sz w:val="20"/>
                <w:szCs w:val="20"/>
              </w:rPr>
              <w:t>104,0</w:t>
            </w:r>
          </w:p>
        </w:tc>
        <w:tc>
          <w:tcPr>
            <w:tcW w:w="879" w:type="dxa"/>
          </w:tcPr>
          <w:p w:rsidR="00B048C8" w:rsidRPr="002D5FEF" w:rsidRDefault="00B048C8" w:rsidP="001E6EA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b/>
                <w:sz w:val="20"/>
                <w:szCs w:val="20"/>
              </w:rPr>
              <w:t>445,2</w:t>
            </w:r>
          </w:p>
        </w:tc>
      </w:tr>
      <w:tr w:rsidR="00B048C8" w:rsidRPr="002D5FEF" w:rsidTr="001E6EAF">
        <w:tc>
          <w:tcPr>
            <w:tcW w:w="3261" w:type="dxa"/>
          </w:tcPr>
          <w:p w:rsidR="00B048C8" w:rsidRPr="002D5FEF" w:rsidRDefault="00B048C8" w:rsidP="001E6EAF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логовые доходы, из них:</w:t>
            </w:r>
          </w:p>
        </w:tc>
        <w:tc>
          <w:tcPr>
            <w:tcW w:w="1021" w:type="dxa"/>
          </w:tcPr>
          <w:p w:rsidR="00B048C8" w:rsidRPr="002D5FEF" w:rsidRDefault="00B048C8" w:rsidP="001E6EAF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209,7</w:t>
            </w:r>
          </w:p>
        </w:tc>
        <w:tc>
          <w:tcPr>
            <w:tcW w:w="992" w:type="dxa"/>
          </w:tcPr>
          <w:p w:rsidR="00B048C8" w:rsidRPr="002D5FEF" w:rsidRDefault="00B048C8" w:rsidP="001E6EAF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558,7</w:t>
            </w:r>
          </w:p>
        </w:tc>
        <w:tc>
          <w:tcPr>
            <w:tcW w:w="822" w:type="dxa"/>
          </w:tcPr>
          <w:p w:rsidR="00B048C8" w:rsidRPr="002D5FEF" w:rsidRDefault="00B048C8" w:rsidP="001E6EAF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3,4</w:t>
            </w:r>
          </w:p>
        </w:tc>
        <w:tc>
          <w:tcPr>
            <w:tcW w:w="1163" w:type="dxa"/>
          </w:tcPr>
          <w:p w:rsidR="00B048C8" w:rsidRPr="002D5FEF" w:rsidRDefault="00B048C8" w:rsidP="001E6EAF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49,0</w:t>
            </w:r>
          </w:p>
        </w:tc>
        <w:tc>
          <w:tcPr>
            <w:tcW w:w="1105" w:type="dxa"/>
          </w:tcPr>
          <w:p w:rsidR="00B048C8" w:rsidRPr="002D5FEF" w:rsidRDefault="00B048C8" w:rsidP="001E6EAF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990,3</w:t>
            </w:r>
          </w:p>
        </w:tc>
        <w:tc>
          <w:tcPr>
            <w:tcW w:w="709" w:type="dxa"/>
          </w:tcPr>
          <w:p w:rsidR="00B048C8" w:rsidRPr="002D5FEF" w:rsidRDefault="00B048C8" w:rsidP="001E6EAF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4,1</w:t>
            </w:r>
          </w:p>
        </w:tc>
        <w:tc>
          <w:tcPr>
            <w:tcW w:w="879" w:type="dxa"/>
          </w:tcPr>
          <w:p w:rsidR="00B048C8" w:rsidRPr="002D5FEF" w:rsidRDefault="00B048C8" w:rsidP="001E6EAF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31,9</w:t>
            </w:r>
          </w:p>
        </w:tc>
      </w:tr>
      <w:tr w:rsidR="00B048C8" w:rsidRPr="002D5FEF" w:rsidTr="001E6EAF">
        <w:tc>
          <w:tcPr>
            <w:tcW w:w="3261" w:type="dxa"/>
          </w:tcPr>
          <w:p w:rsidR="00B048C8" w:rsidRPr="002D5FEF" w:rsidRDefault="00B048C8" w:rsidP="001E6EA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21" w:type="dxa"/>
          </w:tcPr>
          <w:p w:rsidR="00B048C8" w:rsidRPr="002D5FEF" w:rsidRDefault="00B048C8" w:rsidP="001E6EA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8913,6</w:t>
            </w:r>
          </w:p>
        </w:tc>
        <w:tc>
          <w:tcPr>
            <w:tcW w:w="992" w:type="dxa"/>
          </w:tcPr>
          <w:p w:rsidR="00B048C8" w:rsidRPr="002D5FEF" w:rsidRDefault="00B048C8" w:rsidP="001E6EA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9192,6</w:t>
            </w:r>
          </w:p>
        </w:tc>
        <w:tc>
          <w:tcPr>
            <w:tcW w:w="822" w:type="dxa"/>
          </w:tcPr>
          <w:p w:rsidR="00B048C8" w:rsidRPr="002D5FEF" w:rsidRDefault="00B048C8" w:rsidP="001E6EA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1163" w:type="dxa"/>
          </w:tcPr>
          <w:p w:rsidR="00B048C8" w:rsidRPr="002D5FEF" w:rsidRDefault="00B048C8" w:rsidP="001E6EA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279,0</w:t>
            </w:r>
          </w:p>
        </w:tc>
        <w:tc>
          <w:tcPr>
            <w:tcW w:w="1105" w:type="dxa"/>
          </w:tcPr>
          <w:p w:rsidR="00B048C8" w:rsidRPr="002D5FEF" w:rsidRDefault="00B048C8" w:rsidP="001E6EA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9582,6</w:t>
            </w:r>
          </w:p>
          <w:p w:rsidR="00B048C8" w:rsidRPr="002D5FEF" w:rsidRDefault="00B048C8" w:rsidP="001E6EA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048C8" w:rsidRPr="002D5FEF" w:rsidRDefault="00B048C8" w:rsidP="001E6EA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879" w:type="dxa"/>
          </w:tcPr>
          <w:p w:rsidR="00B048C8" w:rsidRPr="002D5FEF" w:rsidRDefault="00B048C8" w:rsidP="001E6EA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390,0</w:t>
            </w:r>
          </w:p>
        </w:tc>
      </w:tr>
      <w:tr w:rsidR="00B048C8" w:rsidRPr="002D5FEF" w:rsidTr="001E6EAF">
        <w:tc>
          <w:tcPr>
            <w:tcW w:w="3261" w:type="dxa"/>
          </w:tcPr>
          <w:p w:rsidR="00B048C8" w:rsidRPr="002D5FEF" w:rsidRDefault="00B048C8" w:rsidP="001E6EA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 xml:space="preserve">акцизы на подакцизные товары </w:t>
            </w:r>
          </w:p>
        </w:tc>
        <w:tc>
          <w:tcPr>
            <w:tcW w:w="1021" w:type="dxa"/>
          </w:tcPr>
          <w:p w:rsidR="00B048C8" w:rsidRPr="002D5FEF" w:rsidRDefault="00B048C8" w:rsidP="001E6E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472,9</w:t>
            </w:r>
          </w:p>
        </w:tc>
        <w:tc>
          <w:tcPr>
            <w:tcW w:w="992" w:type="dxa"/>
          </w:tcPr>
          <w:p w:rsidR="00B048C8" w:rsidRPr="002D5FEF" w:rsidRDefault="00B048C8" w:rsidP="001E6EA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530,1</w:t>
            </w:r>
          </w:p>
        </w:tc>
        <w:tc>
          <w:tcPr>
            <w:tcW w:w="822" w:type="dxa"/>
          </w:tcPr>
          <w:p w:rsidR="00B048C8" w:rsidRPr="002D5FEF" w:rsidRDefault="00B048C8" w:rsidP="001E6EA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112,1</w:t>
            </w:r>
          </w:p>
        </w:tc>
        <w:tc>
          <w:tcPr>
            <w:tcW w:w="1163" w:type="dxa"/>
          </w:tcPr>
          <w:p w:rsidR="00B048C8" w:rsidRPr="002D5FEF" w:rsidRDefault="00B048C8" w:rsidP="001E6EA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105" w:type="dxa"/>
          </w:tcPr>
          <w:p w:rsidR="00B048C8" w:rsidRPr="002D5FEF" w:rsidRDefault="00B048C8" w:rsidP="001E6EA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560,2</w:t>
            </w:r>
          </w:p>
        </w:tc>
        <w:tc>
          <w:tcPr>
            <w:tcW w:w="709" w:type="dxa"/>
          </w:tcPr>
          <w:p w:rsidR="00B048C8" w:rsidRPr="002D5FEF" w:rsidRDefault="00B048C8" w:rsidP="001E6EA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105,7</w:t>
            </w:r>
          </w:p>
        </w:tc>
        <w:tc>
          <w:tcPr>
            <w:tcW w:w="879" w:type="dxa"/>
          </w:tcPr>
          <w:p w:rsidR="00B048C8" w:rsidRPr="002D5FEF" w:rsidRDefault="00B048C8" w:rsidP="001E6EA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</w:tr>
      <w:tr w:rsidR="00B048C8" w:rsidRPr="002D5FEF" w:rsidTr="001E6EAF">
        <w:tc>
          <w:tcPr>
            <w:tcW w:w="3261" w:type="dxa"/>
          </w:tcPr>
          <w:p w:rsidR="00B048C8" w:rsidRPr="002D5FEF" w:rsidRDefault="00B048C8" w:rsidP="001E6EA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021" w:type="dxa"/>
          </w:tcPr>
          <w:p w:rsidR="00B048C8" w:rsidRPr="002D5FEF" w:rsidRDefault="00B048C8" w:rsidP="001E6E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445,9</w:t>
            </w:r>
          </w:p>
        </w:tc>
        <w:tc>
          <w:tcPr>
            <w:tcW w:w="992" w:type="dxa"/>
          </w:tcPr>
          <w:p w:rsidR="00B048C8" w:rsidRPr="002D5FEF" w:rsidRDefault="00B048C8" w:rsidP="001E6EA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454,9</w:t>
            </w:r>
          </w:p>
        </w:tc>
        <w:tc>
          <w:tcPr>
            <w:tcW w:w="822" w:type="dxa"/>
          </w:tcPr>
          <w:p w:rsidR="00B048C8" w:rsidRPr="002D5FEF" w:rsidRDefault="00B048C8" w:rsidP="001E6EA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163" w:type="dxa"/>
          </w:tcPr>
          <w:p w:rsidR="00B048C8" w:rsidRPr="002D5FEF" w:rsidRDefault="00B048C8" w:rsidP="001E6EA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105" w:type="dxa"/>
          </w:tcPr>
          <w:p w:rsidR="00B048C8" w:rsidRPr="002D5FEF" w:rsidRDefault="00B048C8" w:rsidP="001E6EA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462,6</w:t>
            </w:r>
          </w:p>
        </w:tc>
        <w:tc>
          <w:tcPr>
            <w:tcW w:w="709" w:type="dxa"/>
          </w:tcPr>
          <w:p w:rsidR="00B048C8" w:rsidRPr="002D5FEF" w:rsidRDefault="00B048C8" w:rsidP="001E6EA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879" w:type="dxa"/>
          </w:tcPr>
          <w:p w:rsidR="00B048C8" w:rsidRPr="002D5FEF" w:rsidRDefault="00B048C8" w:rsidP="001E6EA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</w:tr>
      <w:tr w:rsidR="00B048C8" w:rsidRPr="002D5FEF" w:rsidTr="001E6EAF">
        <w:tc>
          <w:tcPr>
            <w:tcW w:w="3261" w:type="dxa"/>
          </w:tcPr>
          <w:p w:rsidR="00B048C8" w:rsidRPr="002D5FEF" w:rsidRDefault="00B048C8" w:rsidP="001E6EA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021" w:type="dxa"/>
          </w:tcPr>
          <w:p w:rsidR="00B048C8" w:rsidRPr="002D5FEF" w:rsidRDefault="00B048C8" w:rsidP="001E6E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373,3</w:t>
            </w:r>
          </w:p>
        </w:tc>
        <w:tc>
          <w:tcPr>
            <w:tcW w:w="992" w:type="dxa"/>
          </w:tcPr>
          <w:p w:rsidR="00B048C8" w:rsidRPr="002D5FEF" w:rsidRDefault="00B048C8" w:rsidP="001E6EA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377,1</w:t>
            </w:r>
          </w:p>
        </w:tc>
        <w:tc>
          <w:tcPr>
            <w:tcW w:w="822" w:type="dxa"/>
          </w:tcPr>
          <w:p w:rsidR="00B048C8" w:rsidRPr="002D5FEF" w:rsidRDefault="00B048C8" w:rsidP="001E6EA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1163" w:type="dxa"/>
          </w:tcPr>
          <w:p w:rsidR="00B048C8" w:rsidRPr="002D5FEF" w:rsidRDefault="00B048C8" w:rsidP="001E6EA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105" w:type="dxa"/>
          </w:tcPr>
          <w:p w:rsidR="00B048C8" w:rsidRPr="002D5FEF" w:rsidRDefault="00B048C8" w:rsidP="001E6EA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380,9</w:t>
            </w:r>
          </w:p>
        </w:tc>
        <w:tc>
          <w:tcPr>
            <w:tcW w:w="709" w:type="dxa"/>
          </w:tcPr>
          <w:p w:rsidR="00B048C8" w:rsidRPr="002D5FEF" w:rsidRDefault="00B048C8" w:rsidP="001E6EA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879" w:type="dxa"/>
          </w:tcPr>
          <w:p w:rsidR="00B048C8" w:rsidRPr="002D5FEF" w:rsidRDefault="00B048C8" w:rsidP="001E6EA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</w:tr>
      <w:tr w:rsidR="00B048C8" w:rsidRPr="002D5FEF" w:rsidTr="001E6EAF">
        <w:tc>
          <w:tcPr>
            <w:tcW w:w="3261" w:type="dxa"/>
          </w:tcPr>
          <w:p w:rsidR="00B048C8" w:rsidRPr="002D5FEF" w:rsidRDefault="00B048C8" w:rsidP="001E6EA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021" w:type="dxa"/>
          </w:tcPr>
          <w:p w:rsidR="00B048C8" w:rsidRPr="002D5FEF" w:rsidRDefault="00B048C8" w:rsidP="001E6E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2" w:type="dxa"/>
          </w:tcPr>
          <w:p w:rsidR="00B048C8" w:rsidRPr="002D5FEF" w:rsidRDefault="00B048C8" w:rsidP="001E6EA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22" w:type="dxa"/>
          </w:tcPr>
          <w:p w:rsidR="00B048C8" w:rsidRPr="002D5FEF" w:rsidRDefault="00B048C8" w:rsidP="001E6EA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63" w:type="dxa"/>
          </w:tcPr>
          <w:p w:rsidR="00B048C8" w:rsidRPr="002D5FEF" w:rsidRDefault="00B048C8" w:rsidP="001E6EA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</w:tcPr>
          <w:p w:rsidR="00B048C8" w:rsidRPr="002D5FEF" w:rsidRDefault="00B048C8" w:rsidP="001E6EA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09" w:type="dxa"/>
          </w:tcPr>
          <w:p w:rsidR="00B048C8" w:rsidRPr="002D5FEF" w:rsidRDefault="00B048C8" w:rsidP="001E6EA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B048C8" w:rsidRPr="002D5FEF" w:rsidRDefault="00B048C8" w:rsidP="001E6EA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48C8" w:rsidRPr="002D5FEF" w:rsidTr="001E6EAF">
        <w:tc>
          <w:tcPr>
            <w:tcW w:w="3261" w:type="dxa"/>
          </w:tcPr>
          <w:p w:rsidR="00B048C8" w:rsidRPr="002D5FEF" w:rsidRDefault="00B048C8" w:rsidP="001E6EAF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налоговые доходы, из них:</w:t>
            </w:r>
          </w:p>
        </w:tc>
        <w:tc>
          <w:tcPr>
            <w:tcW w:w="1021" w:type="dxa"/>
          </w:tcPr>
          <w:p w:rsidR="00B048C8" w:rsidRPr="002D5FEF" w:rsidRDefault="00B048C8" w:rsidP="001E6EA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58,0</w:t>
            </w:r>
          </w:p>
        </w:tc>
        <w:tc>
          <w:tcPr>
            <w:tcW w:w="992" w:type="dxa"/>
          </w:tcPr>
          <w:p w:rsidR="00B048C8" w:rsidRPr="002D5FEF" w:rsidRDefault="00B048C8" w:rsidP="001E6EA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71,3</w:t>
            </w:r>
          </w:p>
        </w:tc>
        <w:tc>
          <w:tcPr>
            <w:tcW w:w="822" w:type="dxa"/>
          </w:tcPr>
          <w:p w:rsidR="00B048C8" w:rsidRPr="002D5FEF" w:rsidRDefault="00B048C8" w:rsidP="001E6EA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b/>
                <w:sz w:val="20"/>
                <w:szCs w:val="20"/>
              </w:rPr>
              <w:t>102,9</w:t>
            </w:r>
          </w:p>
        </w:tc>
        <w:tc>
          <w:tcPr>
            <w:tcW w:w="1163" w:type="dxa"/>
          </w:tcPr>
          <w:p w:rsidR="00B048C8" w:rsidRPr="002D5FEF" w:rsidRDefault="00B048C8" w:rsidP="001E6EA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b/>
                <w:sz w:val="20"/>
                <w:szCs w:val="20"/>
              </w:rPr>
              <w:t>13,3</w:t>
            </w:r>
          </w:p>
        </w:tc>
        <w:tc>
          <w:tcPr>
            <w:tcW w:w="1105" w:type="dxa"/>
          </w:tcPr>
          <w:p w:rsidR="00B048C8" w:rsidRPr="002D5FEF" w:rsidRDefault="00B048C8" w:rsidP="001E6EA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84,9</w:t>
            </w:r>
          </w:p>
        </w:tc>
        <w:tc>
          <w:tcPr>
            <w:tcW w:w="709" w:type="dxa"/>
          </w:tcPr>
          <w:p w:rsidR="00B048C8" w:rsidRPr="002D5FEF" w:rsidRDefault="00B048C8" w:rsidP="001E6EA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b/>
                <w:sz w:val="20"/>
                <w:szCs w:val="20"/>
              </w:rPr>
              <w:t>102,9</w:t>
            </w:r>
          </w:p>
        </w:tc>
        <w:tc>
          <w:tcPr>
            <w:tcW w:w="879" w:type="dxa"/>
          </w:tcPr>
          <w:p w:rsidR="00B048C8" w:rsidRPr="002D5FEF" w:rsidRDefault="00B048C8" w:rsidP="001E6EA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b/>
                <w:sz w:val="20"/>
                <w:szCs w:val="20"/>
              </w:rPr>
              <w:t>13,6</w:t>
            </w:r>
          </w:p>
        </w:tc>
      </w:tr>
      <w:tr w:rsidR="00B048C8" w:rsidRPr="002D5FEF" w:rsidTr="001E6EAF">
        <w:tc>
          <w:tcPr>
            <w:tcW w:w="3261" w:type="dxa"/>
          </w:tcPr>
          <w:p w:rsidR="00B048C8" w:rsidRPr="002D5FEF" w:rsidRDefault="00B048C8" w:rsidP="001E6EA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аренда имущества</w:t>
            </w:r>
          </w:p>
        </w:tc>
        <w:tc>
          <w:tcPr>
            <w:tcW w:w="1021" w:type="dxa"/>
          </w:tcPr>
          <w:p w:rsidR="00B048C8" w:rsidRPr="002D5FEF" w:rsidRDefault="00B048C8" w:rsidP="001E6E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308,0</w:t>
            </w:r>
          </w:p>
        </w:tc>
        <w:tc>
          <w:tcPr>
            <w:tcW w:w="992" w:type="dxa"/>
          </w:tcPr>
          <w:p w:rsidR="00B048C8" w:rsidRPr="002D5FEF" w:rsidRDefault="00B048C8" w:rsidP="001E6E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316,3</w:t>
            </w:r>
          </w:p>
        </w:tc>
        <w:tc>
          <w:tcPr>
            <w:tcW w:w="822" w:type="dxa"/>
          </w:tcPr>
          <w:p w:rsidR="00B048C8" w:rsidRPr="002D5FEF" w:rsidRDefault="00B048C8" w:rsidP="001E6EA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1163" w:type="dxa"/>
          </w:tcPr>
          <w:p w:rsidR="00B048C8" w:rsidRPr="002D5FEF" w:rsidRDefault="00B048C8" w:rsidP="001E6EA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105" w:type="dxa"/>
          </w:tcPr>
          <w:p w:rsidR="00B048C8" w:rsidRPr="002D5FEF" w:rsidRDefault="00B048C8" w:rsidP="001E6E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324,9</w:t>
            </w:r>
          </w:p>
        </w:tc>
        <w:tc>
          <w:tcPr>
            <w:tcW w:w="709" w:type="dxa"/>
          </w:tcPr>
          <w:p w:rsidR="00B048C8" w:rsidRPr="002D5FEF" w:rsidRDefault="00B048C8" w:rsidP="001E6EA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879" w:type="dxa"/>
          </w:tcPr>
          <w:p w:rsidR="00B048C8" w:rsidRPr="002D5FEF" w:rsidRDefault="00B048C8" w:rsidP="001E6EA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</w:tr>
      <w:tr w:rsidR="00B048C8" w:rsidRPr="002D5FEF" w:rsidTr="001E6EAF">
        <w:tc>
          <w:tcPr>
            <w:tcW w:w="3261" w:type="dxa"/>
          </w:tcPr>
          <w:p w:rsidR="00B048C8" w:rsidRPr="002D5FEF" w:rsidRDefault="00B048C8" w:rsidP="001E6EA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</w:t>
            </w:r>
          </w:p>
        </w:tc>
        <w:tc>
          <w:tcPr>
            <w:tcW w:w="1021" w:type="dxa"/>
          </w:tcPr>
          <w:p w:rsidR="00B048C8" w:rsidRPr="002D5FEF" w:rsidRDefault="00B048C8" w:rsidP="001E6E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</w:tcPr>
          <w:p w:rsidR="00B048C8" w:rsidRPr="002D5FEF" w:rsidRDefault="00B048C8" w:rsidP="001E6E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155,0</w:t>
            </w:r>
          </w:p>
        </w:tc>
        <w:tc>
          <w:tcPr>
            <w:tcW w:w="822" w:type="dxa"/>
          </w:tcPr>
          <w:p w:rsidR="00B048C8" w:rsidRPr="002D5FEF" w:rsidRDefault="00B048C8" w:rsidP="001E6EA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1163" w:type="dxa"/>
          </w:tcPr>
          <w:p w:rsidR="00B048C8" w:rsidRPr="002D5FEF" w:rsidRDefault="00B048C8" w:rsidP="001E6EA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05" w:type="dxa"/>
          </w:tcPr>
          <w:p w:rsidR="00B048C8" w:rsidRPr="002D5FEF" w:rsidRDefault="00B048C8" w:rsidP="001E6E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709" w:type="dxa"/>
          </w:tcPr>
          <w:p w:rsidR="00B048C8" w:rsidRPr="002D5FEF" w:rsidRDefault="00B048C8" w:rsidP="001E6EA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</w:tc>
        <w:tc>
          <w:tcPr>
            <w:tcW w:w="879" w:type="dxa"/>
          </w:tcPr>
          <w:p w:rsidR="00B048C8" w:rsidRPr="002D5FEF" w:rsidRDefault="00B048C8" w:rsidP="001E6EA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</w:tbl>
    <w:p w:rsidR="008824C9" w:rsidRPr="002D5FEF" w:rsidRDefault="008824C9" w:rsidP="008824C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>Администрация поселения предлагает к утверждению следующие объемы собственных доходов: на 201</w:t>
      </w:r>
      <w:r w:rsidR="001D3808" w:rsidRPr="002D5FEF">
        <w:rPr>
          <w:rFonts w:ascii="Times New Roman" w:hAnsi="Times New Roman" w:cs="Times New Roman"/>
          <w:sz w:val="28"/>
          <w:szCs w:val="28"/>
        </w:rPr>
        <w:t>8</w:t>
      </w:r>
      <w:r w:rsidRPr="002D5FEF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71434C" w:rsidRPr="002D5FEF">
        <w:rPr>
          <w:rFonts w:ascii="Times New Roman" w:hAnsi="Times New Roman" w:cs="Times New Roman"/>
          <w:sz w:val="28"/>
          <w:szCs w:val="28"/>
        </w:rPr>
        <w:t>10667,7</w:t>
      </w:r>
      <w:r w:rsidRPr="002D5FEF">
        <w:rPr>
          <w:rFonts w:ascii="Times New Roman" w:hAnsi="Times New Roman" w:cs="Times New Roman"/>
          <w:sz w:val="28"/>
          <w:szCs w:val="28"/>
        </w:rPr>
        <w:t xml:space="preserve"> тыс. рублей, на 201</w:t>
      </w:r>
      <w:r w:rsidR="0071434C" w:rsidRPr="002D5FEF">
        <w:rPr>
          <w:rFonts w:ascii="Times New Roman" w:hAnsi="Times New Roman" w:cs="Times New Roman"/>
          <w:sz w:val="28"/>
          <w:szCs w:val="28"/>
        </w:rPr>
        <w:t>9</w:t>
      </w:r>
      <w:r w:rsidRPr="002D5FEF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7225C3" w:rsidRPr="002D5FEF">
        <w:rPr>
          <w:rFonts w:ascii="Times New Roman" w:hAnsi="Times New Roman" w:cs="Times New Roman"/>
          <w:sz w:val="28"/>
          <w:szCs w:val="28"/>
        </w:rPr>
        <w:t>11030,0</w:t>
      </w:r>
      <w:r w:rsidRPr="002D5FEF">
        <w:rPr>
          <w:rFonts w:ascii="Times New Roman" w:hAnsi="Times New Roman" w:cs="Times New Roman"/>
          <w:sz w:val="28"/>
          <w:szCs w:val="28"/>
        </w:rPr>
        <w:t xml:space="preserve"> тыс. рублей, на 2</w:t>
      </w:r>
      <w:r w:rsidR="0071434C" w:rsidRPr="002D5FEF">
        <w:rPr>
          <w:rFonts w:ascii="Times New Roman" w:hAnsi="Times New Roman" w:cs="Times New Roman"/>
          <w:sz w:val="28"/>
          <w:szCs w:val="28"/>
        </w:rPr>
        <w:t>020</w:t>
      </w:r>
      <w:r w:rsidRPr="002D5FEF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7225C3" w:rsidRPr="002D5FEF">
        <w:rPr>
          <w:rFonts w:ascii="Times New Roman" w:hAnsi="Times New Roman" w:cs="Times New Roman"/>
          <w:sz w:val="28"/>
          <w:szCs w:val="28"/>
        </w:rPr>
        <w:t>11475,2</w:t>
      </w:r>
      <w:r w:rsidRPr="002D5FE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F0A91" w:rsidRPr="002D5FEF" w:rsidRDefault="008824C9" w:rsidP="00DF0A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>К первоначальному плану 201</w:t>
      </w:r>
      <w:r w:rsidR="0071434C" w:rsidRPr="002D5FEF">
        <w:rPr>
          <w:rFonts w:ascii="Times New Roman" w:hAnsi="Times New Roman" w:cs="Times New Roman"/>
          <w:sz w:val="28"/>
          <w:szCs w:val="28"/>
        </w:rPr>
        <w:t>7</w:t>
      </w:r>
      <w:r w:rsidRPr="002D5FEF">
        <w:rPr>
          <w:rFonts w:ascii="Times New Roman" w:hAnsi="Times New Roman" w:cs="Times New Roman"/>
          <w:sz w:val="28"/>
          <w:szCs w:val="28"/>
        </w:rPr>
        <w:t xml:space="preserve"> года прогноз на 201</w:t>
      </w:r>
      <w:r w:rsidR="0071434C" w:rsidRPr="002D5FEF">
        <w:rPr>
          <w:rFonts w:ascii="Times New Roman" w:hAnsi="Times New Roman" w:cs="Times New Roman"/>
          <w:sz w:val="28"/>
          <w:szCs w:val="28"/>
        </w:rPr>
        <w:t>8</w:t>
      </w:r>
      <w:r w:rsidRPr="002D5FEF">
        <w:rPr>
          <w:rFonts w:ascii="Times New Roman" w:hAnsi="Times New Roman" w:cs="Times New Roman"/>
          <w:sz w:val="28"/>
          <w:szCs w:val="28"/>
        </w:rPr>
        <w:t xml:space="preserve"> год по собственным доходам предлагается </w:t>
      </w:r>
      <w:r w:rsidR="00DF0A91" w:rsidRPr="002D5FEF">
        <w:rPr>
          <w:rFonts w:ascii="Times New Roman" w:hAnsi="Times New Roman" w:cs="Times New Roman"/>
          <w:sz w:val="28"/>
          <w:szCs w:val="28"/>
        </w:rPr>
        <w:t xml:space="preserve">с увеличением на 20,0% или на 1776,8 тыс. рублей. </w:t>
      </w:r>
    </w:p>
    <w:p w:rsidR="008824C9" w:rsidRPr="002D5FEF" w:rsidRDefault="008824C9" w:rsidP="008824C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>К ожидаемому исполнению 201</w:t>
      </w:r>
      <w:r w:rsidR="009333F1" w:rsidRPr="002D5FEF">
        <w:rPr>
          <w:rFonts w:ascii="Times New Roman" w:hAnsi="Times New Roman" w:cs="Times New Roman"/>
          <w:sz w:val="28"/>
          <w:szCs w:val="28"/>
        </w:rPr>
        <w:t>7</w:t>
      </w:r>
      <w:r w:rsidRPr="002D5FEF">
        <w:rPr>
          <w:rFonts w:ascii="Times New Roman" w:hAnsi="Times New Roman" w:cs="Times New Roman"/>
          <w:sz w:val="28"/>
          <w:szCs w:val="28"/>
        </w:rPr>
        <w:t xml:space="preserve"> год прогноз на 201</w:t>
      </w:r>
      <w:r w:rsidR="009333F1" w:rsidRPr="002D5FEF">
        <w:rPr>
          <w:rFonts w:ascii="Times New Roman" w:hAnsi="Times New Roman" w:cs="Times New Roman"/>
          <w:sz w:val="28"/>
          <w:szCs w:val="28"/>
        </w:rPr>
        <w:t>8</w:t>
      </w:r>
      <w:r w:rsidRPr="002D5FEF">
        <w:rPr>
          <w:rFonts w:ascii="Times New Roman" w:hAnsi="Times New Roman" w:cs="Times New Roman"/>
          <w:sz w:val="28"/>
          <w:szCs w:val="28"/>
        </w:rPr>
        <w:t xml:space="preserve"> год по собственным доходам предлагается с </w:t>
      </w:r>
      <w:r w:rsidR="00DF0A91" w:rsidRPr="002D5FEF">
        <w:rPr>
          <w:rFonts w:ascii="Times New Roman" w:hAnsi="Times New Roman" w:cs="Times New Roman"/>
          <w:sz w:val="28"/>
          <w:szCs w:val="28"/>
        </w:rPr>
        <w:t>увеличением</w:t>
      </w:r>
      <w:r w:rsidRPr="002D5FEF">
        <w:rPr>
          <w:rFonts w:ascii="Times New Roman" w:hAnsi="Times New Roman" w:cs="Times New Roman"/>
          <w:sz w:val="28"/>
          <w:szCs w:val="28"/>
        </w:rPr>
        <w:t xml:space="preserve"> на </w:t>
      </w:r>
      <w:r w:rsidR="00DF0A91" w:rsidRPr="002D5FEF">
        <w:rPr>
          <w:rFonts w:ascii="Times New Roman" w:hAnsi="Times New Roman" w:cs="Times New Roman"/>
          <w:sz w:val="28"/>
          <w:szCs w:val="28"/>
        </w:rPr>
        <w:t>20,0%</w:t>
      </w:r>
      <w:r w:rsidRPr="002D5FEF">
        <w:rPr>
          <w:rFonts w:ascii="Times New Roman" w:hAnsi="Times New Roman" w:cs="Times New Roman"/>
          <w:sz w:val="28"/>
          <w:szCs w:val="28"/>
        </w:rPr>
        <w:t xml:space="preserve"> или на 1</w:t>
      </w:r>
      <w:r w:rsidR="00DF0A91" w:rsidRPr="002D5FEF">
        <w:rPr>
          <w:rFonts w:ascii="Times New Roman" w:hAnsi="Times New Roman" w:cs="Times New Roman"/>
          <w:sz w:val="28"/>
          <w:szCs w:val="28"/>
        </w:rPr>
        <w:t>776,8</w:t>
      </w:r>
      <w:r w:rsidRPr="002D5FEF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8824C9" w:rsidRPr="002D5FEF" w:rsidRDefault="008824C9" w:rsidP="008824C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>К прогнозу 201</w:t>
      </w:r>
      <w:r w:rsidR="00DF0A91" w:rsidRPr="002D5FEF">
        <w:rPr>
          <w:rFonts w:ascii="Times New Roman" w:hAnsi="Times New Roman" w:cs="Times New Roman"/>
          <w:sz w:val="28"/>
          <w:szCs w:val="28"/>
        </w:rPr>
        <w:t>8</w:t>
      </w:r>
      <w:r w:rsidRPr="002D5FEF">
        <w:rPr>
          <w:rFonts w:ascii="Times New Roman" w:hAnsi="Times New Roman" w:cs="Times New Roman"/>
          <w:sz w:val="28"/>
          <w:szCs w:val="28"/>
        </w:rPr>
        <w:t xml:space="preserve"> года прогноз на 201</w:t>
      </w:r>
      <w:r w:rsidR="00DF0A91" w:rsidRPr="002D5FEF">
        <w:rPr>
          <w:rFonts w:ascii="Times New Roman" w:hAnsi="Times New Roman" w:cs="Times New Roman"/>
          <w:sz w:val="28"/>
          <w:szCs w:val="28"/>
        </w:rPr>
        <w:t>9</w:t>
      </w:r>
      <w:r w:rsidRPr="002D5FEF">
        <w:rPr>
          <w:rFonts w:ascii="Times New Roman" w:hAnsi="Times New Roman" w:cs="Times New Roman"/>
          <w:sz w:val="28"/>
          <w:szCs w:val="28"/>
        </w:rPr>
        <w:t xml:space="preserve"> год по собственным доходам предлагается </w:t>
      </w:r>
      <w:r w:rsidR="007225C3" w:rsidRPr="002D5FEF">
        <w:rPr>
          <w:rFonts w:ascii="Times New Roman" w:hAnsi="Times New Roman" w:cs="Times New Roman"/>
          <w:sz w:val="28"/>
          <w:szCs w:val="28"/>
        </w:rPr>
        <w:t xml:space="preserve">с увеличением </w:t>
      </w:r>
      <w:r w:rsidR="00DF0A91" w:rsidRPr="002D5FEF">
        <w:rPr>
          <w:rFonts w:ascii="Times New Roman" w:hAnsi="Times New Roman" w:cs="Times New Roman"/>
          <w:sz w:val="28"/>
          <w:szCs w:val="28"/>
        </w:rPr>
        <w:t xml:space="preserve">на </w:t>
      </w:r>
      <w:r w:rsidR="007225C3" w:rsidRPr="002D5FEF">
        <w:rPr>
          <w:rFonts w:ascii="Times New Roman" w:hAnsi="Times New Roman" w:cs="Times New Roman"/>
          <w:sz w:val="28"/>
          <w:szCs w:val="28"/>
        </w:rPr>
        <w:t>3</w:t>
      </w:r>
      <w:r w:rsidR="00DF0A91" w:rsidRPr="002D5FEF">
        <w:rPr>
          <w:rFonts w:ascii="Times New Roman" w:hAnsi="Times New Roman" w:cs="Times New Roman"/>
          <w:sz w:val="28"/>
          <w:szCs w:val="28"/>
        </w:rPr>
        <w:t>,</w:t>
      </w:r>
      <w:r w:rsidR="007225C3" w:rsidRPr="002D5FEF">
        <w:rPr>
          <w:rFonts w:ascii="Times New Roman" w:hAnsi="Times New Roman" w:cs="Times New Roman"/>
          <w:sz w:val="28"/>
          <w:szCs w:val="28"/>
        </w:rPr>
        <w:t>4</w:t>
      </w:r>
      <w:r w:rsidR="00DF0A91" w:rsidRPr="002D5FEF">
        <w:rPr>
          <w:rFonts w:ascii="Times New Roman" w:hAnsi="Times New Roman" w:cs="Times New Roman"/>
          <w:sz w:val="28"/>
          <w:szCs w:val="28"/>
        </w:rPr>
        <w:t xml:space="preserve">% или на </w:t>
      </w:r>
      <w:r w:rsidR="007225C3" w:rsidRPr="002D5FEF">
        <w:rPr>
          <w:rFonts w:ascii="Times New Roman" w:hAnsi="Times New Roman" w:cs="Times New Roman"/>
          <w:sz w:val="28"/>
          <w:szCs w:val="28"/>
        </w:rPr>
        <w:t>362,3</w:t>
      </w:r>
      <w:r w:rsidR="00DF0A91" w:rsidRPr="002D5FEF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Pr="002D5F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A91" w:rsidRPr="002D5FEF" w:rsidRDefault="008824C9" w:rsidP="008824C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>К прогнозу 201</w:t>
      </w:r>
      <w:r w:rsidR="00DF0A91" w:rsidRPr="002D5FEF">
        <w:rPr>
          <w:rFonts w:ascii="Times New Roman" w:hAnsi="Times New Roman" w:cs="Times New Roman"/>
          <w:sz w:val="28"/>
          <w:szCs w:val="28"/>
        </w:rPr>
        <w:t>9 года прогноз на 2020</w:t>
      </w:r>
      <w:r w:rsidRPr="002D5FEF">
        <w:rPr>
          <w:rFonts w:ascii="Times New Roman" w:hAnsi="Times New Roman" w:cs="Times New Roman"/>
          <w:sz w:val="28"/>
          <w:szCs w:val="28"/>
        </w:rPr>
        <w:t xml:space="preserve"> год по собственным доходам предлагается с увеличением на </w:t>
      </w:r>
      <w:r w:rsidR="00DF0A91" w:rsidRPr="002D5FEF">
        <w:rPr>
          <w:rFonts w:ascii="Times New Roman" w:hAnsi="Times New Roman" w:cs="Times New Roman"/>
          <w:sz w:val="28"/>
          <w:szCs w:val="28"/>
        </w:rPr>
        <w:t>4,</w:t>
      </w:r>
      <w:r w:rsidR="007225C3" w:rsidRPr="002D5FEF">
        <w:rPr>
          <w:rFonts w:ascii="Times New Roman" w:hAnsi="Times New Roman" w:cs="Times New Roman"/>
          <w:sz w:val="28"/>
          <w:szCs w:val="28"/>
        </w:rPr>
        <w:t>0</w:t>
      </w:r>
      <w:r w:rsidR="00DF0A91" w:rsidRPr="002D5FEF">
        <w:rPr>
          <w:rFonts w:ascii="Times New Roman" w:hAnsi="Times New Roman" w:cs="Times New Roman"/>
          <w:sz w:val="28"/>
          <w:szCs w:val="28"/>
        </w:rPr>
        <w:t xml:space="preserve">% </w:t>
      </w:r>
      <w:r w:rsidRPr="002D5FEF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DF0A91" w:rsidRPr="002D5FEF">
        <w:rPr>
          <w:rFonts w:ascii="Times New Roman" w:hAnsi="Times New Roman" w:cs="Times New Roman"/>
          <w:sz w:val="28"/>
          <w:szCs w:val="28"/>
        </w:rPr>
        <w:t>4</w:t>
      </w:r>
      <w:r w:rsidR="007225C3" w:rsidRPr="002D5FEF">
        <w:rPr>
          <w:rFonts w:ascii="Times New Roman" w:hAnsi="Times New Roman" w:cs="Times New Roman"/>
          <w:sz w:val="28"/>
          <w:szCs w:val="28"/>
        </w:rPr>
        <w:t>45,2</w:t>
      </w:r>
      <w:r w:rsidRPr="002D5FEF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8824C9" w:rsidRPr="002D5FEF" w:rsidRDefault="008824C9" w:rsidP="008824C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>Основной объем доходов планируется за счет:</w:t>
      </w:r>
    </w:p>
    <w:p w:rsidR="008824C9" w:rsidRPr="002D5FEF" w:rsidRDefault="008824C9" w:rsidP="00072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 xml:space="preserve">- поступления </w:t>
      </w:r>
      <w:r w:rsidR="001E6EAF" w:rsidRPr="002D5FEF">
        <w:rPr>
          <w:rFonts w:ascii="Times New Roman" w:hAnsi="Times New Roman" w:cs="Times New Roman"/>
          <w:sz w:val="28"/>
          <w:szCs w:val="28"/>
        </w:rPr>
        <w:t>налога на доходы физических лиц</w:t>
      </w:r>
      <w:r w:rsidRPr="002D5FEF">
        <w:rPr>
          <w:rFonts w:ascii="Times New Roman" w:hAnsi="Times New Roman" w:cs="Times New Roman"/>
          <w:sz w:val="28"/>
          <w:szCs w:val="28"/>
        </w:rPr>
        <w:t xml:space="preserve"> </w:t>
      </w:r>
      <w:r w:rsidR="001E6EAF" w:rsidRPr="002D5FEF">
        <w:rPr>
          <w:rFonts w:ascii="Times New Roman" w:hAnsi="Times New Roman" w:cs="Times New Roman"/>
          <w:sz w:val="28"/>
          <w:szCs w:val="28"/>
        </w:rPr>
        <w:t xml:space="preserve">в 2018 году составит 8913,6 тыс. рублей, в 2019 году составит 9192,6 тыс. рублей, в 2020 году составит </w:t>
      </w:r>
      <w:r w:rsidR="00072E01" w:rsidRPr="002D5FEF">
        <w:rPr>
          <w:rFonts w:ascii="Times New Roman" w:hAnsi="Times New Roman" w:cs="Times New Roman"/>
          <w:sz w:val="28"/>
          <w:szCs w:val="28"/>
        </w:rPr>
        <w:t>9582,6 тыс. рублей</w:t>
      </w:r>
      <w:r w:rsidR="001E6EAF" w:rsidRPr="002D5FEF">
        <w:rPr>
          <w:rFonts w:ascii="Times New Roman" w:hAnsi="Times New Roman" w:cs="Times New Roman"/>
          <w:sz w:val="28"/>
          <w:szCs w:val="28"/>
        </w:rPr>
        <w:t xml:space="preserve">; </w:t>
      </w:r>
      <w:r w:rsidRPr="002D5FEF">
        <w:rPr>
          <w:rFonts w:ascii="Times New Roman" w:hAnsi="Times New Roman" w:cs="Times New Roman"/>
          <w:sz w:val="28"/>
          <w:szCs w:val="28"/>
        </w:rPr>
        <w:t>удельный вес в структуре собственных доходов поселения в 201</w:t>
      </w:r>
      <w:r w:rsidR="00DF0A91" w:rsidRPr="002D5FEF">
        <w:rPr>
          <w:rFonts w:ascii="Times New Roman" w:hAnsi="Times New Roman" w:cs="Times New Roman"/>
          <w:sz w:val="28"/>
          <w:szCs w:val="28"/>
        </w:rPr>
        <w:t>8</w:t>
      </w:r>
      <w:r w:rsidRPr="002D5FEF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DF0A91" w:rsidRPr="002D5FEF">
        <w:rPr>
          <w:rFonts w:ascii="Times New Roman" w:hAnsi="Times New Roman" w:cs="Times New Roman"/>
          <w:sz w:val="28"/>
          <w:szCs w:val="28"/>
        </w:rPr>
        <w:t>8</w:t>
      </w:r>
      <w:r w:rsidRPr="002D5FEF">
        <w:rPr>
          <w:rFonts w:ascii="Times New Roman" w:hAnsi="Times New Roman" w:cs="Times New Roman"/>
          <w:sz w:val="28"/>
          <w:szCs w:val="28"/>
        </w:rPr>
        <w:t>3,</w:t>
      </w:r>
      <w:r w:rsidR="00DF0A91" w:rsidRPr="002D5FEF">
        <w:rPr>
          <w:rFonts w:ascii="Times New Roman" w:hAnsi="Times New Roman" w:cs="Times New Roman"/>
          <w:sz w:val="28"/>
          <w:szCs w:val="28"/>
        </w:rPr>
        <w:t>6</w:t>
      </w:r>
      <w:r w:rsidRPr="002D5FEF">
        <w:rPr>
          <w:rFonts w:ascii="Times New Roman" w:hAnsi="Times New Roman" w:cs="Times New Roman"/>
          <w:sz w:val="28"/>
          <w:szCs w:val="28"/>
        </w:rPr>
        <w:t>%, в 201</w:t>
      </w:r>
      <w:r w:rsidR="00DF0A91" w:rsidRPr="002D5FEF">
        <w:rPr>
          <w:rFonts w:ascii="Times New Roman" w:hAnsi="Times New Roman" w:cs="Times New Roman"/>
          <w:sz w:val="28"/>
          <w:szCs w:val="28"/>
        </w:rPr>
        <w:t>9 году составит 8</w:t>
      </w:r>
      <w:r w:rsidR="00E84A7A" w:rsidRPr="002D5FEF">
        <w:rPr>
          <w:rFonts w:ascii="Times New Roman" w:hAnsi="Times New Roman" w:cs="Times New Roman"/>
          <w:sz w:val="28"/>
          <w:szCs w:val="28"/>
        </w:rPr>
        <w:t>3</w:t>
      </w:r>
      <w:r w:rsidR="00DF0A91" w:rsidRPr="002D5FEF">
        <w:rPr>
          <w:rFonts w:ascii="Times New Roman" w:hAnsi="Times New Roman" w:cs="Times New Roman"/>
          <w:sz w:val="28"/>
          <w:szCs w:val="28"/>
        </w:rPr>
        <w:t>,</w:t>
      </w:r>
      <w:r w:rsidR="00E84A7A" w:rsidRPr="002D5FEF">
        <w:rPr>
          <w:rFonts w:ascii="Times New Roman" w:hAnsi="Times New Roman" w:cs="Times New Roman"/>
          <w:sz w:val="28"/>
          <w:szCs w:val="28"/>
        </w:rPr>
        <w:t>3</w:t>
      </w:r>
      <w:r w:rsidR="00DF0A91" w:rsidRPr="002D5FEF">
        <w:rPr>
          <w:rFonts w:ascii="Times New Roman" w:hAnsi="Times New Roman" w:cs="Times New Roman"/>
          <w:sz w:val="28"/>
          <w:szCs w:val="28"/>
        </w:rPr>
        <w:t>%; в 2020</w:t>
      </w:r>
      <w:r w:rsidRPr="002D5FEF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0279A4" w:rsidRPr="002D5FEF">
        <w:rPr>
          <w:rFonts w:ascii="Times New Roman" w:hAnsi="Times New Roman" w:cs="Times New Roman"/>
          <w:sz w:val="28"/>
          <w:szCs w:val="28"/>
        </w:rPr>
        <w:t>8</w:t>
      </w:r>
      <w:r w:rsidRPr="002D5FEF">
        <w:rPr>
          <w:rFonts w:ascii="Times New Roman" w:hAnsi="Times New Roman" w:cs="Times New Roman"/>
          <w:sz w:val="28"/>
          <w:szCs w:val="28"/>
        </w:rPr>
        <w:t>3,</w:t>
      </w:r>
      <w:r w:rsidR="000279A4" w:rsidRPr="002D5FEF">
        <w:rPr>
          <w:rFonts w:ascii="Times New Roman" w:hAnsi="Times New Roman" w:cs="Times New Roman"/>
          <w:sz w:val="28"/>
          <w:szCs w:val="28"/>
        </w:rPr>
        <w:t>5</w:t>
      </w:r>
      <w:r w:rsidRPr="002D5FEF">
        <w:rPr>
          <w:rFonts w:ascii="Times New Roman" w:hAnsi="Times New Roman" w:cs="Times New Roman"/>
          <w:sz w:val="28"/>
          <w:szCs w:val="28"/>
        </w:rPr>
        <w:t>%;</w:t>
      </w:r>
    </w:p>
    <w:p w:rsidR="008824C9" w:rsidRPr="002D5FEF" w:rsidRDefault="008824C9" w:rsidP="008824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>- поступления земельного налога</w:t>
      </w:r>
      <w:r w:rsidR="00072E01" w:rsidRPr="002D5FEF">
        <w:rPr>
          <w:rFonts w:ascii="Times New Roman" w:hAnsi="Times New Roman" w:cs="Times New Roman"/>
          <w:sz w:val="28"/>
          <w:szCs w:val="28"/>
        </w:rPr>
        <w:t xml:space="preserve"> в 2018 году составит 373,3 тыс. рублей, в 2019 году составит 377,1 тыс. рублей, в 2020 году составит 380,9 тыс. рублей;</w:t>
      </w:r>
      <w:r w:rsidRPr="002D5FEF">
        <w:rPr>
          <w:rFonts w:ascii="Times New Roman" w:hAnsi="Times New Roman" w:cs="Times New Roman"/>
          <w:sz w:val="28"/>
          <w:szCs w:val="28"/>
        </w:rPr>
        <w:t xml:space="preserve"> удельный вес в структуре собственных доходов поселения в 201</w:t>
      </w:r>
      <w:r w:rsidR="000279A4" w:rsidRPr="002D5FEF">
        <w:rPr>
          <w:rFonts w:ascii="Times New Roman" w:hAnsi="Times New Roman" w:cs="Times New Roman"/>
          <w:sz w:val="28"/>
          <w:szCs w:val="28"/>
        </w:rPr>
        <w:t>8</w:t>
      </w:r>
      <w:r w:rsidRPr="002D5FEF">
        <w:rPr>
          <w:rFonts w:ascii="Times New Roman" w:hAnsi="Times New Roman" w:cs="Times New Roman"/>
          <w:sz w:val="28"/>
          <w:szCs w:val="28"/>
        </w:rPr>
        <w:t xml:space="preserve"> году составит 3</w:t>
      </w:r>
      <w:r w:rsidR="000279A4" w:rsidRPr="002D5FEF">
        <w:rPr>
          <w:rFonts w:ascii="Times New Roman" w:hAnsi="Times New Roman" w:cs="Times New Roman"/>
          <w:sz w:val="28"/>
          <w:szCs w:val="28"/>
        </w:rPr>
        <w:t>,5</w:t>
      </w:r>
      <w:r w:rsidRPr="002D5FEF">
        <w:rPr>
          <w:rFonts w:ascii="Times New Roman" w:hAnsi="Times New Roman" w:cs="Times New Roman"/>
          <w:sz w:val="28"/>
          <w:szCs w:val="28"/>
        </w:rPr>
        <w:t>%, в 201</w:t>
      </w:r>
      <w:r w:rsidR="000279A4" w:rsidRPr="002D5FEF">
        <w:rPr>
          <w:rFonts w:ascii="Times New Roman" w:hAnsi="Times New Roman" w:cs="Times New Roman"/>
          <w:sz w:val="28"/>
          <w:szCs w:val="28"/>
        </w:rPr>
        <w:t>9 году составит 3,4%; в 2020</w:t>
      </w:r>
      <w:r w:rsidRPr="002D5FEF">
        <w:rPr>
          <w:rFonts w:ascii="Times New Roman" w:hAnsi="Times New Roman" w:cs="Times New Roman"/>
          <w:sz w:val="28"/>
          <w:szCs w:val="28"/>
        </w:rPr>
        <w:t xml:space="preserve"> году составит 3</w:t>
      </w:r>
      <w:r w:rsidR="000279A4" w:rsidRPr="002D5FEF">
        <w:rPr>
          <w:rFonts w:ascii="Times New Roman" w:hAnsi="Times New Roman" w:cs="Times New Roman"/>
          <w:sz w:val="28"/>
          <w:szCs w:val="28"/>
        </w:rPr>
        <w:t>,3</w:t>
      </w:r>
      <w:r w:rsidRPr="002D5FEF">
        <w:rPr>
          <w:rFonts w:ascii="Times New Roman" w:hAnsi="Times New Roman" w:cs="Times New Roman"/>
          <w:sz w:val="28"/>
          <w:szCs w:val="28"/>
        </w:rPr>
        <w:t>%;</w:t>
      </w:r>
    </w:p>
    <w:p w:rsidR="008824C9" w:rsidRPr="002D5FEF" w:rsidRDefault="008824C9" w:rsidP="008824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lastRenderedPageBreak/>
        <w:t>- поступления акциз</w:t>
      </w:r>
      <w:r w:rsidR="000279A4" w:rsidRPr="002D5FEF">
        <w:rPr>
          <w:rFonts w:ascii="Times New Roman" w:hAnsi="Times New Roman" w:cs="Times New Roman"/>
          <w:sz w:val="28"/>
          <w:szCs w:val="28"/>
        </w:rPr>
        <w:t>ов</w:t>
      </w:r>
      <w:r w:rsidRPr="002D5FEF">
        <w:rPr>
          <w:rFonts w:ascii="Times New Roman" w:hAnsi="Times New Roman" w:cs="Times New Roman"/>
          <w:sz w:val="28"/>
          <w:szCs w:val="28"/>
        </w:rPr>
        <w:t xml:space="preserve"> на подакцизные товары </w:t>
      </w:r>
      <w:r w:rsidR="00072E01" w:rsidRPr="002D5FEF">
        <w:rPr>
          <w:rFonts w:ascii="Times New Roman" w:hAnsi="Times New Roman" w:cs="Times New Roman"/>
          <w:sz w:val="28"/>
          <w:szCs w:val="28"/>
        </w:rPr>
        <w:t xml:space="preserve">в 2018 году составит 472,9 тыс. рублей, в 2019 году составит 530,1 тыс. рублей, в 2020 году составит 560,2 тыс. рублей; </w:t>
      </w:r>
      <w:r w:rsidRPr="002D5FEF">
        <w:rPr>
          <w:rFonts w:ascii="Times New Roman" w:hAnsi="Times New Roman" w:cs="Times New Roman"/>
          <w:sz w:val="28"/>
          <w:szCs w:val="28"/>
        </w:rPr>
        <w:t>удельный вес в структуре собственных доходов поселения в 201</w:t>
      </w:r>
      <w:r w:rsidR="000279A4" w:rsidRPr="002D5FEF">
        <w:rPr>
          <w:rFonts w:ascii="Times New Roman" w:hAnsi="Times New Roman" w:cs="Times New Roman"/>
          <w:sz w:val="28"/>
          <w:szCs w:val="28"/>
        </w:rPr>
        <w:t>8</w:t>
      </w:r>
      <w:r w:rsidRPr="002D5FEF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0279A4" w:rsidRPr="002D5FEF">
        <w:rPr>
          <w:rFonts w:ascii="Times New Roman" w:hAnsi="Times New Roman" w:cs="Times New Roman"/>
          <w:sz w:val="28"/>
          <w:szCs w:val="28"/>
        </w:rPr>
        <w:t>4,4</w:t>
      </w:r>
      <w:r w:rsidRPr="002D5FEF">
        <w:rPr>
          <w:rFonts w:ascii="Times New Roman" w:hAnsi="Times New Roman" w:cs="Times New Roman"/>
          <w:sz w:val="28"/>
          <w:szCs w:val="28"/>
        </w:rPr>
        <w:t>%, в 201</w:t>
      </w:r>
      <w:r w:rsidR="000279A4" w:rsidRPr="002D5FEF">
        <w:rPr>
          <w:rFonts w:ascii="Times New Roman" w:hAnsi="Times New Roman" w:cs="Times New Roman"/>
          <w:sz w:val="28"/>
          <w:szCs w:val="28"/>
        </w:rPr>
        <w:t>9 году составит 4,8%; в 2020</w:t>
      </w:r>
      <w:r w:rsidRPr="002D5FEF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0279A4" w:rsidRPr="002D5FEF">
        <w:rPr>
          <w:rFonts w:ascii="Times New Roman" w:hAnsi="Times New Roman" w:cs="Times New Roman"/>
          <w:sz w:val="28"/>
          <w:szCs w:val="28"/>
        </w:rPr>
        <w:t>4</w:t>
      </w:r>
      <w:r w:rsidRPr="002D5FEF">
        <w:rPr>
          <w:rFonts w:ascii="Times New Roman" w:hAnsi="Times New Roman" w:cs="Times New Roman"/>
          <w:sz w:val="28"/>
          <w:szCs w:val="28"/>
        </w:rPr>
        <w:t>,</w:t>
      </w:r>
      <w:r w:rsidR="000279A4" w:rsidRPr="002D5FEF">
        <w:rPr>
          <w:rFonts w:ascii="Times New Roman" w:hAnsi="Times New Roman" w:cs="Times New Roman"/>
          <w:sz w:val="28"/>
          <w:szCs w:val="28"/>
        </w:rPr>
        <w:t>9%;</w:t>
      </w:r>
    </w:p>
    <w:p w:rsidR="000279A4" w:rsidRPr="002D5FEF" w:rsidRDefault="000279A4" w:rsidP="000279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>- поступления налога на имущество физических лиц</w:t>
      </w:r>
      <w:r w:rsidR="00072E01" w:rsidRPr="002D5FEF">
        <w:rPr>
          <w:rFonts w:ascii="Times New Roman" w:hAnsi="Times New Roman" w:cs="Times New Roman"/>
          <w:sz w:val="28"/>
          <w:szCs w:val="28"/>
        </w:rPr>
        <w:t xml:space="preserve"> в 2018 году составит 445,9 тыс. рублей, в 2019 году составит 454,9 тыс. рублей, в 2020 году составит 462,6 тыс. рублей;</w:t>
      </w:r>
      <w:r w:rsidRPr="002D5FEF">
        <w:rPr>
          <w:rFonts w:ascii="Times New Roman" w:hAnsi="Times New Roman" w:cs="Times New Roman"/>
          <w:sz w:val="28"/>
          <w:szCs w:val="28"/>
        </w:rPr>
        <w:t xml:space="preserve"> удельный вес в структуре собственных доходов поселения в 2018 году составит 4,2%, в 2019 году составит 4,1%; в 2020 году составит 4,0%.</w:t>
      </w:r>
    </w:p>
    <w:p w:rsidR="001E6EAF" w:rsidRPr="002D5FEF" w:rsidRDefault="001E6EAF" w:rsidP="001E6E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>- поступления платы за аренду имущества</w:t>
      </w:r>
      <w:r w:rsidR="00072E01" w:rsidRPr="002D5FEF">
        <w:rPr>
          <w:rFonts w:ascii="Times New Roman" w:hAnsi="Times New Roman" w:cs="Times New Roman"/>
          <w:sz w:val="28"/>
          <w:szCs w:val="28"/>
        </w:rPr>
        <w:t xml:space="preserve"> в 2018 году составит 308,0 тыс. рублей, в 2019 году составит 316,3 тыс. рублей, в 2020 году составит 324,9 тыс. рублей;</w:t>
      </w:r>
      <w:r w:rsidRPr="002D5FEF">
        <w:rPr>
          <w:rFonts w:ascii="Times New Roman" w:hAnsi="Times New Roman" w:cs="Times New Roman"/>
          <w:sz w:val="28"/>
          <w:szCs w:val="28"/>
        </w:rPr>
        <w:t xml:space="preserve"> удельный вес в структуре собственных доходов поселения в 2018 году составит 4,2%, в 2019 году составит 4,1%; в 2020 году составит 4,0%.</w:t>
      </w:r>
    </w:p>
    <w:p w:rsidR="008824C9" w:rsidRPr="002D5FEF" w:rsidRDefault="00072E01" w:rsidP="008824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ab/>
      </w:r>
      <w:r w:rsidR="008824C9" w:rsidRPr="002D5FEF">
        <w:rPr>
          <w:rFonts w:ascii="Times New Roman" w:hAnsi="Times New Roman" w:cs="Times New Roman"/>
          <w:sz w:val="28"/>
          <w:szCs w:val="28"/>
        </w:rPr>
        <w:t>Администрация поселения планирует рост собственных налоговых и неналоговых доходов в 201</w:t>
      </w:r>
      <w:r w:rsidR="000279A4" w:rsidRPr="002D5FEF">
        <w:rPr>
          <w:rFonts w:ascii="Times New Roman" w:hAnsi="Times New Roman" w:cs="Times New Roman"/>
          <w:sz w:val="28"/>
          <w:szCs w:val="28"/>
        </w:rPr>
        <w:t>9</w:t>
      </w:r>
      <w:r w:rsidR="008824C9" w:rsidRPr="002D5FEF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0279A4" w:rsidRPr="002D5FEF">
        <w:rPr>
          <w:rFonts w:ascii="Times New Roman" w:hAnsi="Times New Roman" w:cs="Times New Roman"/>
          <w:sz w:val="28"/>
          <w:szCs w:val="28"/>
        </w:rPr>
        <w:t>3,4</w:t>
      </w:r>
      <w:r w:rsidR="008824C9" w:rsidRPr="002D5FEF">
        <w:rPr>
          <w:rFonts w:ascii="Times New Roman" w:hAnsi="Times New Roman" w:cs="Times New Roman"/>
          <w:sz w:val="28"/>
          <w:szCs w:val="28"/>
        </w:rPr>
        <w:t>% по отношению к прогнозу 201</w:t>
      </w:r>
      <w:r w:rsidR="000279A4" w:rsidRPr="002D5FEF">
        <w:rPr>
          <w:rFonts w:ascii="Times New Roman" w:hAnsi="Times New Roman" w:cs="Times New Roman"/>
          <w:sz w:val="28"/>
          <w:szCs w:val="28"/>
        </w:rPr>
        <w:t>8 года, в 2020</w:t>
      </w:r>
      <w:r w:rsidR="008824C9" w:rsidRPr="002D5FEF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0279A4" w:rsidRPr="002D5FEF">
        <w:rPr>
          <w:rFonts w:ascii="Times New Roman" w:hAnsi="Times New Roman" w:cs="Times New Roman"/>
          <w:sz w:val="28"/>
          <w:szCs w:val="28"/>
        </w:rPr>
        <w:t>4,0</w:t>
      </w:r>
      <w:r w:rsidR="008824C9" w:rsidRPr="002D5FEF">
        <w:rPr>
          <w:rFonts w:ascii="Times New Roman" w:hAnsi="Times New Roman" w:cs="Times New Roman"/>
          <w:sz w:val="28"/>
          <w:szCs w:val="28"/>
        </w:rPr>
        <w:t>% по отношению к прогнозу 201</w:t>
      </w:r>
      <w:r w:rsidR="000279A4" w:rsidRPr="002D5FEF">
        <w:rPr>
          <w:rFonts w:ascii="Times New Roman" w:hAnsi="Times New Roman" w:cs="Times New Roman"/>
          <w:sz w:val="28"/>
          <w:szCs w:val="28"/>
        </w:rPr>
        <w:t>9</w:t>
      </w:r>
      <w:r w:rsidR="008824C9" w:rsidRPr="002D5FE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824C9" w:rsidRPr="002D5FEF" w:rsidRDefault="008824C9" w:rsidP="008824C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>Планирование собственных доходов поселения производилось в соответствии с налоговым и бюджетным законодательством, действовавшим на момент составления проекта бюджета поселения исходя из налогооблагаемой базы по конкретным видам налогов и ставкам налогообложения. Налоговые доходы рассчитаны обоснованно, оснований для их увеличения или уменьшения нет.</w:t>
      </w:r>
    </w:p>
    <w:p w:rsidR="008824C9" w:rsidRPr="002D5FEF" w:rsidRDefault="008824C9" w:rsidP="008824C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>Контрольно-ревизионной комиссией проверена правильность применения бюджетной классификации и наименований доходных источников при формировании доходной части бюджета поселения. Нарушений не установлено.</w:t>
      </w:r>
    </w:p>
    <w:p w:rsidR="007A7F86" w:rsidRPr="002D5FEF" w:rsidRDefault="007A7F86" w:rsidP="007A7F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7F86" w:rsidRPr="002D5FEF" w:rsidRDefault="007A7F86" w:rsidP="007A7F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 xml:space="preserve">Формирование расходной части проекта бюджета поселения на 2018 и на плановый период 2019 и 2020 годов год осуществлялось в соответствии с БК РФ, Положением о бюджетном процессе, основными направлениями бюджетной и налоговой политики поселения на 2018 год и на плановый период 2019 и 2020 годов. </w:t>
      </w:r>
    </w:p>
    <w:p w:rsidR="009333DA" w:rsidRPr="002D5FEF" w:rsidRDefault="009333DA" w:rsidP="007A7F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>Администрацией поселения ф</w:t>
      </w:r>
      <w:r w:rsidR="007A7F86" w:rsidRPr="002D5FEF">
        <w:rPr>
          <w:rFonts w:ascii="Times New Roman" w:hAnsi="Times New Roman" w:cs="Times New Roman"/>
          <w:sz w:val="28"/>
          <w:szCs w:val="28"/>
        </w:rPr>
        <w:t xml:space="preserve">ормирование расходов бюджета поселения на 2018 год и на плановый период 2019 и 2020 годов осуществлено в соответствии с расходными обязательствами бюджета поселения, что соответствует статьям 65 и 86 БК РФ. </w:t>
      </w:r>
    </w:p>
    <w:p w:rsidR="00D73171" w:rsidRDefault="009333DA" w:rsidP="00D731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>П</w:t>
      </w:r>
      <w:r w:rsidR="007A7F86" w:rsidRPr="002D5FEF">
        <w:rPr>
          <w:rFonts w:ascii="Times New Roman" w:hAnsi="Times New Roman" w:cs="Times New Roman"/>
          <w:sz w:val="28"/>
          <w:szCs w:val="28"/>
        </w:rPr>
        <w:t>ланир</w:t>
      </w:r>
      <w:r w:rsidRPr="002D5FEF">
        <w:rPr>
          <w:rFonts w:ascii="Times New Roman" w:hAnsi="Times New Roman" w:cs="Times New Roman"/>
          <w:sz w:val="28"/>
          <w:szCs w:val="28"/>
        </w:rPr>
        <w:t>ование</w:t>
      </w:r>
      <w:r w:rsidR="007A7F86" w:rsidRPr="002D5FEF">
        <w:rPr>
          <w:rFonts w:ascii="Times New Roman" w:hAnsi="Times New Roman" w:cs="Times New Roman"/>
          <w:sz w:val="28"/>
          <w:szCs w:val="28"/>
        </w:rPr>
        <w:t xml:space="preserve"> </w:t>
      </w:r>
      <w:r w:rsidRPr="002D5FEF">
        <w:rPr>
          <w:rFonts w:ascii="Times New Roman" w:hAnsi="Times New Roman" w:cs="Times New Roman"/>
          <w:sz w:val="28"/>
          <w:szCs w:val="28"/>
        </w:rPr>
        <w:t xml:space="preserve">и направление расходов бюджета поселения </w:t>
      </w:r>
      <w:r w:rsidR="007A7F86" w:rsidRPr="002D5FEF">
        <w:rPr>
          <w:rFonts w:ascii="Times New Roman" w:hAnsi="Times New Roman" w:cs="Times New Roman"/>
          <w:sz w:val="28"/>
          <w:szCs w:val="28"/>
        </w:rPr>
        <w:t xml:space="preserve">на 2018 год и на плановый период 2019 и 2020 годов </w:t>
      </w:r>
      <w:r w:rsidRPr="002D5FEF">
        <w:rPr>
          <w:rFonts w:ascii="Times New Roman" w:hAnsi="Times New Roman" w:cs="Times New Roman"/>
          <w:sz w:val="28"/>
          <w:szCs w:val="28"/>
        </w:rPr>
        <w:t xml:space="preserve">по </w:t>
      </w:r>
      <w:r w:rsidR="007A7F86" w:rsidRPr="002D5FEF">
        <w:rPr>
          <w:rFonts w:ascii="Times New Roman" w:hAnsi="Times New Roman" w:cs="Times New Roman"/>
          <w:sz w:val="28"/>
          <w:szCs w:val="28"/>
        </w:rPr>
        <w:t>ра</w:t>
      </w:r>
      <w:r w:rsidRPr="002D5FEF">
        <w:rPr>
          <w:rFonts w:ascii="Times New Roman" w:hAnsi="Times New Roman" w:cs="Times New Roman"/>
          <w:sz w:val="28"/>
          <w:szCs w:val="28"/>
        </w:rPr>
        <w:t>зделам, программам и непрограммным мероприятиям представлено в таблице</w:t>
      </w:r>
      <w:r w:rsidR="007A7F86" w:rsidRPr="002D5FEF">
        <w:rPr>
          <w:rFonts w:ascii="Times New Roman" w:hAnsi="Times New Roman" w:cs="Times New Roman"/>
          <w:sz w:val="28"/>
          <w:szCs w:val="28"/>
        </w:rPr>
        <w:t>:</w:t>
      </w:r>
      <w:r w:rsidR="00D73171" w:rsidRPr="00D731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171" w:rsidRPr="002D5FEF" w:rsidRDefault="00D73171" w:rsidP="00D731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D5FEF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Style w:val="a4"/>
        <w:tblpPr w:leftFromText="180" w:rightFromText="180" w:vertAnchor="text" w:horzAnchor="margin" w:tblpX="1" w:tblpY="295"/>
        <w:tblW w:w="9351" w:type="dxa"/>
        <w:tblLayout w:type="fixed"/>
        <w:tblLook w:val="04A0" w:firstRow="1" w:lastRow="0" w:firstColumn="1" w:lastColumn="0" w:noHBand="0" w:noVBand="1"/>
      </w:tblPr>
      <w:tblGrid>
        <w:gridCol w:w="4957"/>
        <w:gridCol w:w="992"/>
        <w:gridCol w:w="1134"/>
        <w:gridCol w:w="1134"/>
        <w:gridCol w:w="1134"/>
      </w:tblGrid>
      <w:tr w:rsidR="002D5FEF" w:rsidRPr="002D5FEF" w:rsidTr="007F7D64">
        <w:trPr>
          <w:trHeight w:val="268"/>
        </w:trPr>
        <w:tc>
          <w:tcPr>
            <w:tcW w:w="4957" w:type="dxa"/>
          </w:tcPr>
          <w:p w:rsidR="007F7D64" w:rsidRPr="002D5FEF" w:rsidRDefault="007F7D64" w:rsidP="007A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схода</w:t>
            </w:r>
          </w:p>
        </w:tc>
        <w:tc>
          <w:tcPr>
            <w:tcW w:w="992" w:type="dxa"/>
          </w:tcPr>
          <w:p w:rsidR="007F7D64" w:rsidRPr="002D5FEF" w:rsidRDefault="007F7D64" w:rsidP="007A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134" w:type="dxa"/>
          </w:tcPr>
          <w:p w:rsidR="007F7D64" w:rsidRPr="002D5FEF" w:rsidRDefault="007F7D64" w:rsidP="007A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Прогноз 2018 год</w:t>
            </w:r>
          </w:p>
        </w:tc>
        <w:tc>
          <w:tcPr>
            <w:tcW w:w="1134" w:type="dxa"/>
          </w:tcPr>
          <w:p w:rsidR="007F7D64" w:rsidRPr="002D5FEF" w:rsidRDefault="007F7D64" w:rsidP="007A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Прогноз 2019 год</w:t>
            </w:r>
          </w:p>
        </w:tc>
        <w:tc>
          <w:tcPr>
            <w:tcW w:w="1134" w:type="dxa"/>
          </w:tcPr>
          <w:p w:rsidR="007F7D64" w:rsidRPr="002D5FEF" w:rsidRDefault="007F7D64" w:rsidP="007A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  <w:p w:rsidR="007F7D64" w:rsidRPr="002D5FEF" w:rsidRDefault="007F7D64" w:rsidP="007A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2D5FEF" w:rsidRPr="002D5FEF" w:rsidTr="007F7D64">
        <w:tc>
          <w:tcPr>
            <w:tcW w:w="4957" w:type="dxa"/>
          </w:tcPr>
          <w:p w:rsidR="007F7D64" w:rsidRPr="002D5FEF" w:rsidRDefault="007F7D64" w:rsidP="007A7F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7F7D64" w:rsidRPr="002D5FEF" w:rsidRDefault="007F7D64" w:rsidP="007A7F8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1134" w:type="dxa"/>
          </w:tcPr>
          <w:p w:rsidR="007F7D64" w:rsidRPr="002D5FEF" w:rsidRDefault="007F7D64" w:rsidP="007A7F8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b/>
                <w:sz w:val="24"/>
                <w:szCs w:val="24"/>
              </w:rPr>
              <w:t>3757,3</w:t>
            </w:r>
          </w:p>
        </w:tc>
        <w:tc>
          <w:tcPr>
            <w:tcW w:w="1134" w:type="dxa"/>
          </w:tcPr>
          <w:p w:rsidR="007F7D64" w:rsidRPr="002D5FEF" w:rsidRDefault="007F7D64" w:rsidP="004A00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b/>
                <w:sz w:val="24"/>
                <w:szCs w:val="24"/>
              </w:rPr>
              <w:t>3814,4</w:t>
            </w:r>
          </w:p>
        </w:tc>
        <w:tc>
          <w:tcPr>
            <w:tcW w:w="1134" w:type="dxa"/>
          </w:tcPr>
          <w:p w:rsidR="007F7D64" w:rsidRPr="002D5FEF" w:rsidRDefault="007F7D64" w:rsidP="004A00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b/>
                <w:sz w:val="24"/>
                <w:szCs w:val="24"/>
              </w:rPr>
              <w:t>3569,6</w:t>
            </w:r>
          </w:p>
        </w:tc>
      </w:tr>
      <w:tr w:rsidR="002D5FEF" w:rsidRPr="002D5FEF" w:rsidTr="007F7D64">
        <w:tc>
          <w:tcPr>
            <w:tcW w:w="4957" w:type="dxa"/>
          </w:tcPr>
          <w:p w:rsidR="007F7D64" w:rsidRPr="002D5FEF" w:rsidRDefault="007F7D64" w:rsidP="007A7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, в части:</w:t>
            </w:r>
          </w:p>
          <w:p w:rsidR="007F7D64" w:rsidRPr="002D5FEF" w:rsidRDefault="007F7D64" w:rsidP="007A7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функционирование Главы муниципального образования</w:t>
            </w:r>
          </w:p>
          <w:p w:rsidR="007F7D64" w:rsidRPr="002D5FEF" w:rsidRDefault="007F7D64" w:rsidP="007A7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i/>
                <w:sz w:val="24"/>
                <w:szCs w:val="24"/>
              </w:rPr>
              <w:t>- денежная выплата депутатам</w:t>
            </w:r>
          </w:p>
          <w:p w:rsidR="007F7D64" w:rsidRPr="002D5FEF" w:rsidRDefault="007F7D64" w:rsidP="007A7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i/>
                <w:sz w:val="24"/>
                <w:szCs w:val="24"/>
              </w:rPr>
              <w:t>- резервный фонд Администрации</w:t>
            </w:r>
          </w:p>
          <w:p w:rsidR="007F7D64" w:rsidRPr="002D5FEF" w:rsidRDefault="007F7D64" w:rsidP="007A7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i/>
                <w:sz w:val="24"/>
                <w:szCs w:val="24"/>
              </w:rPr>
              <w:t>- прочие направления деятельности, из них:</w:t>
            </w:r>
          </w:p>
          <w:p w:rsidR="007F7D64" w:rsidRPr="002D5FEF" w:rsidRDefault="007F7D64" w:rsidP="00860F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- уплата налогов, сборов и иных платежей</w:t>
            </w:r>
          </w:p>
          <w:p w:rsidR="007F7D64" w:rsidRPr="002D5FEF" w:rsidRDefault="007F7D64" w:rsidP="00FB14A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- управление муниципальной собственностью (казной)</w:t>
            </w:r>
          </w:p>
          <w:p w:rsidR="007F7D64" w:rsidRPr="002D5FEF" w:rsidRDefault="007F7D64" w:rsidP="00FB14A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- изготовление проектно-сметной документации</w:t>
            </w:r>
          </w:p>
          <w:p w:rsidR="007F7D64" w:rsidRPr="002D5FEF" w:rsidRDefault="007F7D64" w:rsidP="00FB14A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- подготовка технической инвентаризации капитальных объектов</w:t>
            </w:r>
          </w:p>
          <w:p w:rsidR="007F7D64" w:rsidRPr="002D5FEF" w:rsidRDefault="007F7D64" w:rsidP="00FB1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- подготовка материалов для постановки объекта, оказывающего негативное воздействие на окружающую среду на государственный учет</w:t>
            </w:r>
          </w:p>
        </w:tc>
        <w:tc>
          <w:tcPr>
            <w:tcW w:w="992" w:type="dxa"/>
          </w:tcPr>
          <w:p w:rsidR="007F7D64" w:rsidRPr="002D5FEF" w:rsidRDefault="007F7D64" w:rsidP="007A7F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D64" w:rsidRPr="002D5FEF" w:rsidRDefault="007F7D64" w:rsidP="007A7F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1048,3</w:t>
            </w:r>
          </w:p>
          <w:p w:rsidR="007F7D64" w:rsidRPr="002D5FEF" w:rsidRDefault="007F7D64" w:rsidP="007A7F8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i/>
                <w:sz w:val="24"/>
                <w:szCs w:val="24"/>
              </w:rPr>
              <w:t>509,0</w:t>
            </w:r>
          </w:p>
          <w:p w:rsidR="007F7D64" w:rsidRPr="002D5FEF" w:rsidRDefault="007F7D64" w:rsidP="007A7F8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7D64" w:rsidRPr="002D5FEF" w:rsidRDefault="007F7D64" w:rsidP="007A7F8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i/>
                <w:sz w:val="24"/>
                <w:szCs w:val="24"/>
              </w:rPr>
              <w:t>125,2</w:t>
            </w:r>
          </w:p>
          <w:p w:rsidR="007F7D64" w:rsidRPr="002D5FEF" w:rsidRDefault="007F7D64" w:rsidP="007A7F8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i/>
                <w:sz w:val="24"/>
                <w:szCs w:val="24"/>
              </w:rPr>
              <w:t>100,0</w:t>
            </w:r>
          </w:p>
          <w:p w:rsidR="007F7D64" w:rsidRPr="002D5FEF" w:rsidRDefault="007F7D64" w:rsidP="007A7F8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i/>
                <w:sz w:val="24"/>
                <w:szCs w:val="24"/>
              </w:rPr>
              <w:t>314,1</w:t>
            </w:r>
          </w:p>
          <w:p w:rsidR="007F7D64" w:rsidRPr="002D5FEF" w:rsidRDefault="007F7D64" w:rsidP="007A7F8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  <w:p w:rsidR="007F7D64" w:rsidRPr="002D5FEF" w:rsidRDefault="007F7D64" w:rsidP="007A7F8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i/>
                <w:sz w:val="24"/>
                <w:szCs w:val="24"/>
              </w:rPr>
              <w:t>98,0</w:t>
            </w:r>
          </w:p>
          <w:p w:rsidR="007F7D64" w:rsidRPr="002D5FEF" w:rsidRDefault="007F7D64" w:rsidP="007A7F8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7D64" w:rsidRPr="002D5FEF" w:rsidRDefault="007F7D64" w:rsidP="007A7F8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i/>
                <w:sz w:val="24"/>
                <w:szCs w:val="24"/>
              </w:rPr>
              <w:t>166,0</w:t>
            </w:r>
          </w:p>
          <w:p w:rsidR="007F7D64" w:rsidRPr="002D5FEF" w:rsidRDefault="007F7D64" w:rsidP="007A7F8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7D64" w:rsidRPr="002D5FEF" w:rsidRDefault="007F7D64" w:rsidP="007A7F8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i/>
                <w:sz w:val="24"/>
                <w:szCs w:val="24"/>
              </w:rPr>
              <w:t>30,0</w:t>
            </w:r>
          </w:p>
          <w:p w:rsidR="007F7D64" w:rsidRPr="002D5FEF" w:rsidRDefault="007F7D64" w:rsidP="007A7F8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7D64" w:rsidRPr="002D5FEF" w:rsidRDefault="007F7D64" w:rsidP="007A7F8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i/>
                <w:sz w:val="24"/>
                <w:szCs w:val="24"/>
              </w:rPr>
              <w:t>19,6</w:t>
            </w:r>
          </w:p>
        </w:tc>
        <w:tc>
          <w:tcPr>
            <w:tcW w:w="1134" w:type="dxa"/>
          </w:tcPr>
          <w:p w:rsidR="007F7D64" w:rsidRPr="002D5FEF" w:rsidRDefault="007F7D64" w:rsidP="002166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5,4</w:t>
            </w:r>
          </w:p>
          <w:p w:rsidR="007F7D64" w:rsidRPr="002D5FEF" w:rsidRDefault="007F7D64" w:rsidP="004A000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i/>
                <w:sz w:val="24"/>
                <w:szCs w:val="24"/>
              </w:rPr>
              <w:t>509,0</w:t>
            </w:r>
          </w:p>
          <w:p w:rsidR="007F7D64" w:rsidRPr="002D5FEF" w:rsidRDefault="007F7D64" w:rsidP="007A7F8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7D64" w:rsidRPr="002D5FEF" w:rsidRDefault="007F7D64" w:rsidP="004A000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i/>
                <w:sz w:val="24"/>
                <w:szCs w:val="24"/>
              </w:rPr>
              <w:t>125,2</w:t>
            </w:r>
          </w:p>
          <w:p w:rsidR="007F7D64" w:rsidRPr="002D5FEF" w:rsidRDefault="007F7D64" w:rsidP="004A000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i/>
                <w:sz w:val="24"/>
                <w:szCs w:val="24"/>
              </w:rPr>
              <w:t>100,0</w:t>
            </w:r>
          </w:p>
          <w:p w:rsidR="007F7D64" w:rsidRPr="002D5FEF" w:rsidRDefault="007F7D64" w:rsidP="00860F3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i/>
                <w:sz w:val="24"/>
                <w:szCs w:val="24"/>
              </w:rPr>
              <w:t>371,2</w:t>
            </w:r>
          </w:p>
          <w:p w:rsidR="007F7D64" w:rsidRPr="002D5FEF" w:rsidRDefault="007F7D64" w:rsidP="00860F3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  <w:p w:rsidR="007F7D64" w:rsidRPr="002D5FEF" w:rsidRDefault="007F7D64" w:rsidP="00860F3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i/>
                <w:sz w:val="24"/>
                <w:szCs w:val="24"/>
              </w:rPr>
              <w:t>98,0</w:t>
            </w:r>
          </w:p>
          <w:p w:rsidR="007F7D64" w:rsidRPr="002D5FEF" w:rsidRDefault="007F7D64" w:rsidP="00860F3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7D64" w:rsidRPr="002D5FEF" w:rsidRDefault="007F7D64" w:rsidP="00860F3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i/>
                <w:sz w:val="24"/>
                <w:szCs w:val="24"/>
              </w:rPr>
              <w:t>47,1</w:t>
            </w:r>
          </w:p>
          <w:p w:rsidR="007F7D64" w:rsidRPr="002D5FEF" w:rsidRDefault="007F7D64" w:rsidP="00860F3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7D64" w:rsidRPr="002D5FEF" w:rsidRDefault="007F7D64" w:rsidP="00860F3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i/>
                <w:sz w:val="24"/>
                <w:szCs w:val="24"/>
              </w:rPr>
              <w:t>30,0</w:t>
            </w:r>
          </w:p>
          <w:p w:rsidR="007F7D64" w:rsidRPr="002D5FEF" w:rsidRDefault="007F7D64" w:rsidP="00860F3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7D64" w:rsidRPr="002D5FEF" w:rsidRDefault="007F7D64" w:rsidP="00860F3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i/>
                <w:sz w:val="24"/>
                <w:szCs w:val="24"/>
              </w:rPr>
              <w:t>195,6</w:t>
            </w:r>
          </w:p>
        </w:tc>
        <w:tc>
          <w:tcPr>
            <w:tcW w:w="1134" w:type="dxa"/>
          </w:tcPr>
          <w:p w:rsidR="007F7D64" w:rsidRPr="002D5FEF" w:rsidRDefault="007F7D64" w:rsidP="002166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0,6</w:t>
            </w:r>
          </w:p>
          <w:p w:rsidR="007F7D64" w:rsidRPr="002D5FEF" w:rsidRDefault="007F7D64" w:rsidP="004A000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i/>
                <w:sz w:val="24"/>
                <w:szCs w:val="24"/>
              </w:rPr>
              <w:t>509,0</w:t>
            </w:r>
          </w:p>
          <w:p w:rsidR="007F7D64" w:rsidRPr="002D5FEF" w:rsidRDefault="007F7D64" w:rsidP="007A7F8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7D64" w:rsidRPr="002D5FEF" w:rsidRDefault="007F7D64" w:rsidP="004A000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i/>
                <w:sz w:val="24"/>
                <w:szCs w:val="24"/>
              </w:rPr>
              <w:t>125,2</w:t>
            </w:r>
          </w:p>
          <w:p w:rsidR="007F7D64" w:rsidRPr="002D5FEF" w:rsidRDefault="007F7D64" w:rsidP="004A000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i/>
                <w:sz w:val="24"/>
                <w:szCs w:val="24"/>
              </w:rPr>
              <w:t>100,0</w:t>
            </w:r>
          </w:p>
          <w:p w:rsidR="007F7D64" w:rsidRPr="002D5FEF" w:rsidRDefault="007F7D64" w:rsidP="00860F3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i/>
                <w:sz w:val="24"/>
                <w:szCs w:val="24"/>
              </w:rPr>
              <w:t>126,4</w:t>
            </w:r>
          </w:p>
          <w:p w:rsidR="007F7D64" w:rsidRPr="002D5FEF" w:rsidRDefault="007F7D64" w:rsidP="00860F3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  <w:p w:rsidR="007F7D64" w:rsidRPr="002D5FEF" w:rsidRDefault="007F7D64" w:rsidP="00860F3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i/>
                <w:sz w:val="24"/>
                <w:szCs w:val="24"/>
              </w:rPr>
              <w:t>26,3</w:t>
            </w:r>
          </w:p>
          <w:p w:rsidR="007F7D64" w:rsidRPr="002D5FEF" w:rsidRDefault="007F7D64" w:rsidP="00860F3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7D64" w:rsidRPr="002D5FEF" w:rsidRDefault="007F7D64" w:rsidP="00860F3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i/>
                <w:sz w:val="24"/>
                <w:szCs w:val="24"/>
              </w:rPr>
              <w:t>50,0</w:t>
            </w:r>
          </w:p>
          <w:p w:rsidR="007F7D64" w:rsidRPr="002D5FEF" w:rsidRDefault="007F7D64" w:rsidP="00860F3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7D64" w:rsidRPr="002D5FEF" w:rsidRDefault="007F7D64" w:rsidP="00860F3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i/>
                <w:sz w:val="24"/>
                <w:szCs w:val="24"/>
              </w:rPr>
              <w:t>30,0</w:t>
            </w:r>
          </w:p>
          <w:p w:rsidR="007F7D64" w:rsidRPr="002D5FEF" w:rsidRDefault="007F7D64" w:rsidP="00860F3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7D64" w:rsidRPr="002D5FEF" w:rsidRDefault="007F7D64" w:rsidP="00860F3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i/>
                <w:sz w:val="24"/>
                <w:szCs w:val="24"/>
              </w:rPr>
              <w:t>19,6</w:t>
            </w:r>
          </w:p>
        </w:tc>
      </w:tr>
      <w:tr w:rsidR="002D5FEF" w:rsidRPr="002D5FEF" w:rsidTr="007F7D64">
        <w:tc>
          <w:tcPr>
            <w:tcW w:w="4957" w:type="dxa"/>
          </w:tcPr>
          <w:p w:rsidR="007F7D64" w:rsidRPr="002D5FEF" w:rsidRDefault="007F7D64" w:rsidP="007A7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«Обеспечение реализации полномочий органов местного самоуправления  </w:t>
            </w:r>
            <w:r w:rsidRPr="002D5FEF">
              <w:rPr>
                <w:sz w:val="28"/>
                <w:szCs w:val="28"/>
              </w:rPr>
              <w:t xml:space="preserve"> </w:t>
            </w: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Вязьма – Брянского</w:t>
            </w:r>
            <w:r w:rsidRPr="002D5FEF">
              <w:rPr>
                <w:sz w:val="28"/>
                <w:szCs w:val="28"/>
              </w:rPr>
              <w:t xml:space="preserve"> </w:t>
            </w: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Вяземского района Смоленской области», в части:</w:t>
            </w:r>
          </w:p>
          <w:p w:rsidR="007F7D64" w:rsidRPr="002D5FEF" w:rsidRDefault="007F7D64" w:rsidP="007A7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i/>
                <w:sz w:val="24"/>
                <w:szCs w:val="24"/>
              </w:rPr>
              <w:t>- функционирование местных администраций</w:t>
            </w:r>
          </w:p>
          <w:p w:rsidR="007F7D64" w:rsidRPr="002D5FEF" w:rsidRDefault="007F7D64" w:rsidP="007A7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i/>
                <w:sz w:val="24"/>
                <w:szCs w:val="24"/>
              </w:rPr>
              <w:t>- членские взносы в Совет муниципальных образований Смоленской области</w:t>
            </w:r>
          </w:p>
        </w:tc>
        <w:tc>
          <w:tcPr>
            <w:tcW w:w="992" w:type="dxa"/>
          </w:tcPr>
          <w:p w:rsidR="007F7D64" w:rsidRPr="002D5FEF" w:rsidRDefault="007F7D64" w:rsidP="007A7F8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F7D64" w:rsidRPr="002D5FEF" w:rsidRDefault="007F7D64" w:rsidP="007A7F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i/>
                <w:sz w:val="24"/>
                <w:szCs w:val="24"/>
              </w:rPr>
              <w:t>2708,0</w:t>
            </w:r>
          </w:p>
          <w:p w:rsidR="007F7D64" w:rsidRPr="002D5FEF" w:rsidRDefault="007F7D64" w:rsidP="007A7F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64" w:rsidRPr="002D5FEF" w:rsidRDefault="007F7D64" w:rsidP="007A7F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64" w:rsidRPr="002D5FEF" w:rsidRDefault="007F7D64" w:rsidP="007A7F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64" w:rsidRPr="002D5FEF" w:rsidRDefault="007F7D64" w:rsidP="007A7F8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i/>
                <w:sz w:val="24"/>
                <w:szCs w:val="24"/>
              </w:rPr>
              <w:t>2700,0</w:t>
            </w:r>
          </w:p>
          <w:p w:rsidR="007F7D64" w:rsidRPr="002D5FEF" w:rsidRDefault="007F7D64" w:rsidP="007A7F8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7D64" w:rsidRPr="002D5FEF" w:rsidRDefault="007F7D64" w:rsidP="007A7F8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i/>
                <w:sz w:val="24"/>
                <w:szCs w:val="24"/>
              </w:rPr>
              <w:t>8,0</w:t>
            </w:r>
          </w:p>
        </w:tc>
        <w:tc>
          <w:tcPr>
            <w:tcW w:w="1134" w:type="dxa"/>
            <w:vAlign w:val="center"/>
          </w:tcPr>
          <w:p w:rsidR="007F7D64" w:rsidRPr="002D5FEF" w:rsidRDefault="007F7D64" w:rsidP="006742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i/>
                <w:sz w:val="24"/>
                <w:szCs w:val="24"/>
              </w:rPr>
              <w:t>2708,0</w:t>
            </w:r>
          </w:p>
          <w:p w:rsidR="007F7D64" w:rsidRPr="002D5FEF" w:rsidRDefault="007F7D64" w:rsidP="007A7F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64" w:rsidRPr="002D5FEF" w:rsidRDefault="007F7D64" w:rsidP="007A7F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64" w:rsidRPr="002D5FEF" w:rsidRDefault="007F7D64" w:rsidP="007A7F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64" w:rsidRPr="002D5FEF" w:rsidRDefault="007F7D64" w:rsidP="0067423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i/>
                <w:sz w:val="24"/>
                <w:szCs w:val="24"/>
              </w:rPr>
              <w:t>2700,0</w:t>
            </w:r>
          </w:p>
          <w:p w:rsidR="007F7D64" w:rsidRPr="002D5FEF" w:rsidRDefault="007F7D64" w:rsidP="007A7F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64" w:rsidRPr="002D5FEF" w:rsidRDefault="007F7D64" w:rsidP="0067423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i/>
                <w:sz w:val="24"/>
                <w:szCs w:val="24"/>
              </w:rPr>
              <w:t>8,0</w:t>
            </w:r>
          </w:p>
        </w:tc>
        <w:tc>
          <w:tcPr>
            <w:tcW w:w="1134" w:type="dxa"/>
            <w:vAlign w:val="center"/>
          </w:tcPr>
          <w:p w:rsidR="007F7D64" w:rsidRPr="002D5FEF" w:rsidRDefault="007F7D64" w:rsidP="006742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i/>
                <w:sz w:val="24"/>
                <w:szCs w:val="24"/>
              </w:rPr>
              <w:t>2708,0</w:t>
            </w:r>
          </w:p>
          <w:p w:rsidR="007F7D64" w:rsidRPr="002D5FEF" w:rsidRDefault="007F7D64" w:rsidP="007A7F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64" w:rsidRPr="002D5FEF" w:rsidRDefault="007F7D64" w:rsidP="007A7F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64" w:rsidRPr="002D5FEF" w:rsidRDefault="007F7D64" w:rsidP="007A7F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64" w:rsidRPr="002D5FEF" w:rsidRDefault="007F7D64" w:rsidP="0067423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i/>
                <w:sz w:val="24"/>
                <w:szCs w:val="24"/>
              </w:rPr>
              <w:t>2700,0</w:t>
            </w:r>
          </w:p>
          <w:p w:rsidR="007F7D64" w:rsidRPr="002D5FEF" w:rsidRDefault="007F7D64" w:rsidP="007A7F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64" w:rsidRPr="002D5FEF" w:rsidRDefault="007F7D64" w:rsidP="0067423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i/>
                <w:sz w:val="24"/>
                <w:szCs w:val="24"/>
              </w:rPr>
              <w:t>8,0</w:t>
            </w:r>
          </w:p>
        </w:tc>
      </w:tr>
      <w:tr w:rsidR="002D5FEF" w:rsidRPr="002D5FEF" w:rsidTr="007F7D64">
        <w:tc>
          <w:tcPr>
            <w:tcW w:w="4957" w:type="dxa"/>
          </w:tcPr>
          <w:p w:rsidR="007F7D64" w:rsidRPr="002D5FEF" w:rsidRDefault="007F7D64" w:rsidP="00DB4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экстремизма и терроризма, предупреждения межнациональных конфликтов на территории Вязьма – Брянского</w:t>
            </w:r>
            <w:r w:rsidRPr="002D5FEF">
              <w:rPr>
                <w:sz w:val="28"/>
                <w:szCs w:val="28"/>
              </w:rPr>
              <w:t xml:space="preserve"> </w:t>
            </w: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Вяземского района Смоленской области»</w:t>
            </w:r>
          </w:p>
        </w:tc>
        <w:tc>
          <w:tcPr>
            <w:tcW w:w="992" w:type="dxa"/>
          </w:tcPr>
          <w:p w:rsidR="007F7D64" w:rsidRPr="002D5FEF" w:rsidRDefault="007F7D64" w:rsidP="007A7F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D64" w:rsidRPr="002D5FEF" w:rsidRDefault="007F7D64" w:rsidP="007A7F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7F7D64" w:rsidRPr="002D5FEF" w:rsidRDefault="007F7D64" w:rsidP="007A7F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7F7D64" w:rsidRPr="002D5FEF" w:rsidRDefault="007F7D64" w:rsidP="007A7F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D5FEF" w:rsidRPr="002D5FEF" w:rsidTr="007F7D64">
        <w:tc>
          <w:tcPr>
            <w:tcW w:w="4957" w:type="dxa"/>
          </w:tcPr>
          <w:p w:rsidR="007F7D64" w:rsidRPr="002D5FEF" w:rsidRDefault="007F7D64" w:rsidP="00674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992" w:type="dxa"/>
          </w:tcPr>
          <w:p w:rsidR="007F7D64" w:rsidRPr="002D5FEF" w:rsidRDefault="007F7D64" w:rsidP="0067423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b/>
                <w:sz w:val="24"/>
                <w:szCs w:val="24"/>
              </w:rPr>
              <w:t>0200</w:t>
            </w:r>
          </w:p>
        </w:tc>
        <w:tc>
          <w:tcPr>
            <w:tcW w:w="1134" w:type="dxa"/>
          </w:tcPr>
          <w:p w:rsidR="007F7D64" w:rsidRPr="002D5FEF" w:rsidRDefault="007F7D64" w:rsidP="0067423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b/>
                <w:sz w:val="24"/>
                <w:szCs w:val="24"/>
              </w:rPr>
              <w:t>274,0</w:t>
            </w:r>
          </w:p>
        </w:tc>
        <w:tc>
          <w:tcPr>
            <w:tcW w:w="1134" w:type="dxa"/>
          </w:tcPr>
          <w:p w:rsidR="007F7D64" w:rsidRPr="002D5FEF" w:rsidRDefault="007F7D64" w:rsidP="008D0A9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b/>
                <w:sz w:val="24"/>
                <w:szCs w:val="24"/>
              </w:rPr>
              <w:t>277,0</w:t>
            </w:r>
          </w:p>
        </w:tc>
        <w:tc>
          <w:tcPr>
            <w:tcW w:w="1134" w:type="dxa"/>
          </w:tcPr>
          <w:p w:rsidR="007F7D64" w:rsidRPr="002D5FEF" w:rsidRDefault="007F7D64" w:rsidP="008D0A9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b/>
                <w:sz w:val="24"/>
                <w:szCs w:val="24"/>
              </w:rPr>
              <w:t>287,6</w:t>
            </w:r>
          </w:p>
        </w:tc>
      </w:tr>
      <w:tr w:rsidR="002D5FEF" w:rsidRPr="002D5FEF" w:rsidTr="007F7D64">
        <w:tc>
          <w:tcPr>
            <w:tcW w:w="4957" w:type="dxa"/>
          </w:tcPr>
          <w:p w:rsidR="007F7D64" w:rsidRPr="002D5FEF" w:rsidRDefault="007F7D64" w:rsidP="00674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, в части:</w:t>
            </w:r>
          </w:p>
          <w:p w:rsidR="007F7D64" w:rsidRPr="002D5FEF" w:rsidRDefault="007F7D64" w:rsidP="0067423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i/>
                <w:sz w:val="24"/>
                <w:szCs w:val="24"/>
              </w:rPr>
              <w:t>- расходы на осуществление войскового учета на территориях, где отсутствуют военные комиссариаты</w:t>
            </w:r>
          </w:p>
        </w:tc>
        <w:tc>
          <w:tcPr>
            <w:tcW w:w="992" w:type="dxa"/>
          </w:tcPr>
          <w:p w:rsidR="007F7D64" w:rsidRPr="002D5FEF" w:rsidRDefault="007F7D64" w:rsidP="006742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D64" w:rsidRPr="002D5FEF" w:rsidRDefault="007F7D64" w:rsidP="006742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274,0</w:t>
            </w:r>
          </w:p>
          <w:p w:rsidR="007F7D64" w:rsidRPr="002D5FEF" w:rsidRDefault="007F7D64" w:rsidP="0067423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7D64" w:rsidRPr="002D5FEF" w:rsidRDefault="007F7D64" w:rsidP="0067423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i/>
                <w:sz w:val="24"/>
                <w:szCs w:val="24"/>
              </w:rPr>
              <w:t>274,0</w:t>
            </w:r>
          </w:p>
        </w:tc>
        <w:tc>
          <w:tcPr>
            <w:tcW w:w="1134" w:type="dxa"/>
          </w:tcPr>
          <w:p w:rsidR="007F7D64" w:rsidRPr="002D5FEF" w:rsidRDefault="007F7D64" w:rsidP="006742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277,0</w:t>
            </w:r>
          </w:p>
          <w:p w:rsidR="007F7D64" w:rsidRPr="002D5FEF" w:rsidRDefault="007F7D64" w:rsidP="0067423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7D64" w:rsidRPr="002D5FEF" w:rsidRDefault="007F7D64" w:rsidP="008D0A9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i/>
                <w:sz w:val="24"/>
                <w:szCs w:val="24"/>
              </w:rPr>
              <w:t>277,0</w:t>
            </w:r>
          </w:p>
        </w:tc>
        <w:tc>
          <w:tcPr>
            <w:tcW w:w="1134" w:type="dxa"/>
          </w:tcPr>
          <w:p w:rsidR="007F7D64" w:rsidRPr="002D5FEF" w:rsidRDefault="007F7D64" w:rsidP="006742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287,6</w:t>
            </w:r>
          </w:p>
          <w:p w:rsidR="007F7D64" w:rsidRPr="002D5FEF" w:rsidRDefault="007F7D64" w:rsidP="0067423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7D64" w:rsidRPr="002D5FEF" w:rsidRDefault="007F7D64" w:rsidP="008D0A9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i/>
                <w:sz w:val="24"/>
                <w:szCs w:val="24"/>
              </w:rPr>
              <w:t>287,6</w:t>
            </w:r>
          </w:p>
        </w:tc>
      </w:tr>
      <w:tr w:rsidR="002D5FEF" w:rsidRPr="002D5FEF" w:rsidTr="007F7D64">
        <w:tc>
          <w:tcPr>
            <w:tcW w:w="4957" w:type="dxa"/>
          </w:tcPr>
          <w:p w:rsidR="007F7D64" w:rsidRPr="002D5FEF" w:rsidRDefault="007F7D64" w:rsidP="006742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</w:tcPr>
          <w:p w:rsidR="007F7D64" w:rsidRPr="002D5FEF" w:rsidRDefault="007F7D64" w:rsidP="00214F2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b/>
                <w:sz w:val="24"/>
                <w:szCs w:val="24"/>
              </w:rPr>
              <w:t>0300</w:t>
            </w:r>
          </w:p>
        </w:tc>
        <w:tc>
          <w:tcPr>
            <w:tcW w:w="1134" w:type="dxa"/>
          </w:tcPr>
          <w:p w:rsidR="007F7D64" w:rsidRPr="002D5FEF" w:rsidRDefault="007F7D64" w:rsidP="00214F2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b/>
                <w:sz w:val="24"/>
                <w:szCs w:val="24"/>
              </w:rPr>
              <w:t>55,0</w:t>
            </w:r>
          </w:p>
        </w:tc>
        <w:tc>
          <w:tcPr>
            <w:tcW w:w="1134" w:type="dxa"/>
          </w:tcPr>
          <w:p w:rsidR="007F7D64" w:rsidRPr="002D5FEF" w:rsidRDefault="007F7D64" w:rsidP="0067423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b/>
                <w:sz w:val="24"/>
                <w:szCs w:val="24"/>
              </w:rPr>
              <w:t>55,0</w:t>
            </w:r>
          </w:p>
        </w:tc>
        <w:tc>
          <w:tcPr>
            <w:tcW w:w="1134" w:type="dxa"/>
          </w:tcPr>
          <w:p w:rsidR="007F7D64" w:rsidRPr="002D5FEF" w:rsidRDefault="007F7D64" w:rsidP="0067423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b/>
                <w:sz w:val="24"/>
                <w:szCs w:val="24"/>
              </w:rPr>
              <w:t>55,0</w:t>
            </w:r>
          </w:p>
        </w:tc>
      </w:tr>
      <w:tr w:rsidR="002D5FEF" w:rsidRPr="002D5FEF" w:rsidTr="007F7D64">
        <w:tc>
          <w:tcPr>
            <w:tcW w:w="4957" w:type="dxa"/>
          </w:tcPr>
          <w:p w:rsidR="007F7D64" w:rsidRPr="002D5FEF" w:rsidRDefault="007F7D64" w:rsidP="00A20D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i/>
                <w:sz w:val="24"/>
                <w:szCs w:val="24"/>
              </w:rPr>
              <w:t>- обеспечение пожарной безопасности</w:t>
            </w:r>
          </w:p>
        </w:tc>
        <w:tc>
          <w:tcPr>
            <w:tcW w:w="992" w:type="dxa"/>
          </w:tcPr>
          <w:p w:rsidR="007F7D64" w:rsidRPr="002D5FEF" w:rsidRDefault="007F7D64" w:rsidP="00A20D30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D64" w:rsidRPr="002D5FEF" w:rsidRDefault="007F7D64" w:rsidP="00A20D30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i/>
                <w:sz w:val="24"/>
                <w:szCs w:val="24"/>
              </w:rPr>
              <w:t>55,0</w:t>
            </w:r>
          </w:p>
        </w:tc>
        <w:tc>
          <w:tcPr>
            <w:tcW w:w="1134" w:type="dxa"/>
          </w:tcPr>
          <w:p w:rsidR="007F7D64" w:rsidRPr="002D5FEF" w:rsidRDefault="007F7D64" w:rsidP="00A20D30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i/>
                <w:sz w:val="24"/>
                <w:szCs w:val="24"/>
              </w:rPr>
              <w:t>55,0</w:t>
            </w:r>
          </w:p>
        </w:tc>
        <w:tc>
          <w:tcPr>
            <w:tcW w:w="1134" w:type="dxa"/>
          </w:tcPr>
          <w:p w:rsidR="007F7D64" w:rsidRPr="002D5FEF" w:rsidRDefault="007F7D64" w:rsidP="00A20D30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i/>
                <w:sz w:val="24"/>
                <w:szCs w:val="24"/>
              </w:rPr>
              <w:t>55,0</w:t>
            </w:r>
          </w:p>
        </w:tc>
      </w:tr>
      <w:tr w:rsidR="002D5FEF" w:rsidRPr="002D5FEF" w:rsidTr="007F7D64">
        <w:tc>
          <w:tcPr>
            <w:tcW w:w="4957" w:type="dxa"/>
          </w:tcPr>
          <w:p w:rsidR="007F7D64" w:rsidRPr="002D5FEF" w:rsidRDefault="007F7D64" w:rsidP="00A20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7A47C4" w:rsidRPr="002D5FEF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</w:t>
            </w: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Вязьма-Брянского сельского поселения Вяземского района Смоленской области </w:t>
            </w:r>
            <w:r w:rsidR="007A47C4" w:rsidRPr="002D5FEF">
              <w:rPr>
                <w:rFonts w:ascii="Times New Roman" w:hAnsi="Times New Roman" w:cs="Times New Roman"/>
                <w:sz w:val="24"/>
                <w:szCs w:val="24"/>
              </w:rPr>
              <w:t xml:space="preserve">от чрезвычайных ситуаций, обеспечение пожарной безопасности </w:t>
            </w: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на 2016 – 2020 годы», в части:</w:t>
            </w:r>
          </w:p>
          <w:p w:rsidR="007F7D64" w:rsidRPr="002D5FEF" w:rsidRDefault="007F7D64" w:rsidP="00A20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 xml:space="preserve">- расходы по чистке противопожарных водоемов и опахивание населенных пунктов и кладбищ </w:t>
            </w:r>
          </w:p>
          <w:p w:rsidR="007F7D64" w:rsidRPr="002D5FEF" w:rsidRDefault="007F7D64" w:rsidP="00A20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-  расходы по содержанию добровольной пожарной дружины</w:t>
            </w:r>
          </w:p>
          <w:p w:rsidR="007F7D64" w:rsidRPr="002D5FEF" w:rsidRDefault="007F7D64" w:rsidP="00A20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- расходы на приобретение первичных средств пожаротушения</w:t>
            </w:r>
          </w:p>
        </w:tc>
        <w:tc>
          <w:tcPr>
            <w:tcW w:w="992" w:type="dxa"/>
          </w:tcPr>
          <w:p w:rsidR="007F7D64" w:rsidRPr="002D5FEF" w:rsidRDefault="007F7D64" w:rsidP="00A20D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D64" w:rsidRPr="002D5FEF" w:rsidRDefault="007F7D64" w:rsidP="00A20D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  <w:p w:rsidR="007F7D64" w:rsidRPr="002D5FEF" w:rsidRDefault="007F7D64" w:rsidP="00A20D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64" w:rsidRPr="002D5FEF" w:rsidRDefault="007F7D64" w:rsidP="00A20D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64" w:rsidRPr="002D5FEF" w:rsidRDefault="007F7D64" w:rsidP="00A20D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64" w:rsidRPr="002D5FEF" w:rsidRDefault="007F7D64" w:rsidP="00A20D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64" w:rsidRPr="002D5FEF" w:rsidRDefault="007F7D64" w:rsidP="00A20D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7F7D64" w:rsidRPr="002D5FEF" w:rsidRDefault="007F7D64" w:rsidP="00A20D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64" w:rsidRPr="002D5FEF" w:rsidRDefault="007F7D64" w:rsidP="00A20D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7F7D64" w:rsidRPr="002D5FEF" w:rsidRDefault="007F7D64" w:rsidP="00A20D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64" w:rsidRPr="002D5FEF" w:rsidRDefault="007F7D64" w:rsidP="00A20D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7F7D64" w:rsidRPr="002D5FEF" w:rsidRDefault="007F7D64" w:rsidP="00A20D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  <w:p w:rsidR="007F7D64" w:rsidRPr="002D5FEF" w:rsidRDefault="007F7D64" w:rsidP="00A20D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64" w:rsidRPr="002D5FEF" w:rsidRDefault="007F7D64" w:rsidP="00A20D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64" w:rsidRPr="002D5FEF" w:rsidRDefault="007F7D64" w:rsidP="00A20D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64" w:rsidRPr="002D5FEF" w:rsidRDefault="007F7D64" w:rsidP="00A20D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64" w:rsidRPr="002D5FEF" w:rsidRDefault="007F7D64" w:rsidP="00A20D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7F7D64" w:rsidRPr="002D5FEF" w:rsidRDefault="007F7D64" w:rsidP="00A20D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64" w:rsidRPr="002D5FEF" w:rsidRDefault="007F7D64" w:rsidP="00A20D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7F7D64" w:rsidRPr="002D5FEF" w:rsidRDefault="007F7D64" w:rsidP="00A20D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64" w:rsidRPr="002D5FEF" w:rsidRDefault="007F7D64" w:rsidP="00A20D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7F7D64" w:rsidRPr="002D5FEF" w:rsidRDefault="007F7D64" w:rsidP="00A20D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  <w:p w:rsidR="007F7D64" w:rsidRPr="002D5FEF" w:rsidRDefault="007F7D64" w:rsidP="00A20D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64" w:rsidRPr="002D5FEF" w:rsidRDefault="007F7D64" w:rsidP="00A20D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64" w:rsidRPr="002D5FEF" w:rsidRDefault="007F7D64" w:rsidP="00A20D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64" w:rsidRPr="002D5FEF" w:rsidRDefault="007F7D64" w:rsidP="00A20D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64" w:rsidRPr="002D5FEF" w:rsidRDefault="007F7D64" w:rsidP="00A20D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7F7D64" w:rsidRPr="002D5FEF" w:rsidRDefault="007F7D64" w:rsidP="00A20D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64" w:rsidRPr="002D5FEF" w:rsidRDefault="007F7D64" w:rsidP="00A20D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7F7D64" w:rsidRPr="002D5FEF" w:rsidRDefault="007F7D64" w:rsidP="00A20D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64" w:rsidRPr="002D5FEF" w:rsidRDefault="007F7D64" w:rsidP="00A20D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2D5FEF" w:rsidRPr="002D5FEF" w:rsidTr="007F7D64">
        <w:tc>
          <w:tcPr>
            <w:tcW w:w="4957" w:type="dxa"/>
          </w:tcPr>
          <w:p w:rsidR="007F7D64" w:rsidRPr="002D5FEF" w:rsidRDefault="007F7D64" w:rsidP="00A20D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</w:tcPr>
          <w:p w:rsidR="007F7D64" w:rsidRPr="002D5FEF" w:rsidRDefault="007F7D64" w:rsidP="00A20D3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b/>
                <w:sz w:val="24"/>
                <w:szCs w:val="24"/>
              </w:rPr>
              <w:t>0400</w:t>
            </w:r>
          </w:p>
        </w:tc>
        <w:tc>
          <w:tcPr>
            <w:tcW w:w="1134" w:type="dxa"/>
          </w:tcPr>
          <w:p w:rsidR="007F7D64" w:rsidRPr="002D5FEF" w:rsidRDefault="007F7D64" w:rsidP="00A20D3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b/>
                <w:sz w:val="24"/>
                <w:szCs w:val="24"/>
              </w:rPr>
              <w:t>4523,1</w:t>
            </w:r>
          </w:p>
        </w:tc>
        <w:tc>
          <w:tcPr>
            <w:tcW w:w="1134" w:type="dxa"/>
          </w:tcPr>
          <w:p w:rsidR="007F7D64" w:rsidRPr="002D5FEF" w:rsidRDefault="007F7D64" w:rsidP="00A20D3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b/>
                <w:sz w:val="24"/>
                <w:szCs w:val="24"/>
              </w:rPr>
              <w:t>4523,1</w:t>
            </w:r>
          </w:p>
        </w:tc>
        <w:tc>
          <w:tcPr>
            <w:tcW w:w="1134" w:type="dxa"/>
          </w:tcPr>
          <w:p w:rsidR="007F7D64" w:rsidRPr="002D5FEF" w:rsidRDefault="007F7D64" w:rsidP="00A20D3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b/>
                <w:sz w:val="24"/>
                <w:szCs w:val="24"/>
              </w:rPr>
              <w:t>4523,1</w:t>
            </w:r>
          </w:p>
        </w:tc>
      </w:tr>
      <w:tr w:rsidR="002D5FEF" w:rsidRPr="002D5FEF" w:rsidTr="007F7D64">
        <w:tc>
          <w:tcPr>
            <w:tcW w:w="4957" w:type="dxa"/>
          </w:tcPr>
          <w:p w:rsidR="007F7D64" w:rsidRPr="002D5FEF" w:rsidRDefault="007F7D64" w:rsidP="00A20D3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дорожное хозяйство (дорожные фонды)</w:t>
            </w:r>
          </w:p>
        </w:tc>
        <w:tc>
          <w:tcPr>
            <w:tcW w:w="992" w:type="dxa"/>
          </w:tcPr>
          <w:p w:rsidR="007F7D64" w:rsidRPr="002D5FEF" w:rsidRDefault="007F7D64" w:rsidP="00A20D30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D64" w:rsidRPr="002D5FEF" w:rsidRDefault="007F7D64" w:rsidP="00A20D30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i/>
                <w:sz w:val="24"/>
                <w:szCs w:val="24"/>
              </w:rPr>
              <w:t>4522,1</w:t>
            </w:r>
          </w:p>
        </w:tc>
        <w:tc>
          <w:tcPr>
            <w:tcW w:w="1134" w:type="dxa"/>
          </w:tcPr>
          <w:p w:rsidR="007F7D64" w:rsidRPr="002D5FEF" w:rsidRDefault="007F7D64" w:rsidP="00A20D30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i/>
                <w:sz w:val="24"/>
                <w:szCs w:val="24"/>
              </w:rPr>
              <w:t>4522,1</w:t>
            </w:r>
          </w:p>
        </w:tc>
        <w:tc>
          <w:tcPr>
            <w:tcW w:w="1134" w:type="dxa"/>
          </w:tcPr>
          <w:p w:rsidR="007F7D64" w:rsidRPr="002D5FEF" w:rsidRDefault="007F7D64" w:rsidP="00A20D30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i/>
                <w:sz w:val="24"/>
                <w:szCs w:val="24"/>
              </w:rPr>
              <w:t>4522,1</w:t>
            </w:r>
          </w:p>
        </w:tc>
      </w:tr>
      <w:tr w:rsidR="002D5FEF" w:rsidRPr="002D5FEF" w:rsidTr="007F7D64">
        <w:trPr>
          <w:trHeight w:val="2965"/>
        </w:trPr>
        <w:tc>
          <w:tcPr>
            <w:tcW w:w="4957" w:type="dxa"/>
          </w:tcPr>
          <w:p w:rsidR="007F7D64" w:rsidRPr="002D5FEF" w:rsidRDefault="007F7D64" w:rsidP="00DB4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емонт и содержание автомобильных дорог общего пользования местного значения в границах населенных пунктов на территории сельского поселения на 2016-2020 годы», в части:</w:t>
            </w:r>
          </w:p>
          <w:p w:rsidR="007F7D64" w:rsidRPr="002D5FEF" w:rsidRDefault="007F7D64" w:rsidP="00DB4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 xml:space="preserve"> - расходы на ремонт автомобильных дорог</w:t>
            </w:r>
          </w:p>
          <w:p w:rsidR="007F7D64" w:rsidRPr="002D5FEF" w:rsidRDefault="007F7D64" w:rsidP="00DB4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- расходы на ремонт дорог за счет бюджета поселения</w:t>
            </w:r>
          </w:p>
          <w:p w:rsidR="007F7D64" w:rsidRPr="002D5FEF" w:rsidRDefault="007F7D64" w:rsidP="0088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- расходы на содержание дорог за счет бюджета поселения</w:t>
            </w:r>
          </w:p>
          <w:p w:rsidR="007F7D64" w:rsidRPr="002D5FEF" w:rsidRDefault="007F7D64" w:rsidP="00593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- расходы на ремонт придомовых территорий за счет бюджета поселения</w:t>
            </w:r>
          </w:p>
          <w:p w:rsidR="007F7D64" w:rsidRPr="002D5FEF" w:rsidRDefault="007F7D64" w:rsidP="00593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- расходы на ремонт тротуаров за счет бюджета поселения</w:t>
            </w:r>
          </w:p>
        </w:tc>
        <w:tc>
          <w:tcPr>
            <w:tcW w:w="992" w:type="dxa"/>
          </w:tcPr>
          <w:p w:rsidR="007F7D64" w:rsidRPr="002D5FEF" w:rsidRDefault="007F7D64" w:rsidP="00DB4BB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D64" w:rsidRPr="002D5FEF" w:rsidRDefault="007F7D64" w:rsidP="00DB4BB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i/>
                <w:sz w:val="24"/>
                <w:szCs w:val="24"/>
              </w:rPr>
              <w:t>4522,1</w:t>
            </w:r>
          </w:p>
          <w:p w:rsidR="007F7D64" w:rsidRPr="002D5FEF" w:rsidRDefault="007F7D64" w:rsidP="00DB4BB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7D64" w:rsidRPr="002D5FEF" w:rsidRDefault="007F7D64" w:rsidP="00DB4BB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7D64" w:rsidRPr="002D5FEF" w:rsidRDefault="007F7D64" w:rsidP="00DB4B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472,9</w:t>
            </w:r>
          </w:p>
          <w:p w:rsidR="007F7D64" w:rsidRPr="002D5FEF" w:rsidRDefault="007F7D64" w:rsidP="00DB4B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2620,0</w:t>
            </w:r>
          </w:p>
          <w:p w:rsidR="007F7D64" w:rsidRPr="002D5FEF" w:rsidRDefault="007F7D64" w:rsidP="00DB4B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1279,2</w:t>
            </w:r>
          </w:p>
          <w:p w:rsidR="007F7D64" w:rsidRPr="002D5FEF" w:rsidRDefault="007F7D64" w:rsidP="00DB4B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64" w:rsidRPr="002D5FEF" w:rsidRDefault="007F7D64" w:rsidP="00DB4B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7F7D64" w:rsidRPr="002D5FEF" w:rsidRDefault="007F7D64" w:rsidP="00DB4B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64" w:rsidRPr="002D5FEF" w:rsidRDefault="007F7D64" w:rsidP="00DB4BB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7F7D64" w:rsidRPr="002D5FEF" w:rsidRDefault="007F7D64" w:rsidP="00DB4BB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i/>
                <w:sz w:val="24"/>
                <w:szCs w:val="24"/>
              </w:rPr>
              <w:t>4522,1</w:t>
            </w:r>
          </w:p>
          <w:p w:rsidR="007F7D64" w:rsidRPr="002D5FEF" w:rsidRDefault="007F7D64" w:rsidP="00DB4BB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7D64" w:rsidRPr="002D5FEF" w:rsidRDefault="007F7D64" w:rsidP="00DB4BB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7D64" w:rsidRPr="002D5FEF" w:rsidRDefault="007F7D64" w:rsidP="00DB4B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530,1</w:t>
            </w:r>
          </w:p>
          <w:p w:rsidR="007F7D64" w:rsidRPr="002D5FEF" w:rsidRDefault="007F7D64" w:rsidP="00DB4B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2562,8</w:t>
            </w:r>
          </w:p>
          <w:p w:rsidR="007F7D64" w:rsidRPr="002D5FEF" w:rsidRDefault="007F7D64" w:rsidP="005933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1279,2</w:t>
            </w:r>
          </w:p>
          <w:p w:rsidR="007F7D64" w:rsidRPr="002D5FEF" w:rsidRDefault="007F7D64" w:rsidP="005933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64" w:rsidRPr="002D5FEF" w:rsidRDefault="007F7D64" w:rsidP="005933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7F7D64" w:rsidRPr="002D5FEF" w:rsidRDefault="007F7D64" w:rsidP="005933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64" w:rsidRPr="002D5FEF" w:rsidRDefault="007F7D64" w:rsidP="00593370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7F7D64" w:rsidRPr="002D5FEF" w:rsidRDefault="007F7D64" w:rsidP="00DB4BB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i/>
                <w:sz w:val="24"/>
                <w:szCs w:val="24"/>
              </w:rPr>
              <w:t>4522,1</w:t>
            </w:r>
          </w:p>
          <w:p w:rsidR="007F7D64" w:rsidRPr="002D5FEF" w:rsidRDefault="007F7D64" w:rsidP="00DB4BB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7D64" w:rsidRPr="002D5FEF" w:rsidRDefault="007F7D64" w:rsidP="00DB4BB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7D64" w:rsidRPr="002D5FEF" w:rsidRDefault="007F7D64" w:rsidP="00DB4B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560,2</w:t>
            </w:r>
          </w:p>
          <w:p w:rsidR="007F7D64" w:rsidRPr="002D5FEF" w:rsidRDefault="007F7D64" w:rsidP="00DB4B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2532,7</w:t>
            </w:r>
          </w:p>
          <w:p w:rsidR="007F7D64" w:rsidRPr="002D5FEF" w:rsidRDefault="007F7D64" w:rsidP="005933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1279,2</w:t>
            </w:r>
          </w:p>
          <w:p w:rsidR="007F7D64" w:rsidRPr="002D5FEF" w:rsidRDefault="007F7D64" w:rsidP="005933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64" w:rsidRPr="002D5FEF" w:rsidRDefault="007F7D64" w:rsidP="005933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7F7D64" w:rsidRPr="002D5FEF" w:rsidRDefault="007F7D64" w:rsidP="005933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64" w:rsidRPr="002D5FEF" w:rsidRDefault="007F7D64" w:rsidP="00593370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D5FEF" w:rsidRPr="002D5FEF" w:rsidTr="007F7D64">
        <w:tc>
          <w:tcPr>
            <w:tcW w:w="4957" w:type="dxa"/>
          </w:tcPr>
          <w:p w:rsidR="007F7D64" w:rsidRPr="002D5FEF" w:rsidRDefault="007F7D64" w:rsidP="00DB4BB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i/>
                <w:sz w:val="24"/>
                <w:szCs w:val="24"/>
              </w:rPr>
              <w:t>- другие вопросы в области национальной экономики</w:t>
            </w:r>
          </w:p>
        </w:tc>
        <w:tc>
          <w:tcPr>
            <w:tcW w:w="992" w:type="dxa"/>
          </w:tcPr>
          <w:p w:rsidR="007F7D64" w:rsidRPr="002D5FEF" w:rsidRDefault="007F7D64" w:rsidP="00DB4BB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D64" w:rsidRPr="002D5FEF" w:rsidRDefault="007F7D64" w:rsidP="00DB4BB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i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7F7D64" w:rsidRPr="002D5FEF" w:rsidRDefault="007F7D64" w:rsidP="00DB4BB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i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7F7D64" w:rsidRPr="002D5FEF" w:rsidRDefault="007F7D64" w:rsidP="00DB4BB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i/>
                <w:sz w:val="24"/>
                <w:szCs w:val="24"/>
              </w:rPr>
              <w:t>1,0</w:t>
            </w:r>
          </w:p>
        </w:tc>
      </w:tr>
      <w:tr w:rsidR="002D5FEF" w:rsidRPr="002D5FEF" w:rsidTr="007F7D64">
        <w:tc>
          <w:tcPr>
            <w:tcW w:w="4957" w:type="dxa"/>
          </w:tcPr>
          <w:p w:rsidR="007F7D64" w:rsidRPr="002D5FEF" w:rsidRDefault="007F7D64" w:rsidP="00593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Вязьма – Брянского</w:t>
            </w:r>
            <w:r w:rsidRPr="002D5FEF">
              <w:rPr>
                <w:sz w:val="28"/>
                <w:szCs w:val="28"/>
              </w:rPr>
              <w:t xml:space="preserve"> </w:t>
            </w: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на 2016-2020 годы» </w:t>
            </w:r>
          </w:p>
        </w:tc>
        <w:tc>
          <w:tcPr>
            <w:tcW w:w="992" w:type="dxa"/>
          </w:tcPr>
          <w:p w:rsidR="007F7D64" w:rsidRPr="002D5FEF" w:rsidRDefault="007F7D64" w:rsidP="00DB4B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D64" w:rsidRPr="002D5FEF" w:rsidRDefault="007F7D64" w:rsidP="00DB4B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7F7D64" w:rsidRPr="002D5FEF" w:rsidRDefault="007F7D64" w:rsidP="00DB4B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7F7D64" w:rsidRPr="002D5FEF" w:rsidRDefault="007F7D64" w:rsidP="00DB4B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D5FEF" w:rsidRPr="002D5FEF" w:rsidTr="007F7D64">
        <w:tc>
          <w:tcPr>
            <w:tcW w:w="4957" w:type="dxa"/>
          </w:tcPr>
          <w:p w:rsidR="007F7D64" w:rsidRPr="002D5FEF" w:rsidRDefault="007F7D64" w:rsidP="005C35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7F7D64" w:rsidRPr="002D5FEF" w:rsidRDefault="007F7D64" w:rsidP="005C350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b/>
                <w:sz w:val="24"/>
                <w:szCs w:val="24"/>
              </w:rPr>
              <w:t>0500</w:t>
            </w:r>
          </w:p>
        </w:tc>
        <w:tc>
          <w:tcPr>
            <w:tcW w:w="1134" w:type="dxa"/>
          </w:tcPr>
          <w:p w:rsidR="007F7D64" w:rsidRPr="002D5FEF" w:rsidRDefault="007F7D64" w:rsidP="005C350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b/>
                <w:sz w:val="24"/>
                <w:szCs w:val="24"/>
              </w:rPr>
              <w:t>5970,0</w:t>
            </w:r>
          </w:p>
        </w:tc>
        <w:tc>
          <w:tcPr>
            <w:tcW w:w="1134" w:type="dxa"/>
          </w:tcPr>
          <w:p w:rsidR="007F7D64" w:rsidRPr="002D5FEF" w:rsidRDefault="007F7D64" w:rsidP="005C350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b/>
                <w:sz w:val="24"/>
                <w:szCs w:val="24"/>
              </w:rPr>
              <w:t>5970,0</w:t>
            </w:r>
          </w:p>
        </w:tc>
        <w:tc>
          <w:tcPr>
            <w:tcW w:w="1134" w:type="dxa"/>
          </w:tcPr>
          <w:p w:rsidR="007F7D64" w:rsidRPr="002D5FEF" w:rsidRDefault="007F7D64" w:rsidP="005C350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b/>
                <w:sz w:val="24"/>
                <w:szCs w:val="24"/>
              </w:rPr>
              <w:t>5970,0</w:t>
            </w:r>
          </w:p>
        </w:tc>
      </w:tr>
      <w:tr w:rsidR="002D5FEF" w:rsidRPr="002D5FEF" w:rsidTr="007F7D64">
        <w:tc>
          <w:tcPr>
            <w:tcW w:w="4957" w:type="dxa"/>
          </w:tcPr>
          <w:p w:rsidR="007F7D64" w:rsidRPr="002D5FEF" w:rsidRDefault="007F7D64" w:rsidP="005C35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i/>
                <w:sz w:val="24"/>
                <w:szCs w:val="24"/>
              </w:rPr>
              <w:t>-жилищное хозяйство</w:t>
            </w:r>
          </w:p>
        </w:tc>
        <w:tc>
          <w:tcPr>
            <w:tcW w:w="992" w:type="dxa"/>
          </w:tcPr>
          <w:p w:rsidR="007F7D64" w:rsidRPr="002D5FEF" w:rsidRDefault="007F7D64" w:rsidP="005C350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D64" w:rsidRPr="002D5FEF" w:rsidRDefault="007F7D64" w:rsidP="005C350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i/>
                <w:sz w:val="24"/>
                <w:szCs w:val="24"/>
              </w:rPr>
              <w:t>900,0</w:t>
            </w:r>
          </w:p>
        </w:tc>
        <w:tc>
          <w:tcPr>
            <w:tcW w:w="1134" w:type="dxa"/>
          </w:tcPr>
          <w:p w:rsidR="007F7D64" w:rsidRPr="002D5FEF" w:rsidRDefault="007F7D64" w:rsidP="005C350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i/>
                <w:sz w:val="24"/>
                <w:szCs w:val="24"/>
              </w:rPr>
              <w:t>900,0</w:t>
            </w:r>
          </w:p>
        </w:tc>
        <w:tc>
          <w:tcPr>
            <w:tcW w:w="1134" w:type="dxa"/>
          </w:tcPr>
          <w:p w:rsidR="007F7D64" w:rsidRPr="002D5FEF" w:rsidRDefault="007F7D64" w:rsidP="005C350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i/>
                <w:sz w:val="24"/>
                <w:szCs w:val="24"/>
              </w:rPr>
              <w:t>900,0</w:t>
            </w:r>
          </w:p>
        </w:tc>
      </w:tr>
      <w:tr w:rsidR="002D5FEF" w:rsidRPr="002D5FEF" w:rsidTr="007F7D64">
        <w:tc>
          <w:tcPr>
            <w:tcW w:w="4957" w:type="dxa"/>
          </w:tcPr>
          <w:p w:rsidR="007F7D64" w:rsidRPr="002D5FEF" w:rsidRDefault="007F7D64" w:rsidP="005C3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мероприятий в области жилищно - коммунального хозяйства на территории Вязьма-Брянского сельского поселения на 2016 – 2020 годы», в части:</w:t>
            </w:r>
          </w:p>
          <w:p w:rsidR="007F7D64" w:rsidRPr="002D5FEF" w:rsidRDefault="007F7D64" w:rsidP="005C3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 xml:space="preserve">- расходы на проведение мероприятий по жилищному хозяйству </w:t>
            </w:r>
          </w:p>
          <w:p w:rsidR="007F7D64" w:rsidRPr="002D5FEF" w:rsidRDefault="007F7D64" w:rsidP="005C3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 xml:space="preserve">- расходы на оплату взносов на капитальный ремонт помещений, находящихся в муниципальной собственности </w:t>
            </w:r>
          </w:p>
        </w:tc>
        <w:tc>
          <w:tcPr>
            <w:tcW w:w="992" w:type="dxa"/>
          </w:tcPr>
          <w:p w:rsidR="007F7D64" w:rsidRPr="002D5FEF" w:rsidRDefault="007F7D64" w:rsidP="005C35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D64" w:rsidRPr="002D5FEF" w:rsidRDefault="007F7D64" w:rsidP="005C35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  <w:p w:rsidR="007F7D64" w:rsidRPr="002D5FEF" w:rsidRDefault="007F7D64" w:rsidP="005C35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64" w:rsidRPr="002D5FEF" w:rsidRDefault="007F7D64" w:rsidP="005C35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64" w:rsidRPr="002D5FEF" w:rsidRDefault="007F7D64" w:rsidP="005C35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64" w:rsidRPr="002D5FEF" w:rsidRDefault="007F7D64" w:rsidP="005C35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  <w:p w:rsidR="007F7D64" w:rsidRPr="002D5FEF" w:rsidRDefault="007F7D64" w:rsidP="005C35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64" w:rsidRPr="002D5FEF" w:rsidRDefault="007F7D64" w:rsidP="005C35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</w:tcPr>
          <w:p w:rsidR="007F7D64" w:rsidRPr="002D5FEF" w:rsidRDefault="007F7D64" w:rsidP="005C35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  <w:p w:rsidR="007F7D64" w:rsidRPr="002D5FEF" w:rsidRDefault="007F7D64" w:rsidP="005C35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64" w:rsidRPr="002D5FEF" w:rsidRDefault="007F7D64" w:rsidP="005C35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64" w:rsidRPr="002D5FEF" w:rsidRDefault="007F7D64" w:rsidP="005C35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64" w:rsidRPr="002D5FEF" w:rsidRDefault="007F7D64" w:rsidP="005C35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  <w:p w:rsidR="007F7D64" w:rsidRPr="002D5FEF" w:rsidRDefault="007F7D64" w:rsidP="005C35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64" w:rsidRPr="002D5FEF" w:rsidRDefault="007F7D64" w:rsidP="005C35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</w:tcPr>
          <w:p w:rsidR="007F7D64" w:rsidRPr="002D5FEF" w:rsidRDefault="007F7D64" w:rsidP="005C35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  <w:p w:rsidR="007F7D64" w:rsidRPr="002D5FEF" w:rsidRDefault="007F7D64" w:rsidP="005C35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64" w:rsidRPr="002D5FEF" w:rsidRDefault="007F7D64" w:rsidP="005C35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64" w:rsidRPr="002D5FEF" w:rsidRDefault="007F7D64" w:rsidP="005C35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64" w:rsidRPr="002D5FEF" w:rsidRDefault="007F7D64" w:rsidP="005C35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  <w:p w:rsidR="007F7D64" w:rsidRPr="002D5FEF" w:rsidRDefault="007F7D64" w:rsidP="005C35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64" w:rsidRPr="002D5FEF" w:rsidRDefault="007F7D64" w:rsidP="005C35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2D5FEF" w:rsidRPr="002D5FEF" w:rsidTr="007F7D64">
        <w:tc>
          <w:tcPr>
            <w:tcW w:w="4957" w:type="dxa"/>
          </w:tcPr>
          <w:p w:rsidR="007F7D64" w:rsidRPr="002D5FEF" w:rsidRDefault="007F7D64" w:rsidP="005C35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i/>
                <w:sz w:val="24"/>
                <w:szCs w:val="24"/>
              </w:rPr>
              <w:t>- коммунальное хозяйство</w:t>
            </w:r>
          </w:p>
        </w:tc>
        <w:tc>
          <w:tcPr>
            <w:tcW w:w="992" w:type="dxa"/>
          </w:tcPr>
          <w:p w:rsidR="007F7D64" w:rsidRPr="002D5FEF" w:rsidRDefault="007F7D64" w:rsidP="005C350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D64" w:rsidRPr="002D5FEF" w:rsidRDefault="007F7D64" w:rsidP="005C350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i/>
                <w:sz w:val="24"/>
                <w:szCs w:val="24"/>
              </w:rPr>
              <w:t>1640,0</w:t>
            </w:r>
          </w:p>
        </w:tc>
        <w:tc>
          <w:tcPr>
            <w:tcW w:w="1134" w:type="dxa"/>
          </w:tcPr>
          <w:p w:rsidR="007F7D64" w:rsidRPr="002D5FEF" w:rsidRDefault="007F7D64" w:rsidP="005C350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i/>
                <w:sz w:val="24"/>
                <w:szCs w:val="24"/>
              </w:rPr>
              <w:t>1640,0</w:t>
            </w:r>
          </w:p>
        </w:tc>
        <w:tc>
          <w:tcPr>
            <w:tcW w:w="1134" w:type="dxa"/>
          </w:tcPr>
          <w:p w:rsidR="007F7D64" w:rsidRPr="002D5FEF" w:rsidRDefault="007F7D64" w:rsidP="005C350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i/>
                <w:sz w:val="24"/>
                <w:szCs w:val="24"/>
              </w:rPr>
              <w:t>1640,0</w:t>
            </w:r>
          </w:p>
        </w:tc>
      </w:tr>
      <w:tr w:rsidR="002D5FEF" w:rsidRPr="002D5FEF" w:rsidTr="007F7D64">
        <w:tc>
          <w:tcPr>
            <w:tcW w:w="4957" w:type="dxa"/>
          </w:tcPr>
          <w:p w:rsidR="007F7D64" w:rsidRPr="002D5FEF" w:rsidRDefault="007F7D64" w:rsidP="005C3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мероприятий в области жилищно - коммунального хозяйства на территории Вязьма-Брянского сельского поселения на 2016 – 2020 годы», в части:</w:t>
            </w:r>
          </w:p>
          <w:p w:rsidR="007F7D64" w:rsidRPr="002D5FEF" w:rsidRDefault="007F7D64" w:rsidP="005C3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 xml:space="preserve">- расходы на развитие систем водоснабжения и водоотведения </w:t>
            </w:r>
          </w:p>
          <w:p w:rsidR="007F7D64" w:rsidRPr="002D5FEF" w:rsidRDefault="007F7D64" w:rsidP="005C3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- расходы на развитие систем теплоснабжения</w:t>
            </w:r>
          </w:p>
          <w:p w:rsidR="007F7D64" w:rsidRPr="002D5FEF" w:rsidRDefault="007F7D64" w:rsidP="005C3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- расходы на развитие систем газоснабжения</w:t>
            </w:r>
          </w:p>
          <w:p w:rsidR="007F7D64" w:rsidRPr="002D5FEF" w:rsidRDefault="007F7D64" w:rsidP="005C3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- расходы на развитие систем электроснабжения</w:t>
            </w:r>
          </w:p>
        </w:tc>
        <w:tc>
          <w:tcPr>
            <w:tcW w:w="992" w:type="dxa"/>
          </w:tcPr>
          <w:p w:rsidR="007F7D64" w:rsidRPr="002D5FEF" w:rsidRDefault="007F7D64" w:rsidP="005C35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D64" w:rsidRPr="002D5FEF" w:rsidRDefault="007F7D64" w:rsidP="005C35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1640,0</w:t>
            </w:r>
          </w:p>
          <w:p w:rsidR="007F7D64" w:rsidRPr="002D5FEF" w:rsidRDefault="007F7D64" w:rsidP="005C35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64" w:rsidRPr="002D5FEF" w:rsidRDefault="007F7D64" w:rsidP="005C35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64" w:rsidRPr="002D5FEF" w:rsidRDefault="007F7D64" w:rsidP="005C35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64" w:rsidRPr="002D5FEF" w:rsidRDefault="007F7D64" w:rsidP="005C35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790,0</w:t>
            </w:r>
          </w:p>
          <w:p w:rsidR="007F7D64" w:rsidRPr="002D5FEF" w:rsidRDefault="007F7D64" w:rsidP="005C35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64" w:rsidRPr="002D5FEF" w:rsidRDefault="007F7D64" w:rsidP="005C35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  <w:p w:rsidR="007F7D64" w:rsidRPr="002D5FEF" w:rsidRDefault="007F7D64" w:rsidP="005C35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  <w:p w:rsidR="007F7D64" w:rsidRPr="002D5FEF" w:rsidRDefault="007F7D64" w:rsidP="005C35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7F7D64" w:rsidRPr="002D5FEF" w:rsidRDefault="007F7D64" w:rsidP="005C35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1640,0</w:t>
            </w:r>
          </w:p>
          <w:p w:rsidR="007F7D64" w:rsidRPr="002D5FEF" w:rsidRDefault="007F7D64" w:rsidP="005C35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64" w:rsidRPr="002D5FEF" w:rsidRDefault="007F7D64" w:rsidP="005C35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64" w:rsidRPr="002D5FEF" w:rsidRDefault="007F7D64" w:rsidP="005C35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64" w:rsidRPr="002D5FEF" w:rsidRDefault="007F7D64" w:rsidP="005C35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790,0</w:t>
            </w:r>
          </w:p>
          <w:p w:rsidR="007F7D64" w:rsidRPr="002D5FEF" w:rsidRDefault="007F7D64" w:rsidP="005C35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64" w:rsidRPr="002D5FEF" w:rsidRDefault="007F7D64" w:rsidP="005C35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  <w:p w:rsidR="007F7D64" w:rsidRPr="002D5FEF" w:rsidRDefault="007F7D64" w:rsidP="005C35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  <w:p w:rsidR="007F7D64" w:rsidRPr="002D5FEF" w:rsidRDefault="007F7D64" w:rsidP="005C35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7F7D64" w:rsidRPr="002D5FEF" w:rsidRDefault="007F7D64" w:rsidP="005C35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1640,0</w:t>
            </w:r>
          </w:p>
          <w:p w:rsidR="007F7D64" w:rsidRPr="002D5FEF" w:rsidRDefault="007F7D64" w:rsidP="005C35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64" w:rsidRPr="002D5FEF" w:rsidRDefault="007F7D64" w:rsidP="005C35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64" w:rsidRPr="002D5FEF" w:rsidRDefault="007F7D64" w:rsidP="005C35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64" w:rsidRPr="002D5FEF" w:rsidRDefault="007F7D64" w:rsidP="005C35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790,0</w:t>
            </w:r>
          </w:p>
          <w:p w:rsidR="007F7D64" w:rsidRPr="002D5FEF" w:rsidRDefault="007F7D64" w:rsidP="005C35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64" w:rsidRPr="002D5FEF" w:rsidRDefault="007F7D64" w:rsidP="005C35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  <w:p w:rsidR="007F7D64" w:rsidRPr="002D5FEF" w:rsidRDefault="007F7D64" w:rsidP="005C35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  <w:p w:rsidR="007F7D64" w:rsidRPr="002D5FEF" w:rsidRDefault="007F7D64" w:rsidP="005C35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D5FEF" w:rsidRPr="002D5FEF" w:rsidTr="007F7D64">
        <w:tc>
          <w:tcPr>
            <w:tcW w:w="4957" w:type="dxa"/>
          </w:tcPr>
          <w:p w:rsidR="007F7D64" w:rsidRPr="002D5FEF" w:rsidRDefault="007F7D64" w:rsidP="005C35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i/>
                <w:sz w:val="24"/>
                <w:szCs w:val="24"/>
              </w:rPr>
              <w:t>- благоустройство</w:t>
            </w:r>
          </w:p>
        </w:tc>
        <w:tc>
          <w:tcPr>
            <w:tcW w:w="992" w:type="dxa"/>
          </w:tcPr>
          <w:p w:rsidR="007F7D64" w:rsidRPr="002D5FEF" w:rsidRDefault="007F7D64" w:rsidP="005C350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D64" w:rsidRPr="002D5FEF" w:rsidRDefault="007F7D64" w:rsidP="005C350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i/>
                <w:sz w:val="24"/>
                <w:szCs w:val="24"/>
              </w:rPr>
              <w:t>3430,0</w:t>
            </w:r>
          </w:p>
        </w:tc>
        <w:tc>
          <w:tcPr>
            <w:tcW w:w="1134" w:type="dxa"/>
          </w:tcPr>
          <w:p w:rsidR="007F7D64" w:rsidRPr="002D5FEF" w:rsidRDefault="007F7D64" w:rsidP="005C350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i/>
                <w:sz w:val="24"/>
                <w:szCs w:val="24"/>
              </w:rPr>
              <w:t>3430,0</w:t>
            </w:r>
          </w:p>
        </w:tc>
        <w:tc>
          <w:tcPr>
            <w:tcW w:w="1134" w:type="dxa"/>
          </w:tcPr>
          <w:p w:rsidR="007F7D64" w:rsidRPr="002D5FEF" w:rsidRDefault="007F7D64" w:rsidP="005C350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i/>
                <w:sz w:val="24"/>
                <w:szCs w:val="24"/>
              </w:rPr>
              <w:t>3430,0</w:t>
            </w:r>
          </w:p>
        </w:tc>
      </w:tr>
      <w:tr w:rsidR="002D5FEF" w:rsidRPr="002D5FEF" w:rsidTr="007F7D64">
        <w:tc>
          <w:tcPr>
            <w:tcW w:w="4957" w:type="dxa"/>
          </w:tcPr>
          <w:p w:rsidR="007F7D64" w:rsidRPr="002D5FEF" w:rsidRDefault="007F7D64" w:rsidP="009B2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емонт и содержание автомобильных дорог общего пользования местного значения в границах населенных пунктов на территории сельского поселения на 2016-2020 годы», в части:</w:t>
            </w:r>
          </w:p>
          <w:p w:rsidR="007F7D64" w:rsidRPr="002D5FEF" w:rsidRDefault="007F7D64" w:rsidP="00E97E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расходы на ремонт придомовых территорий за счет бюджета поселения </w:t>
            </w:r>
          </w:p>
        </w:tc>
        <w:tc>
          <w:tcPr>
            <w:tcW w:w="992" w:type="dxa"/>
          </w:tcPr>
          <w:p w:rsidR="007F7D64" w:rsidRPr="002D5FEF" w:rsidRDefault="007F7D64" w:rsidP="005C35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D64" w:rsidRPr="002D5FEF" w:rsidRDefault="007F7D64" w:rsidP="005C35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7F7D64" w:rsidRPr="002D5FEF" w:rsidRDefault="007F7D64" w:rsidP="005C35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64" w:rsidRPr="002D5FEF" w:rsidRDefault="007F7D64" w:rsidP="005C35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64" w:rsidRPr="002D5FEF" w:rsidRDefault="007F7D64" w:rsidP="005C35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64" w:rsidRPr="002D5FEF" w:rsidRDefault="007F7D64" w:rsidP="005C35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64" w:rsidRPr="002D5FEF" w:rsidRDefault="007F7D64" w:rsidP="005C350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,0</w:t>
            </w:r>
          </w:p>
        </w:tc>
        <w:tc>
          <w:tcPr>
            <w:tcW w:w="1134" w:type="dxa"/>
          </w:tcPr>
          <w:p w:rsidR="007F7D64" w:rsidRPr="002D5FEF" w:rsidRDefault="007F7D64" w:rsidP="005C35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,0</w:t>
            </w:r>
          </w:p>
          <w:p w:rsidR="007F7D64" w:rsidRPr="002D5FEF" w:rsidRDefault="007F7D64" w:rsidP="005C35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64" w:rsidRPr="002D5FEF" w:rsidRDefault="007F7D64" w:rsidP="005C35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64" w:rsidRPr="002D5FEF" w:rsidRDefault="007F7D64" w:rsidP="005C35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64" w:rsidRPr="002D5FEF" w:rsidRDefault="007F7D64" w:rsidP="005C35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64" w:rsidRPr="002D5FEF" w:rsidRDefault="007F7D64" w:rsidP="005C350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,0</w:t>
            </w:r>
          </w:p>
        </w:tc>
        <w:tc>
          <w:tcPr>
            <w:tcW w:w="1134" w:type="dxa"/>
          </w:tcPr>
          <w:p w:rsidR="007F7D64" w:rsidRPr="002D5FEF" w:rsidRDefault="007F7D64" w:rsidP="005C35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,0</w:t>
            </w:r>
          </w:p>
          <w:p w:rsidR="007F7D64" w:rsidRPr="002D5FEF" w:rsidRDefault="007F7D64" w:rsidP="005C35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64" w:rsidRPr="002D5FEF" w:rsidRDefault="007F7D64" w:rsidP="005C35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64" w:rsidRPr="002D5FEF" w:rsidRDefault="007F7D64" w:rsidP="005C35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64" w:rsidRPr="002D5FEF" w:rsidRDefault="007F7D64" w:rsidP="005C35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64" w:rsidRPr="002D5FEF" w:rsidRDefault="007F7D64" w:rsidP="005C350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,0</w:t>
            </w:r>
          </w:p>
        </w:tc>
      </w:tr>
      <w:tr w:rsidR="002D5FEF" w:rsidRPr="002D5FEF" w:rsidTr="007F7D64">
        <w:tc>
          <w:tcPr>
            <w:tcW w:w="4957" w:type="dxa"/>
          </w:tcPr>
          <w:p w:rsidR="007F7D64" w:rsidRPr="002D5FEF" w:rsidRDefault="007F7D64" w:rsidP="009B2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Благоустройство Вязьма-Брянского сельского поселения Вяземского района Смоленской области на 2016 – 2020 годы», в части:</w:t>
            </w:r>
          </w:p>
          <w:p w:rsidR="007F7D64" w:rsidRPr="002D5FEF" w:rsidRDefault="007F7D64" w:rsidP="009B2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- расходы на содержание уличного освещения</w:t>
            </w:r>
          </w:p>
          <w:p w:rsidR="007F7D64" w:rsidRPr="002D5FEF" w:rsidRDefault="007F7D64" w:rsidP="009B2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- 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992" w:type="dxa"/>
          </w:tcPr>
          <w:p w:rsidR="007F7D64" w:rsidRPr="002D5FEF" w:rsidRDefault="007F7D64" w:rsidP="009B2A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D64" w:rsidRPr="002D5FEF" w:rsidRDefault="007F7D64" w:rsidP="009B2A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3380,0</w:t>
            </w:r>
          </w:p>
          <w:p w:rsidR="007F7D64" w:rsidRPr="002D5FEF" w:rsidRDefault="007F7D64" w:rsidP="009B2A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64" w:rsidRPr="002D5FEF" w:rsidRDefault="007F7D64" w:rsidP="009B2A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64" w:rsidRPr="002D5FEF" w:rsidRDefault="007F7D64" w:rsidP="009B2A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2124,9</w:t>
            </w:r>
          </w:p>
          <w:p w:rsidR="007F7D64" w:rsidRPr="002D5FEF" w:rsidRDefault="007F7D64" w:rsidP="009B2A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64" w:rsidRPr="002D5FEF" w:rsidRDefault="007F7D64" w:rsidP="00E97E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1255,0</w:t>
            </w:r>
          </w:p>
        </w:tc>
        <w:tc>
          <w:tcPr>
            <w:tcW w:w="1134" w:type="dxa"/>
          </w:tcPr>
          <w:p w:rsidR="007F7D64" w:rsidRPr="002D5FEF" w:rsidRDefault="007F7D64" w:rsidP="00E97E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3380,0</w:t>
            </w:r>
          </w:p>
          <w:p w:rsidR="007F7D64" w:rsidRPr="002D5FEF" w:rsidRDefault="007F7D64" w:rsidP="00E97E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64" w:rsidRPr="002D5FEF" w:rsidRDefault="007F7D64" w:rsidP="00E97E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64" w:rsidRPr="002D5FEF" w:rsidRDefault="007F7D64" w:rsidP="00E97E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2124,9</w:t>
            </w:r>
          </w:p>
          <w:p w:rsidR="007F7D64" w:rsidRPr="002D5FEF" w:rsidRDefault="007F7D64" w:rsidP="00E97E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64" w:rsidRPr="002D5FEF" w:rsidRDefault="007F7D64" w:rsidP="00E97E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1255,0</w:t>
            </w:r>
          </w:p>
          <w:p w:rsidR="007F7D64" w:rsidRPr="002D5FEF" w:rsidRDefault="007F7D64" w:rsidP="009B2A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D64" w:rsidRPr="002D5FEF" w:rsidRDefault="007F7D64" w:rsidP="00E97E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3380,0</w:t>
            </w:r>
          </w:p>
          <w:p w:rsidR="007F7D64" w:rsidRPr="002D5FEF" w:rsidRDefault="007F7D64" w:rsidP="00E97E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64" w:rsidRPr="002D5FEF" w:rsidRDefault="007F7D64" w:rsidP="00E97E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64" w:rsidRPr="002D5FEF" w:rsidRDefault="007F7D64" w:rsidP="00E97E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2124,9</w:t>
            </w:r>
          </w:p>
          <w:p w:rsidR="007F7D64" w:rsidRPr="002D5FEF" w:rsidRDefault="007F7D64" w:rsidP="00E97E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64" w:rsidRPr="002D5FEF" w:rsidRDefault="007F7D64" w:rsidP="00E97E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1255,0</w:t>
            </w:r>
          </w:p>
        </w:tc>
      </w:tr>
      <w:tr w:rsidR="002D5FEF" w:rsidRPr="002D5FEF" w:rsidTr="007F7D64">
        <w:tc>
          <w:tcPr>
            <w:tcW w:w="4957" w:type="dxa"/>
          </w:tcPr>
          <w:p w:rsidR="007F7D64" w:rsidRPr="002D5FEF" w:rsidRDefault="007F7D64" w:rsidP="00E97E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</w:tcPr>
          <w:p w:rsidR="007F7D64" w:rsidRPr="002D5FEF" w:rsidRDefault="007F7D64" w:rsidP="00E97EA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b/>
                <w:sz w:val="24"/>
                <w:szCs w:val="24"/>
              </w:rPr>
              <w:t>0800</w:t>
            </w:r>
          </w:p>
        </w:tc>
        <w:tc>
          <w:tcPr>
            <w:tcW w:w="1134" w:type="dxa"/>
          </w:tcPr>
          <w:p w:rsidR="007F7D64" w:rsidRPr="002D5FEF" w:rsidRDefault="007F7D64" w:rsidP="00E97EA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7F7D64" w:rsidRPr="002D5FEF" w:rsidRDefault="007F7D64" w:rsidP="00E97EA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7F7D64" w:rsidRPr="002D5FEF" w:rsidRDefault="007F7D64" w:rsidP="00E97EA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</w:tr>
      <w:tr w:rsidR="002D5FEF" w:rsidRPr="002D5FEF" w:rsidTr="007F7D64">
        <w:tc>
          <w:tcPr>
            <w:tcW w:w="4957" w:type="dxa"/>
          </w:tcPr>
          <w:p w:rsidR="007F7D64" w:rsidRPr="002D5FEF" w:rsidRDefault="007F7D64" w:rsidP="00E97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i/>
                <w:sz w:val="24"/>
                <w:szCs w:val="24"/>
              </w:rPr>
              <w:t>Другие вопросы в области</w:t>
            </w:r>
            <w:r w:rsidRPr="002D5F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5FEF">
              <w:rPr>
                <w:rFonts w:ascii="Times New Roman" w:hAnsi="Times New Roman" w:cs="Times New Roman"/>
                <w:i/>
                <w:sz w:val="24"/>
                <w:szCs w:val="24"/>
              </w:rPr>
              <w:t>культуры, кинематография</w:t>
            </w:r>
          </w:p>
        </w:tc>
        <w:tc>
          <w:tcPr>
            <w:tcW w:w="992" w:type="dxa"/>
          </w:tcPr>
          <w:p w:rsidR="007F7D64" w:rsidRPr="002D5FEF" w:rsidRDefault="007F7D64" w:rsidP="00E97EA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D64" w:rsidRPr="002D5FEF" w:rsidRDefault="007F7D64" w:rsidP="00E97EA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i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7F7D64" w:rsidRPr="002D5FEF" w:rsidRDefault="007F7D64" w:rsidP="00E97EA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i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7F7D64" w:rsidRPr="002D5FEF" w:rsidRDefault="007F7D64" w:rsidP="00E97EA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i/>
                <w:sz w:val="24"/>
                <w:szCs w:val="24"/>
              </w:rPr>
              <w:t>60,0</w:t>
            </w:r>
          </w:p>
        </w:tc>
      </w:tr>
      <w:tr w:rsidR="002D5FEF" w:rsidRPr="002D5FEF" w:rsidTr="007F7D64">
        <w:tc>
          <w:tcPr>
            <w:tcW w:w="4957" w:type="dxa"/>
          </w:tcPr>
          <w:p w:rsidR="007F7D64" w:rsidRPr="002D5FEF" w:rsidRDefault="007F7D64" w:rsidP="00852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рганизация и проведение культурно-массовых и спортивных мероприятий на территории Вязьма-Брянского сельского поселения Вяземского района Смоленской области на 2016 – 2020 годы»</w:t>
            </w:r>
          </w:p>
        </w:tc>
        <w:tc>
          <w:tcPr>
            <w:tcW w:w="992" w:type="dxa"/>
          </w:tcPr>
          <w:p w:rsidR="007F7D64" w:rsidRPr="002D5FEF" w:rsidRDefault="007F7D64" w:rsidP="00E97E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D64" w:rsidRPr="002D5FEF" w:rsidRDefault="007F7D64" w:rsidP="00E97E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7F7D64" w:rsidRPr="002D5FEF" w:rsidRDefault="007F7D64" w:rsidP="00E97E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7F7D64" w:rsidRPr="002D5FEF" w:rsidRDefault="007F7D64" w:rsidP="00E97E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2D5FEF" w:rsidRPr="002D5FEF" w:rsidTr="007F7D64">
        <w:tc>
          <w:tcPr>
            <w:tcW w:w="4957" w:type="dxa"/>
          </w:tcPr>
          <w:p w:rsidR="007F7D64" w:rsidRPr="002D5FEF" w:rsidRDefault="007F7D64" w:rsidP="008526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</w:tcPr>
          <w:p w:rsidR="007F7D64" w:rsidRPr="002D5FEF" w:rsidRDefault="007F7D64" w:rsidP="0085261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b/>
                <w:sz w:val="24"/>
                <w:szCs w:val="24"/>
              </w:rPr>
              <w:t>1400</w:t>
            </w:r>
          </w:p>
        </w:tc>
        <w:tc>
          <w:tcPr>
            <w:tcW w:w="1134" w:type="dxa"/>
          </w:tcPr>
          <w:p w:rsidR="007F7D64" w:rsidRPr="002D5FEF" w:rsidRDefault="007F7D64" w:rsidP="0085261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7F7D64" w:rsidRPr="002D5FEF" w:rsidRDefault="007F7D64" w:rsidP="0085261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7F7D64" w:rsidRPr="002D5FEF" w:rsidRDefault="007F7D64" w:rsidP="0085261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</w:tr>
      <w:tr w:rsidR="002D5FEF" w:rsidRPr="002D5FEF" w:rsidTr="007F7D64">
        <w:tc>
          <w:tcPr>
            <w:tcW w:w="4957" w:type="dxa"/>
          </w:tcPr>
          <w:p w:rsidR="007F7D64" w:rsidRPr="002D5FEF" w:rsidRDefault="007F7D64" w:rsidP="00852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:</w:t>
            </w:r>
          </w:p>
          <w:p w:rsidR="007F7D64" w:rsidRPr="002D5FEF" w:rsidRDefault="007F7D64" w:rsidP="008526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i/>
                <w:sz w:val="24"/>
                <w:szCs w:val="24"/>
              </w:rPr>
              <w:t>- расходы бюджета поселения на осуществление передачи полномочий по кассовому обслуживанию исполнения расходной части местного бюджета</w:t>
            </w:r>
          </w:p>
          <w:p w:rsidR="007F7D64" w:rsidRPr="002D5FEF" w:rsidRDefault="007F7D64" w:rsidP="008526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i/>
                <w:sz w:val="24"/>
                <w:szCs w:val="24"/>
              </w:rPr>
              <w:t>- 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992" w:type="dxa"/>
          </w:tcPr>
          <w:p w:rsidR="007F7D64" w:rsidRPr="002D5FEF" w:rsidRDefault="007F7D64" w:rsidP="008526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D64" w:rsidRPr="002D5FEF" w:rsidRDefault="007F7D64" w:rsidP="008526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7F7D64" w:rsidRPr="002D5FEF" w:rsidRDefault="007F7D64" w:rsidP="008526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64" w:rsidRPr="002D5FEF" w:rsidRDefault="007F7D64" w:rsidP="008526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64" w:rsidRPr="002D5FEF" w:rsidRDefault="007F7D64" w:rsidP="0085261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i/>
                <w:sz w:val="24"/>
                <w:szCs w:val="24"/>
              </w:rPr>
              <w:t>1,0</w:t>
            </w:r>
          </w:p>
          <w:p w:rsidR="007F7D64" w:rsidRPr="002D5FEF" w:rsidRDefault="007F7D64" w:rsidP="008526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64" w:rsidRPr="002D5FEF" w:rsidRDefault="007F7D64" w:rsidP="008526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64" w:rsidRPr="002D5FEF" w:rsidRDefault="007F7D64" w:rsidP="0085261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i/>
                <w:sz w:val="24"/>
                <w:szCs w:val="24"/>
              </w:rPr>
              <w:t>19,0</w:t>
            </w:r>
          </w:p>
        </w:tc>
        <w:tc>
          <w:tcPr>
            <w:tcW w:w="1134" w:type="dxa"/>
          </w:tcPr>
          <w:p w:rsidR="007F7D64" w:rsidRPr="002D5FEF" w:rsidRDefault="007F7D64" w:rsidP="008526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7F7D64" w:rsidRPr="002D5FEF" w:rsidRDefault="007F7D64" w:rsidP="008526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64" w:rsidRPr="002D5FEF" w:rsidRDefault="007F7D64" w:rsidP="008526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64" w:rsidRPr="002D5FEF" w:rsidRDefault="007F7D64" w:rsidP="0085261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i/>
                <w:sz w:val="24"/>
                <w:szCs w:val="24"/>
              </w:rPr>
              <w:t>1,0</w:t>
            </w:r>
          </w:p>
          <w:p w:rsidR="007F7D64" w:rsidRPr="002D5FEF" w:rsidRDefault="007F7D64" w:rsidP="008526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64" w:rsidRPr="002D5FEF" w:rsidRDefault="007F7D64" w:rsidP="008526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64" w:rsidRPr="002D5FEF" w:rsidRDefault="007F7D64" w:rsidP="0085261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i/>
                <w:sz w:val="24"/>
                <w:szCs w:val="24"/>
              </w:rPr>
              <w:t>19,0</w:t>
            </w:r>
          </w:p>
        </w:tc>
        <w:tc>
          <w:tcPr>
            <w:tcW w:w="1134" w:type="dxa"/>
          </w:tcPr>
          <w:p w:rsidR="007F7D64" w:rsidRPr="002D5FEF" w:rsidRDefault="007F7D64" w:rsidP="008526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7F7D64" w:rsidRPr="002D5FEF" w:rsidRDefault="007F7D64" w:rsidP="008526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64" w:rsidRPr="002D5FEF" w:rsidRDefault="007F7D64" w:rsidP="008526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64" w:rsidRPr="002D5FEF" w:rsidRDefault="007F7D64" w:rsidP="0085261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i/>
                <w:sz w:val="24"/>
                <w:szCs w:val="24"/>
              </w:rPr>
              <w:t>1,0</w:t>
            </w:r>
          </w:p>
          <w:p w:rsidR="007F7D64" w:rsidRPr="002D5FEF" w:rsidRDefault="007F7D64" w:rsidP="008526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64" w:rsidRPr="002D5FEF" w:rsidRDefault="007F7D64" w:rsidP="008526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64" w:rsidRPr="002D5FEF" w:rsidRDefault="007F7D64" w:rsidP="0085261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i/>
                <w:sz w:val="24"/>
                <w:szCs w:val="24"/>
              </w:rPr>
              <w:t>19,0</w:t>
            </w:r>
          </w:p>
        </w:tc>
      </w:tr>
      <w:tr w:rsidR="00E77B2E" w:rsidRPr="002D5FEF" w:rsidTr="007F7D64">
        <w:tc>
          <w:tcPr>
            <w:tcW w:w="4957" w:type="dxa"/>
          </w:tcPr>
          <w:p w:rsidR="00E77B2E" w:rsidRPr="002D5FEF" w:rsidRDefault="00E77B2E" w:rsidP="00E77B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b/>
                <w:sz w:val="24"/>
                <w:szCs w:val="24"/>
              </w:rPr>
              <w:t>Общий объем условно утвержденных расходов</w:t>
            </w:r>
          </w:p>
        </w:tc>
        <w:tc>
          <w:tcPr>
            <w:tcW w:w="992" w:type="dxa"/>
          </w:tcPr>
          <w:p w:rsidR="00E77B2E" w:rsidRPr="002D5FEF" w:rsidRDefault="00E77B2E" w:rsidP="00E77B2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B2E" w:rsidRPr="002D5FEF" w:rsidRDefault="00E77B2E" w:rsidP="00E77B2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77B2E" w:rsidRPr="002D5FEF" w:rsidRDefault="00E77B2E" w:rsidP="00E77B2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77B2E" w:rsidRPr="002D5FEF" w:rsidRDefault="00E77B2E" w:rsidP="00E77B2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b/>
                <w:sz w:val="24"/>
                <w:szCs w:val="24"/>
              </w:rPr>
              <w:t>371,5</w:t>
            </w:r>
          </w:p>
        </w:tc>
      </w:tr>
      <w:tr w:rsidR="00E77B2E" w:rsidRPr="002D5FEF" w:rsidTr="007F7D64">
        <w:tc>
          <w:tcPr>
            <w:tcW w:w="4957" w:type="dxa"/>
          </w:tcPr>
          <w:p w:rsidR="00E77B2E" w:rsidRPr="002D5FEF" w:rsidRDefault="00E77B2E" w:rsidP="00E77B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E77B2E" w:rsidRPr="002D5FEF" w:rsidRDefault="00E77B2E" w:rsidP="00E77B2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B2E" w:rsidRPr="002D5FEF" w:rsidRDefault="00E77B2E" w:rsidP="00E77B2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b/>
                <w:sz w:val="24"/>
                <w:szCs w:val="24"/>
              </w:rPr>
              <w:t>14659,4</w:t>
            </w:r>
          </w:p>
        </w:tc>
        <w:tc>
          <w:tcPr>
            <w:tcW w:w="1134" w:type="dxa"/>
          </w:tcPr>
          <w:p w:rsidR="00E77B2E" w:rsidRPr="002D5FEF" w:rsidRDefault="00E77B2E" w:rsidP="00E77B2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b/>
                <w:sz w:val="24"/>
                <w:szCs w:val="24"/>
              </w:rPr>
              <w:t>14719,5</w:t>
            </w:r>
          </w:p>
        </w:tc>
        <w:tc>
          <w:tcPr>
            <w:tcW w:w="1134" w:type="dxa"/>
          </w:tcPr>
          <w:p w:rsidR="00E77B2E" w:rsidRPr="002D5FEF" w:rsidRDefault="00E77B2E" w:rsidP="00E77B2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b/>
                <w:sz w:val="24"/>
                <w:szCs w:val="24"/>
              </w:rPr>
              <w:t>14856,8</w:t>
            </w:r>
          </w:p>
        </w:tc>
      </w:tr>
    </w:tbl>
    <w:p w:rsidR="00D73171" w:rsidRDefault="00D73171" w:rsidP="00E91C8B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sz w:val="28"/>
          <w:szCs w:val="28"/>
        </w:rPr>
      </w:pPr>
    </w:p>
    <w:p w:rsidR="00E91C8B" w:rsidRPr="002D5FEF" w:rsidRDefault="00E91C8B" w:rsidP="00E91C8B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sz w:val="28"/>
          <w:szCs w:val="28"/>
        </w:rPr>
      </w:pPr>
      <w:r w:rsidRPr="002D5FEF">
        <w:rPr>
          <w:sz w:val="28"/>
          <w:szCs w:val="28"/>
        </w:rPr>
        <w:t xml:space="preserve">Проектом решения </w:t>
      </w:r>
      <w:r w:rsidRPr="002D5FEF">
        <w:rPr>
          <w:rStyle w:val="a6"/>
          <w:i w:val="0"/>
          <w:sz w:val="28"/>
          <w:szCs w:val="28"/>
          <w:bdr w:val="none" w:sz="0" w:space="0" w:color="auto" w:frame="1"/>
        </w:rPr>
        <w:t>общий объем расходов</w:t>
      </w:r>
      <w:r w:rsidRPr="002D5FEF">
        <w:rPr>
          <w:rStyle w:val="apple-converted-space"/>
          <w:sz w:val="28"/>
          <w:szCs w:val="28"/>
        </w:rPr>
        <w:t> </w:t>
      </w:r>
      <w:r w:rsidRPr="002D5FEF">
        <w:rPr>
          <w:sz w:val="28"/>
          <w:szCs w:val="28"/>
        </w:rPr>
        <w:t>на 201</w:t>
      </w:r>
      <w:r w:rsidR="0067307E" w:rsidRPr="002D5FEF">
        <w:rPr>
          <w:sz w:val="28"/>
          <w:szCs w:val="28"/>
        </w:rPr>
        <w:t>8</w:t>
      </w:r>
      <w:r w:rsidRPr="002D5FEF">
        <w:rPr>
          <w:sz w:val="28"/>
          <w:szCs w:val="28"/>
        </w:rPr>
        <w:t xml:space="preserve"> год планируется в объеме </w:t>
      </w:r>
      <w:r w:rsidR="0067307E" w:rsidRPr="002D5FEF">
        <w:rPr>
          <w:sz w:val="28"/>
          <w:szCs w:val="28"/>
        </w:rPr>
        <w:t>14659,4</w:t>
      </w:r>
      <w:r w:rsidRPr="002D5FEF">
        <w:rPr>
          <w:sz w:val="28"/>
          <w:szCs w:val="28"/>
        </w:rPr>
        <w:t xml:space="preserve"> тыс. рублей, на 201</w:t>
      </w:r>
      <w:r w:rsidR="00D35C2F">
        <w:rPr>
          <w:sz w:val="28"/>
          <w:szCs w:val="28"/>
        </w:rPr>
        <w:t>9</w:t>
      </w:r>
      <w:r w:rsidRPr="002D5FEF">
        <w:rPr>
          <w:sz w:val="28"/>
          <w:szCs w:val="28"/>
        </w:rPr>
        <w:t xml:space="preserve"> год в объеме </w:t>
      </w:r>
      <w:r w:rsidR="0067307E" w:rsidRPr="002D5FEF">
        <w:rPr>
          <w:sz w:val="28"/>
          <w:szCs w:val="28"/>
        </w:rPr>
        <w:t>14719,5</w:t>
      </w:r>
      <w:r w:rsidR="00D35C2F">
        <w:rPr>
          <w:sz w:val="28"/>
          <w:szCs w:val="28"/>
        </w:rPr>
        <w:t xml:space="preserve"> тыс. рублей, на 2020</w:t>
      </w:r>
      <w:bookmarkStart w:id="0" w:name="_GoBack"/>
      <w:bookmarkEnd w:id="0"/>
      <w:r w:rsidRPr="002D5FEF">
        <w:rPr>
          <w:sz w:val="28"/>
          <w:szCs w:val="28"/>
        </w:rPr>
        <w:t xml:space="preserve"> год в объеме </w:t>
      </w:r>
      <w:r w:rsidR="0067307E" w:rsidRPr="002D5FEF">
        <w:rPr>
          <w:sz w:val="28"/>
          <w:szCs w:val="28"/>
        </w:rPr>
        <w:t>14856,8</w:t>
      </w:r>
      <w:r w:rsidRPr="002D5FEF">
        <w:rPr>
          <w:sz w:val="28"/>
          <w:szCs w:val="28"/>
        </w:rPr>
        <w:t xml:space="preserve"> тыс. рублей. </w:t>
      </w:r>
    </w:p>
    <w:p w:rsidR="00E91C8B" w:rsidRPr="002D5FEF" w:rsidRDefault="00E91C8B" w:rsidP="00E91C8B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sz w:val="28"/>
          <w:szCs w:val="28"/>
        </w:rPr>
      </w:pPr>
      <w:r w:rsidRPr="002D5FEF">
        <w:rPr>
          <w:sz w:val="28"/>
          <w:szCs w:val="28"/>
        </w:rPr>
        <w:t>Расходы бюджета поселения на 201</w:t>
      </w:r>
      <w:r w:rsidR="0067307E" w:rsidRPr="002D5FEF">
        <w:rPr>
          <w:sz w:val="28"/>
          <w:szCs w:val="28"/>
        </w:rPr>
        <w:t>8</w:t>
      </w:r>
      <w:r w:rsidRPr="002D5FEF">
        <w:rPr>
          <w:sz w:val="28"/>
          <w:szCs w:val="28"/>
        </w:rPr>
        <w:t xml:space="preserve"> год и на плановый период 201</w:t>
      </w:r>
      <w:r w:rsidR="0067307E" w:rsidRPr="002D5FEF">
        <w:rPr>
          <w:sz w:val="28"/>
          <w:szCs w:val="28"/>
        </w:rPr>
        <w:t>9 и 2020</w:t>
      </w:r>
      <w:r w:rsidRPr="002D5FEF">
        <w:rPr>
          <w:sz w:val="28"/>
          <w:szCs w:val="28"/>
        </w:rPr>
        <w:t xml:space="preserve"> годов </w:t>
      </w:r>
      <w:r w:rsidR="0067307E" w:rsidRPr="002D5FEF">
        <w:rPr>
          <w:sz w:val="28"/>
          <w:szCs w:val="28"/>
        </w:rPr>
        <w:t>за</w:t>
      </w:r>
      <w:r w:rsidRPr="002D5FEF">
        <w:rPr>
          <w:sz w:val="28"/>
          <w:szCs w:val="28"/>
        </w:rPr>
        <w:t>планированы с распределением бюджетных ассигнований по разделам, подразделам, целевым статьям, муниципа</w:t>
      </w:r>
      <w:r w:rsidR="00BA31A1" w:rsidRPr="002D5FEF">
        <w:rPr>
          <w:sz w:val="28"/>
          <w:szCs w:val="28"/>
        </w:rPr>
        <w:t xml:space="preserve">льным программа и </w:t>
      </w:r>
      <w:proofErr w:type="gramStart"/>
      <w:r w:rsidR="00BA31A1" w:rsidRPr="002D5FEF">
        <w:rPr>
          <w:sz w:val="28"/>
          <w:szCs w:val="28"/>
        </w:rPr>
        <w:t xml:space="preserve">непрограммным </w:t>
      </w:r>
      <w:r w:rsidRPr="002D5FEF">
        <w:rPr>
          <w:sz w:val="28"/>
          <w:szCs w:val="28"/>
        </w:rPr>
        <w:t>направлениям деятельности</w:t>
      </w:r>
      <w:proofErr w:type="gramEnd"/>
      <w:r w:rsidRPr="002D5FEF">
        <w:rPr>
          <w:sz w:val="28"/>
          <w:szCs w:val="28"/>
        </w:rPr>
        <w:t xml:space="preserve"> и видам расходов функциональной классификации расходов бюджетов, в соответствии с приказом Минфина России от 01.07.2013 года №65н «Об утверждении Указаний о порядке применения бюджетной классификации Россий</w:t>
      </w:r>
      <w:r w:rsidR="00BA31A1" w:rsidRPr="002D5FEF">
        <w:rPr>
          <w:sz w:val="28"/>
          <w:szCs w:val="28"/>
        </w:rPr>
        <w:t>ской Федерации» (в редакции от 21.09</w:t>
      </w:r>
      <w:r w:rsidRPr="002D5FEF">
        <w:rPr>
          <w:sz w:val="28"/>
          <w:szCs w:val="28"/>
        </w:rPr>
        <w:t>.201</w:t>
      </w:r>
      <w:r w:rsidR="00BA31A1" w:rsidRPr="002D5FEF">
        <w:rPr>
          <w:sz w:val="28"/>
          <w:szCs w:val="28"/>
        </w:rPr>
        <w:t>7</w:t>
      </w:r>
      <w:r w:rsidRPr="002D5FEF">
        <w:rPr>
          <w:sz w:val="28"/>
          <w:szCs w:val="28"/>
        </w:rPr>
        <w:t xml:space="preserve"> года). Главным распорядителем средств бюджета поселения </w:t>
      </w:r>
      <w:r w:rsidR="00BA31A1" w:rsidRPr="002D5FEF">
        <w:rPr>
          <w:sz w:val="28"/>
          <w:szCs w:val="28"/>
        </w:rPr>
        <w:t xml:space="preserve">на 2018 год и на плановый период 2019 и 2020 годов, согласно приложений №13 и №14 к проекту решения о бюджете поселения, </w:t>
      </w:r>
      <w:r w:rsidRPr="002D5FEF">
        <w:rPr>
          <w:sz w:val="28"/>
          <w:szCs w:val="28"/>
        </w:rPr>
        <w:t>определена Администрация поселения.</w:t>
      </w:r>
    </w:p>
    <w:p w:rsidR="00E91C8B" w:rsidRPr="002D5FEF" w:rsidRDefault="00E91C8B" w:rsidP="00E91C8B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sz w:val="28"/>
          <w:szCs w:val="28"/>
        </w:rPr>
      </w:pPr>
      <w:r w:rsidRPr="002D5FEF">
        <w:rPr>
          <w:sz w:val="28"/>
          <w:szCs w:val="28"/>
        </w:rPr>
        <w:t xml:space="preserve">Распределение расходов (в пределах, имеющихся в распоряжении муниципального образования бюджетных средств) Администрацией </w:t>
      </w:r>
      <w:r w:rsidRPr="002D5FEF">
        <w:rPr>
          <w:sz w:val="28"/>
          <w:szCs w:val="28"/>
        </w:rPr>
        <w:lastRenderedPageBreak/>
        <w:t>поселения произведено на исполнение полномочий поселения, определенных статьей 14 Федерального закона Российской Федерации от 06.10.2003 года №131-ФЗ «Об общих принципах организации местного самоуправления в Российской Федерации». Нецелевого распределения средств бюджета поселения при планировании бюджета на 201</w:t>
      </w:r>
      <w:r w:rsidR="009230DA" w:rsidRPr="002D5FEF">
        <w:rPr>
          <w:sz w:val="28"/>
          <w:szCs w:val="28"/>
        </w:rPr>
        <w:t>8</w:t>
      </w:r>
      <w:r w:rsidRPr="002D5FEF">
        <w:rPr>
          <w:sz w:val="28"/>
          <w:szCs w:val="28"/>
        </w:rPr>
        <w:t xml:space="preserve"> год и на плановый период 201</w:t>
      </w:r>
      <w:r w:rsidR="009230DA" w:rsidRPr="002D5FEF">
        <w:rPr>
          <w:sz w:val="28"/>
          <w:szCs w:val="28"/>
        </w:rPr>
        <w:t>9 и 2020</w:t>
      </w:r>
      <w:r w:rsidRPr="002D5FEF">
        <w:rPr>
          <w:sz w:val="28"/>
          <w:szCs w:val="28"/>
        </w:rPr>
        <w:t xml:space="preserve"> годов не установлено.</w:t>
      </w:r>
    </w:p>
    <w:p w:rsidR="00E91C8B" w:rsidRPr="002D5FEF" w:rsidRDefault="00E91C8B" w:rsidP="00E91C8B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sz w:val="28"/>
          <w:szCs w:val="28"/>
        </w:rPr>
      </w:pPr>
      <w:r w:rsidRPr="002D5FEF">
        <w:rPr>
          <w:sz w:val="28"/>
          <w:szCs w:val="28"/>
        </w:rPr>
        <w:t>Проверено планирование расходов на содержание Администрации поселения. Неэффекти</w:t>
      </w:r>
      <w:r w:rsidR="009230DA" w:rsidRPr="002D5FEF">
        <w:rPr>
          <w:sz w:val="28"/>
          <w:szCs w:val="28"/>
        </w:rPr>
        <w:t xml:space="preserve">вных и необоснованных расходов </w:t>
      </w:r>
      <w:r w:rsidRPr="002D5FEF">
        <w:rPr>
          <w:sz w:val="28"/>
          <w:szCs w:val="28"/>
        </w:rPr>
        <w:t>не установлено.</w:t>
      </w:r>
    </w:p>
    <w:p w:rsidR="00E91C8B" w:rsidRPr="002D5FEF" w:rsidRDefault="00E91C8B" w:rsidP="00E91C8B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sz w:val="28"/>
          <w:szCs w:val="28"/>
        </w:rPr>
      </w:pPr>
      <w:r w:rsidRPr="002D5FEF">
        <w:rPr>
          <w:sz w:val="28"/>
          <w:szCs w:val="28"/>
        </w:rPr>
        <w:t xml:space="preserve">Расходы на </w:t>
      </w:r>
      <w:r w:rsidR="00F53CF5" w:rsidRPr="002D5FEF">
        <w:rPr>
          <w:sz w:val="28"/>
          <w:szCs w:val="28"/>
        </w:rPr>
        <w:t xml:space="preserve">выплаты персоналу </w:t>
      </w:r>
      <w:r w:rsidRPr="002D5FEF">
        <w:rPr>
          <w:sz w:val="28"/>
          <w:szCs w:val="28"/>
        </w:rPr>
        <w:t>Администрации планируются в бюджете поселения:</w:t>
      </w:r>
    </w:p>
    <w:p w:rsidR="00E91C8B" w:rsidRPr="002D5FEF" w:rsidRDefault="00E91C8B" w:rsidP="00E91C8B">
      <w:pPr>
        <w:pStyle w:val="a5"/>
        <w:shd w:val="clear" w:color="auto" w:fill="FFFFFF"/>
        <w:spacing w:before="0" w:beforeAutospacing="0" w:after="0" w:afterAutospacing="0" w:line="225" w:lineRule="atLeast"/>
        <w:jc w:val="both"/>
        <w:rPr>
          <w:sz w:val="28"/>
          <w:szCs w:val="28"/>
        </w:rPr>
      </w:pPr>
      <w:r w:rsidRPr="002D5FEF">
        <w:rPr>
          <w:sz w:val="28"/>
          <w:szCs w:val="28"/>
        </w:rPr>
        <w:t>- на 201</w:t>
      </w:r>
      <w:r w:rsidR="009230DA" w:rsidRPr="002D5FEF">
        <w:rPr>
          <w:sz w:val="28"/>
          <w:szCs w:val="28"/>
        </w:rPr>
        <w:t>8</w:t>
      </w:r>
      <w:r w:rsidRPr="002D5FEF">
        <w:rPr>
          <w:sz w:val="28"/>
          <w:szCs w:val="28"/>
        </w:rPr>
        <w:t xml:space="preserve"> год в объеме </w:t>
      </w:r>
      <w:r w:rsidR="009230DA" w:rsidRPr="002D5FEF">
        <w:rPr>
          <w:sz w:val="28"/>
          <w:szCs w:val="28"/>
        </w:rPr>
        <w:t>2</w:t>
      </w:r>
      <w:r w:rsidRPr="002D5FEF">
        <w:rPr>
          <w:sz w:val="28"/>
          <w:szCs w:val="28"/>
        </w:rPr>
        <w:t>5</w:t>
      </w:r>
      <w:r w:rsidR="009230DA" w:rsidRPr="002D5FEF">
        <w:rPr>
          <w:sz w:val="28"/>
          <w:szCs w:val="28"/>
        </w:rPr>
        <w:t>39,4</w:t>
      </w:r>
      <w:r w:rsidRPr="002D5FEF">
        <w:rPr>
          <w:sz w:val="28"/>
          <w:szCs w:val="28"/>
        </w:rPr>
        <w:t xml:space="preserve"> тыс. рублей, из них </w:t>
      </w:r>
      <w:r w:rsidR="009230DA" w:rsidRPr="002D5FEF">
        <w:rPr>
          <w:sz w:val="28"/>
          <w:szCs w:val="28"/>
        </w:rPr>
        <w:t>509,0</w:t>
      </w:r>
      <w:r w:rsidRPr="002D5FEF">
        <w:rPr>
          <w:sz w:val="28"/>
          <w:szCs w:val="28"/>
        </w:rPr>
        <w:t xml:space="preserve"> тыс. рублей на выплаты Главе муниципального образования и </w:t>
      </w:r>
      <w:r w:rsidR="009230DA" w:rsidRPr="002D5FEF">
        <w:rPr>
          <w:sz w:val="28"/>
          <w:szCs w:val="28"/>
        </w:rPr>
        <w:t>2</w:t>
      </w:r>
      <w:r w:rsidRPr="002D5FEF">
        <w:rPr>
          <w:sz w:val="28"/>
          <w:szCs w:val="28"/>
        </w:rPr>
        <w:t>0</w:t>
      </w:r>
      <w:r w:rsidR="009230DA" w:rsidRPr="002D5FEF">
        <w:rPr>
          <w:sz w:val="28"/>
          <w:szCs w:val="28"/>
        </w:rPr>
        <w:t>30,4</w:t>
      </w:r>
      <w:r w:rsidRPr="002D5FEF">
        <w:rPr>
          <w:sz w:val="28"/>
          <w:szCs w:val="28"/>
        </w:rPr>
        <w:t xml:space="preserve"> тыс. рублей на выплаты сотрудникам Администрации поселения;</w:t>
      </w:r>
    </w:p>
    <w:p w:rsidR="00F53CF5" w:rsidRPr="002D5FEF" w:rsidRDefault="00E91C8B" w:rsidP="00E91C8B">
      <w:pPr>
        <w:pStyle w:val="a5"/>
        <w:shd w:val="clear" w:color="auto" w:fill="FFFFFF"/>
        <w:spacing w:before="0" w:beforeAutospacing="0" w:after="0" w:afterAutospacing="0" w:line="225" w:lineRule="atLeast"/>
        <w:jc w:val="both"/>
        <w:rPr>
          <w:sz w:val="28"/>
          <w:szCs w:val="28"/>
        </w:rPr>
      </w:pPr>
      <w:r w:rsidRPr="002D5FEF">
        <w:rPr>
          <w:sz w:val="28"/>
          <w:szCs w:val="28"/>
        </w:rPr>
        <w:t>- на 201</w:t>
      </w:r>
      <w:r w:rsidR="00F53CF5" w:rsidRPr="002D5FEF">
        <w:rPr>
          <w:sz w:val="28"/>
          <w:szCs w:val="28"/>
        </w:rPr>
        <w:t>9</w:t>
      </w:r>
      <w:r w:rsidRPr="002D5FEF">
        <w:rPr>
          <w:sz w:val="28"/>
          <w:szCs w:val="28"/>
        </w:rPr>
        <w:t xml:space="preserve"> год </w:t>
      </w:r>
      <w:r w:rsidR="00F53CF5" w:rsidRPr="002D5FEF">
        <w:rPr>
          <w:sz w:val="28"/>
          <w:szCs w:val="28"/>
        </w:rPr>
        <w:t>в объеме 2539,4 тыс. рублей, из них 509,0 тыс. рублей на выплаты Главе муниципального образования и 2030,4 тыс. рублей на выплаты сотрудникам Администрации поселения;</w:t>
      </w:r>
    </w:p>
    <w:p w:rsidR="00E91C8B" w:rsidRPr="002D5FEF" w:rsidRDefault="00E91C8B" w:rsidP="00E91C8B">
      <w:pPr>
        <w:pStyle w:val="a5"/>
        <w:shd w:val="clear" w:color="auto" w:fill="FFFFFF"/>
        <w:spacing w:before="0" w:beforeAutospacing="0" w:after="0" w:afterAutospacing="0" w:line="225" w:lineRule="atLeast"/>
        <w:jc w:val="both"/>
        <w:rPr>
          <w:sz w:val="28"/>
          <w:szCs w:val="28"/>
        </w:rPr>
      </w:pPr>
      <w:r w:rsidRPr="002D5FEF">
        <w:rPr>
          <w:sz w:val="28"/>
          <w:szCs w:val="28"/>
        </w:rPr>
        <w:t xml:space="preserve">- </w:t>
      </w:r>
      <w:r w:rsidR="00F53CF5" w:rsidRPr="002D5FEF">
        <w:rPr>
          <w:sz w:val="28"/>
          <w:szCs w:val="28"/>
        </w:rPr>
        <w:t>на 2020</w:t>
      </w:r>
      <w:r w:rsidRPr="002D5FEF">
        <w:rPr>
          <w:sz w:val="28"/>
          <w:szCs w:val="28"/>
        </w:rPr>
        <w:t xml:space="preserve"> год </w:t>
      </w:r>
      <w:r w:rsidR="00F53CF5" w:rsidRPr="002D5FEF">
        <w:rPr>
          <w:sz w:val="28"/>
          <w:szCs w:val="28"/>
        </w:rPr>
        <w:t>в объеме 2539,4 тыс. рублей, из них 509,0 тыс. рублей на выплаты Главе муниципального образования и 2030,4 тыс. рублей на выплаты сотрудникам Администрации поселения.</w:t>
      </w:r>
      <w:r w:rsidRPr="002D5FEF">
        <w:rPr>
          <w:sz w:val="28"/>
          <w:szCs w:val="28"/>
        </w:rPr>
        <w:t xml:space="preserve"> </w:t>
      </w:r>
    </w:p>
    <w:p w:rsidR="00E91C8B" w:rsidRPr="002D5FEF" w:rsidRDefault="002964DC" w:rsidP="00E91C8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>Администрация поселения планирует рост расходов на выплаты персоналу в 2018 году на 10,6% по отношению к 2017 году. В плановом периоде</w:t>
      </w:r>
      <w:r w:rsidR="00E91C8B" w:rsidRPr="002D5FEF">
        <w:rPr>
          <w:rFonts w:ascii="Times New Roman" w:hAnsi="Times New Roman" w:cs="Times New Roman"/>
          <w:sz w:val="28"/>
          <w:szCs w:val="28"/>
        </w:rPr>
        <w:t xml:space="preserve"> 201</w:t>
      </w:r>
      <w:r w:rsidR="00FC63D3" w:rsidRPr="002D5FEF">
        <w:rPr>
          <w:rFonts w:ascii="Times New Roman" w:hAnsi="Times New Roman" w:cs="Times New Roman"/>
          <w:sz w:val="28"/>
          <w:szCs w:val="28"/>
        </w:rPr>
        <w:t>9</w:t>
      </w:r>
      <w:r w:rsidR="00E91C8B" w:rsidRPr="002D5FEF">
        <w:rPr>
          <w:rFonts w:ascii="Times New Roman" w:hAnsi="Times New Roman" w:cs="Times New Roman"/>
          <w:sz w:val="28"/>
          <w:szCs w:val="28"/>
        </w:rPr>
        <w:t xml:space="preserve"> </w:t>
      </w:r>
      <w:r w:rsidRPr="002D5FEF">
        <w:rPr>
          <w:rFonts w:ascii="Times New Roman" w:hAnsi="Times New Roman" w:cs="Times New Roman"/>
          <w:sz w:val="28"/>
          <w:szCs w:val="28"/>
        </w:rPr>
        <w:t xml:space="preserve">и </w:t>
      </w:r>
      <w:r w:rsidR="00FC63D3" w:rsidRPr="002D5FEF">
        <w:rPr>
          <w:rFonts w:ascii="Times New Roman" w:hAnsi="Times New Roman" w:cs="Times New Roman"/>
          <w:sz w:val="28"/>
          <w:szCs w:val="28"/>
        </w:rPr>
        <w:t>2020</w:t>
      </w:r>
      <w:r w:rsidR="00E91C8B" w:rsidRPr="002D5FEF">
        <w:rPr>
          <w:rFonts w:ascii="Times New Roman" w:hAnsi="Times New Roman" w:cs="Times New Roman"/>
          <w:sz w:val="28"/>
          <w:szCs w:val="28"/>
        </w:rPr>
        <w:t xml:space="preserve"> год</w:t>
      </w:r>
      <w:r w:rsidRPr="002D5FEF">
        <w:rPr>
          <w:rFonts w:ascii="Times New Roman" w:hAnsi="Times New Roman" w:cs="Times New Roman"/>
          <w:sz w:val="28"/>
          <w:szCs w:val="28"/>
        </w:rPr>
        <w:t>ах повышения</w:t>
      </w:r>
      <w:r w:rsidR="00E91C8B" w:rsidRPr="002D5FEF">
        <w:rPr>
          <w:rFonts w:ascii="Times New Roman" w:hAnsi="Times New Roman" w:cs="Times New Roman"/>
          <w:sz w:val="28"/>
          <w:szCs w:val="28"/>
        </w:rPr>
        <w:t xml:space="preserve"> </w:t>
      </w:r>
      <w:r w:rsidRPr="002D5FEF">
        <w:rPr>
          <w:rFonts w:ascii="Times New Roman" w:hAnsi="Times New Roman" w:cs="Times New Roman"/>
          <w:sz w:val="28"/>
          <w:szCs w:val="28"/>
        </w:rPr>
        <w:t>выплат персоналу не планируется</w:t>
      </w:r>
      <w:r w:rsidR="00E91C8B" w:rsidRPr="002D5FEF">
        <w:rPr>
          <w:rFonts w:ascii="Times New Roman" w:hAnsi="Times New Roman" w:cs="Times New Roman"/>
          <w:sz w:val="28"/>
          <w:szCs w:val="28"/>
        </w:rPr>
        <w:t>.</w:t>
      </w:r>
    </w:p>
    <w:p w:rsidR="00E91C8B" w:rsidRPr="002D5FEF" w:rsidRDefault="00E91C8B" w:rsidP="000B1842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iCs/>
          <w:sz w:val="28"/>
          <w:szCs w:val="28"/>
          <w:bdr w:val="none" w:sz="0" w:space="0" w:color="auto" w:frame="1"/>
        </w:rPr>
      </w:pPr>
      <w:r w:rsidRPr="002D5FEF">
        <w:rPr>
          <w:sz w:val="28"/>
          <w:szCs w:val="28"/>
        </w:rPr>
        <w:t>Формирование основных расходов на 201</w:t>
      </w:r>
      <w:r w:rsidR="00010132" w:rsidRPr="002D5FEF">
        <w:rPr>
          <w:sz w:val="28"/>
          <w:szCs w:val="28"/>
        </w:rPr>
        <w:t>8</w:t>
      </w:r>
      <w:r w:rsidRPr="002D5FEF">
        <w:rPr>
          <w:sz w:val="28"/>
          <w:szCs w:val="28"/>
        </w:rPr>
        <w:t xml:space="preserve"> год и на плановый период 201</w:t>
      </w:r>
      <w:r w:rsidR="000B1842" w:rsidRPr="002D5FEF">
        <w:rPr>
          <w:sz w:val="28"/>
          <w:szCs w:val="28"/>
        </w:rPr>
        <w:t>9 и 2020</w:t>
      </w:r>
      <w:r w:rsidRPr="002D5FEF">
        <w:rPr>
          <w:sz w:val="28"/>
          <w:szCs w:val="28"/>
        </w:rPr>
        <w:t xml:space="preserve"> годов произведено в рамках </w:t>
      </w:r>
      <w:r w:rsidR="000B1842" w:rsidRPr="002D5FEF">
        <w:rPr>
          <w:sz w:val="28"/>
          <w:szCs w:val="28"/>
        </w:rPr>
        <w:t xml:space="preserve">8 </w:t>
      </w:r>
      <w:r w:rsidRPr="002D5FEF">
        <w:rPr>
          <w:sz w:val="28"/>
          <w:szCs w:val="28"/>
        </w:rPr>
        <w:t>муниципальных программ Администрации поселения, а именно</w:t>
      </w:r>
      <w:r w:rsidR="00E7572A" w:rsidRPr="002D5FEF">
        <w:rPr>
          <w:sz w:val="28"/>
          <w:szCs w:val="28"/>
        </w:rPr>
        <w:t xml:space="preserve"> по</w:t>
      </w:r>
      <w:r w:rsidRPr="002D5FEF">
        <w:rPr>
          <w:sz w:val="28"/>
          <w:szCs w:val="28"/>
        </w:rPr>
        <w:t>:</w:t>
      </w:r>
    </w:p>
    <w:p w:rsidR="00E91C8B" w:rsidRPr="002D5FEF" w:rsidRDefault="00E91C8B" w:rsidP="00E91C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>- муниципальн</w:t>
      </w:r>
      <w:r w:rsidR="00E7572A" w:rsidRPr="002D5FEF">
        <w:rPr>
          <w:rFonts w:ascii="Times New Roman" w:hAnsi="Times New Roman" w:cs="Times New Roman"/>
          <w:sz w:val="28"/>
          <w:szCs w:val="28"/>
        </w:rPr>
        <w:t>ой</w:t>
      </w:r>
      <w:r w:rsidRPr="002D5FE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7572A" w:rsidRPr="002D5FEF">
        <w:rPr>
          <w:rFonts w:ascii="Times New Roman" w:hAnsi="Times New Roman" w:cs="Times New Roman"/>
          <w:sz w:val="28"/>
          <w:szCs w:val="28"/>
        </w:rPr>
        <w:t>е</w:t>
      </w:r>
      <w:r w:rsidRPr="002D5FEF">
        <w:rPr>
          <w:rFonts w:ascii="Times New Roman" w:hAnsi="Times New Roman" w:cs="Times New Roman"/>
          <w:sz w:val="28"/>
          <w:szCs w:val="28"/>
        </w:rPr>
        <w:t xml:space="preserve"> </w:t>
      </w:r>
      <w:r w:rsidR="000B1842" w:rsidRPr="002D5FEF">
        <w:rPr>
          <w:rFonts w:ascii="Times New Roman" w:hAnsi="Times New Roman" w:cs="Times New Roman"/>
          <w:sz w:val="28"/>
          <w:szCs w:val="28"/>
        </w:rPr>
        <w:t xml:space="preserve">«Обеспечение реализации полномочий органов местного самоуправления  </w:t>
      </w:r>
      <w:r w:rsidR="000B1842" w:rsidRPr="002D5FEF">
        <w:rPr>
          <w:sz w:val="28"/>
          <w:szCs w:val="28"/>
        </w:rPr>
        <w:t xml:space="preserve"> </w:t>
      </w:r>
      <w:r w:rsidR="000B1842" w:rsidRPr="002D5FEF">
        <w:rPr>
          <w:rFonts w:ascii="Times New Roman" w:hAnsi="Times New Roman" w:cs="Times New Roman"/>
          <w:sz w:val="28"/>
          <w:szCs w:val="28"/>
        </w:rPr>
        <w:t>Вязьма – Брянского</w:t>
      </w:r>
      <w:r w:rsidR="000B1842" w:rsidRPr="002D5FEF">
        <w:rPr>
          <w:sz w:val="28"/>
          <w:szCs w:val="28"/>
        </w:rPr>
        <w:t xml:space="preserve"> </w:t>
      </w:r>
      <w:r w:rsidR="000B1842" w:rsidRPr="002D5FEF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» </w:t>
      </w:r>
      <w:r w:rsidRPr="002D5FEF">
        <w:rPr>
          <w:rFonts w:ascii="Times New Roman" w:hAnsi="Times New Roman" w:cs="Times New Roman"/>
          <w:sz w:val="28"/>
          <w:szCs w:val="28"/>
        </w:rPr>
        <w:t>на 201</w:t>
      </w:r>
      <w:r w:rsidR="004C11CF" w:rsidRPr="002D5FEF">
        <w:rPr>
          <w:rFonts w:ascii="Times New Roman" w:hAnsi="Times New Roman" w:cs="Times New Roman"/>
          <w:sz w:val="28"/>
          <w:szCs w:val="28"/>
        </w:rPr>
        <w:t>6</w:t>
      </w:r>
      <w:r w:rsidRPr="002D5FEF">
        <w:rPr>
          <w:rFonts w:ascii="Times New Roman" w:hAnsi="Times New Roman" w:cs="Times New Roman"/>
          <w:sz w:val="28"/>
          <w:szCs w:val="28"/>
        </w:rPr>
        <w:t>-20</w:t>
      </w:r>
      <w:r w:rsidR="004C11CF" w:rsidRPr="002D5FEF">
        <w:rPr>
          <w:rFonts w:ascii="Times New Roman" w:hAnsi="Times New Roman" w:cs="Times New Roman"/>
          <w:sz w:val="28"/>
          <w:szCs w:val="28"/>
        </w:rPr>
        <w:t>20</w:t>
      </w:r>
      <w:r w:rsidRPr="002D5FEF">
        <w:rPr>
          <w:rFonts w:ascii="Times New Roman" w:hAnsi="Times New Roman" w:cs="Times New Roman"/>
          <w:sz w:val="28"/>
          <w:szCs w:val="28"/>
        </w:rPr>
        <w:t xml:space="preserve"> годы прогнозный объем финансирования</w:t>
      </w:r>
      <w:r w:rsidR="004C11CF" w:rsidRPr="002D5FEF">
        <w:rPr>
          <w:rFonts w:ascii="Times New Roman" w:hAnsi="Times New Roman" w:cs="Times New Roman"/>
          <w:sz w:val="28"/>
          <w:szCs w:val="28"/>
        </w:rPr>
        <w:t>,</w:t>
      </w:r>
      <w:r w:rsidRPr="002D5FEF">
        <w:rPr>
          <w:rFonts w:ascii="Times New Roman" w:hAnsi="Times New Roman" w:cs="Times New Roman"/>
          <w:sz w:val="28"/>
          <w:szCs w:val="28"/>
        </w:rPr>
        <w:t xml:space="preserve"> согласно представленного проекта решения о бюджете на 201</w:t>
      </w:r>
      <w:r w:rsidR="004C11CF" w:rsidRPr="002D5FEF">
        <w:rPr>
          <w:rFonts w:ascii="Times New Roman" w:hAnsi="Times New Roman" w:cs="Times New Roman"/>
          <w:sz w:val="28"/>
          <w:szCs w:val="28"/>
        </w:rPr>
        <w:t>8</w:t>
      </w:r>
      <w:r w:rsidRPr="002D5FE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C11CF" w:rsidRPr="002D5FEF">
        <w:rPr>
          <w:rFonts w:ascii="Times New Roman" w:hAnsi="Times New Roman" w:cs="Times New Roman"/>
          <w:sz w:val="28"/>
          <w:szCs w:val="28"/>
        </w:rPr>
        <w:t>2540,0</w:t>
      </w:r>
      <w:r w:rsidRPr="002D5FEF">
        <w:rPr>
          <w:rFonts w:ascii="Times New Roman" w:hAnsi="Times New Roman" w:cs="Times New Roman"/>
          <w:sz w:val="28"/>
          <w:szCs w:val="28"/>
        </w:rPr>
        <w:t xml:space="preserve"> тыс. рублей, на 201</w:t>
      </w:r>
      <w:r w:rsidR="004C11CF" w:rsidRPr="002D5FEF">
        <w:rPr>
          <w:rFonts w:ascii="Times New Roman" w:hAnsi="Times New Roman" w:cs="Times New Roman"/>
          <w:sz w:val="28"/>
          <w:szCs w:val="28"/>
        </w:rPr>
        <w:t>9</w:t>
      </w:r>
      <w:r w:rsidRPr="002D5FE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C11CF" w:rsidRPr="002D5FEF">
        <w:rPr>
          <w:rFonts w:ascii="Times New Roman" w:hAnsi="Times New Roman" w:cs="Times New Roman"/>
          <w:sz w:val="28"/>
          <w:szCs w:val="28"/>
        </w:rPr>
        <w:t>2540,0</w:t>
      </w:r>
      <w:r w:rsidR="0059680E">
        <w:rPr>
          <w:rFonts w:ascii="Times New Roman" w:hAnsi="Times New Roman" w:cs="Times New Roman"/>
          <w:sz w:val="28"/>
          <w:szCs w:val="28"/>
        </w:rPr>
        <w:t xml:space="preserve"> тыс. рублей, на 2020</w:t>
      </w:r>
      <w:r w:rsidRPr="002D5FE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C11CF" w:rsidRPr="002D5FEF">
        <w:rPr>
          <w:rFonts w:ascii="Times New Roman" w:hAnsi="Times New Roman" w:cs="Times New Roman"/>
          <w:sz w:val="28"/>
          <w:szCs w:val="28"/>
        </w:rPr>
        <w:t>2540,0</w:t>
      </w:r>
      <w:r w:rsidRPr="002D5FE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C11CF" w:rsidRPr="002D5FEF" w:rsidRDefault="004C11CF" w:rsidP="004C11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>- муниципальн</w:t>
      </w:r>
      <w:r w:rsidR="00E7572A" w:rsidRPr="002D5FEF">
        <w:rPr>
          <w:rFonts w:ascii="Times New Roman" w:hAnsi="Times New Roman" w:cs="Times New Roman"/>
          <w:sz w:val="28"/>
          <w:szCs w:val="28"/>
        </w:rPr>
        <w:t>ой</w:t>
      </w:r>
      <w:r w:rsidRPr="002D5FE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7572A" w:rsidRPr="002D5FEF">
        <w:rPr>
          <w:rFonts w:ascii="Times New Roman" w:hAnsi="Times New Roman" w:cs="Times New Roman"/>
          <w:sz w:val="28"/>
          <w:szCs w:val="28"/>
        </w:rPr>
        <w:t>е</w:t>
      </w:r>
      <w:r w:rsidRPr="002D5FEF">
        <w:rPr>
          <w:rFonts w:ascii="Times New Roman" w:hAnsi="Times New Roman" w:cs="Times New Roman"/>
          <w:sz w:val="28"/>
          <w:szCs w:val="28"/>
        </w:rPr>
        <w:t xml:space="preserve"> «Профилактика экстремизма и терроризма, предупреждения межнациональных конфликтов на территории Вязьма – Брянского</w:t>
      </w:r>
      <w:r w:rsidRPr="002D5FEF">
        <w:rPr>
          <w:sz w:val="28"/>
          <w:szCs w:val="28"/>
        </w:rPr>
        <w:t xml:space="preserve"> </w:t>
      </w:r>
      <w:r w:rsidRPr="002D5FEF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» на 2016-2020 годы прогнозный объем финансирования, согласно представленного проекта решения о бюджете на 2018 год в сумме 1,0 тыс. рублей, на 2019 год в сумме 1,0</w:t>
      </w:r>
      <w:r w:rsidR="0059680E">
        <w:rPr>
          <w:rFonts w:ascii="Times New Roman" w:hAnsi="Times New Roman" w:cs="Times New Roman"/>
          <w:sz w:val="28"/>
          <w:szCs w:val="28"/>
        </w:rPr>
        <w:t xml:space="preserve"> тыс. рублей, на 2020</w:t>
      </w:r>
      <w:r w:rsidRPr="002D5FEF">
        <w:rPr>
          <w:rFonts w:ascii="Times New Roman" w:hAnsi="Times New Roman" w:cs="Times New Roman"/>
          <w:sz w:val="28"/>
          <w:szCs w:val="28"/>
        </w:rPr>
        <w:t xml:space="preserve"> год в сумме 1,0 тыс. рублей;</w:t>
      </w:r>
    </w:p>
    <w:p w:rsidR="004C11CF" w:rsidRPr="002D5FEF" w:rsidRDefault="004C11CF" w:rsidP="004C11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>- муниципальн</w:t>
      </w:r>
      <w:r w:rsidR="00E7572A" w:rsidRPr="002D5FEF">
        <w:rPr>
          <w:rFonts w:ascii="Times New Roman" w:hAnsi="Times New Roman" w:cs="Times New Roman"/>
          <w:sz w:val="28"/>
          <w:szCs w:val="28"/>
        </w:rPr>
        <w:t>ой</w:t>
      </w:r>
      <w:r w:rsidRPr="002D5FE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7572A" w:rsidRPr="002D5FEF">
        <w:rPr>
          <w:rFonts w:ascii="Times New Roman" w:hAnsi="Times New Roman" w:cs="Times New Roman"/>
          <w:sz w:val="28"/>
          <w:szCs w:val="28"/>
        </w:rPr>
        <w:t>е</w:t>
      </w:r>
      <w:r w:rsidRPr="002D5FEF">
        <w:rPr>
          <w:rFonts w:ascii="Times New Roman" w:hAnsi="Times New Roman" w:cs="Times New Roman"/>
          <w:sz w:val="28"/>
          <w:szCs w:val="28"/>
        </w:rPr>
        <w:t xml:space="preserve"> </w:t>
      </w:r>
      <w:r w:rsidR="00434603" w:rsidRPr="002D5FEF">
        <w:rPr>
          <w:rFonts w:ascii="Times New Roman" w:hAnsi="Times New Roman" w:cs="Times New Roman"/>
          <w:sz w:val="28"/>
          <w:szCs w:val="28"/>
        </w:rPr>
        <w:t>«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» на 2016 – 2020 годы</w:t>
      </w:r>
      <w:r w:rsidRPr="002D5FEF">
        <w:rPr>
          <w:rFonts w:ascii="Times New Roman" w:hAnsi="Times New Roman" w:cs="Times New Roman"/>
          <w:sz w:val="28"/>
          <w:szCs w:val="28"/>
        </w:rPr>
        <w:t>, прогнозный объем финансирования, согласно представленного проекта решения о бюджете на 2018 год в сумме 55,0 тыс. рублей, на 2019 год в сумме 55,0</w:t>
      </w:r>
      <w:r w:rsidR="0059680E">
        <w:rPr>
          <w:rFonts w:ascii="Times New Roman" w:hAnsi="Times New Roman" w:cs="Times New Roman"/>
          <w:sz w:val="28"/>
          <w:szCs w:val="28"/>
        </w:rPr>
        <w:t xml:space="preserve"> тыс. рублей, на 2020</w:t>
      </w:r>
      <w:r w:rsidRPr="002D5FEF">
        <w:rPr>
          <w:rFonts w:ascii="Times New Roman" w:hAnsi="Times New Roman" w:cs="Times New Roman"/>
          <w:sz w:val="28"/>
          <w:szCs w:val="28"/>
        </w:rPr>
        <w:t xml:space="preserve"> год в сумме 55,0 тыс. рублей;</w:t>
      </w:r>
    </w:p>
    <w:p w:rsidR="004C11CF" w:rsidRPr="002D5FEF" w:rsidRDefault="004C11CF" w:rsidP="004C11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lastRenderedPageBreak/>
        <w:t>- муниципальн</w:t>
      </w:r>
      <w:r w:rsidR="00E7572A" w:rsidRPr="002D5FEF">
        <w:rPr>
          <w:rFonts w:ascii="Times New Roman" w:hAnsi="Times New Roman" w:cs="Times New Roman"/>
          <w:sz w:val="28"/>
          <w:szCs w:val="28"/>
        </w:rPr>
        <w:t>ой</w:t>
      </w:r>
      <w:r w:rsidRPr="002D5FE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7572A" w:rsidRPr="002D5FEF">
        <w:rPr>
          <w:rFonts w:ascii="Times New Roman" w:hAnsi="Times New Roman" w:cs="Times New Roman"/>
          <w:sz w:val="28"/>
          <w:szCs w:val="28"/>
        </w:rPr>
        <w:t>е</w:t>
      </w:r>
      <w:r w:rsidRPr="002D5FEF">
        <w:rPr>
          <w:rFonts w:ascii="Times New Roman" w:hAnsi="Times New Roman" w:cs="Times New Roman"/>
          <w:sz w:val="28"/>
          <w:szCs w:val="28"/>
        </w:rPr>
        <w:t xml:space="preserve"> «Ремонт и содержание автомобильных дорог общего пользования местного значения в границах населенных пунктов на территории сельского поселения» на 2016-2020 годы прогнозный объем финансирования согласно представленного проекта решения о бюджете на 201</w:t>
      </w:r>
      <w:r w:rsidR="00434603" w:rsidRPr="002D5FEF">
        <w:rPr>
          <w:rFonts w:ascii="Times New Roman" w:hAnsi="Times New Roman" w:cs="Times New Roman"/>
          <w:sz w:val="28"/>
          <w:szCs w:val="28"/>
        </w:rPr>
        <w:t>8</w:t>
      </w:r>
      <w:r w:rsidRPr="002D5FEF">
        <w:rPr>
          <w:rFonts w:ascii="Times New Roman" w:hAnsi="Times New Roman" w:cs="Times New Roman"/>
          <w:sz w:val="28"/>
          <w:szCs w:val="28"/>
        </w:rPr>
        <w:t xml:space="preserve"> год в сумме 4</w:t>
      </w:r>
      <w:r w:rsidR="00434603" w:rsidRPr="002D5FEF">
        <w:rPr>
          <w:rFonts w:ascii="Times New Roman" w:hAnsi="Times New Roman" w:cs="Times New Roman"/>
          <w:sz w:val="28"/>
          <w:szCs w:val="28"/>
        </w:rPr>
        <w:t>572</w:t>
      </w:r>
      <w:r w:rsidRPr="002D5FEF">
        <w:rPr>
          <w:rFonts w:ascii="Times New Roman" w:hAnsi="Times New Roman" w:cs="Times New Roman"/>
          <w:sz w:val="28"/>
          <w:szCs w:val="28"/>
        </w:rPr>
        <w:t>,</w:t>
      </w:r>
      <w:r w:rsidR="00434603" w:rsidRPr="002D5FEF">
        <w:rPr>
          <w:rFonts w:ascii="Times New Roman" w:hAnsi="Times New Roman" w:cs="Times New Roman"/>
          <w:sz w:val="28"/>
          <w:szCs w:val="28"/>
        </w:rPr>
        <w:t>1</w:t>
      </w:r>
      <w:r w:rsidRPr="002D5FEF">
        <w:rPr>
          <w:rFonts w:ascii="Times New Roman" w:hAnsi="Times New Roman" w:cs="Times New Roman"/>
          <w:sz w:val="28"/>
          <w:szCs w:val="28"/>
        </w:rPr>
        <w:t xml:space="preserve"> тыс. рублей, на 201</w:t>
      </w:r>
      <w:r w:rsidR="00434603" w:rsidRPr="002D5FEF">
        <w:rPr>
          <w:rFonts w:ascii="Times New Roman" w:hAnsi="Times New Roman" w:cs="Times New Roman"/>
          <w:sz w:val="28"/>
          <w:szCs w:val="28"/>
        </w:rPr>
        <w:t>9</w:t>
      </w:r>
      <w:r w:rsidRPr="002D5FE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34603" w:rsidRPr="002D5FEF">
        <w:rPr>
          <w:rFonts w:ascii="Times New Roman" w:hAnsi="Times New Roman" w:cs="Times New Roman"/>
          <w:sz w:val="28"/>
          <w:szCs w:val="28"/>
        </w:rPr>
        <w:t>4572,1 тыс. рублей, на 2020</w:t>
      </w:r>
      <w:r w:rsidRPr="002D5FE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34603" w:rsidRPr="002D5FEF">
        <w:rPr>
          <w:rFonts w:ascii="Times New Roman" w:hAnsi="Times New Roman" w:cs="Times New Roman"/>
          <w:sz w:val="28"/>
          <w:szCs w:val="28"/>
        </w:rPr>
        <w:t>4572,1</w:t>
      </w:r>
      <w:r w:rsidRPr="002D5FE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91C8B" w:rsidRPr="002D5FEF" w:rsidRDefault="00E91C8B" w:rsidP="00E91C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>- муниципальн</w:t>
      </w:r>
      <w:r w:rsidR="00E7572A" w:rsidRPr="002D5FEF">
        <w:rPr>
          <w:rFonts w:ascii="Times New Roman" w:hAnsi="Times New Roman" w:cs="Times New Roman"/>
          <w:sz w:val="28"/>
          <w:szCs w:val="28"/>
        </w:rPr>
        <w:t>ой</w:t>
      </w:r>
      <w:r w:rsidRPr="002D5FE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7572A" w:rsidRPr="002D5FEF">
        <w:rPr>
          <w:rFonts w:ascii="Times New Roman" w:hAnsi="Times New Roman" w:cs="Times New Roman"/>
          <w:sz w:val="28"/>
          <w:szCs w:val="28"/>
        </w:rPr>
        <w:t>е</w:t>
      </w:r>
      <w:r w:rsidRPr="002D5FEF">
        <w:rPr>
          <w:rFonts w:ascii="Times New Roman" w:hAnsi="Times New Roman" w:cs="Times New Roman"/>
          <w:sz w:val="28"/>
          <w:szCs w:val="28"/>
        </w:rPr>
        <w:t xml:space="preserve"> </w:t>
      </w:r>
      <w:r w:rsidR="00434603" w:rsidRPr="002D5FEF">
        <w:rPr>
          <w:rFonts w:ascii="Times New Roman" w:hAnsi="Times New Roman" w:cs="Times New Roman"/>
          <w:sz w:val="28"/>
          <w:szCs w:val="28"/>
        </w:rPr>
        <w:t>«Развитие малого и среднего предпринимательства на территории Вязьма – Брянского</w:t>
      </w:r>
      <w:r w:rsidR="00434603" w:rsidRPr="002D5FEF">
        <w:rPr>
          <w:sz w:val="28"/>
          <w:szCs w:val="28"/>
        </w:rPr>
        <w:t xml:space="preserve"> </w:t>
      </w:r>
      <w:r w:rsidR="00434603" w:rsidRPr="002D5FEF">
        <w:rPr>
          <w:rFonts w:ascii="Times New Roman" w:hAnsi="Times New Roman" w:cs="Times New Roman"/>
          <w:sz w:val="28"/>
          <w:szCs w:val="28"/>
        </w:rPr>
        <w:t>сельского поселения» на 2016-2020 годы</w:t>
      </w:r>
      <w:r w:rsidRPr="002D5FEF">
        <w:rPr>
          <w:rFonts w:ascii="Times New Roman" w:hAnsi="Times New Roman" w:cs="Times New Roman"/>
          <w:sz w:val="28"/>
          <w:szCs w:val="28"/>
        </w:rPr>
        <w:t xml:space="preserve"> прогнозный объем финансирования согласно представленного проекта решения о бюджете на 201</w:t>
      </w:r>
      <w:r w:rsidR="00434603" w:rsidRPr="002D5FEF">
        <w:rPr>
          <w:rFonts w:ascii="Times New Roman" w:hAnsi="Times New Roman" w:cs="Times New Roman"/>
          <w:sz w:val="28"/>
          <w:szCs w:val="28"/>
        </w:rPr>
        <w:t>8</w:t>
      </w:r>
      <w:r w:rsidRPr="002D5FE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34603" w:rsidRPr="002D5FEF">
        <w:rPr>
          <w:rFonts w:ascii="Times New Roman" w:hAnsi="Times New Roman" w:cs="Times New Roman"/>
          <w:sz w:val="28"/>
          <w:szCs w:val="28"/>
        </w:rPr>
        <w:t>1,0</w:t>
      </w:r>
      <w:r w:rsidRPr="002D5FEF">
        <w:rPr>
          <w:rFonts w:ascii="Times New Roman" w:hAnsi="Times New Roman" w:cs="Times New Roman"/>
          <w:sz w:val="28"/>
          <w:szCs w:val="28"/>
        </w:rPr>
        <w:t xml:space="preserve"> тыс. рублей, на 201</w:t>
      </w:r>
      <w:r w:rsidR="00434603" w:rsidRPr="002D5FEF">
        <w:rPr>
          <w:rFonts w:ascii="Times New Roman" w:hAnsi="Times New Roman" w:cs="Times New Roman"/>
          <w:sz w:val="28"/>
          <w:szCs w:val="28"/>
        </w:rPr>
        <w:t>9</w:t>
      </w:r>
      <w:r w:rsidRPr="002D5FE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34603" w:rsidRPr="002D5FEF">
        <w:rPr>
          <w:rFonts w:ascii="Times New Roman" w:hAnsi="Times New Roman" w:cs="Times New Roman"/>
          <w:sz w:val="28"/>
          <w:szCs w:val="28"/>
        </w:rPr>
        <w:t>1,0 тыс. рублей, на 2020</w:t>
      </w:r>
      <w:r w:rsidRPr="002D5FE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34603" w:rsidRPr="002D5FEF">
        <w:rPr>
          <w:rFonts w:ascii="Times New Roman" w:hAnsi="Times New Roman" w:cs="Times New Roman"/>
          <w:sz w:val="28"/>
          <w:szCs w:val="28"/>
        </w:rPr>
        <w:t>1,0</w:t>
      </w:r>
      <w:r w:rsidRPr="002D5FE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91C8B" w:rsidRPr="002D5FEF" w:rsidRDefault="00E91C8B" w:rsidP="00E91C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>- муниципальн</w:t>
      </w:r>
      <w:r w:rsidR="00E7572A" w:rsidRPr="002D5FEF">
        <w:rPr>
          <w:rFonts w:ascii="Times New Roman" w:hAnsi="Times New Roman" w:cs="Times New Roman"/>
          <w:sz w:val="28"/>
          <w:szCs w:val="28"/>
        </w:rPr>
        <w:t>ой</w:t>
      </w:r>
      <w:r w:rsidRPr="002D5FE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7572A" w:rsidRPr="002D5FEF">
        <w:rPr>
          <w:rFonts w:ascii="Times New Roman" w:hAnsi="Times New Roman" w:cs="Times New Roman"/>
          <w:sz w:val="28"/>
          <w:szCs w:val="28"/>
        </w:rPr>
        <w:t>е</w:t>
      </w:r>
      <w:r w:rsidRPr="002D5FEF">
        <w:rPr>
          <w:rFonts w:ascii="Times New Roman" w:hAnsi="Times New Roman" w:cs="Times New Roman"/>
          <w:sz w:val="28"/>
          <w:szCs w:val="28"/>
        </w:rPr>
        <w:t xml:space="preserve"> </w:t>
      </w:r>
      <w:r w:rsidR="00E7572A" w:rsidRPr="002D5FEF">
        <w:rPr>
          <w:rFonts w:ascii="Times New Roman" w:hAnsi="Times New Roman" w:cs="Times New Roman"/>
          <w:sz w:val="28"/>
          <w:szCs w:val="28"/>
        </w:rPr>
        <w:t xml:space="preserve">«Обеспечение мероприятий в области жилищно - коммунального хозяйства на территории Вязьма-Брянского сельского поселения» на 2016 – 2020 годы </w:t>
      </w:r>
      <w:r w:rsidRPr="002D5FEF">
        <w:rPr>
          <w:rFonts w:ascii="Times New Roman" w:hAnsi="Times New Roman" w:cs="Times New Roman"/>
          <w:sz w:val="28"/>
          <w:szCs w:val="28"/>
        </w:rPr>
        <w:t>прогнозный объем финансирования согласно представленного проекта решения о бюджете на 201</w:t>
      </w:r>
      <w:r w:rsidR="00E7572A" w:rsidRPr="002D5FEF">
        <w:rPr>
          <w:rFonts w:ascii="Times New Roman" w:hAnsi="Times New Roman" w:cs="Times New Roman"/>
          <w:sz w:val="28"/>
          <w:szCs w:val="28"/>
        </w:rPr>
        <w:t>8</w:t>
      </w:r>
      <w:r w:rsidRPr="002D5FE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7572A" w:rsidRPr="002D5FEF">
        <w:rPr>
          <w:rFonts w:ascii="Times New Roman" w:hAnsi="Times New Roman" w:cs="Times New Roman"/>
          <w:sz w:val="28"/>
          <w:szCs w:val="28"/>
        </w:rPr>
        <w:t>2</w:t>
      </w:r>
      <w:r w:rsidRPr="002D5FEF">
        <w:rPr>
          <w:rFonts w:ascii="Times New Roman" w:hAnsi="Times New Roman" w:cs="Times New Roman"/>
          <w:sz w:val="28"/>
          <w:szCs w:val="28"/>
        </w:rPr>
        <w:t>5</w:t>
      </w:r>
      <w:r w:rsidR="00E7572A" w:rsidRPr="002D5FEF">
        <w:rPr>
          <w:rFonts w:ascii="Times New Roman" w:hAnsi="Times New Roman" w:cs="Times New Roman"/>
          <w:sz w:val="28"/>
          <w:szCs w:val="28"/>
        </w:rPr>
        <w:t>4</w:t>
      </w:r>
      <w:r w:rsidRPr="002D5FEF">
        <w:rPr>
          <w:rFonts w:ascii="Times New Roman" w:hAnsi="Times New Roman" w:cs="Times New Roman"/>
          <w:sz w:val="28"/>
          <w:szCs w:val="28"/>
        </w:rPr>
        <w:t>0,0 тыс. рублей, на 201</w:t>
      </w:r>
      <w:r w:rsidR="00E7572A" w:rsidRPr="002D5FEF">
        <w:rPr>
          <w:rFonts w:ascii="Times New Roman" w:hAnsi="Times New Roman" w:cs="Times New Roman"/>
          <w:sz w:val="28"/>
          <w:szCs w:val="28"/>
        </w:rPr>
        <w:t>9</w:t>
      </w:r>
      <w:r w:rsidRPr="002D5FE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7572A" w:rsidRPr="002D5FEF">
        <w:rPr>
          <w:rFonts w:ascii="Times New Roman" w:hAnsi="Times New Roman" w:cs="Times New Roman"/>
          <w:sz w:val="28"/>
          <w:szCs w:val="28"/>
        </w:rPr>
        <w:t>2540,0 тыс. рублей, на 2020</w:t>
      </w:r>
      <w:r w:rsidRPr="002D5FE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7572A" w:rsidRPr="002D5FEF">
        <w:rPr>
          <w:rFonts w:ascii="Times New Roman" w:hAnsi="Times New Roman" w:cs="Times New Roman"/>
          <w:sz w:val="28"/>
          <w:szCs w:val="28"/>
        </w:rPr>
        <w:t xml:space="preserve">2540,0 </w:t>
      </w:r>
      <w:r w:rsidRPr="002D5FEF">
        <w:rPr>
          <w:rFonts w:ascii="Times New Roman" w:hAnsi="Times New Roman" w:cs="Times New Roman"/>
          <w:sz w:val="28"/>
          <w:szCs w:val="28"/>
        </w:rPr>
        <w:t>тыс. рублей;</w:t>
      </w:r>
    </w:p>
    <w:p w:rsidR="00E91C8B" w:rsidRPr="002D5FEF" w:rsidRDefault="00E91C8B" w:rsidP="00E91C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>- муниципальн</w:t>
      </w:r>
      <w:r w:rsidR="00E7572A" w:rsidRPr="002D5FEF">
        <w:rPr>
          <w:rFonts w:ascii="Times New Roman" w:hAnsi="Times New Roman" w:cs="Times New Roman"/>
          <w:sz w:val="28"/>
          <w:szCs w:val="28"/>
        </w:rPr>
        <w:t>ой</w:t>
      </w:r>
      <w:r w:rsidRPr="002D5FE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7572A" w:rsidRPr="002D5FEF">
        <w:rPr>
          <w:rFonts w:ascii="Times New Roman" w:hAnsi="Times New Roman" w:cs="Times New Roman"/>
          <w:sz w:val="28"/>
          <w:szCs w:val="28"/>
        </w:rPr>
        <w:t>е</w:t>
      </w:r>
      <w:r w:rsidRPr="002D5FEF">
        <w:rPr>
          <w:rFonts w:ascii="Times New Roman" w:hAnsi="Times New Roman" w:cs="Times New Roman"/>
          <w:sz w:val="28"/>
          <w:szCs w:val="28"/>
        </w:rPr>
        <w:t xml:space="preserve"> </w:t>
      </w:r>
      <w:r w:rsidR="00E7572A" w:rsidRPr="002D5FEF">
        <w:rPr>
          <w:rFonts w:ascii="Times New Roman" w:hAnsi="Times New Roman" w:cs="Times New Roman"/>
          <w:sz w:val="28"/>
          <w:szCs w:val="28"/>
        </w:rPr>
        <w:t>«Благоустройство Вязьма-Брянского сельского поселения Вяземского района Смоленской области» на 2016 – 2020 годы</w:t>
      </w:r>
      <w:r w:rsidRPr="002D5FEF">
        <w:rPr>
          <w:rFonts w:ascii="Times New Roman" w:hAnsi="Times New Roman" w:cs="Times New Roman"/>
          <w:sz w:val="28"/>
          <w:szCs w:val="28"/>
        </w:rPr>
        <w:t xml:space="preserve"> прогнозный объем финансирования согласно представленного проекта решения о бюджете на 201</w:t>
      </w:r>
      <w:r w:rsidR="00E7572A" w:rsidRPr="002D5FEF">
        <w:rPr>
          <w:rFonts w:ascii="Times New Roman" w:hAnsi="Times New Roman" w:cs="Times New Roman"/>
          <w:sz w:val="28"/>
          <w:szCs w:val="28"/>
        </w:rPr>
        <w:t>8</w:t>
      </w:r>
      <w:r w:rsidRPr="002D5FE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7572A" w:rsidRPr="002D5FEF">
        <w:rPr>
          <w:rFonts w:ascii="Times New Roman" w:hAnsi="Times New Roman" w:cs="Times New Roman"/>
          <w:sz w:val="28"/>
          <w:szCs w:val="28"/>
        </w:rPr>
        <w:t>3380,0</w:t>
      </w:r>
      <w:r w:rsidRPr="002D5FEF">
        <w:rPr>
          <w:rFonts w:ascii="Times New Roman" w:hAnsi="Times New Roman" w:cs="Times New Roman"/>
          <w:sz w:val="28"/>
          <w:szCs w:val="28"/>
        </w:rPr>
        <w:t xml:space="preserve"> тыс. рублей, на 201</w:t>
      </w:r>
      <w:r w:rsidR="00E7572A" w:rsidRPr="002D5FEF">
        <w:rPr>
          <w:rFonts w:ascii="Times New Roman" w:hAnsi="Times New Roman" w:cs="Times New Roman"/>
          <w:sz w:val="28"/>
          <w:szCs w:val="28"/>
        </w:rPr>
        <w:t>9</w:t>
      </w:r>
      <w:r w:rsidRPr="002D5FE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7572A" w:rsidRPr="002D5FEF">
        <w:rPr>
          <w:rFonts w:ascii="Times New Roman" w:hAnsi="Times New Roman" w:cs="Times New Roman"/>
          <w:sz w:val="28"/>
          <w:szCs w:val="28"/>
        </w:rPr>
        <w:t>3380,0 тыс. рублей, на 2020</w:t>
      </w:r>
      <w:r w:rsidRPr="002D5FE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7572A" w:rsidRPr="002D5FEF">
        <w:rPr>
          <w:rFonts w:ascii="Times New Roman" w:hAnsi="Times New Roman" w:cs="Times New Roman"/>
          <w:sz w:val="28"/>
          <w:szCs w:val="28"/>
        </w:rPr>
        <w:t xml:space="preserve">3380,0 </w:t>
      </w:r>
      <w:r w:rsidRPr="002D5FEF">
        <w:rPr>
          <w:rFonts w:ascii="Times New Roman" w:hAnsi="Times New Roman" w:cs="Times New Roman"/>
          <w:sz w:val="28"/>
          <w:szCs w:val="28"/>
        </w:rPr>
        <w:t>тыс. рублей;</w:t>
      </w:r>
    </w:p>
    <w:p w:rsidR="00E91C8B" w:rsidRPr="002D5FEF" w:rsidRDefault="00E91C8B" w:rsidP="00E91C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>- муниципальн</w:t>
      </w:r>
      <w:r w:rsidR="00E7572A" w:rsidRPr="002D5FEF">
        <w:rPr>
          <w:rFonts w:ascii="Times New Roman" w:hAnsi="Times New Roman" w:cs="Times New Roman"/>
          <w:sz w:val="28"/>
          <w:szCs w:val="28"/>
        </w:rPr>
        <w:t>ой программе</w:t>
      </w:r>
      <w:r w:rsidRPr="002D5FEF">
        <w:rPr>
          <w:rFonts w:ascii="Times New Roman" w:hAnsi="Times New Roman" w:cs="Times New Roman"/>
          <w:sz w:val="28"/>
          <w:szCs w:val="28"/>
        </w:rPr>
        <w:t xml:space="preserve"> </w:t>
      </w:r>
      <w:r w:rsidR="00E7572A" w:rsidRPr="002D5FEF">
        <w:rPr>
          <w:rFonts w:ascii="Times New Roman" w:hAnsi="Times New Roman" w:cs="Times New Roman"/>
          <w:sz w:val="28"/>
          <w:szCs w:val="28"/>
        </w:rPr>
        <w:t xml:space="preserve">Организация и проведение культурно-массовых и спортивных мероприятий на территории Вязьма-Брянского сельского поселения Вяземского района Смоленской области» на 2016 – 2020 годы </w:t>
      </w:r>
      <w:r w:rsidRPr="002D5FEF">
        <w:rPr>
          <w:rFonts w:ascii="Times New Roman" w:hAnsi="Times New Roman" w:cs="Times New Roman"/>
          <w:sz w:val="28"/>
          <w:szCs w:val="28"/>
        </w:rPr>
        <w:t>прогнозный объем финансирования согласно представленного проекта решения о бюджете на 201</w:t>
      </w:r>
      <w:r w:rsidR="00E7572A" w:rsidRPr="002D5FEF">
        <w:rPr>
          <w:rFonts w:ascii="Times New Roman" w:hAnsi="Times New Roman" w:cs="Times New Roman"/>
          <w:sz w:val="28"/>
          <w:szCs w:val="28"/>
        </w:rPr>
        <w:t>8</w:t>
      </w:r>
      <w:r w:rsidRPr="002D5FE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7572A" w:rsidRPr="002D5FEF">
        <w:rPr>
          <w:rFonts w:ascii="Times New Roman" w:hAnsi="Times New Roman" w:cs="Times New Roman"/>
          <w:sz w:val="28"/>
          <w:szCs w:val="28"/>
        </w:rPr>
        <w:t>6</w:t>
      </w:r>
      <w:r w:rsidRPr="002D5FEF">
        <w:rPr>
          <w:rFonts w:ascii="Times New Roman" w:hAnsi="Times New Roman" w:cs="Times New Roman"/>
          <w:sz w:val="28"/>
          <w:szCs w:val="28"/>
        </w:rPr>
        <w:t>0,0 тыс. рублей, на 201</w:t>
      </w:r>
      <w:r w:rsidR="00E7572A" w:rsidRPr="002D5FEF">
        <w:rPr>
          <w:rFonts w:ascii="Times New Roman" w:hAnsi="Times New Roman" w:cs="Times New Roman"/>
          <w:sz w:val="28"/>
          <w:szCs w:val="28"/>
        </w:rPr>
        <w:t>9</w:t>
      </w:r>
      <w:r w:rsidRPr="002D5FE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7572A" w:rsidRPr="002D5FEF">
        <w:rPr>
          <w:rFonts w:ascii="Times New Roman" w:hAnsi="Times New Roman" w:cs="Times New Roman"/>
          <w:sz w:val="28"/>
          <w:szCs w:val="28"/>
        </w:rPr>
        <w:t xml:space="preserve">60,0 </w:t>
      </w:r>
      <w:r w:rsidRPr="002D5FEF">
        <w:rPr>
          <w:rFonts w:ascii="Times New Roman" w:hAnsi="Times New Roman" w:cs="Times New Roman"/>
          <w:sz w:val="28"/>
          <w:szCs w:val="28"/>
        </w:rPr>
        <w:t>тыс. рублей, на</w:t>
      </w:r>
      <w:r w:rsidR="00E7572A" w:rsidRPr="002D5FEF">
        <w:rPr>
          <w:rFonts w:ascii="Times New Roman" w:hAnsi="Times New Roman" w:cs="Times New Roman"/>
          <w:sz w:val="28"/>
          <w:szCs w:val="28"/>
        </w:rPr>
        <w:t xml:space="preserve"> 2020</w:t>
      </w:r>
      <w:r w:rsidRPr="002D5FE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7572A" w:rsidRPr="002D5FEF">
        <w:rPr>
          <w:rFonts w:ascii="Times New Roman" w:hAnsi="Times New Roman" w:cs="Times New Roman"/>
          <w:sz w:val="28"/>
          <w:szCs w:val="28"/>
        </w:rPr>
        <w:t>60,0 тыс. рублей.</w:t>
      </w:r>
    </w:p>
    <w:p w:rsidR="004B35FF" w:rsidRPr="002D5FEF" w:rsidRDefault="004B35FF" w:rsidP="004B35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>Проверены параметры формирования и реализации представленных муниципальных программ требованиям статьи 179 БК РФ. С проектами изменений паспорт</w:t>
      </w:r>
      <w:r w:rsidR="00693A98" w:rsidRPr="002D5FEF">
        <w:rPr>
          <w:rFonts w:ascii="Times New Roman" w:hAnsi="Times New Roman" w:cs="Times New Roman"/>
          <w:sz w:val="28"/>
          <w:szCs w:val="28"/>
        </w:rPr>
        <w:t>ов</w:t>
      </w:r>
      <w:r w:rsidRPr="002D5FEF">
        <w:rPr>
          <w:rFonts w:ascii="Times New Roman" w:hAnsi="Times New Roman" w:cs="Times New Roman"/>
          <w:sz w:val="28"/>
          <w:szCs w:val="28"/>
        </w:rPr>
        <w:t xml:space="preserve"> муниципальных программ сельского поселения не представлены нормативные акты Администрации об утверждении </w:t>
      </w:r>
      <w:proofErr w:type="gramStart"/>
      <w:r w:rsidRPr="002D5FEF">
        <w:rPr>
          <w:rFonts w:ascii="Times New Roman" w:hAnsi="Times New Roman" w:cs="Times New Roman"/>
          <w:sz w:val="28"/>
          <w:szCs w:val="28"/>
        </w:rPr>
        <w:t>муниципальных программ поселения</w:t>
      </w:r>
      <w:proofErr w:type="gramEnd"/>
      <w:r w:rsidRPr="002D5FEF">
        <w:rPr>
          <w:rFonts w:ascii="Times New Roman" w:hAnsi="Times New Roman" w:cs="Times New Roman"/>
          <w:sz w:val="28"/>
          <w:szCs w:val="28"/>
        </w:rPr>
        <w:t xml:space="preserve"> планируемых к реализации на 201</w:t>
      </w:r>
      <w:r w:rsidR="00693A98" w:rsidRPr="002D5FEF">
        <w:rPr>
          <w:rFonts w:ascii="Times New Roman" w:hAnsi="Times New Roman" w:cs="Times New Roman"/>
          <w:sz w:val="28"/>
          <w:szCs w:val="28"/>
        </w:rPr>
        <w:t>8</w:t>
      </w:r>
      <w:r w:rsidRPr="002D5FEF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693A98" w:rsidRPr="002D5FEF">
        <w:rPr>
          <w:rFonts w:ascii="Times New Roman" w:hAnsi="Times New Roman" w:cs="Times New Roman"/>
          <w:sz w:val="28"/>
          <w:szCs w:val="28"/>
        </w:rPr>
        <w:t>9 и 2020 годов</w:t>
      </w:r>
      <w:r w:rsidRPr="002D5FEF">
        <w:rPr>
          <w:rFonts w:ascii="Times New Roman" w:hAnsi="Times New Roman" w:cs="Times New Roman"/>
          <w:sz w:val="28"/>
          <w:szCs w:val="28"/>
        </w:rPr>
        <w:t xml:space="preserve"> и утвержденный перечень муниципальных программ сельского поселения планируемых к реализации в 201</w:t>
      </w:r>
      <w:r w:rsidR="00693A98" w:rsidRPr="002D5FEF">
        <w:rPr>
          <w:rFonts w:ascii="Times New Roman" w:hAnsi="Times New Roman" w:cs="Times New Roman"/>
          <w:sz w:val="28"/>
          <w:szCs w:val="28"/>
        </w:rPr>
        <w:t>8</w:t>
      </w:r>
      <w:r w:rsidRPr="002D5FEF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E91C8B" w:rsidRPr="002D5FEF" w:rsidRDefault="00E91C8B" w:rsidP="00E91C8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>Главным направлением программных расходов бюджета на 201</w:t>
      </w:r>
      <w:r w:rsidR="004B35FF" w:rsidRPr="002D5FEF">
        <w:rPr>
          <w:rFonts w:ascii="Times New Roman" w:hAnsi="Times New Roman" w:cs="Times New Roman"/>
          <w:sz w:val="28"/>
          <w:szCs w:val="28"/>
        </w:rPr>
        <w:t>8</w:t>
      </w:r>
      <w:r w:rsidRPr="002D5FEF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4B35FF" w:rsidRPr="002D5FEF">
        <w:rPr>
          <w:rFonts w:ascii="Times New Roman" w:hAnsi="Times New Roman" w:cs="Times New Roman"/>
          <w:sz w:val="28"/>
          <w:szCs w:val="28"/>
        </w:rPr>
        <w:t>9 и 2020</w:t>
      </w:r>
      <w:r w:rsidRPr="002D5FEF">
        <w:rPr>
          <w:rFonts w:ascii="Times New Roman" w:hAnsi="Times New Roman" w:cs="Times New Roman"/>
          <w:sz w:val="28"/>
          <w:szCs w:val="28"/>
        </w:rPr>
        <w:t xml:space="preserve"> годов остается обеспечение функционирования </w:t>
      </w:r>
      <w:r w:rsidR="007068E2" w:rsidRPr="002D5FEF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4B35FF" w:rsidRPr="002D5FEF">
        <w:rPr>
          <w:rFonts w:ascii="Times New Roman" w:hAnsi="Times New Roman" w:cs="Times New Roman"/>
          <w:sz w:val="28"/>
          <w:szCs w:val="28"/>
        </w:rPr>
        <w:t xml:space="preserve">, ремонт и содержание автомобильных дорог, жилищно - коммунального хозяйства </w:t>
      </w:r>
      <w:r w:rsidRPr="002D5FEF">
        <w:rPr>
          <w:rFonts w:ascii="Times New Roman" w:hAnsi="Times New Roman" w:cs="Times New Roman"/>
          <w:sz w:val="28"/>
          <w:szCs w:val="28"/>
        </w:rPr>
        <w:t>и благоустройство территории поселения.</w:t>
      </w:r>
    </w:p>
    <w:p w:rsidR="00E91C8B" w:rsidRPr="002D5FEF" w:rsidRDefault="00E91C8B" w:rsidP="00E91C8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 xml:space="preserve">Планируемые проектом бюджета поселения расходы имеют правовое основание и подлежат исполнению за счет средств бюджета поселения, что </w:t>
      </w:r>
      <w:r w:rsidRPr="002D5FEF">
        <w:rPr>
          <w:rFonts w:ascii="Times New Roman" w:hAnsi="Times New Roman" w:cs="Times New Roman"/>
          <w:sz w:val="28"/>
          <w:szCs w:val="28"/>
        </w:rPr>
        <w:lastRenderedPageBreak/>
        <w:t xml:space="preserve">подтверждается предварительным реестром расходных обязательств поселения. Расходная часть проекта бюджета поселения предусматривает финансирование затрат на исполнение основных полномочий органов местного самоуправления поселения. </w:t>
      </w:r>
    </w:p>
    <w:p w:rsidR="00E91C8B" w:rsidRPr="002D5FEF" w:rsidRDefault="00E91C8B" w:rsidP="00E91C8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>Текстовая часть проекта решения о бюджете поселения соответствует требованиям БК РФ.</w:t>
      </w:r>
    </w:p>
    <w:p w:rsidR="00E91C8B" w:rsidRPr="002D5FEF" w:rsidRDefault="00E91C8B" w:rsidP="00E91C8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 xml:space="preserve">Принцип сбалансированности бюджета поселения, установленной статьями 33, 34 БК РФ, при составлении проекта бюджета </w:t>
      </w:r>
      <w:r w:rsidR="004B35FF" w:rsidRPr="002D5FEF">
        <w:rPr>
          <w:rFonts w:ascii="Times New Roman" w:hAnsi="Times New Roman" w:cs="Times New Roman"/>
          <w:sz w:val="28"/>
          <w:szCs w:val="28"/>
        </w:rPr>
        <w:t xml:space="preserve">Вязьма-Брянского сельского поселения </w:t>
      </w:r>
      <w:r w:rsidRPr="002D5FEF">
        <w:rPr>
          <w:rFonts w:ascii="Times New Roman" w:hAnsi="Times New Roman" w:cs="Times New Roman"/>
          <w:sz w:val="28"/>
          <w:szCs w:val="28"/>
        </w:rPr>
        <w:t>на 201</w:t>
      </w:r>
      <w:r w:rsidR="004B35FF" w:rsidRPr="002D5FEF">
        <w:rPr>
          <w:rFonts w:ascii="Times New Roman" w:hAnsi="Times New Roman" w:cs="Times New Roman"/>
          <w:sz w:val="28"/>
          <w:szCs w:val="28"/>
        </w:rPr>
        <w:t>8</w:t>
      </w:r>
      <w:r w:rsidRPr="002D5FEF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4B35FF" w:rsidRPr="002D5FEF">
        <w:rPr>
          <w:rFonts w:ascii="Times New Roman" w:hAnsi="Times New Roman" w:cs="Times New Roman"/>
          <w:sz w:val="28"/>
          <w:szCs w:val="28"/>
        </w:rPr>
        <w:t>9 и 2020</w:t>
      </w:r>
      <w:r w:rsidRPr="002D5FEF">
        <w:rPr>
          <w:rFonts w:ascii="Times New Roman" w:hAnsi="Times New Roman" w:cs="Times New Roman"/>
          <w:sz w:val="28"/>
          <w:szCs w:val="28"/>
        </w:rPr>
        <w:t xml:space="preserve"> годов соблюден.</w:t>
      </w:r>
    </w:p>
    <w:p w:rsidR="00E91C8B" w:rsidRPr="002D5FEF" w:rsidRDefault="00E91C8B" w:rsidP="00E91C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1C8B" w:rsidRPr="002D5FEF" w:rsidRDefault="00E91C8B" w:rsidP="00E91C8B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D5FEF">
        <w:rPr>
          <w:rFonts w:ascii="Times New Roman" w:hAnsi="Times New Roman" w:cs="Times New Roman"/>
          <w:b/>
          <w:i/>
          <w:sz w:val="28"/>
          <w:szCs w:val="28"/>
        </w:rPr>
        <w:t>Выводы:</w:t>
      </w:r>
    </w:p>
    <w:p w:rsidR="00E91C8B" w:rsidRPr="002D5FEF" w:rsidRDefault="00E91C8B" w:rsidP="00E91C8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 xml:space="preserve">Проект бюджета </w:t>
      </w:r>
      <w:r w:rsidR="004B35FF" w:rsidRPr="002D5FEF">
        <w:rPr>
          <w:rFonts w:ascii="Times New Roman" w:hAnsi="Times New Roman" w:cs="Times New Roman"/>
          <w:sz w:val="28"/>
          <w:szCs w:val="28"/>
        </w:rPr>
        <w:t xml:space="preserve">Вязьма-Брянского сельского поселения Вяземского района Смоленской области на 2018 год и на плановый период 2019 и 2020 годов </w:t>
      </w:r>
      <w:r w:rsidRPr="002D5FEF">
        <w:rPr>
          <w:rFonts w:ascii="Times New Roman" w:hAnsi="Times New Roman" w:cs="Times New Roman"/>
          <w:sz w:val="28"/>
          <w:szCs w:val="28"/>
        </w:rPr>
        <w:t>сформирован в соответствии с требованиями бюджетного законодательства Российской Федерации.</w:t>
      </w:r>
    </w:p>
    <w:p w:rsidR="00E91C8B" w:rsidRPr="002D5FEF" w:rsidRDefault="00E91C8B" w:rsidP="00E91C8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 xml:space="preserve">Проектом бюджета учтены основные направления бюджетной и налоговой политики поселения на </w:t>
      </w:r>
      <w:r w:rsidR="004B35FF" w:rsidRPr="002D5FEF">
        <w:rPr>
          <w:rFonts w:ascii="Times New Roman" w:hAnsi="Times New Roman" w:cs="Times New Roman"/>
          <w:sz w:val="28"/>
          <w:szCs w:val="28"/>
        </w:rPr>
        <w:t>2018 год и на плановый период 2019 и 2020 годов</w:t>
      </w:r>
      <w:r w:rsidRPr="002D5FEF">
        <w:rPr>
          <w:rFonts w:ascii="Times New Roman" w:hAnsi="Times New Roman" w:cs="Times New Roman"/>
          <w:sz w:val="28"/>
          <w:szCs w:val="28"/>
        </w:rPr>
        <w:t>.</w:t>
      </w:r>
    </w:p>
    <w:p w:rsidR="00693A98" w:rsidRPr="002D5FEF" w:rsidRDefault="00693A98" w:rsidP="00693A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>Необходимость достижения заданных результатов с использованием наименьшего объема средств (экономности) и достижение наилучшего результата с использованием определенного бюджетом объема средств (результативность) данным проектом решения достигнута.</w:t>
      </w:r>
    </w:p>
    <w:p w:rsidR="00E91C8B" w:rsidRPr="002D5FEF" w:rsidRDefault="00693A98" w:rsidP="00E91C8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 xml:space="preserve">Бюджет на 2018 год и плановый период 2019 и 2020 годов сбалансирован, дефицит и профицит бюджета не предусматривается. </w:t>
      </w:r>
      <w:r w:rsidR="00E91C8B" w:rsidRPr="002D5FEF">
        <w:rPr>
          <w:rFonts w:ascii="Times New Roman" w:hAnsi="Times New Roman" w:cs="Times New Roman"/>
          <w:sz w:val="28"/>
          <w:szCs w:val="28"/>
        </w:rPr>
        <w:t xml:space="preserve">Принципиальной особенностью бюджета поселения является его </w:t>
      </w:r>
      <w:proofErr w:type="gramStart"/>
      <w:r w:rsidR="00E91C8B" w:rsidRPr="002D5FEF">
        <w:rPr>
          <w:rFonts w:ascii="Times New Roman" w:hAnsi="Times New Roman" w:cs="Times New Roman"/>
          <w:sz w:val="28"/>
          <w:szCs w:val="28"/>
        </w:rPr>
        <w:t>без дефицитность</w:t>
      </w:r>
      <w:proofErr w:type="gramEnd"/>
      <w:r w:rsidR="00E91C8B" w:rsidRPr="002D5FEF">
        <w:rPr>
          <w:rFonts w:ascii="Times New Roman" w:hAnsi="Times New Roman" w:cs="Times New Roman"/>
          <w:sz w:val="28"/>
          <w:szCs w:val="28"/>
        </w:rPr>
        <w:t>.</w:t>
      </w:r>
    </w:p>
    <w:p w:rsidR="00E91C8B" w:rsidRPr="002D5FEF" w:rsidRDefault="00E91C8B" w:rsidP="00E91C8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5FEF">
        <w:rPr>
          <w:rFonts w:ascii="Times New Roman" w:hAnsi="Times New Roman" w:cs="Times New Roman"/>
          <w:sz w:val="28"/>
          <w:szCs w:val="28"/>
        </w:rPr>
        <w:t xml:space="preserve">Администрации поселения предоставить в Контрольно-ревизионную комиссию </w:t>
      </w:r>
      <w:r w:rsidR="00DC0CB0" w:rsidRPr="002D5FEF">
        <w:rPr>
          <w:rFonts w:ascii="Times New Roman" w:hAnsi="Times New Roman" w:cs="Times New Roman"/>
          <w:sz w:val="28"/>
          <w:szCs w:val="28"/>
        </w:rPr>
        <w:t xml:space="preserve">утвержденный перечень муниципальных программ сельского поселения планируемых к реализации в 2018 году </w:t>
      </w:r>
      <w:r w:rsidR="00DC0CB0">
        <w:rPr>
          <w:rFonts w:ascii="Times New Roman" w:hAnsi="Times New Roman" w:cs="Times New Roman"/>
          <w:sz w:val="28"/>
          <w:szCs w:val="28"/>
        </w:rPr>
        <w:t xml:space="preserve">и </w:t>
      </w:r>
      <w:r w:rsidRPr="002D5FEF">
        <w:rPr>
          <w:rFonts w:ascii="Times New Roman" w:hAnsi="Times New Roman" w:cs="Times New Roman"/>
          <w:sz w:val="28"/>
          <w:szCs w:val="28"/>
        </w:rPr>
        <w:t>нормативные акты о</w:t>
      </w:r>
      <w:r w:rsidR="002D5FEF" w:rsidRPr="002D5FEF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 w:rsidRPr="002D5FEF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2D5FEF" w:rsidRPr="002D5FEF">
        <w:rPr>
          <w:rFonts w:ascii="Times New Roman" w:hAnsi="Times New Roman" w:cs="Times New Roman"/>
          <w:sz w:val="28"/>
          <w:szCs w:val="28"/>
        </w:rPr>
        <w:t>е</w:t>
      </w:r>
      <w:r w:rsidR="00693A98" w:rsidRPr="002D5FEF">
        <w:rPr>
          <w:rFonts w:ascii="Times New Roman" w:hAnsi="Times New Roman" w:cs="Times New Roman"/>
          <w:sz w:val="28"/>
          <w:szCs w:val="28"/>
        </w:rPr>
        <w:t xml:space="preserve"> </w:t>
      </w:r>
      <w:r w:rsidRPr="002D5FEF">
        <w:rPr>
          <w:rFonts w:ascii="Times New Roman" w:hAnsi="Times New Roman" w:cs="Times New Roman"/>
          <w:sz w:val="28"/>
          <w:szCs w:val="28"/>
        </w:rPr>
        <w:t>программ</w:t>
      </w:r>
      <w:r w:rsidR="002D5FEF" w:rsidRPr="002D5FEF">
        <w:rPr>
          <w:rFonts w:ascii="Times New Roman" w:hAnsi="Times New Roman" w:cs="Times New Roman"/>
          <w:sz w:val="28"/>
          <w:szCs w:val="28"/>
        </w:rPr>
        <w:t>ы</w:t>
      </w:r>
      <w:r w:rsidRPr="002D5FEF">
        <w:rPr>
          <w:rFonts w:ascii="Times New Roman" w:hAnsi="Times New Roman" w:cs="Times New Roman"/>
          <w:sz w:val="28"/>
          <w:szCs w:val="28"/>
        </w:rPr>
        <w:t xml:space="preserve"> поселения планируемых к реализации на 201</w:t>
      </w:r>
      <w:r w:rsidR="00693A98" w:rsidRPr="002D5FEF">
        <w:rPr>
          <w:rFonts w:ascii="Times New Roman" w:hAnsi="Times New Roman" w:cs="Times New Roman"/>
          <w:sz w:val="28"/>
          <w:szCs w:val="28"/>
        </w:rPr>
        <w:t>8</w:t>
      </w:r>
      <w:r w:rsidRPr="002D5FEF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693A98" w:rsidRPr="002D5FEF">
        <w:rPr>
          <w:rFonts w:ascii="Times New Roman" w:hAnsi="Times New Roman" w:cs="Times New Roman"/>
          <w:sz w:val="28"/>
          <w:szCs w:val="28"/>
        </w:rPr>
        <w:t>9 и 2020 годов</w:t>
      </w:r>
      <w:r w:rsidRPr="002D5FEF">
        <w:rPr>
          <w:rFonts w:ascii="Times New Roman" w:hAnsi="Times New Roman" w:cs="Times New Roman"/>
          <w:sz w:val="28"/>
          <w:szCs w:val="28"/>
        </w:rPr>
        <w:t xml:space="preserve"> </w:t>
      </w:r>
      <w:r w:rsidR="002D5FEF" w:rsidRPr="002D5FEF">
        <w:rPr>
          <w:rFonts w:ascii="Times New Roman" w:hAnsi="Times New Roman" w:cs="Times New Roman"/>
          <w:sz w:val="28"/>
          <w:szCs w:val="28"/>
        </w:rPr>
        <w:t>после приведения их в соответствие о бюджете на 2018 год и на плановый период 2019 и 2020 годов</w:t>
      </w:r>
      <w:r w:rsidRPr="002D5FEF">
        <w:rPr>
          <w:rFonts w:ascii="Times New Roman" w:hAnsi="Times New Roman" w:cs="Times New Roman"/>
          <w:sz w:val="28"/>
          <w:szCs w:val="28"/>
        </w:rPr>
        <w:t>.</w:t>
      </w:r>
    </w:p>
    <w:p w:rsidR="00E91C8B" w:rsidRPr="002D5FEF" w:rsidRDefault="00693A98" w:rsidP="00693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ab/>
      </w:r>
    </w:p>
    <w:p w:rsidR="00E91C8B" w:rsidRPr="002D5FEF" w:rsidRDefault="00E91C8B" w:rsidP="00E91C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 xml:space="preserve">Контрольно-ревизионная комиссия </w:t>
      </w:r>
      <w:r w:rsidRPr="002D5FEF">
        <w:rPr>
          <w:rFonts w:ascii="Times New Roman" w:hAnsi="Times New Roman" w:cs="Times New Roman"/>
          <w:b/>
          <w:i/>
          <w:sz w:val="28"/>
          <w:szCs w:val="28"/>
        </w:rPr>
        <w:t>предлагает</w:t>
      </w:r>
      <w:r w:rsidRPr="002D5FEF">
        <w:rPr>
          <w:rFonts w:ascii="Times New Roman" w:hAnsi="Times New Roman" w:cs="Times New Roman"/>
          <w:sz w:val="28"/>
          <w:szCs w:val="28"/>
        </w:rPr>
        <w:t>:</w:t>
      </w:r>
    </w:p>
    <w:p w:rsidR="00E91C8B" w:rsidRPr="002D5FEF" w:rsidRDefault="00E91C8B" w:rsidP="00E91C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 xml:space="preserve">Совету депутатов </w:t>
      </w:r>
      <w:r w:rsidR="00693A98" w:rsidRPr="002D5FEF">
        <w:rPr>
          <w:rFonts w:ascii="Times New Roman" w:hAnsi="Times New Roman" w:cs="Times New Roman"/>
          <w:sz w:val="28"/>
          <w:szCs w:val="28"/>
        </w:rPr>
        <w:t xml:space="preserve">Вязьма-Брянского сельского поселения Вяземского района Смоленской области </w:t>
      </w:r>
      <w:r w:rsidRPr="002D5FEF">
        <w:rPr>
          <w:rFonts w:ascii="Times New Roman" w:hAnsi="Times New Roman" w:cs="Times New Roman"/>
          <w:sz w:val="28"/>
          <w:szCs w:val="28"/>
        </w:rPr>
        <w:t xml:space="preserve">принять к рассмотрению и </w:t>
      </w:r>
      <w:r w:rsidRPr="002D5FEF">
        <w:rPr>
          <w:rFonts w:ascii="Times New Roman" w:hAnsi="Times New Roman" w:cs="Times New Roman"/>
          <w:b/>
          <w:sz w:val="28"/>
          <w:szCs w:val="28"/>
        </w:rPr>
        <w:t>утвердить</w:t>
      </w:r>
      <w:r w:rsidRPr="002D5FEF">
        <w:rPr>
          <w:rFonts w:ascii="Times New Roman" w:hAnsi="Times New Roman" w:cs="Times New Roman"/>
          <w:sz w:val="28"/>
          <w:szCs w:val="28"/>
        </w:rPr>
        <w:t xml:space="preserve"> бюджет </w:t>
      </w:r>
      <w:r w:rsidR="00693A98" w:rsidRPr="002D5FEF">
        <w:rPr>
          <w:rFonts w:ascii="Times New Roman" w:hAnsi="Times New Roman" w:cs="Times New Roman"/>
          <w:sz w:val="28"/>
          <w:szCs w:val="28"/>
        </w:rPr>
        <w:t xml:space="preserve">Вязьма-Брянского сельского поселения Вяземского района Смоленской области </w:t>
      </w:r>
      <w:r w:rsidRPr="002D5FEF">
        <w:rPr>
          <w:rFonts w:ascii="Times New Roman" w:hAnsi="Times New Roman" w:cs="Times New Roman"/>
          <w:sz w:val="28"/>
          <w:szCs w:val="28"/>
        </w:rPr>
        <w:t>на 201</w:t>
      </w:r>
      <w:r w:rsidR="00693A98" w:rsidRPr="002D5FEF">
        <w:rPr>
          <w:rFonts w:ascii="Times New Roman" w:hAnsi="Times New Roman" w:cs="Times New Roman"/>
          <w:sz w:val="28"/>
          <w:szCs w:val="28"/>
        </w:rPr>
        <w:t>8</w:t>
      </w:r>
      <w:r w:rsidRPr="002D5FEF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693A98" w:rsidRPr="002D5FEF">
        <w:rPr>
          <w:rFonts w:ascii="Times New Roman" w:hAnsi="Times New Roman" w:cs="Times New Roman"/>
          <w:sz w:val="28"/>
          <w:szCs w:val="28"/>
        </w:rPr>
        <w:t>9 и 2020</w:t>
      </w:r>
      <w:r w:rsidRPr="002D5FEF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E91C8B" w:rsidRPr="002D5FEF" w:rsidRDefault="00E91C8B" w:rsidP="009A7B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4B34" w:rsidRPr="002D5FEF" w:rsidRDefault="000B4BF5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>Инспектор</w:t>
      </w:r>
      <w:r w:rsidR="00814B34" w:rsidRPr="002D5FEF">
        <w:rPr>
          <w:rFonts w:ascii="Times New Roman" w:hAnsi="Times New Roman" w:cs="Times New Roman"/>
          <w:sz w:val="28"/>
          <w:szCs w:val="28"/>
        </w:rPr>
        <w:t xml:space="preserve"> Контрольно-ревизионной </w:t>
      </w:r>
    </w:p>
    <w:p w:rsidR="0054562D" w:rsidRPr="002D5FEF" w:rsidRDefault="00814B34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814B34" w:rsidRPr="002D5FEF" w:rsidRDefault="00814B34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</w:t>
      </w:r>
      <w:r w:rsidR="00AC5B28" w:rsidRPr="002D5FEF">
        <w:rPr>
          <w:rFonts w:ascii="Times New Roman" w:hAnsi="Times New Roman" w:cs="Times New Roman"/>
          <w:sz w:val="28"/>
          <w:szCs w:val="28"/>
        </w:rPr>
        <w:t xml:space="preserve">   </w:t>
      </w:r>
      <w:r w:rsidRPr="002D5FEF">
        <w:rPr>
          <w:rFonts w:ascii="Times New Roman" w:hAnsi="Times New Roman" w:cs="Times New Roman"/>
          <w:sz w:val="28"/>
          <w:szCs w:val="28"/>
        </w:rPr>
        <w:t xml:space="preserve">      </w:t>
      </w:r>
      <w:r w:rsidR="00FA2E7E" w:rsidRPr="002D5FEF">
        <w:rPr>
          <w:rFonts w:ascii="Times New Roman" w:hAnsi="Times New Roman" w:cs="Times New Roman"/>
          <w:sz w:val="28"/>
          <w:szCs w:val="28"/>
        </w:rPr>
        <w:t>И.</w:t>
      </w:r>
      <w:r w:rsidR="009960A3" w:rsidRPr="002D5FEF">
        <w:rPr>
          <w:rFonts w:ascii="Times New Roman" w:hAnsi="Times New Roman" w:cs="Times New Roman"/>
          <w:sz w:val="28"/>
          <w:szCs w:val="28"/>
        </w:rPr>
        <w:t>Н.</w:t>
      </w:r>
      <w:r w:rsidR="00FA2E7E" w:rsidRPr="002D5FEF">
        <w:rPr>
          <w:rFonts w:ascii="Times New Roman" w:hAnsi="Times New Roman" w:cs="Times New Roman"/>
          <w:sz w:val="28"/>
          <w:szCs w:val="28"/>
        </w:rPr>
        <w:t xml:space="preserve"> Шулякова</w:t>
      </w:r>
    </w:p>
    <w:sectPr w:rsidR="00814B34" w:rsidRPr="002D5FEF" w:rsidSect="0022033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27D" w:rsidRDefault="002B327D" w:rsidP="002367C9">
      <w:pPr>
        <w:spacing w:after="0" w:line="240" w:lineRule="auto"/>
      </w:pPr>
      <w:r>
        <w:separator/>
      </w:r>
    </w:p>
  </w:endnote>
  <w:endnote w:type="continuationSeparator" w:id="0">
    <w:p w:rsidR="002B327D" w:rsidRDefault="002B327D" w:rsidP="00236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2342092"/>
      <w:docPartObj>
        <w:docPartGallery w:val="Page Numbers (Bottom of Page)"/>
        <w:docPartUnique/>
      </w:docPartObj>
    </w:sdtPr>
    <w:sdtEndPr/>
    <w:sdtContent>
      <w:p w:rsidR="0067307E" w:rsidRDefault="0067307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C2F">
          <w:rPr>
            <w:noProof/>
          </w:rPr>
          <w:t>16</w:t>
        </w:r>
        <w:r>
          <w:fldChar w:fldCharType="end"/>
        </w:r>
      </w:p>
    </w:sdtContent>
  </w:sdt>
  <w:p w:rsidR="0067307E" w:rsidRDefault="0067307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27D" w:rsidRDefault="002B327D" w:rsidP="002367C9">
      <w:pPr>
        <w:spacing w:after="0" w:line="240" w:lineRule="auto"/>
      </w:pPr>
      <w:r>
        <w:separator/>
      </w:r>
    </w:p>
  </w:footnote>
  <w:footnote w:type="continuationSeparator" w:id="0">
    <w:p w:rsidR="002B327D" w:rsidRDefault="002B327D" w:rsidP="00236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A6FD1"/>
    <w:multiLevelType w:val="hybridMultilevel"/>
    <w:tmpl w:val="A0DA4E68"/>
    <w:lvl w:ilvl="0" w:tplc="0419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26E63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B013A"/>
    <w:multiLevelType w:val="hybridMultilevel"/>
    <w:tmpl w:val="DFBCD910"/>
    <w:lvl w:ilvl="0" w:tplc="369438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32C56F0A"/>
    <w:multiLevelType w:val="hybridMultilevel"/>
    <w:tmpl w:val="FD52BD00"/>
    <w:lvl w:ilvl="0" w:tplc="B96284E6">
      <w:start w:val="2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3A7A21C8"/>
    <w:multiLevelType w:val="hybridMultilevel"/>
    <w:tmpl w:val="9EAA7504"/>
    <w:lvl w:ilvl="0" w:tplc="12443B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A3B0C1A"/>
    <w:multiLevelType w:val="hybridMultilevel"/>
    <w:tmpl w:val="434C2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76FE4"/>
    <w:multiLevelType w:val="hybridMultilevel"/>
    <w:tmpl w:val="DFBCD910"/>
    <w:lvl w:ilvl="0" w:tplc="369438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 w15:restartNumberingAfterBreak="0">
    <w:nsid w:val="5B8A0EE3"/>
    <w:multiLevelType w:val="hybridMultilevel"/>
    <w:tmpl w:val="A0DA4E68"/>
    <w:lvl w:ilvl="0" w:tplc="0419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27299"/>
    <w:multiLevelType w:val="hybridMultilevel"/>
    <w:tmpl w:val="2C2A8FDE"/>
    <w:lvl w:ilvl="0" w:tplc="EFA641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3"/>
  </w:num>
  <w:num w:numId="5">
    <w:abstractNumId w:val="11"/>
  </w:num>
  <w:num w:numId="6">
    <w:abstractNumId w:val="5"/>
  </w:num>
  <w:num w:numId="7">
    <w:abstractNumId w:val="1"/>
  </w:num>
  <w:num w:numId="8">
    <w:abstractNumId w:val="2"/>
  </w:num>
  <w:num w:numId="9">
    <w:abstractNumId w:val="0"/>
  </w:num>
  <w:num w:numId="10">
    <w:abstractNumId w:val="6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B4A"/>
    <w:rsid w:val="00000E3D"/>
    <w:rsid w:val="000060C9"/>
    <w:rsid w:val="00007231"/>
    <w:rsid w:val="000072A6"/>
    <w:rsid w:val="00010132"/>
    <w:rsid w:val="00010BD2"/>
    <w:rsid w:val="0001352C"/>
    <w:rsid w:val="0002007D"/>
    <w:rsid w:val="000217C9"/>
    <w:rsid w:val="00021A68"/>
    <w:rsid w:val="0002209A"/>
    <w:rsid w:val="000249E7"/>
    <w:rsid w:val="0002511E"/>
    <w:rsid w:val="00025C1B"/>
    <w:rsid w:val="0002622A"/>
    <w:rsid w:val="000279A4"/>
    <w:rsid w:val="00031806"/>
    <w:rsid w:val="00035706"/>
    <w:rsid w:val="00036572"/>
    <w:rsid w:val="00036C89"/>
    <w:rsid w:val="000410DF"/>
    <w:rsid w:val="000418D4"/>
    <w:rsid w:val="00041994"/>
    <w:rsid w:val="00042187"/>
    <w:rsid w:val="0004363C"/>
    <w:rsid w:val="00044786"/>
    <w:rsid w:val="00045AF3"/>
    <w:rsid w:val="00047EEA"/>
    <w:rsid w:val="000521A4"/>
    <w:rsid w:val="00053405"/>
    <w:rsid w:val="00054D18"/>
    <w:rsid w:val="00055E2C"/>
    <w:rsid w:val="0005613B"/>
    <w:rsid w:val="00056CB2"/>
    <w:rsid w:val="00057E19"/>
    <w:rsid w:val="00057FC3"/>
    <w:rsid w:val="00060247"/>
    <w:rsid w:val="000609C8"/>
    <w:rsid w:val="00060DA8"/>
    <w:rsid w:val="000633C5"/>
    <w:rsid w:val="00063982"/>
    <w:rsid w:val="000711C5"/>
    <w:rsid w:val="00072E01"/>
    <w:rsid w:val="00074688"/>
    <w:rsid w:val="00074DAB"/>
    <w:rsid w:val="0007620B"/>
    <w:rsid w:val="00077B2C"/>
    <w:rsid w:val="0008051A"/>
    <w:rsid w:val="00083433"/>
    <w:rsid w:val="00083C03"/>
    <w:rsid w:val="00084342"/>
    <w:rsid w:val="00084E9E"/>
    <w:rsid w:val="00085310"/>
    <w:rsid w:val="000865AC"/>
    <w:rsid w:val="00091D65"/>
    <w:rsid w:val="000926E2"/>
    <w:rsid w:val="00092A90"/>
    <w:rsid w:val="00092DF7"/>
    <w:rsid w:val="0009686D"/>
    <w:rsid w:val="000974D4"/>
    <w:rsid w:val="000A18E7"/>
    <w:rsid w:val="000A1DBC"/>
    <w:rsid w:val="000A35B4"/>
    <w:rsid w:val="000A4522"/>
    <w:rsid w:val="000A6932"/>
    <w:rsid w:val="000A77E0"/>
    <w:rsid w:val="000B0D8C"/>
    <w:rsid w:val="000B1842"/>
    <w:rsid w:val="000B2FC3"/>
    <w:rsid w:val="000B4B7D"/>
    <w:rsid w:val="000B4BF5"/>
    <w:rsid w:val="000B4F8D"/>
    <w:rsid w:val="000B54B0"/>
    <w:rsid w:val="000C1273"/>
    <w:rsid w:val="000C3AA7"/>
    <w:rsid w:val="000C3C88"/>
    <w:rsid w:val="000C5091"/>
    <w:rsid w:val="000C5468"/>
    <w:rsid w:val="000C6E42"/>
    <w:rsid w:val="000C7082"/>
    <w:rsid w:val="000D02E6"/>
    <w:rsid w:val="000D2600"/>
    <w:rsid w:val="000D2939"/>
    <w:rsid w:val="000D3314"/>
    <w:rsid w:val="000D4263"/>
    <w:rsid w:val="000D4407"/>
    <w:rsid w:val="000D4AAB"/>
    <w:rsid w:val="000D5823"/>
    <w:rsid w:val="000D7926"/>
    <w:rsid w:val="000E02D8"/>
    <w:rsid w:val="000E0F01"/>
    <w:rsid w:val="000E1BA2"/>
    <w:rsid w:val="000E31FC"/>
    <w:rsid w:val="000E6179"/>
    <w:rsid w:val="000E6797"/>
    <w:rsid w:val="000F07A5"/>
    <w:rsid w:val="000F3BEA"/>
    <w:rsid w:val="000F46A9"/>
    <w:rsid w:val="000F4756"/>
    <w:rsid w:val="000F5447"/>
    <w:rsid w:val="000F597B"/>
    <w:rsid w:val="000F624A"/>
    <w:rsid w:val="000F659C"/>
    <w:rsid w:val="0010087F"/>
    <w:rsid w:val="001022DF"/>
    <w:rsid w:val="00102C05"/>
    <w:rsid w:val="00103394"/>
    <w:rsid w:val="00103E58"/>
    <w:rsid w:val="0010421A"/>
    <w:rsid w:val="001068B1"/>
    <w:rsid w:val="00111726"/>
    <w:rsid w:val="00114910"/>
    <w:rsid w:val="00115321"/>
    <w:rsid w:val="00117976"/>
    <w:rsid w:val="0012250B"/>
    <w:rsid w:val="00122E38"/>
    <w:rsid w:val="00126F8D"/>
    <w:rsid w:val="00127C44"/>
    <w:rsid w:val="0013083B"/>
    <w:rsid w:val="00131D28"/>
    <w:rsid w:val="00132BC4"/>
    <w:rsid w:val="00133BD6"/>
    <w:rsid w:val="00136E43"/>
    <w:rsid w:val="00137346"/>
    <w:rsid w:val="00137B43"/>
    <w:rsid w:val="00137B54"/>
    <w:rsid w:val="00140BB3"/>
    <w:rsid w:val="001429AB"/>
    <w:rsid w:val="00146A04"/>
    <w:rsid w:val="00150156"/>
    <w:rsid w:val="0015175E"/>
    <w:rsid w:val="00151BC2"/>
    <w:rsid w:val="00153D7E"/>
    <w:rsid w:val="00156CFB"/>
    <w:rsid w:val="0016071F"/>
    <w:rsid w:val="00160A52"/>
    <w:rsid w:val="001614F2"/>
    <w:rsid w:val="001625CE"/>
    <w:rsid w:val="00164302"/>
    <w:rsid w:val="001664F2"/>
    <w:rsid w:val="00170851"/>
    <w:rsid w:val="00173AA8"/>
    <w:rsid w:val="00173B0C"/>
    <w:rsid w:val="001749B7"/>
    <w:rsid w:val="001753B7"/>
    <w:rsid w:val="00180C7B"/>
    <w:rsid w:val="0018150A"/>
    <w:rsid w:val="001838DC"/>
    <w:rsid w:val="00184400"/>
    <w:rsid w:val="0018527E"/>
    <w:rsid w:val="00191635"/>
    <w:rsid w:val="001925C2"/>
    <w:rsid w:val="00192C34"/>
    <w:rsid w:val="001940CA"/>
    <w:rsid w:val="00194B25"/>
    <w:rsid w:val="00195FD9"/>
    <w:rsid w:val="00197D5B"/>
    <w:rsid w:val="001A024C"/>
    <w:rsid w:val="001A03CB"/>
    <w:rsid w:val="001A0691"/>
    <w:rsid w:val="001A0A1B"/>
    <w:rsid w:val="001A1719"/>
    <w:rsid w:val="001A35EE"/>
    <w:rsid w:val="001A39D4"/>
    <w:rsid w:val="001A590F"/>
    <w:rsid w:val="001B0039"/>
    <w:rsid w:val="001B1488"/>
    <w:rsid w:val="001B1C21"/>
    <w:rsid w:val="001B3AC6"/>
    <w:rsid w:val="001B469D"/>
    <w:rsid w:val="001B6629"/>
    <w:rsid w:val="001C01C1"/>
    <w:rsid w:val="001C0AFE"/>
    <w:rsid w:val="001C1098"/>
    <w:rsid w:val="001C166C"/>
    <w:rsid w:val="001C201B"/>
    <w:rsid w:val="001C27CB"/>
    <w:rsid w:val="001C3C1F"/>
    <w:rsid w:val="001D024F"/>
    <w:rsid w:val="001D0D2F"/>
    <w:rsid w:val="001D104E"/>
    <w:rsid w:val="001D3008"/>
    <w:rsid w:val="001D3808"/>
    <w:rsid w:val="001D50B4"/>
    <w:rsid w:val="001D5FE2"/>
    <w:rsid w:val="001D6055"/>
    <w:rsid w:val="001D6B54"/>
    <w:rsid w:val="001E1198"/>
    <w:rsid w:val="001E3BF9"/>
    <w:rsid w:val="001E574A"/>
    <w:rsid w:val="001E6EAF"/>
    <w:rsid w:val="001E71E0"/>
    <w:rsid w:val="001F118D"/>
    <w:rsid w:val="001F1CC6"/>
    <w:rsid w:val="001F2223"/>
    <w:rsid w:val="001F59DD"/>
    <w:rsid w:val="001F6939"/>
    <w:rsid w:val="001F79FC"/>
    <w:rsid w:val="00201683"/>
    <w:rsid w:val="00205736"/>
    <w:rsid w:val="00206A0D"/>
    <w:rsid w:val="002101E4"/>
    <w:rsid w:val="00211AC0"/>
    <w:rsid w:val="00212C4B"/>
    <w:rsid w:val="00213DBF"/>
    <w:rsid w:val="00214F24"/>
    <w:rsid w:val="002166DE"/>
    <w:rsid w:val="00216999"/>
    <w:rsid w:val="00220330"/>
    <w:rsid w:val="002204E8"/>
    <w:rsid w:val="002302A5"/>
    <w:rsid w:val="002307CC"/>
    <w:rsid w:val="00231316"/>
    <w:rsid w:val="002322C1"/>
    <w:rsid w:val="00233FE2"/>
    <w:rsid w:val="002367C9"/>
    <w:rsid w:val="002369DB"/>
    <w:rsid w:val="00240A67"/>
    <w:rsid w:val="00246BA5"/>
    <w:rsid w:val="00251CD0"/>
    <w:rsid w:val="00251D50"/>
    <w:rsid w:val="002524F5"/>
    <w:rsid w:val="0025452A"/>
    <w:rsid w:val="00254569"/>
    <w:rsid w:val="00255F3A"/>
    <w:rsid w:val="00260300"/>
    <w:rsid w:val="002613FC"/>
    <w:rsid w:val="00261E4A"/>
    <w:rsid w:val="002628D0"/>
    <w:rsid w:val="00262975"/>
    <w:rsid w:val="0026407B"/>
    <w:rsid w:val="002641E4"/>
    <w:rsid w:val="00264E30"/>
    <w:rsid w:val="002659FD"/>
    <w:rsid w:val="002662BA"/>
    <w:rsid w:val="00267750"/>
    <w:rsid w:val="002723D7"/>
    <w:rsid w:val="002727DD"/>
    <w:rsid w:val="0027369F"/>
    <w:rsid w:val="002754F4"/>
    <w:rsid w:val="00277046"/>
    <w:rsid w:val="00280C9F"/>
    <w:rsid w:val="00284976"/>
    <w:rsid w:val="00291736"/>
    <w:rsid w:val="002964DC"/>
    <w:rsid w:val="002965C9"/>
    <w:rsid w:val="002A033D"/>
    <w:rsid w:val="002A1B2D"/>
    <w:rsid w:val="002A405D"/>
    <w:rsid w:val="002A4197"/>
    <w:rsid w:val="002A4621"/>
    <w:rsid w:val="002A6491"/>
    <w:rsid w:val="002A70DC"/>
    <w:rsid w:val="002B1C69"/>
    <w:rsid w:val="002B1DD9"/>
    <w:rsid w:val="002B2828"/>
    <w:rsid w:val="002B327D"/>
    <w:rsid w:val="002B4577"/>
    <w:rsid w:val="002B58ED"/>
    <w:rsid w:val="002B5F4D"/>
    <w:rsid w:val="002C30B8"/>
    <w:rsid w:val="002C388E"/>
    <w:rsid w:val="002C41B3"/>
    <w:rsid w:val="002C5BA2"/>
    <w:rsid w:val="002C66B3"/>
    <w:rsid w:val="002D491B"/>
    <w:rsid w:val="002D5E2A"/>
    <w:rsid w:val="002D5F42"/>
    <w:rsid w:val="002D5FEF"/>
    <w:rsid w:val="002D794C"/>
    <w:rsid w:val="002D79E4"/>
    <w:rsid w:val="002E003D"/>
    <w:rsid w:val="002E0080"/>
    <w:rsid w:val="002E248F"/>
    <w:rsid w:val="002E2702"/>
    <w:rsid w:val="002E2F19"/>
    <w:rsid w:val="002E30C4"/>
    <w:rsid w:val="002E7A56"/>
    <w:rsid w:val="002E7F58"/>
    <w:rsid w:val="002F0642"/>
    <w:rsid w:val="002F0A9A"/>
    <w:rsid w:val="002F3455"/>
    <w:rsid w:val="002F3EEC"/>
    <w:rsid w:val="002F50AC"/>
    <w:rsid w:val="002F5EEE"/>
    <w:rsid w:val="002F6DDF"/>
    <w:rsid w:val="003000C6"/>
    <w:rsid w:val="003024AF"/>
    <w:rsid w:val="003039E3"/>
    <w:rsid w:val="003103E7"/>
    <w:rsid w:val="003107FD"/>
    <w:rsid w:val="00310F43"/>
    <w:rsid w:val="00311379"/>
    <w:rsid w:val="003133D1"/>
    <w:rsid w:val="00317566"/>
    <w:rsid w:val="00321CA5"/>
    <w:rsid w:val="00322174"/>
    <w:rsid w:val="00325A2A"/>
    <w:rsid w:val="003264FD"/>
    <w:rsid w:val="003309EC"/>
    <w:rsid w:val="00335027"/>
    <w:rsid w:val="003356D2"/>
    <w:rsid w:val="00336A53"/>
    <w:rsid w:val="00341E9B"/>
    <w:rsid w:val="003437A0"/>
    <w:rsid w:val="00344508"/>
    <w:rsid w:val="00344E25"/>
    <w:rsid w:val="00346350"/>
    <w:rsid w:val="00353C01"/>
    <w:rsid w:val="00354FA2"/>
    <w:rsid w:val="003579FD"/>
    <w:rsid w:val="00360552"/>
    <w:rsid w:val="00362CA1"/>
    <w:rsid w:val="00366141"/>
    <w:rsid w:val="00366394"/>
    <w:rsid w:val="003667DB"/>
    <w:rsid w:val="003706B9"/>
    <w:rsid w:val="00371F4C"/>
    <w:rsid w:val="003728A6"/>
    <w:rsid w:val="00374120"/>
    <w:rsid w:val="0037538E"/>
    <w:rsid w:val="0037540B"/>
    <w:rsid w:val="00375500"/>
    <w:rsid w:val="003770E8"/>
    <w:rsid w:val="003814B6"/>
    <w:rsid w:val="00382853"/>
    <w:rsid w:val="00382B34"/>
    <w:rsid w:val="00382E2F"/>
    <w:rsid w:val="00384231"/>
    <w:rsid w:val="00384848"/>
    <w:rsid w:val="003848EA"/>
    <w:rsid w:val="00385E13"/>
    <w:rsid w:val="0039248A"/>
    <w:rsid w:val="00394376"/>
    <w:rsid w:val="00397DDA"/>
    <w:rsid w:val="003A02BD"/>
    <w:rsid w:val="003A3C06"/>
    <w:rsid w:val="003A6DC4"/>
    <w:rsid w:val="003B5F21"/>
    <w:rsid w:val="003B6540"/>
    <w:rsid w:val="003C4901"/>
    <w:rsid w:val="003C5AAC"/>
    <w:rsid w:val="003C5EFE"/>
    <w:rsid w:val="003C6616"/>
    <w:rsid w:val="003C7628"/>
    <w:rsid w:val="003C7995"/>
    <w:rsid w:val="003D0260"/>
    <w:rsid w:val="003D22FF"/>
    <w:rsid w:val="003D250B"/>
    <w:rsid w:val="003D7B0A"/>
    <w:rsid w:val="003E24E2"/>
    <w:rsid w:val="003E2DC4"/>
    <w:rsid w:val="003E357D"/>
    <w:rsid w:val="003E5ADD"/>
    <w:rsid w:val="003E74E2"/>
    <w:rsid w:val="003E7EB5"/>
    <w:rsid w:val="003F1347"/>
    <w:rsid w:val="003F1FD2"/>
    <w:rsid w:val="003F2F0B"/>
    <w:rsid w:val="003F3888"/>
    <w:rsid w:val="003F4E77"/>
    <w:rsid w:val="003F667C"/>
    <w:rsid w:val="003F7222"/>
    <w:rsid w:val="00401F3C"/>
    <w:rsid w:val="004057C0"/>
    <w:rsid w:val="00406426"/>
    <w:rsid w:val="004104D1"/>
    <w:rsid w:val="00411D84"/>
    <w:rsid w:val="0041338E"/>
    <w:rsid w:val="00413FA3"/>
    <w:rsid w:val="00414379"/>
    <w:rsid w:val="0041752B"/>
    <w:rsid w:val="00420533"/>
    <w:rsid w:val="00420C98"/>
    <w:rsid w:val="00421A8D"/>
    <w:rsid w:val="00422866"/>
    <w:rsid w:val="00422976"/>
    <w:rsid w:val="00423070"/>
    <w:rsid w:val="004241D7"/>
    <w:rsid w:val="00425014"/>
    <w:rsid w:val="004251E9"/>
    <w:rsid w:val="00425283"/>
    <w:rsid w:val="00425822"/>
    <w:rsid w:val="00427306"/>
    <w:rsid w:val="004314FD"/>
    <w:rsid w:val="004329F9"/>
    <w:rsid w:val="00432EE3"/>
    <w:rsid w:val="00434603"/>
    <w:rsid w:val="00437F3B"/>
    <w:rsid w:val="004414ED"/>
    <w:rsid w:val="00442076"/>
    <w:rsid w:val="0044291C"/>
    <w:rsid w:val="00445FF0"/>
    <w:rsid w:val="00446D5C"/>
    <w:rsid w:val="00446E8D"/>
    <w:rsid w:val="00447F96"/>
    <w:rsid w:val="0045042C"/>
    <w:rsid w:val="00450D50"/>
    <w:rsid w:val="00453927"/>
    <w:rsid w:val="00460BB5"/>
    <w:rsid w:val="00463F23"/>
    <w:rsid w:val="00465DA6"/>
    <w:rsid w:val="00467D80"/>
    <w:rsid w:val="00472DA9"/>
    <w:rsid w:val="00475A9E"/>
    <w:rsid w:val="00476B0D"/>
    <w:rsid w:val="00492F23"/>
    <w:rsid w:val="004A0003"/>
    <w:rsid w:val="004A0BB7"/>
    <w:rsid w:val="004A37F1"/>
    <w:rsid w:val="004A4272"/>
    <w:rsid w:val="004A453A"/>
    <w:rsid w:val="004B35FF"/>
    <w:rsid w:val="004B4B3B"/>
    <w:rsid w:val="004B4D85"/>
    <w:rsid w:val="004B4FB7"/>
    <w:rsid w:val="004B5031"/>
    <w:rsid w:val="004B5F87"/>
    <w:rsid w:val="004B700E"/>
    <w:rsid w:val="004B771E"/>
    <w:rsid w:val="004B7923"/>
    <w:rsid w:val="004C0F8A"/>
    <w:rsid w:val="004C11CF"/>
    <w:rsid w:val="004C1D00"/>
    <w:rsid w:val="004C6DB9"/>
    <w:rsid w:val="004D0144"/>
    <w:rsid w:val="004D0EF2"/>
    <w:rsid w:val="004D12F3"/>
    <w:rsid w:val="004D2669"/>
    <w:rsid w:val="004D37FF"/>
    <w:rsid w:val="004D47C9"/>
    <w:rsid w:val="004D5225"/>
    <w:rsid w:val="004D7152"/>
    <w:rsid w:val="004D7900"/>
    <w:rsid w:val="004D7BD9"/>
    <w:rsid w:val="004D7DA2"/>
    <w:rsid w:val="004E1905"/>
    <w:rsid w:val="004E23F3"/>
    <w:rsid w:val="004E3AE8"/>
    <w:rsid w:val="004E46AE"/>
    <w:rsid w:val="004E542E"/>
    <w:rsid w:val="004E5F04"/>
    <w:rsid w:val="004F2535"/>
    <w:rsid w:val="004F29E7"/>
    <w:rsid w:val="004F44E3"/>
    <w:rsid w:val="004F4D65"/>
    <w:rsid w:val="0050186B"/>
    <w:rsid w:val="0051655B"/>
    <w:rsid w:val="0051764B"/>
    <w:rsid w:val="00517F4F"/>
    <w:rsid w:val="00520CF3"/>
    <w:rsid w:val="0052114F"/>
    <w:rsid w:val="005211E5"/>
    <w:rsid w:val="00521949"/>
    <w:rsid w:val="005247F6"/>
    <w:rsid w:val="00524AA6"/>
    <w:rsid w:val="0052528F"/>
    <w:rsid w:val="00526196"/>
    <w:rsid w:val="00526472"/>
    <w:rsid w:val="00531091"/>
    <w:rsid w:val="00531255"/>
    <w:rsid w:val="00531EDA"/>
    <w:rsid w:val="00531F3F"/>
    <w:rsid w:val="005329ED"/>
    <w:rsid w:val="00534497"/>
    <w:rsid w:val="005362AD"/>
    <w:rsid w:val="00536B1F"/>
    <w:rsid w:val="00537D04"/>
    <w:rsid w:val="00537E42"/>
    <w:rsid w:val="00540B2A"/>
    <w:rsid w:val="0054536F"/>
    <w:rsid w:val="0054562D"/>
    <w:rsid w:val="0055009F"/>
    <w:rsid w:val="0055040C"/>
    <w:rsid w:val="0055062C"/>
    <w:rsid w:val="00550C27"/>
    <w:rsid w:val="005525C8"/>
    <w:rsid w:val="00553F10"/>
    <w:rsid w:val="00554A90"/>
    <w:rsid w:val="00556E69"/>
    <w:rsid w:val="00560974"/>
    <w:rsid w:val="00560977"/>
    <w:rsid w:val="00560D17"/>
    <w:rsid w:val="0056473D"/>
    <w:rsid w:val="005655E4"/>
    <w:rsid w:val="00565B4A"/>
    <w:rsid w:val="00567FF1"/>
    <w:rsid w:val="00571EE4"/>
    <w:rsid w:val="00573272"/>
    <w:rsid w:val="0057436C"/>
    <w:rsid w:val="0057542E"/>
    <w:rsid w:val="00575ACA"/>
    <w:rsid w:val="00580264"/>
    <w:rsid w:val="005815FE"/>
    <w:rsid w:val="00584075"/>
    <w:rsid w:val="00584DA4"/>
    <w:rsid w:val="00585C03"/>
    <w:rsid w:val="00586638"/>
    <w:rsid w:val="00586B99"/>
    <w:rsid w:val="005902C2"/>
    <w:rsid w:val="005909AB"/>
    <w:rsid w:val="005916EA"/>
    <w:rsid w:val="00593370"/>
    <w:rsid w:val="0059347F"/>
    <w:rsid w:val="0059359C"/>
    <w:rsid w:val="0059587F"/>
    <w:rsid w:val="0059680E"/>
    <w:rsid w:val="005973F7"/>
    <w:rsid w:val="005A0EE6"/>
    <w:rsid w:val="005A292E"/>
    <w:rsid w:val="005A68A1"/>
    <w:rsid w:val="005A6C62"/>
    <w:rsid w:val="005A7E56"/>
    <w:rsid w:val="005B0120"/>
    <w:rsid w:val="005B1CD4"/>
    <w:rsid w:val="005B3FC4"/>
    <w:rsid w:val="005B4B82"/>
    <w:rsid w:val="005B7DE9"/>
    <w:rsid w:val="005C15C7"/>
    <w:rsid w:val="005C2D41"/>
    <w:rsid w:val="005C350A"/>
    <w:rsid w:val="005C357E"/>
    <w:rsid w:val="005C41CB"/>
    <w:rsid w:val="005C4F6A"/>
    <w:rsid w:val="005D0F14"/>
    <w:rsid w:val="005D0FCC"/>
    <w:rsid w:val="005D304E"/>
    <w:rsid w:val="005D43F1"/>
    <w:rsid w:val="005D4469"/>
    <w:rsid w:val="005D65FF"/>
    <w:rsid w:val="005E07C7"/>
    <w:rsid w:val="005E0FE0"/>
    <w:rsid w:val="005E15A3"/>
    <w:rsid w:val="005E15CF"/>
    <w:rsid w:val="005E1666"/>
    <w:rsid w:val="005E18CF"/>
    <w:rsid w:val="005E1C4E"/>
    <w:rsid w:val="005E4091"/>
    <w:rsid w:val="005E51C4"/>
    <w:rsid w:val="005E6E5C"/>
    <w:rsid w:val="005F04F3"/>
    <w:rsid w:val="005F0899"/>
    <w:rsid w:val="005F20AF"/>
    <w:rsid w:val="005F2CC2"/>
    <w:rsid w:val="005F35C1"/>
    <w:rsid w:val="005F38BC"/>
    <w:rsid w:val="005F3D32"/>
    <w:rsid w:val="005F72AF"/>
    <w:rsid w:val="006038AA"/>
    <w:rsid w:val="00603A85"/>
    <w:rsid w:val="00604E39"/>
    <w:rsid w:val="00606860"/>
    <w:rsid w:val="00610A85"/>
    <w:rsid w:val="00612DDF"/>
    <w:rsid w:val="0061314E"/>
    <w:rsid w:val="00616EAD"/>
    <w:rsid w:val="006172A3"/>
    <w:rsid w:val="006175BD"/>
    <w:rsid w:val="006214D7"/>
    <w:rsid w:val="00621538"/>
    <w:rsid w:val="00622640"/>
    <w:rsid w:val="0062414F"/>
    <w:rsid w:val="006242B1"/>
    <w:rsid w:val="0062477A"/>
    <w:rsid w:val="00625AEB"/>
    <w:rsid w:val="006329A5"/>
    <w:rsid w:val="00633067"/>
    <w:rsid w:val="006341BE"/>
    <w:rsid w:val="006344FC"/>
    <w:rsid w:val="006360E9"/>
    <w:rsid w:val="006361E6"/>
    <w:rsid w:val="00636FCA"/>
    <w:rsid w:val="0064002E"/>
    <w:rsid w:val="00640CD6"/>
    <w:rsid w:val="006414E3"/>
    <w:rsid w:val="00641DC9"/>
    <w:rsid w:val="006429F6"/>
    <w:rsid w:val="0064561F"/>
    <w:rsid w:val="00646B36"/>
    <w:rsid w:val="00647A2E"/>
    <w:rsid w:val="00650156"/>
    <w:rsid w:val="006502DA"/>
    <w:rsid w:val="00653706"/>
    <w:rsid w:val="00653C67"/>
    <w:rsid w:val="00655494"/>
    <w:rsid w:val="0065676F"/>
    <w:rsid w:val="0066020E"/>
    <w:rsid w:val="00660E27"/>
    <w:rsid w:val="00661196"/>
    <w:rsid w:val="006619F8"/>
    <w:rsid w:val="00663C29"/>
    <w:rsid w:val="00664CE4"/>
    <w:rsid w:val="00670533"/>
    <w:rsid w:val="006711BF"/>
    <w:rsid w:val="0067307E"/>
    <w:rsid w:val="006733A8"/>
    <w:rsid w:val="00673B49"/>
    <w:rsid w:val="00674002"/>
    <w:rsid w:val="00674234"/>
    <w:rsid w:val="006749F7"/>
    <w:rsid w:val="0067620D"/>
    <w:rsid w:val="006772FE"/>
    <w:rsid w:val="00681626"/>
    <w:rsid w:val="006817C8"/>
    <w:rsid w:val="006825AF"/>
    <w:rsid w:val="00686D66"/>
    <w:rsid w:val="00691A4A"/>
    <w:rsid w:val="00691DEC"/>
    <w:rsid w:val="00692958"/>
    <w:rsid w:val="00693A98"/>
    <w:rsid w:val="00694724"/>
    <w:rsid w:val="00694FC1"/>
    <w:rsid w:val="006A1457"/>
    <w:rsid w:val="006A370B"/>
    <w:rsid w:val="006A4413"/>
    <w:rsid w:val="006A44B6"/>
    <w:rsid w:val="006A46BD"/>
    <w:rsid w:val="006A548F"/>
    <w:rsid w:val="006A5B12"/>
    <w:rsid w:val="006A62DB"/>
    <w:rsid w:val="006A6796"/>
    <w:rsid w:val="006B04B7"/>
    <w:rsid w:val="006B327A"/>
    <w:rsid w:val="006B3C08"/>
    <w:rsid w:val="006B6138"/>
    <w:rsid w:val="006B7664"/>
    <w:rsid w:val="006C02A7"/>
    <w:rsid w:val="006C2202"/>
    <w:rsid w:val="006C4187"/>
    <w:rsid w:val="006C4852"/>
    <w:rsid w:val="006C5466"/>
    <w:rsid w:val="006C6CE0"/>
    <w:rsid w:val="006C7356"/>
    <w:rsid w:val="006D0D5D"/>
    <w:rsid w:val="006D23A5"/>
    <w:rsid w:val="006D3179"/>
    <w:rsid w:val="006D350B"/>
    <w:rsid w:val="006D4251"/>
    <w:rsid w:val="006D6C9D"/>
    <w:rsid w:val="006D7407"/>
    <w:rsid w:val="006E02AD"/>
    <w:rsid w:val="006E1058"/>
    <w:rsid w:val="006E1C4E"/>
    <w:rsid w:val="006E3C69"/>
    <w:rsid w:val="006E3F8A"/>
    <w:rsid w:val="006E4253"/>
    <w:rsid w:val="006E6721"/>
    <w:rsid w:val="006E770C"/>
    <w:rsid w:val="006F05F1"/>
    <w:rsid w:val="006F2430"/>
    <w:rsid w:val="006F2F00"/>
    <w:rsid w:val="006F3203"/>
    <w:rsid w:val="006F330F"/>
    <w:rsid w:val="006F4366"/>
    <w:rsid w:val="006F585B"/>
    <w:rsid w:val="006F62A4"/>
    <w:rsid w:val="006F7B88"/>
    <w:rsid w:val="0070118C"/>
    <w:rsid w:val="007012D7"/>
    <w:rsid w:val="00701A97"/>
    <w:rsid w:val="007058F1"/>
    <w:rsid w:val="007068E2"/>
    <w:rsid w:val="007068F9"/>
    <w:rsid w:val="00706DEC"/>
    <w:rsid w:val="00713FF9"/>
    <w:rsid w:val="0071434C"/>
    <w:rsid w:val="007157C9"/>
    <w:rsid w:val="0071793A"/>
    <w:rsid w:val="00720DD9"/>
    <w:rsid w:val="007225C3"/>
    <w:rsid w:val="00722B79"/>
    <w:rsid w:val="00723695"/>
    <w:rsid w:val="0072461D"/>
    <w:rsid w:val="0072783F"/>
    <w:rsid w:val="007314C8"/>
    <w:rsid w:val="007314F6"/>
    <w:rsid w:val="00733F43"/>
    <w:rsid w:val="007343F0"/>
    <w:rsid w:val="0073469C"/>
    <w:rsid w:val="007357B1"/>
    <w:rsid w:val="00736BB5"/>
    <w:rsid w:val="0074240B"/>
    <w:rsid w:val="0074284B"/>
    <w:rsid w:val="00743C6A"/>
    <w:rsid w:val="00744120"/>
    <w:rsid w:val="00751054"/>
    <w:rsid w:val="007550B2"/>
    <w:rsid w:val="00755186"/>
    <w:rsid w:val="00756406"/>
    <w:rsid w:val="00757F6C"/>
    <w:rsid w:val="00761355"/>
    <w:rsid w:val="007633DC"/>
    <w:rsid w:val="00763E29"/>
    <w:rsid w:val="00765220"/>
    <w:rsid w:val="0076639B"/>
    <w:rsid w:val="007671FD"/>
    <w:rsid w:val="00767818"/>
    <w:rsid w:val="00770406"/>
    <w:rsid w:val="007704FC"/>
    <w:rsid w:val="00770D1B"/>
    <w:rsid w:val="00771A80"/>
    <w:rsid w:val="0077628F"/>
    <w:rsid w:val="0077674A"/>
    <w:rsid w:val="00777626"/>
    <w:rsid w:val="007804B2"/>
    <w:rsid w:val="00781BB3"/>
    <w:rsid w:val="00785CA7"/>
    <w:rsid w:val="0079168C"/>
    <w:rsid w:val="00792634"/>
    <w:rsid w:val="007929E9"/>
    <w:rsid w:val="00793BF0"/>
    <w:rsid w:val="00795AD9"/>
    <w:rsid w:val="007A0B7D"/>
    <w:rsid w:val="007A134B"/>
    <w:rsid w:val="007A47C4"/>
    <w:rsid w:val="007A503F"/>
    <w:rsid w:val="007A647E"/>
    <w:rsid w:val="007A6999"/>
    <w:rsid w:val="007A7F86"/>
    <w:rsid w:val="007B0F32"/>
    <w:rsid w:val="007B5A1D"/>
    <w:rsid w:val="007B5E40"/>
    <w:rsid w:val="007B7D73"/>
    <w:rsid w:val="007B7FF2"/>
    <w:rsid w:val="007C0277"/>
    <w:rsid w:val="007C1A21"/>
    <w:rsid w:val="007C1D82"/>
    <w:rsid w:val="007C2DDA"/>
    <w:rsid w:val="007C317D"/>
    <w:rsid w:val="007C4A86"/>
    <w:rsid w:val="007C7749"/>
    <w:rsid w:val="007D02ED"/>
    <w:rsid w:val="007D0DDD"/>
    <w:rsid w:val="007D1163"/>
    <w:rsid w:val="007D43B7"/>
    <w:rsid w:val="007D5232"/>
    <w:rsid w:val="007D5FBE"/>
    <w:rsid w:val="007D6126"/>
    <w:rsid w:val="007D6654"/>
    <w:rsid w:val="007D6910"/>
    <w:rsid w:val="007E2E74"/>
    <w:rsid w:val="007E3AC7"/>
    <w:rsid w:val="007E3B80"/>
    <w:rsid w:val="007E5CC8"/>
    <w:rsid w:val="007F1C84"/>
    <w:rsid w:val="007F2BE9"/>
    <w:rsid w:val="007F32FB"/>
    <w:rsid w:val="007F5113"/>
    <w:rsid w:val="007F5F5A"/>
    <w:rsid w:val="007F6016"/>
    <w:rsid w:val="007F72FD"/>
    <w:rsid w:val="007F7328"/>
    <w:rsid w:val="007F7D64"/>
    <w:rsid w:val="00800F03"/>
    <w:rsid w:val="00800F0A"/>
    <w:rsid w:val="00800F84"/>
    <w:rsid w:val="0080458D"/>
    <w:rsid w:val="0080535C"/>
    <w:rsid w:val="0080673F"/>
    <w:rsid w:val="00806F82"/>
    <w:rsid w:val="0080795B"/>
    <w:rsid w:val="00812763"/>
    <w:rsid w:val="00812971"/>
    <w:rsid w:val="00813632"/>
    <w:rsid w:val="00814B34"/>
    <w:rsid w:val="00814D76"/>
    <w:rsid w:val="0081525A"/>
    <w:rsid w:val="00816F2C"/>
    <w:rsid w:val="00817AD2"/>
    <w:rsid w:val="00820752"/>
    <w:rsid w:val="0082244D"/>
    <w:rsid w:val="0082280A"/>
    <w:rsid w:val="00824A2E"/>
    <w:rsid w:val="0082687B"/>
    <w:rsid w:val="00831447"/>
    <w:rsid w:val="00831E1E"/>
    <w:rsid w:val="008323BD"/>
    <w:rsid w:val="00835A1A"/>
    <w:rsid w:val="00835D62"/>
    <w:rsid w:val="00836EE4"/>
    <w:rsid w:val="00840E3F"/>
    <w:rsid w:val="00841B85"/>
    <w:rsid w:val="00845424"/>
    <w:rsid w:val="008500E0"/>
    <w:rsid w:val="00850E16"/>
    <w:rsid w:val="008513F2"/>
    <w:rsid w:val="0085192A"/>
    <w:rsid w:val="0085261A"/>
    <w:rsid w:val="00853145"/>
    <w:rsid w:val="00854F1A"/>
    <w:rsid w:val="008553DA"/>
    <w:rsid w:val="00855D31"/>
    <w:rsid w:val="00860F33"/>
    <w:rsid w:val="00862F16"/>
    <w:rsid w:val="00863185"/>
    <w:rsid w:val="00863D13"/>
    <w:rsid w:val="008702E1"/>
    <w:rsid w:val="00870F8A"/>
    <w:rsid w:val="008717A0"/>
    <w:rsid w:val="0087487A"/>
    <w:rsid w:val="00877D19"/>
    <w:rsid w:val="00880C93"/>
    <w:rsid w:val="008824C9"/>
    <w:rsid w:val="00882A7E"/>
    <w:rsid w:val="00882B1D"/>
    <w:rsid w:val="00885F04"/>
    <w:rsid w:val="00887C00"/>
    <w:rsid w:val="00892296"/>
    <w:rsid w:val="00893765"/>
    <w:rsid w:val="00897CC4"/>
    <w:rsid w:val="008A09E3"/>
    <w:rsid w:val="008A3095"/>
    <w:rsid w:val="008B26CD"/>
    <w:rsid w:val="008B4696"/>
    <w:rsid w:val="008B4E7C"/>
    <w:rsid w:val="008B60F9"/>
    <w:rsid w:val="008B7871"/>
    <w:rsid w:val="008C0725"/>
    <w:rsid w:val="008C4547"/>
    <w:rsid w:val="008C764D"/>
    <w:rsid w:val="008C7B3F"/>
    <w:rsid w:val="008D0A9B"/>
    <w:rsid w:val="008D0D8B"/>
    <w:rsid w:val="008D364E"/>
    <w:rsid w:val="008D46BC"/>
    <w:rsid w:val="008D5BE5"/>
    <w:rsid w:val="008D6A3A"/>
    <w:rsid w:val="008D6EE1"/>
    <w:rsid w:val="008E1E58"/>
    <w:rsid w:val="008E2701"/>
    <w:rsid w:val="008F1CF0"/>
    <w:rsid w:val="008F2F18"/>
    <w:rsid w:val="008F3A31"/>
    <w:rsid w:val="008F5231"/>
    <w:rsid w:val="00900079"/>
    <w:rsid w:val="0090178D"/>
    <w:rsid w:val="00906AEC"/>
    <w:rsid w:val="00910BEB"/>
    <w:rsid w:val="00912063"/>
    <w:rsid w:val="009163CA"/>
    <w:rsid w:val="009169DE"/>
    <w:rsid w:val="0091704C"/>
    <w:rsid w:val="00920238"/>
    <w:rsid w:val="00920EBE"/>
    <w:rsid w:val="00921A6C"/>
    <w:rsid w:val="00921AF9"/>
    <w:rsid w:val="009230DA"/>
    <w:rsid w:val="00923B1F"/>
    <w:rsid w:val="00925A4E"/>
    <w:rsid w:val="0092767C"/>
    <w:rsid w:val="009333DA"/>
    <w:rsid w:val="009333F1"/>
    <w:rsid w:val="00934ADB"/>
    <w:rsid w:val="0093579F"/>
    <w:rsid w:val="009357A5"/>
    <w:rsid w:val="009433C0"/>
    <w:rsid w:val="00943C6B"/>
    <w:rsid w:val="00943F80"/>
    <w:rsid w:val="00947921"/>
    <w:rsid w:val="0095239C"/>
    <w:rsid w:val="009538F7"/>
    <w:rsid w:val="00955DDA"/>
    <w:rsid w:val="0095642C"/>
    <w:rsid w:val="009567FF"/>
    <w:rsid w:val="00956FCE"/>
    <w:rsid w:val="009571DE"/>
    <w:rsid w:val="00960598"/>
    <w:rsid w:val="0096255F"/>
    <w:rsid w:val="00963394"/>
    <w:rsid w:val="0096421C"/>
    <w:rsid w:val="0096492B"/>
    <w:rsid w:val="009715DC"/>
    <w:rsid w:val="00976C23"/>
    <w:rsid w:val="00977C84"/>
    <w:rsid w:val="009850CD"/>
    <w:rsid w:val="00986096"/>
    <w:rsid w:val="009862B7"/>
    <w:rsid w:val="00990609"/>
    <w:rsid w:val="00990803"/>
    <w:rsid w:val="009960A3"/>
    <w:rsid w:val="009A12B7"/>
    <w:rsid w:val="009A57CD"/>
    <w:rsid w:val="009A662C"/>
    <w:rsid w:val="009A69AE"/>
    <w:rsid w:val="009A6A32"/>
    <w:rsid w:val="009A6EE2"/>
    <w:rsid w:val="009A7B44"/>
    <w:rsid w:val="009B2AA4"/>
    <w:rsid w:val="009B3C26"/>
    <w:rsid w:val="009B3EE6"/>
    <w:rsid w:val="009B5028"/>
    <w:rsid w:val="009B55FB"/>
    <w:rsid w:val="009B6563"/>
    <w:rsid w:val="009B6E13"/>
    <w:rsid w:val="009C219B"/>
    <w:rsid w:val="009C5B18"/>
    <w:rsid w:val="009C6267"/>
    <w:rsid w:val="009C68C4"/>
    <w:rsid w:val="009C7BB9"/>
    <w:rsid w:val="009C7CE9"/>
    <w:rsid w:val="009C7F8E"/>
    <w:rsid w:val="009D3A30"/>
    <w:rsid w:val="009D4760"/>
    <w:rsid w:val="009D5B46"/>
    <w:rsid w:val="009D5D9C"/>
    <w:rsid w:val="009D5DFE"/>
    <w:rsid w:val="009D7569"/>
    <w:rsid w:val="009E0999"/>
    <w:rsid w:val="009E1419"/>
    <w:rsid w:val="009E1A7E"/>
    <w:rsid w:val="009E3DA3"/>
    <w:rsid w:val="009E4944"/>
    <w:rsid w:val="009E54CE"/>
    <w:rsid w:val="009E61FB"/>
    <w:rsid w:val="009E743D"/>
    <w:rsid w:val="009F2999"/>
    <w:rsid w:val="009F2A58"/>
    <w:rsid w:val="009F2C32"/>
    <w:rsid w:val="009F36B6"/>
    <w:rsid w:val="009F3F26"/>
    <w:rsid w:val="009F5B1D"/>
    <w:rsid w:val="009F706B"/>
    <w:rsid w:val="009F7A8B"/>
    <w:rsid w:val="00A014A3"/>
    <w:rsid w:val="00A018C9"/>
    <w:rsid w:val="00A01B22"/>
    <w:rsid w:val="00A01CC0"/>
    <w:rsid w:val="00A01CD5"/>
    <w:rsid w:val="00A02B34"/>
    <w:rsid w:val="00A07F42"/>
    <w:rsid w:val="00A126B6"/>
    <w:rsid w:val="00A13093"/>
    <w:rsid w:val="00A13858"/>
    <w:rsid w:val="00A144C8"/>
    <w:rsid w:val="00A15DF5"/>
    <w:rsid w:val="00A16DD0"/>
    <w:rsid w:val="00A17C78"/>
    <w:rsid w:val="00A17D30"/>
    <w:rsid w:val="00A20677"/>
    <w:rsid w:val="00A20AC3"/>
    <w:rsid w:val="00A20D30"/>
    <w:rsid w:val="00A20D57"/>
    <w:rsid w:val="00A21499"/>
    <w:rsid w:val="00A229CC"/>
    <w:rsid w:val="00A24E02"/>
    <w:rsid w:val="00A25D02"/>
    <w:rsid w:val="00A27EF7"/>
    <w:rsid w:val="00A32926"/>
    <w:rsid w:val="00A338D2"/>
    <w:rsid w:val="00A3650D"/>
    <w:rsid w:val="00A3674F"/>
    <w:rsid w:val="00A40128"/>
    <w:rsid w:val="00A409C6"/>
    <w:rsid w:val="00A44D77"/>
    <w:rsid w:val="00A50001"/>
    <w:rsid w:val="00A509D9"/>
    <w:rsid w:val="00A51690"/>
    <w:rsid w:val="00A531E0"/>
    <w:rsid w:val="00A53819"/>
    <w:rsid w:val="00A551CB"/>
    <w:rsid w:val="00A57C6C"/>
    <w:rsid w:val="00A6021F"/>
    <w:rsid w:val="00A62AF2"/>
    <w:rsid w:val="00A646F7"/>
    <w:rsid w:val="00A66AA0"/>
    <w:rsid w:val="00A67349"/>
    <w:rsid w:val="00A80449"/>
    <w:rsid w:val="00A811EB"/>
    <w:rsid w:val="00A849DD"/>
    <w:rsid w:val="00A84F64"/>
    <w:rsid w:val="00A8763A"/>
    <w:rsid w:val="00A920FE"/>
    <w:rsid w:val="00A92374"/>
    <w:rsid w:val="00A923ED"/>
    <w:rsid w:val="00A927A7"/>
    <w:rsid w:val="00A97778"/>
    <w:rsid w:val="00AA1829"/>
    <w:rsid w:val="00AA7241"/>
    <w:rsid w:val="00AA7D8C"/>
    <w:rsid w:val="00AB0DC1"/>
    <w:rsid w:val="00AB1882"/>
    <w:rsid w:val="00AB2517"/>
    <w:rsid w:val="00AB4539"/>
    <w:rsid w:val="00AB7C1C"/>
    <w:rsid w:val="00AC0A49"/>
    <w:rsid w:val="00AC2096"/>
    <w:rsid w:val="00AC3E6D"/>
    <w:rsid w:val="00AC530C"/>
    <w:rsid w:val="00AC5879"/>
    <w:rsid w:val="00AC5B28"/>
    <w:rsid w:val="00AC6774"/>
    <w:rsid w:val="00AC6CD2"/>
    <w:rsid w:val="00AC71D2"/>
    <w:rsid w:val="00AD37D3"/>
    <w:rsid w:val="00AD39EF"/>
    <w:rsid w:val="00AD54C0"/>
    <w:rsid w:val="00AD5BC3"/>
    <w:rsid w:val="00AD5DF7"/>
    <w:rsid w:val="00AD66BB"/>
    <w:rsid w:val="00AD715A"/>
    <w:rsid w:val="00AD796C"/>
    <w:rsid w:val="00AD7B30"/>
    <w:rsid w:val="00AE2363"/>
    <w:rsid w:val="00AE52D4"/>
    <w:rsid w:val="00AE6495"/>
    <w:rsid w:val="00AE6CF6"/>
    <w:rsid w:val="00AE7296"/>
    <w:rsid w:val="00AF2E4F"/>
    <w:rsid w:val="00AF3A01"/>
    <w:rsid w:val="00AF3EEC"/>
    <w:rsid w:val="00AF5B8F"/>
    <w:rsid w:val="00AF6BA3"/>
    <w:rsid w:val="00B00ADF"/>
    <w:rsid w:val="00B048C8"/>
    <w:rsid w:val="00B06B13"/>
    <w:rsid w:val="00B07CE4"/>
    <w:rsid w:val="00B10655"/>
    <w:rsid w:val="00B11A0D"/>
    <w:rsid w:val="00B12AB0"/>
    <w:rsid w:val="00B13347"/>
    <w:rsid w:val="00B145AB"/>
    <w:rsid w:val="00B1469F"/>
    <w:rsid w:val="00B20E78"/>
    <w:rsid w:val="00B213B7"/>
    <w:rsid w:val="00B218C8"/>
    <w:rsid w:val="00B21E18"/>
    <w:rsid w:val="00B21E80"/>
    <w:rsid w:val="00B23382"/>
    <w:rsid w:val="00B23942"/>
    <w:rsid w:val="00B23B28"/>
    <w:rsid w:val="00B24970"/>
    <w:rsid w:val="00B24FB9"/>
    <w:rsid w:val="00B27E98"/>
    <w:rsid w:val="00B313B7"/>
    <w:rsid w:val="00B317EE"/>
    <w:rsid w:val="00B31A4E"/>
    <w:rsid w:val="00B32C88"/>
    <w:rsid w:val="00B3773E"/>
    <w:rsid w:val="00B37B45"/>
    <w:rsid w:val="00B42B18"/>
    <w:rsid w:val="00B43E55"/>
    <w:rsid w:val="00B4409D"/>
    <w:rsid w:val="00B457B3"/>
    <w:rsid w:val="00B45895"/>
    <w:rsid w:val="00B45BF8"/>
    <w:rsid w:val="00B461DF"/>
    <w:rsid w:val="00B50865"/>
    <w:rsid w:val="00B51CBF"/>
    <w:rsid w:val="00B538FD"/>
    <w:rsid w:val="00B552C8"/>
    <w:rsid w:val="00B574BB"/>
    <w:rsid w:val="00B641A1"/>
    <w:rsid w:val="00B64F76"/>
    <w:rsid w:val="00B66E8C"/>
    <w:rsid w:val="00B704EC"/>
    <w:rsid w:val="00B71179"/>
    <w:rsid w:val="00B72C2B"/>
    <w:rsid w:val="00B7544D"/>
    <w:rsid w:val="00B75ED0"/>
    <w:rsid w:val="00B808B8"/>
    <w:rsid w:val="00B815B2"/>
    <w:rsid w:val="00B84B22"/>
    <w:rsid w:val="00B85000"/>
    <w:rsid w:val="00B913ED"/>
    <w:rsid w:val="00B91F80"/>
    <w:rsid w:val="00B941C9"/>
    <w:rsid w:val="00B94A1B"/>
    <w:rsid w:val="00B95060"/>
    <w:rsid w:val="00B9533D"/>
    <w:rsid w:val="00B96A57"/>
    <w:rsid w:val="00BA03F9"/>
    <w:rsid w:val="00BA0552"/>
    <w:rsid w:val="00BA0EE4"/>
    <w:rsid w:val="00BA1AB6"/>
    <w:rsid w:val="00BA23D5"/>
    <w:rsid w:val="00BA25D9"/>
    <w:rsid w:val="00BA31A1"/>
    <w:rsid w:val="00BA5C06"/>
    <w:rsid w:val="00BB0238"/>
    <w:rsid w:val="00BB0F76"/>
    <w:rsid w:val="00BB2C76"/>
    <w:rsid w:val="00BB3DE4"/>
    <w:rsid w:val="00BB7019"/>
    <w:rsid w:val="00BB72CC"/>
    <w:rsid w:val="00BC07EB"/>
    <w:rsid w:val="00BC1E7C"/>
    <w:rsid w:val="00BC3F4E"/>
    <w:rsid w:val="00BC48D5"/>
    <w:rsid w:val="00BC4E0B"/>
    <w:rsid w:val="00BC5A18"/>
    <w:rsid w:val="00BD05A9"/>
    <w:rsid w:val="00BD067C"/>
    <w:rsid w:val="00BD0EF4"/>
    <w:rsid w:val="00BD12C2"/>
    <w:rsid w:val="00BD16DE"/>
    <w:rsid w:val="00BD25E0"/>
    <w:rsid w:val="00BE4411"/>
    <w:rsid w:val="00BE60A3"/>
    <w:rsid w:val="00BE7F2E"/>
    <w:rsid w:val="00BF047B"/>
    <w:rsid w:val="00BF193D"/>
    <w:rsid w:val="00BF2290"/>
    <w:rsid w:val="00BF50EF"/>
    <w:rsid w:val="00BF5239"/>
    <w:rsid w:val="00C01807"/>
    <w:rsid w:val="00C01E25"/>
    <w:rsid w:val="00C033BD"/>
    <w:rsid w:val="00C06943"/>
    <w:rsid w:val="00C10838"/>
    <w:rsid w:val="00C114F9"/>
    <w:rsid w:val="00C11C56"/>
    <w:rsid w:val="00C129AE"/>
    <w:rsid w:val="00C1304B"/>
    <w:rsid w:val="00C13D46"/>
    <w:rsid w:val="00C14B96"/>
    <w:rsid w:val="00C15BAB"/>
    <w:rsid w:val="00C17302"/>
    <w:rsid w:val="00C20AAD"/>
    <w:rsid w:val="00C20FFD"/>
    <w:rsid w:val="00C210DD"/>
    <w:rsid w:val="00C214B5"/>
    <w:rsid w:val="00C21BFB"/>
    <w:rsid w:val="00C232F7"/>
    <w:rsid w:val="00C27641"/>
    <w:rsid w:val="00C30AD1"/>
    <w:rsid w:val="00C33A14"/>
    <w:rsid w:val="00C344A2"/>
    <w:rsid w:val="00C3488E"/>
    <w:rsid w:val="00C34962"/>
    <w:rsid w:val="00C357B1"/>
    <w:rsid w:val="00C360B3"/>
    <w:rsid w:val="00C41B1E"/>
    <w:rsid w:val="00C4230D"/>
    <w:rsid w:val="00C46758"/>
    <w:rsid w:val="00C47128"/>
    <w:rsid w:val="00C528B0"/>
    <w:rsid w:val="00C52CAE"/>
    <w:rsid w:val="00C52F23"/>
    <w:rsid w:val="00C53929"/>
    <w:rsid w:val="00C53E04"/>
    <w:rsid w:val="00C53F50"/>
    <w:rsid w:val="00C54E7C"/>
    <w:rsid w:val="00C555DB"/>
    <w:rsid w:val="00C57C91"/>
    <w:rsid w:val="00C57D7C"/>
    <w:rsid w:val="00C602DF"/>
    <w:rsid w:val="00C62D43"/>
    <w:rsid w:val="00C633B8"/>
    <w:rsid w:val="00C66A96"/>
    <w:rsid w:val="00C67AF6"/>
    <w:rsid w:val="00C70D5B"/>
    <w:rsid w:val="00C75854"/>
    <w:rsid w:val="00C75C7E"/>
    <w:rsid w:val="00C75CC3"/>
    <w:rsid w:val="00C7661D"/>
    <w:rsid w:val="00C77CEB"/>
    <w:rsid w:val="00C800C5"/>
    <w:rsid w:val="00C8013B"/>
    <w:rsid w:val="00C81273"/>
    <w:rsid w:val="00C823BC"/>
    <w:rsid w:val="00C83186"/>
    <w:rsid w:val="00C85FC8"/>
    <w:rsid w:val="00C86E0E"/>
    <w:rsid w:val="00C906DA"/>
    <w:rsid w:val="00C91CDD"/>
    <w:rsid w:val="00C92FBA"/>
    <w:rsid w:val="00C93100"/>
    <w:rsid w:val="00C93455"/>
    <w:rsid w:val="00C9364E"/>
    <w:rsid w:val="00C9451D"/>
    <w:rsid w:val="00C94D9F"/>
    <w:rsid w:val="00C95221"/>
    <w:rsid w:val="00CA1BF9"/>
    <w:rsid w:val="00CA2277"/>
    <w:rsid w:val="00CA5F72"/>
    <w:rsid w:val="00CA77B8"/>
    <w:rsid w:val="00CB3033"/>
    <w:rsid w:val="00CB4067"/>
    <w:rsid w:val="00CB4B01"/>
    <w:rsid w:val="00CB57BD"/>
    <w:rsid w:val="00CC1154"/>
    <w:rsid w:val="00CC136B"/>
    <w:rsid w:val="00CC30BC"/>
    <w:rsid w:val="00CC6C0E"/>
    <w:rsid w:val="00CC6EE7"/>
    <w:rsid w:val="00CD04FB"/>
    <w:rsid w:val="00CD1ADE"/>
    <w:rsid w:val="00CD29C6"/>
    <w:rsid w:val="00CD3EED"/>
    <w:rsid w:val="00CD696F"/>
    <w:rsid w:val="00CE1580"/>
    <w:rsid w:val="00CE234B"/>
    <w:rsid w:val="00CE26A0"/>
    <w:rsid w:val="00CE3BAF"/>
    <w:rsid w:val="00CE3C66"/>
    <w:rsid w:val="00CE5716"/>
    <w:rsid w:val="00CF1E0C"/>
    <w:rsid w:val="00CF2D7E"/>
    <w:rsid w:val="00CF2F64"/>
    <w:rsid w:val="00CF578B"/>
    <w:rsid w:val="00CF7EF9"/>
    <w:rsid w:val="00D0000A"/>
    <w:rsid w:val="00D00C3A"/>
    <w:rsid w:val="00D00FBD"/>
    <w:rsid w:val="00D024B5"/>
    <w:rsid w:val="00D03078"/>
    <w:rsid w:val="00D0714E"/>
    <w:rsid w:val="00D0782E"/>
    <w:rsid w:val="00D15E91"/>
    <w:rsid w:val="00D20CBA"/>
    <w:rsid w:val="00D214A1"/>
    <w:rsid w:val="00D22F45"/>
    <w:rsid w:val="00D23379"/>
    <w:rsid w:val="00D25A2C"/>
    <w:rsid w:val="00D27CBB"/>
    <w:rsid w:val="00D33657"/>
    <w:rsid w:val="00D34399"/>
    <w:rsid w:val="00D3480F"/>
    <w:rsid w:val="00D35C2F"/>
    <w:rsid w:val="00D35EBE"/>
    <w:rsid w:val="00D37823"/>
    <w:rsid w:val="00D37F14"/>
    <w:rsid w:val="00D405CC"/>
    <w:rsid w:val="00D408F7"/>
    <w:rsid w:val="00D42EB2"/>
    <w:rsid w:val="00D45326"/>
    <w:rsid w:val="00D45717"/>
    <w:rsid w:val="00D45EDE"/>
    <w:rsid w:val="00D46312"/>
    <w:rsid w:val="00D50F66"/>
    <w:rsid w:val="00D5127D"/>
    <w:rsid w:val="00D568B8"/>
    <w:rsid w:val="00D56C67"/>
    <w:rsid w:val="00D57B67"/>
    <w:rsid w:val="00D62EF9"/>
    <w:rsid w:val="00D650BB"/>
    <w:rsid w:val="00D65533"/>
    <w:rsid w:val="00D6700A"/>
    <w:rsid w:val="00D71E85"/>
    <w:rsid w:val="00D73171"/>
    <w:rsid w:val="00D73B45"/>
    <w:rsid w:val="00D75168"/>
    <w:rsid w:val="00D7602B"/>
    <w:rsid w:val="00D80FBC"/>
    <w:rsid w:val="00D81798"/>
    <w:rsid w:val="00D8205E"/>
    <w:rsid w:val="00D84402"/>
    <w:rsid w:val="00D85166"/>
    <w:rsid w:val="00D8634C"/>
    <w:rsid w:val="00D87249"/>
    <w:rsid w:val="00D8740E"/>
    <w:rsid w:val="00D93DFF"/>
    <w:rsid w:val="00DA1211"/>
    <w:rsid w:val="00DA2F0A"/>
    <w:rsid w:val="00DA3CD4"/>
    <w:rsid w:val="00DA4E54"/>
    <w:rsid w:val="00DA5690"/>
    <w:rsid w:val="00DA61FE"/>
    <w:rsid w:val="00DA7FF3"/>
    <w:rsid w:val="00DB1FAA"/>
    <w:rsid w:val="00DB2B0B"/>
    <w:rsid w:val="00DB4BB3"/>
    <w:rsid w:val="00DB60B7"/>
    <w:rsid w:val="00DB6363"/>
    <w:rsid w:val="00DB6802"/>
    <w:rsid w:val="00DC0CB0"/>
    <w:rsid w:val="00DC3BB4"/>
    <w:rsid w:val="00DD2C61"/>
    <w:rsid w:val="00DD2E4A"/>
    <w:rsid w:val="00DD3820"/>
    <w:rsid w:val="00DD7458"/>
    <w:rsid w:val="00DE2953"/>
    <w:rsid w:val="00DE497F"/>
    <w:rsid w:val="00DE4EE7"/>
    <w:rsid w:val="00DE5064"/>
    <w:rsid w:val="00DE5165"/>
    <w:rsid w:val="00DE5B0B"/>
    <w:rsid w:val="00DE7DB6"/>
    <w:rsid w:val="00DE7ECD"/>
    <w:rsid w:val="00DF00D7"/>
    <w:rsid w:val="00DF0A91"/>
    <w:rsid w:val="00DF1296"/>
    <w:rsid w:val="00DF13C0"/>
    <w:rsid w:val="00DF19C8"/>
    <w:rsid w:val="00DF3A3A"/>
    <w:rsid w:val="00DF4A68"/>
    <w:rsid w:val="00DF4F40"/>
    <w:rsid w:val="00DF524A"/>
    <w:rsid w:val="00DF6D60"/>
    <w:rsid w:val="00DF76EA"/>
    <w:rsid w:val="00E04884"/>
    <w:rsid w:val="00E049B6"/>
    <w:rsid w:val="00E06AEB"/>
    <w:rsid w:val="00E0732C"/>
    <w:rsid w:val="00E11E4B"/>
    <w:rsid w:val="00E12405"/>
    <w:rsid w:val="00E145B7"/>
    <w:rsid w:val="00E17941"/>
    <w:rsid w:val="00E205B3"/>
    <w:rsid w:val="00E250AA"/>
    <w:rsid w:val="00E25C90"/>
    <w:rsid w:val="00E27C03"/>
    <w:rsid w:val="00E3077C"/>
    <w:rsid w:val="00E30F2B"/>
    <w:rsid w:val="00E32B07"/>
    <w:rsid w:val="00E366E5"/>
    <w:rsid w:val="00E3687F"/>
    <w:rsid w:val="00E37231"/>
    <w:rsid w:val="00E37927"/>
    <w:rsid w:val="00E40FCB"/>
    <w:rsid w:val="00E41E2B"/>
    <w:rsid w:val="00E42BB8"/>
    <w:rsid w:val="00E42CB1"/>
    <w:rsid w:val="00E443D5"/>
    <w:rsid w:val="00E44553"/>
    <w:rsid w:val="00E44785"/>
    <w:rsid w:val="00E45256"/>
    <w:rsid w:val="00E46548"/>
    <w:rsid w:val="00E477BE"/>
    <w:rsid w:val="00E517F5"/>
    <w:rsid w:val="00E52A3B"/>
    <w:rsid w:val="00E5437F"/>
    <w:rsid w:val="00E55165"/>
    <w:rsid w:val="00E60C2E"/>
    <w:rsid w:val="00E635BE"/>
    <w:rsid w:val="00E642DF"/>
    <w:rsid w:val="00E65300"/>
    <w:rsid w:val="00E6545F"/>
    <w:rsid w:val="00E658B6"/>
    <w:rsid w:val="00E6631E"/>
    <w:rsid w:val="00E66F2D"/>
    <w:rsid w:val="00E704A4"/>
    <w:rsid w:val="00E71C2A"/>
    <w:rsid w:val="00E74446"/>
    <w:rsid w:val="00E7572A"/>
    <w:rsid w:val="00E7577D"/>
    <w:rsid w:val="00E77B2E"/>
    <w:rsid w:val="00E84A7A"/>
    <w:rsid w:val="00E84DC5"/>
    <w:rsid w:val="00E865E7"/>
    <w:rsid w:val="00E91C8B"/>
    <w:rsid w:val="00E91EB5"/>
    <w:rsid w:val="00E92EFB"/>
    <w:rsid w:val="00E94AD2"/>
    <w:rsid w:val="00E97CDD"/>
    <w:rsid w:val="00E97EAA"/>
    <w:rsid w:val="00EA0CB1"/>
    <w:rsid w:val="00EA1224"/>
    <w:rsid w:val="00EA2692"/>
    <w:rsid w:val="00EA27F0"/>
    <w:rsid w:val="00EA28F9"/>
    <w:rsid w:val="00EA2DCF"/>
    <w:rsid w:val="00EA30DB"/>
    <w:rsid w:val="00EA4682"/>
    <w:rsid w:val="00EA5FD6"/>
    <w:rsid w:val="00EA6153"/>
    <w:rsid w:val="00EA7BE5"/>
    <w:rsid w:val="00EB1561"/>
    <w:rsid w:val="00EB4224"/>
    <w:rsid w:val="00EB4FE6"/>
    <w:rsid w:val="00EB7915"/>
    <w:rsid w:val="00EC030E"/>
    <w:rsid w:val="00EC0C28"/>
    <w:rsid w:val="00EC1845"/>
    <w:rsid w:val="00EC2EAB"/>
    <w:rsid w:val="00EC3108"/>
    <w:rsid w:val="00EC3EB5"/>
    <w:rsid w:val="00ED2071"/>
    <w:rsid w:val="00ED31E5"/>
    <w:rsid w:val="00ED32B3"/>
    <w:rsid w:val="00ED42BB"/>
    <w:rsid w:val="00ED4D6E"/>
    <w:rsid w:val="00ED531C"/>
    <w:rsid w:val="00ED6AD3"/>
    <w:rsid w:val="00ED6EBE"/>
    <w:rsid w:val="00EE1305"/>
    <w:rsid w:val="00EE1A80"/>
    <w:rsid w:val="00EE2F74"/>
    <w:rsid w:val="00EE355F"/>
    <w:rsid w:val="00EE40FA"/>
    <w:rsid w:val="00EE44A5"/>
    <w:rsid w:val="00EE509E"/>
    <w:rsid w:val="00EE5D80"/>
    <w:rsid w:val="00EE6F69"/>
    <w:rsid w:val="00EE7BFC"/>
    <w:rsid w:val="00EF0543"/>
    <w:rsid w:val="00EF08C9"/>
    <w:rsid w:val="00EF1038"/>
    <w:rsid w:val="00EF14B6"/>
    <w:rsid w:val="00EF18FB"/>
    <w:rsid w:val="00EF1D65"/>
    <w:rsid w:val="00EF78CD"/>
    <w:rsid w:val="00F00105"/>
    <w:rsid w:val="00F02577"/>
    <w:rsid w:val="00F0709D"/>
    <w:rsid w:val="00F123D2"/>
    <w:rsid w:val="00F1486B"/>
    <w:rsid w:val="00F148F0"/>
    <w:rsid w:val="00F1505C"/>
    <w:rsid w:val="00F15AFF"/>
    <w:rsid w:val="00F1694A"/>
    <w:rsid w:val="00F16A0E"/>
    <w:rsid w:val="00F20B4E"/>
    <w:rsid w:val="00F22D15"/>
    <w:rsid w:val="00F23368"/>
    <w:rsid w:val="00F234FC"/>
    <w:rsid w:val="00F26141"/>
    <w:rsid w:val="00F26274"/>
    <w:rsid w:val="00F26E1E"/>
    <w:rsid w:val="00F275AA"/>
    <w:rsid w:val="00F30050"/>
    <w:rsid w:val="00F303D2"/>
    <w:rsid w:val="00F32366"/>
    <w:rsid w:val="00F34617"/>
    <w:rsid w:val="00F3730A"/>
    <w:rsid w:val="00F37AB3"/>
    <w:rsid w:val="00F40A56"/>
    <w:rsid w:val="00F40C0F"/>
    <w:rsid w:val="00F4109D"/>
    <w:rsid w:val="00F41114"/>
    <w:rsid w:val="00F4121B"/>
    <w:rsid w:val="00F4535B"/>
    <w:rsid w:val="00F461DD"/>
    <w:rsid w:val="00F468E3"/>
    <w:rsid w:val="00F47792"/>
    <w:rsid w:val="00F51AA4"/>
    <w:rsid w:val="00F52F75"/>
    <w:rsid w:val="00F535D5"/>
    <w:rsid w:val="00F53CF5"/>
    <w:rsid w:val="00F53EBC"/>
    <w:rsid w:val="00F54748"/>
    <w:rsid w:val="00F54805"/>
    <w:rsid w:val="00F54C7A"/>
    <w:rsid w:val="00F55CC2"/>
    <w:rsid w:val="00F561B3"/>
    <w:rsid w:val="00F56684"/>
    <w:rsid w:val="00F56C8A"/>
    <w:rsid w:val="00F57F74"/>
    <w:rsid w:val="00F60382"/>
    <w:rsid w:val="00F60680"/>
    <w:rsid w:val="00F61452"/>
    <w:rsid w:val="00F61809"/>
    <w:rsid w:val="00F62122"/>
    <w:rsid w:val="00F63066"/>
    <w:rsid w:val="00F63672"/>
    <w:rsid w:val="00F643DE"/>
    <w:rsid w:val="00F6595E"/>
    <w:rsid w:val="00F711DD"/>
    <w:rsid w:val="00F72A86"/>
    <w:rsid w:val="00F74A72"/>
    <w:rsid w:val="00F7773B"/>
    <w:rsid w:val="00F805D9"/>
    <w:rsid w:val="00F81458"/>
    <w:rsid w:val="00F817E7"/>
    <w:rsid w:val="00F81E30"/>
    <w:rsid w:val="00F81FD5"/>
    <w:rsid w:val="00F849B9"/>
    <w:rsid w:val="00F8502C"/>
    <w:rsid w:val="00F852AF"/>
    <w:rsid w:val="00F855A9"/>
    <w:rsid w:val="00F87DB5"/>
    <w:rsid w:val="00F910B7"/>
    <w:rsid w:val="00F91FCB"/>
    <w:rsid w:val="00F92F7F"/>
    <w:rsid w:val="00F939B1"/>
    <w:rsid w:val="00F94168"/>
    <w:rsid w:val="00F942DB"/>
    <w:rsid w:val="00F95052"/>
    <w:rsid w:val="00F954BA"/>
    <w:rsid w:val="00F95BC3"/>
    <w:rsid w:val="00F96221"/>
    <w:rsid w:val="00F96B5A"/>
    <w:rsid w:val="00FA06F0"/>
    <w:rsid w:val="00FA1324"/>
    <w:rsid w:val="00FA1361"/>
    <w:rsid w:val="00FA2E7E"/>
    <w:rsid w:val="00FA402E"/>
    <w:rsid w:val="00FA4114"/>
    <w:rsid w:val="00FA50F6"/>
    <w:rsid w:val="00FA6945"/>
    <w:rsid w:val="00FA7C76"/>
    <w:rsid w:val="00FB14A6"/>
    <w:rsid w:val="00FB7394"/>
    <w:rsid w:val="00FB7954"/>
    <w:rsid w:val="00FB7FC1"/>
    <w:rsid w:val="00FC11AF"/>
    <w:rsid w:val="00FC1E12"/>
    <w:rsid w:val="00FC243E"/>
    <w:rsid w:val="00FC63D3"/>
    <w:rsid w:val="00FC6463"/>
    <w:rsid w:val="00FD2741"/>
    <w:rsid w:val="00FD2EAA"/>
    <w:rsid w:val="00FD6066"/>
    <w:rsid w:val="00FE1D1B"/>
    <w:rsid w:val="00FE5C2E"/>
    <w:rsid w:val="00FE5D8E"/>
    <w:rsid w:val="00FE6804"/>
    <w:rsid w:val="00FE6FC4"/>
    <w:rsid w:val="00FF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65089F-456D-4E93-A42E-14E62E7D1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5B4A"/>
    <w:pPr>
      <w:spacing w:after="0" w:line="240" w:lineRule="auto"/>
    </w:pPr>
  </w:style>
  <w:style w:type="table" w:styleId="a4">
    <w:name w:val="Table Grid"/>
    <w:basedOn w:val="a1"/>
    <w:uiPriority w:val="59"/>
    <w:rsid w:val="00413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E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009F"/>
  </w:style>
  <w:style w:type="character" w:styleId="a6">
    <w:name w:val="Emphasis"/>
    <w:basedOn w:val="a0"/>
    <w:uiPriority w:val="20"/>
    <w:qFormat/>
    <w:rsid w:val="0055009F"/>
    <w:rPr>
      <w:i/>
      <w:iCs/>
    </w:rPr>
  </w:style>
  <w:style w:type="paragraph" w:styleId="a7">
    <w:name w:val="header"/>
    <w:basedOn w:val="a"/>
    <w:link w:val="a8"/>
    <w:uiPriority w:val="99"/>
    <w:unhideWhenUsed/>
    <w:rsid w:val="00236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67C9"/>
  </w:style>
  <w:style w:type="paragraph" w:styleId="a9">
    <w:name w:val="footer"/>
    <w:basedOn w:val="a"/>
    <w:link w:val="aa"/>
    <w:uiPriority w:val="99"/>
    <w:unhideWhenUsed/>
    <w:rsid w:val="00236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67C9"/>
  </w:style>
  <w:style w:type="paragraph" w:styleId="ab">
    <w:name w:val="Balloon Text"/>
    <w:basedOn w:val="a"/>
    <w:link w:val="ac"/>
    <w:uiPriority w:val="99"/>
    <w:semiHidden/>
    <w:unhideWhenUsed/>
    <w:rsid w:val="00C21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210DD"/>
    <w:rPr>
      <w:rFonts w:ascii="Segoe UI" w:hAnsi="Segoe UI" w:cs="Segoe UI"/>
      <w:sz w:val="18"/>
      <w:szCs w:val="18"/>
    </w:rPr>
  </w:style>
  <w:style w:type="paragraph" w:customStyle="1" w:styleId="1">
    <w:name w:val="Без интервала1"/>
    <w:rsid w:val="00EF08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3667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F0774-469A-4717-B952-9B002C44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6</TotalTime>
  <Pages>16</Pages>
  <Words>6038</Words>
  <Characters>34421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Владимир</cp:lastModifiedBy>
  <cp:revision>135</cp:revision>
  <cp:lastPrinted>2017-11-23T06:04:00Z</cp:lastPrinted>
  <dcterms:created xsi:type="dcterms:W3CDTF">2016-12-12T08:22:00Z</dcterms:created>
  <dcterms:modified xsi:type="dcterms:W3CDTF">2017-11-24T06:10:00Z</dcterms:modified>
</cp:coreProperties>
</file>